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F86C" w14:textId="77777777" w:rsidR="00BA1601" w:rsidRDefault="00BA1601" w:rsidP="00BA1601">
      <w:pPr>
        <w:sectPr w:rsidR="00BA1601" w:rsidSect="00BA1601">
          <w:headerReference w:type="default" r:id="rId13"/>
          <w:footerReference w:type="default" r:id="rId14"/>
          <w:footerReference w:type="first" r:id="rId15"/>
          <w:type w:val="continuous"/>
          <w:pgSz w:w="11906" w:h="16838" w:code="9"/>
          <w:pgMar w:top="1134" w:right="1440" w:bottom="1134" w:left="1440" w:header="1134" w:footer="964" w:gutter="0"/>
          <w:cols w:space="708"/>
          <w:docGrid w:linePitch="360"/>
        </w:sectPr>
      </w:pPr>
      <w:bookmarkStart w:id="0" w:name="_Toc62047034"/>
      <w:r w:rsidRPr="00F539A6">
        <w:rPr>
          <w:noProof/>
        </w:rPr>
        <w:drawing>
          <wp:anchor distT="0" distB="0" distL="114300" distR="114300" simplePos="0" relativeHeight="251658241" behindDoc="1" locked="1" layoutInCell="1" allowOverlap="1" wp14:anchorId="4DEEDB5C" wp14:editId="58408FE3">
            <wp:simplePos x="0" y="0"/>
            <wp:positionH relativeFrom="rightMargin">
              <wp:align>right</wp:align>
            </wp:positionH>
            <wp:positionV relativeFrom="page">
              <wp:align>top</wp:align>
            </wp:positionV>
            <wp:extent cx="7570470" cy="2956560"/>
            <wp:effectExtent l="0" t="0" r="0" b="0"/>
            <wp:wrapNone/>
            <wp:docPr id="9" name="Header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der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295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365760" distL="114300" distR="114300" wp14:anchorId="579EC9F2" wp14:editId="01B63CC2">
                <wp:extent cx="2130552" cy="329184"/>
                <wp:effectExtent l="0" t="0" r="3175" b="0"/>
                <wp:docPr id="187855691" name="Document 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552" cy="329184"/>
                        </a:xfrm>
                        <a:custGeom>
                          <a:avLst/>
                          <a:gdLst>
                            <a:gd name="connsiteX0" fmla="*/ 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43216 w 701076"/>
                            <a:gd name="connsiteY0" fmla="*/ 0 h 238760"/>
                            <a:gd name="connsiteX1" fmla="*/ 701076 w 701076"/>
                            <a:gd name="connsiteY1" fmla="*/ 0 h 238760"/>
                            <a:gd name="connsiteX2" fmla="*/ 701076 w 701076"/>
                            <a:gd name="connsiteY2" fmla="*/ 238760 h 238760"/>
                            <a:gd name="connsiteX3" fmla="*/ 33056 w 701076"/>
                            <a:gd name="connsiteY3" fmla="*/ 238760 h 238760"/>
                            <a:gd name="connsiteX4" fmla="*/ 43216 w 701076"/>
                            <a:gd name="connsiteY4" fmla="*/ 0 h 238760"/>
                            <a:gd name="connsiteX0" fmla="*/ 97437 w 755297"/>
                            <a:gd name="connsiteY0" fmla="*/ 0 h 238760"/>
                            <a:gd name="connsiteX1" fmla="*/ 755297 w 755297"/>
                            <a:gd name="connsiteY1" fmla="*/ 0 h 238760"/>
                            <a:gd name="connsiteX2" fmla="*/ 755297 w 755297"/>
                            <a:gd name="connsiteY2" fmla="*/ 238760 h 238760"/>
                            <a:gd name="connsiteX3" fmla="*/ 87277 w 755297"/>
                            <a:gd name="connsiteY3" fmla="*/ 238760 h 238760"/>
                            <a:gd name="connsiteX4" fmla="*/ 97437 w 755297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775360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13120"/>
                            <a:gd name="connsiteY0" fmla="*/ 0 h 238760"/>
                            <a:gd name="connsiteX1" fmla="*/ 658516 w 713120"/>
                            <a:gd name="connsiteY1" fmla="*/ 0 h 238760"/>
                            <a:gd name="connsiteX2" fmla="*/ 663596 w 713120"/>
                            <a:gd name="connsiteY2" fmla="*/ 238760 h 238760"/>
                            <a:gd name="connsiteX3" fmla="*/ 107340 w 713120"/>
                            <a:gd name="connsiteY3" fmla="*/ 238760 h 238760"/>
                            <a:gd name="connsiteX4" fmla="*/ 117500 w 713120"/>
                            <a:gd name="connsiteY4" fmla="*/ 0 h 238760"/>
                            <a:gd name="connsiteX0" fmla="*/ 117500 w 771880"/>
                            <a:gd name="connsiteY0" fmla="*/ 0 h 238760"/>
                            <a:gd name="connsiteX1" fmla="*/ 658516 w 771880"/>
                            <a:gd name="connsiteY1" fmla="*/ 0 h 238760"/>
                            <a:gd name="connsiteX2" fmla="*/ 663596 w 771880"/>
                            <a:gd name="connsiteY2" fmla="*/ 238760 h 238760"/>
                            <a:gd name="connsiteX3" fmla="*/ 107340 w 771880"/>
                            <a:gd name="connsiteY3" fmla="*/ 238760 h 238760"/>
                            <a:gd name="connsiteX4" fmla="*/ 117500 w 771880"/>
                            <a:gd name="connsiteY4" fmla="*/ 0 h 238760"/>
                            <a:gd name="connsiteX0" fmla="*/ 117500 w 776463"/>
                            <a:gd name="connsiteY0" fmla="*/ 0 h 238760"/>
                            <a:gd name="connsiteX1" fmla="*/ 658516 w 776463"/>
                            <a:gd name="connsiteY1" fmla="*/ 0 h 238760"/>
                            <a:gd name="connsiteX2" fmla="*/ 663596 w 776463"/>
                            <a:gd name="connsiteY2" fmla="*/ 238760 h 238760"/>
                            <a:gd name="connsiteX3" fmla="*/ 107340 w 776463"/>
                            <a:gd name="connsiteY3" fmla="*/ 238760 h 238760"/>
                            <a:gd name="connsiteX4" fmla="*/ 117500 w 776463"/>
                            <a:gd name="connsiteY4" fmla="*/ 0 h 238760"/>
                            <a:gd name="connsiteX0" fmla="*/ 117500 w 779266"/>
                            <a:gd name="connsiteY0" fmla="*/ 0 h 238760"/>
                            <a:gd name="connsiteX1" fmla="*/ 658516 w 779266"/>
                            <a:gd name="connsiteY1" fmla="*/ 0 h 238760"/>
                            <a:gd name="connsiteX2" fmla="*/ 663596 w 779266"/>
                            <a:gd name="connsiteY2" fmla="*/ 238760 h 238760"/>
                            <a:gd name="connsiteX3" fmla="*/ 107340 w 779266"/>
                            <a:gd name="connsiteY3" fmla="*/ 238760 h 238760"/>
                            <a:gd name="connsiteX4" fmla="*/ 117500 w 779266"/>
                            <a:gd name="connsiteY4" fmla="*/ 0 h 238760"/>
                            <a:gd name="connsiteX0" fmla="*/ 93426 w 812073"/>
                            <a:gd name="connsiteY0" fmla="*/ 0 h 238760"/>
                            <a:gd name="connsiteX1" fmla="*/ 691323 w 812073"/>
                            <a:gd name="connsiteY1" fmla="*/ 0 h 238760"/>
                            <a:gd name="connsiteX2" fmla="*/ 696403 w 812073"/>
                            <a:gd name="connsiteY2" fmla="*/ 238760 h 238760"/>
                            <a:gd name="connsiteX3" fmla="*/ 140147 w 812073"/>
                            <a:gd name="connsiteY3" fmla="*/ 238760 h 238760"/>
                            <a:gd name="connsiteX4" fmla="*/ 93426 w 812073"/>
                            <a:gd name="connsiteY4" fmla="*/ 0 h 238760"/>
                            <a:gd name="connsiteX0" fmla="*/ 106463 w 825110"/>
                            <a:gd name="connsiteY0" fmla="*/ 0 h 238760"/>
                            <a:gd name="connsiteX1" fmla="*/ 704360 w 825110"/>
                            <a:gd name="connsiteY1" fmla="*/ 0 h 238760"/>
                            <a:gd name="connsiteX2" fmla="*/ 709440 w 825110"/>
                            <a:gd name="connsiteY2" fmla="*/ 238760 h 238760"/>
                            <a:gd name="connsiteX3" fmla="*/ 120189 w 825110"/>
                            <a:gd name="connsiteY3" fmla="*/ 238760 h 238760"/>
                            <a:gd name="connsiteX4" fmla="*/ 106463 w 825110"/>
                            <a:gd name="connsiteY4" fmla="*/ 0 h 238760"/>
                            <a:gd name="connsiteX0" fmla="*/ 112071 w 830718"/>
                            <a:gd name="connsiteY0" fmla="*/ 0 h 238760"/>
                            <a:gd name="connsiteX1" fmla="*/ 709968 w 830718"/>
                            <a:gd name="connsiteY1" fmla="*/ 0 h 238760"/>
                            <a:gd name="connsiteX2" fmla="*/ 715048 w 830718"/>
                            <a:gd name="connsiteY2" fmla="*/ 238760 h 238760"/>
                            <a:gd name="connsiteX3" fmla="*/ 113282 w 830718"/>
                            <a:gd name="connsiteY3" fmla="*/ 238760 h 238760"/>
                            <a:gd name="connsiteX4" fmla="*/ 112071 w 830718"/>
                            <a:gd name="connsiteY4" fmla="*/ 0 h 238760"/>
                            <a:gd name="connsiteX0" fmla="*/ 87482 w 806129"/>
                            <a:gd name="connsiteY0" fmla="*/ 0 h 238760"/>
                            <a:gd name="connsiteX1" fmla="*/ 685379 w 806129"/>
                            <a:gd name="connsiteY1" fmla="*/ 0 h 238760"/>
                            <a:gd name="connsiteX2" fmla="*/ 690459 w 806129"/>
                            <a:gd name="connsiteY2" fmla="*/ 238760 h 238760"/>
                            <a:gd name="connsiteX3" fmla="*/ 88693 w 806129"/>
                            <a:gd name="connsiteY3" fmla="*/ 238760 h 238760"/>
                            <a:gd name="connsiteX4" fmla="*/ 87482 w 806129"/>
                            <a:gd name="connsiteY4" fmla="*/ 0 h 238760"/>
                            <a:gd name="connsiteX0" fmla="*/ 44386 w 763033"/>
                            <a:gd name="connsiteY0" fmla="*/ 0 h 238760"/>
                            <a:gd name="connsiteX1" fmla="*/ 642283 w 763033"/>
                            <a:gd name="connsiteY1" fmla="*/ 0 h 238760"/>
                            <a:gd name="connsiteX2" fmla="*/ 647363 w 763033"/>
                            <a:gd name="connsiteY2" fmla="*/ 238760 h 238760"/>
                            <a:gd name="connsiteX3" fmla="*/ 45597 w 763033"/>
                            <a:gd name="connsiteY3" fmla="*/ 238760 h 238760"/>
                            <a:gd name="connsiteX4" fmla="*/ 44386 w 763033"/>
                            <a:gd name="connsiteY4" fmla="*/ 0 h 238760"/>
                            <a:gd name="connsiteX0" fmla="*/ 49678 w 768325"/>
                            <a:gd name="connsiteY0" fmla="*/ 0 h 238760"/>
                            <a:gd name="connsiteX1" fmla="*/ 647575 w 768325"/>
                            <a:gd name="connsiteY1" fmla="*/ 0 h 238760"/>
                            <a:gd name="connsiteX2" fmla="*/ 652655 w 768325"/>
                            <a:gd name="connsiteY2" fmla="*/ 238760 h 238760"/>
                            <a:gd name="connsiteX3" fmla="*/ 50889 w 768325"/>
                            <a:gd name="connsiteY3" fmla="*/ 238760 h 238760"/>
                            <a:gd name="connsiteX4" fmla="*/ 49678 w 768325"/>
                            <a:gd name="connsiteY4" fmla="*/ 0 h 238760"/>
                            <a:gd name="connsiteX0" fmla="*/ 52946 w 771593"/>
                            <a:gd name="connsiteY0" fmla="*/ 0 h 238760"/>
                            <a:gd name="connsiteX1" fmla="*/ 650843 w 771593"/>
                            <a:gd name="connsiteY1" fmla="*/ 0 h 238760"/>
                            <a:gd name="connsiteX2" fmla="*/ 655923 w 771593"/>
                            <a:gd name="connsiteY2" fmla="*/ 238760 h 238760"/>
                            <a:gd name="connsiteX3" fmla="*/ 54157 w 771593"/>
                            <a:gd name="connsiteY3" fmla="*/ 238760 h 238760"/>
                            <a:gd name="connsiteX4" fmla="*/ 52946 w 771593"/>
                            <a:gd name="connsiteY4" fmla="*/ 0 h 238760"/>
                            <a:gd name="connsiteX0" fmla="*/ 56037 w 774684"/>
                            <a:gd name="connsiteY0" fmla="*/ 0 h 238760"/>
                            <a:gd name="connsiteX1" fmla="*/ 653934 w 774684"/>
                            <a:gd name="connsiteY1" fmla="*/ 0 h 238760"/>
                            <a:gd name="connsiteX2" fmla="*/ 659014 w 774684"/>
                            <a:gd name="connsiteY2" fmla="*/ 238760 h 238760"/>
                            <a:gd name="connsiteX3" fmla="*/ 57248 w 774684"/>
                            <a:gd name="connsiteY3" fmla="*/ 238760 h 238760"/>
                            <a:gd name="connsiteX4" fmla="*/ 56037 w 774684"/>
                            <a:gd name="connsiteY4" fmla="*/ 0 h 238760"/>
                            <a:gd name="connsiteX0" fmla="*/ 56037 w 748059"/>
                            <a:gd name="connsiteY0" fmla="*/ 0 h 238760"/>
                            <a:gd name="connsiteX1" fmla="*/ 653934 w 748059"/>
                            <a:gd name="connsiteY1" fmla="*/ 0 h 238760"/>
                            <a:gd name="connsiteX2" fmla="*/ 659014 w 748059"/>
                            <a:gd name="connsiteY2" fmla="*/ 238760 h 238760"/>
                            <a:gd name="connsiteX3" fmla="*/ 57248 w 748059"/>
                            <a:gd name="connsiteY3" fmla="*/ 238760 h 238760"/>
                            <a:gd name="connsiteX4" fmla="*/ 56037 w 748059"/>
                            <a:gd name="connsiteY4" fmla="*/ 0 h 238760"/>
                            <a:gd name="connsiteX0" fmla="*/ 56037 w 713650"/>
                            <a:gd name="connsiteY0" fmla="*/ 0 h 238760"/>
                            <a:gd name="connsiteX1" fmla="*/ 653934 w 713650"/>
                            <a:gd name="connsiteY1" fmla="*/ 0 h 238760"/>
                            <a:gd name="connsiteX2" fmla="*/ 659014 w 713650"/>
                            <a:gd name="connsiteY2" fmla="*/ 238760 h 238760"/>
                            <a:gd name="connsiteX3" fmla="*/ 57248 w 713650"/>
                            <a:gd name="connsiteY3" fmla="*/ 238760 h 238760"/>
                            <a:gd name="connsiteX4" fmla="*/ 56037 w 71365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650" h="238760">
                              <a:moveTo>
                                <a:pt x="56037" y="0"/>
                              </a:moveTo>
                              <a:lnTo>
                                <a:pt x="653934" y="0"/>
                              </a:lnTo>
                              <a:cubicBezTo>
                                <a:pt x="733772" y="847"/>
                                <a:pt x="731633" y="232833"/>
                                <a:pt x="659014" y="238760"/>
                              </a:cubicBezTo>
                              <a:lnTo>
                                <a:pt x="57248" y="238760"/>
                              </a:lnTo>
                              <a:cubicBezTo>
                                <a:pt x="-11932" y="237913"/>
                                <a:pt x="-25471" y="5927"/>
                                <a:pt x="56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1" w:name="_Hlk71017484"/>
                          <w:p w14:paraId="51DD0018" w14:textId="5BAA0C22" w:rsidR="00BA1601" w:rsidRPr="00477096" w:rsidRDefault="00C75632" w:rsidP="00BA1601">
                            <w:pPr>
                              <w:pStyle w:val="Documenttyp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alias w:val="Document type"/>
                                <w:tag w:val="Document type"/>
                                <w:id w:val="841753122"/>
                                <w:dropDownList>
                                  <w:listItem w:value="Choose an item."/>
                                  <w:listItem w:displayText="Tool" w:value="Tool"/>
                                  <w:listItem w:displayText="Template" w:value="Template"/>
                                  <w:listItem w:displayText="Form" w:value="Form"/>
                                  <w:listItem w:displayText="Guide" w:value="Guide"/>
                                  <w:listItem w:displayText="Code of practice" w:value="Code of practice"/>
                                </w:dropDownList>
                              </w:sdtPr>
                              <w:sdtEndPr/>
                              <w:sdtContent>
                                <w:r w:rsidR="00BA160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orm</w:t>
                                </w:r>
                              </w:sdtContent>
                            </w:sdt>
                            <w:bookmarkEnd w:id="1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EC9F2" id="Document type" o:spid="_x0000_s1026" style="width:167.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136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" adj="-11796480,,5400" path="m56037,l653934,v79838,847,77699,232833,5080,238760l57248,238760c-11932,237913,-25471,5927,56037,xe" fillcolor="white [3212]" stroked="f" strokeweight=".5pt">
                <v:stroke joinstyle="miter"/>
                <v:formulas/>
                <v:path arrowok="t" o:connecttype="custom" o:connectlocs="167295,0;1952274,0;1967440,329184;170910,329184;167295,0" o:connectangles="0,0,0,0,0" textboxrect="0,0,713650,238760"/>
                <v:textbox>
                  <w:txbxContent>
                    <w:bookmarkStart w:id="2" w:name="_Hlk71017484"/>
                    <w:p w14:paraId="51DD0018" w14:textId="5BAA0C22" w:rsidR="00BA1601" w:rsidRPr="00477096" w:rsidRDefault="00000000" w:rsidP="00BA1601">
                      <w:pPr>
                        <w:pStyle w:val="Documenttyp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alias w:val="Document type"/>
                          <w:tag w:val="Document type"/>
                          <w:id w:val="841753122"/>
                          <w:dropDownList>
                            <w:listItem w:value="Choose an item."/>
                            <w:listItem w:displayText="Tool" w:value="Tool"/>
                            <w:listItem w:displayText="Template" w:value="Template"/>
                            <w:listItem w:displayText="Form" w:value="Form"/>
                            <w:listItem w:displayText="Guide" w:value="Guide"/>
                            <w:listItem w:displayText="Code of practice" w:value="Code of practice"/>
                          </w:dropDownList>
                        </w:sdtPr>
                        <w:sdtContent>
                          <w:r w:rsidR="00BA160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orm</w:t>
                          </w:r>
                        </w:sdtContent>
                      </w:sdt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09E9159D" w14:textId="6F884856" w:rsidR="00BA1601" w:rsidRDefault="00BA1601" w:rsidP="00BA1601">
      <w:pPr>
        <w:sectPr w:rsidR="00BA1601" w:rsidSect="00BA1601">
          <w:type w:val="continuous"/>
          <w:pgSz w:w="11906" w:h="16838" w:code="9"/>
          <w:pgMar w:top="1134" w:right="1440" w:bottom="1134" w:left="1440" w:header="1134" w:footer="567" w:gutter="0"/>
          <w:cols w:space="708"/>
          <w:docGrid w:linePitch="360"/>
        </w:sectPr>
      </w:pPr>
    </w:p>
    <w:p w14:paraId="78514480" w14:textId="5CE12E5F" w:rsidR="00820A17" w:rsidRPr="00656F0B" w:rsidRDefault="00226BB1" w:rsidP="00FA749A">
      <w:pPr>
        <w:pStyle w:val="Heading2"/>
        <w:spacing w:before="120"/>
      </w:pPr>
      <w:r w:rsidRPr="00F539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91017E6" wp14:editId="10AD47CC">
                <wp:simplePos x="0" y="0"/>
                <wp:positionH relativeFrom="margin">
                  <wp:align>left</wp:align>
                </wp:positionH>
                <wp:positionV relativeFrom="page">
                  <wp:posOffset>1070610</wp:posOffset>
                </wp:positionV>
                <wp:extent cx="4701540" cy="1249045"/>
                <wp:effectExtent l="0" t="0" r="3810" b="8255"/>
                <wp:wrapTopAndBottom/>
                <wp:docPr id="10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654" cy="1249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E6F31" w14:textId="757C476F" w:rsidR="00226BB1" w:rsidRPr="00557C4D" w:rsidRDefault="000B7D68" w:rsidP="009C1B14">
                            <w:pPr>
                              <w:pStyle w:val="Title"/>
                              <w:rPr>
                                <w:sz w:val="68"/>
                                <w:szCs w:val="68"/>
                              </w:rPr>
                            </w:pPr>
                            <w:r w:rsidRPr="00557C4D">
                              <w:rPr>
                                <w:sz w:val="68"/>
                                <w:szCs w:val="68"/>
                              </w:rPr>
                              <w:t xml:space="preserve">VET </w:t>
                            </w:r>
                            <w:r w:rsidR="006E2C5E">
                              <w:rPr>
                                <w:sz w:val="68"/>
                                <w:szCs w:val="68"/>
                              </w:rPr>
                              <w:t>accred</w:t>
                            </w:r>
                            <w:r w:rsidR="00B80726">
                              <w:rPr>
                                <w:sz w:val="68"/>
                                <w:szCs w:val="68"/>
                              </w:rPr>
                              <w:t>i</w:t>
                            </w:r>
                            <w:r w:rsidR="006E2C5E">
                              <w:rPr>
                                <w:sz w:val="68"/>
                                <w:szCs w:val="68"/>
                              </w:rPr>
                              <w:t xml:space="preserve">ted </w:t>
                            </w:r>
                            <w:r w:rsidRPr="00557C4D">
                              <w:rPr>
                                <w:sz w:val="68"/>
                                <w:szCs w:val="68"/>
                              </w:rPr>
                              <w:t xml:space="preserve">course </w:t>
                            </w:r>
                            <w:r w:rsidR="00557C4D" w:rsidRPr="00557C4D">
                              <w:rPr>
                                <w:sz w:val="68"/>
                                <w:szCs w:val="68"/>
                              </w:rPr>
                              <w:t xml:space="preserve">Jobs and Skills Council </w:t>
                            </w:r>
                            <w:r w:rsidR="007F22F2" w:rsidRPr="007F22F2">
                              <w:rPr>
                                <w:sz w:val="68"/>
                                <w:szCs w:val="68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017E6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7" type="#_x0000_t202" style="position:absolute;margin-left:0;margin-top:84.3pt;width:370.2pt;height:98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" filled="f" stroked="f" strokeweight=".5pt">
                <v:textbox inset="0,0,0,0">
                  <w:txbxContent>
                    <w:p w14:paraId="393E6F31" w14:textId="757C476F" w:rsidR="00226BB1" w:rsidRPr="00557C4D" w:rsidRDefault="000B7D68" w:rsidP="009C1B14">
                      <w:pPr>
                        <w:pStyle w:val="Title"/>
                        <w:rPr>
                          <w:sz w:val="68"/>
                          <w:szCs w:val="68"/>
                        </w:rPr>
                      </w:pPr>
                      <w:r w:rsidRPr="00557C4D">
                        <w:rPr>
                          <w:sz w:val="68"/>
                          <w:szCs w:val="68"/>
                        </w:rPr>
                        <w:t xml:space="preserve">VET </w:t>
                      </w:r>
                      <w:r w:rsidR="006E2C5E">
                        <w:rPr>
                          <w:sz w:val="68"/>
                          <w:szCs w:val="68"/>
                        </w:rPr>
                        <w:t>accred</w:t>
                      </w:r>
                      <w:r w:rsidR="00B80726">
                        <w:rPr>
                          <w:sz w:val="68"/>
                          <w:szCs w:val="68"/>
                        </w:rPr>
                        <w:t>i</w:t>
                      </w:r>
                      <w:r w:rsidR="006E2C5E">
                        <w:rPr>
                          <w:sz w:val="68"/>
                          <w:szCs w:val="68"/>
                        </w:rPr>
                        <w:t xml:space="preserve">ted </w:t>
                      </w:r>
                      <w:r w:rsidRPr="00557C4D">
                        <w:rPr>
                          <w:sz w:val="68"/>
                          <w:szCs w:val="68"/>
                        </w:rPr>
                        <w:t xml:space="preserve">course </w:t>
                      </w:r>
                      <w:r w:rsidR="00557C4D" w:rsidRPr="00557C4D">
                        <w:rPr>
                          <w:sz w:val="68"/>
                          <w:szCs w:val="68"/>
                        </w:rPr>
                        <w:t xml:space="preserve">Jobs and Skills Council </w:t>
                      </w:r>
                      <w:r w:rsidR="007F22F2" w:rsidRPr="007F22F2">
                        <w:rPr>
                          <w:sz w:val="68"/>
                          <w:szCs w:val="68"/>
                        </w:rPr>
                        <w:t>consultation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bookmarkEnd w:id="0"/>
      <w:r w:rsidR="00820A17" w:rsidRPr="00656F0B">
        <w:t>Eligibility requirements for course accreditation</w:t>
      </w:r>
    </w:p>
    <w:p w14:paraId="72AAF86F" w14:textId="5E377181" w:rsidR="00E972FE" w:rsidRPr="0059415C" w:rsidRDefault="00917EB9" w:rsidP="00E972FE">
      <w:pPr>
        <w:rPr>
          <w:rFonts w:ascii="Arial" w:eastAsia="Arial" w:hAnsi="Arial" w:cs="Arial"/>
        </w:rPr>
      </w:pPr>
      <w:bookmarkStart w:id="2" w:name="_Toc62047035"/>
      <w:r>
        <w:t xml:space="preserve">The </w:t>
      </w:r>
      <w:r w:rsidR="00450FA7">
        <w:t xml:space="preserve">Australian Skills Quality Authority (ASQA) accredits and regulates accredited VET courses under the </w:t>
      </w:r>
      <w:hyperlink r:id="rId17">
        <w:r w:rsidR="00450FA7" w:rsidRPr="7CBA0694">
          <w:rPr>
            <w:i/>
            <w:iCs/>
          </w:rPr>
          <w:t>National Vocational Education and Training Regulator Act 20</w:t>
        </w:r>
        <w:r w:rsidR="00E65B55" w:rsidRPr="7CBA0694">
          <w:rPr>
            <w:i/>
            <w:iCs/>
          </w:rPr>
          <w:t>11</w:t>
        </w:r>
        <w:r w:rsidR="00450FA7">
          <w:t>.</w:t>
        </w:r>
      </w:hyperlink>
      <w:r w:rsidR="004C48BE">
        <w:t xml:space="preserve"> </w:t>
      </w:r>
      <w:r w:rsidR="00E972FE" w:rsidRPr="0059415C">
        <w:rPr>
          <w:rFonts w:ascii="Arial" w:eastAsia="Arial" w:hAnsi="Arial" w:cs="Arial"/>
        </w:rPr>
        <w:t xml:space="preserve">The </w:t>
      </w:r>
      <w:hyperlink r:id="rId18" w:history="1">
        <w:r w:rsidR="00E972FE" w:rsidRPr="0059415C">
          <w:rPr>
            <w:rStyle w:val="Hyperlink"/>
            <w:rFonts w:ascii="Arial" w:hAnsi="Arial" w:cs="Arial"/>
            <w:i/>
            <w:iCs/>
          </w:rPr>
          <w:t>Standards for VET Accredited Courses 2021</w:t>
        </w:r>
      </w:hyperlink>
      <w:r w:rsidR="00E972FE" w:rsidRPr="0059415C">
        <w:rPr>
          <w:rFonts w:ascii="Arial" w:eastAsia="Arial" w:hAnsi="Arial" w:cs="Arial"/>
        </w:rPr>
        <w:t xml:space="preserve"> specify the design requirements of VET accredited courses and requires that:</w:t>
      </w:r>
    </w:p>
    <w:p w14:paraId="2409A1BA" w14:textId="77777777" w:rsidR="00E972FE" w:rsidRPr="00AC1C4B" w:rsidRDefault="00E972FE" w:rsidP="009C31A4">
      <w:pPr>
        <w:pStyle w:val="ListParagraph"/>
        <w:numPr>
          <w:ilvl w:val="0"/>
          <w:numId w:val="11"/>
        </w:numPr>
        <w:rPr>
          <w:rFonts w:eastAsia="Arial" w:cs="Times New Roman"/>
        </w:rPr>
      </w:pPr>
      <w:r w:rsidRPr="0059415C">
        <w:rPr>
          <w:rFonts w:eastAsia="Arial" w:cs="Times New Roman"/>
        </w:rPr>
        <w:t xml:space="preserve">A course must not </w:t>
      </w:r>
      <w:r w:rsidRPr="00AC1C4B">
        <w:rPr>
          <w:rFonts w:eastAsia="Arial" w:cs="Times New Roman"/>
        </w:rPr>
        <w:t>duplicate, by title or coverage, the outcomes of an endorsed Training Package qualification or skill set or accredited course.</w:t>
      </w:r>
    </w:p>
    <w:p w14:paraId="208E2986" w14:textId="77777777" w:rsidR="00E972FE" w:rsidRPr="00AC1C4B" w:rsidRDefault="00E972FE" w:rsidP="009C31A4">
      <w:pPr>
        <w:pStyle w:val="ListParagraph"/>
        <w:numPr>
          <w:ilvl w:val="0"/>
          <w:numId w:val="11"/>
        </w:numPr>
        <w:rPr>
          <w:rFonts w:eastAsia="Arial" w:cs="Times New Roman"/>
        </w:rPr>
      </w:pPr>
      <w:r w:rsidRPr="00AC1C4B">
        <w:rPr>
          <w:rFonts w:eastAsia="Arial" w:cs="Times New Roman"/>
        </w:rPr>
        <w:t>A course must be based on an established industry, education, legislative, enterprise, or community need.</w:t>
      </w:r>
    </w:p>
    <w:p w14:paraId="08DBC210" w14:textId="77777777" w:rsidR="00E972FE" w:rsidRPr="0059415C" w:rsidRDefault="00E972FE" w:rsidP="009C31A4">
      <w:pPr>
        <w:pStyle w:val="ListParagraph"/>
        <w:numPr>
          <w:ilvl w:val="0"/>
          <w:numId w:val="11"/>
        </w:numPr>
        <w:rPr>
          <w:rFonts w:eastAsia="Arial" w:cs="Times New Roman"/>
        </w:rPr>
      </w:pPr>
      <w:r w:rsidRPr="0059415C">
        <w:rPr>
          <w:rFonts w:eastAsia="Arial" w:cs="Times New Roman"/>
        </w:rPr>
        <w:t>Units of competency or modules are developed in consultation with, and validated by, industry, enterprise, community and/or professional groups</w:t>
      </w:r>
      <w:r w:rsidRPr="0059415C">
        <w:t xml:space="preserve"> </w:t>
      </w:r>
      <w:r w:rsidRPr="0059415C">
        <w:rPr>
          <w:rFonts w:eastAsia="Arial" w:cs="Times New Roman"/>
        </w:rPr>
        <w:t>and documented in accordance with these standards.</w:t>
      </w:r>
    </w:p>
    <w:p w14:paraId="71B0A51E" w14:textId="018E47AF" w:rsidR="00E972FE" w:rsidRDefault="00E972FE" w:rsidP="00E972FE">
      <w:pPr>
        <w:rPr>
          <w:rFonts w:ascii="Arial" w:eastAsia="Arial" w:hAnsi="Arial" w:cs="Times New Roman"/>
          <w:b/>
          <w:bCs/>
        </w:rPr>
      </w:pPr>
      <w:r w:rsidRPr="0059415C">
        <w:rPr>
          <w:rFonts w:ascii="Arial" w:eastAsia="Arial" w:hAnsi="Arial" w:cs="Times New Roman"/>
          <w:b/>
          <w:bCs/>
        </w:rPr>
        <w:t>ASQA only accredits courses that meet these requirements.</w:t>
      </w:r>
    </w:p>
    <w:p w14:paraId="75CF33B3" w14:textId="77777777" w:rsidR="00022ECF" w:rsidRPr="00B01194" w:rsidRDefault="00022ECF" w:rsidP="00022ECF">
      <w:pPr>
        <w:keepNext/>
        <w:keepLines/>
        <w:spacing w:before="240" w:after="80"/>
        <w:outlineLvl w:val="1"/>
        <w:rPr>
          <w:rFonts w:ascii="Arial" w:eastAsia="SimSun" w:hAnsi="Arial" w:cs="Times New Roman"/>
          <w:bCs/>
          <w:color w:val="005187"/>
          <w:sz w:val="32"/>
          <w:szCs w:val="26"/>
        </w:rPr>
      </w:pPr>
      <w:r w:rsidRPr="00B01194">
        <w:rPr>
          <w:rFonts w:ascii="Arial" w:eastAsia="SimSun" w:hAnsi="Arial" w:cs="Times New Roman"/>
          <w:bCs/>
          <w:color w:val="005187"/>
          <w:sz w:val="32"/>
          <w:szCs w:val="26"/>
        </w:rPr>
        <w:t>About Jobs and Skills Councils</w:t>
      </w:r>
    </w:p>
    <w:p w14:paraId="7552AF29" w14:textId="431E0620" w:rsidR="001F071E" w:rsidRDefault="00022ECF" w:rsidP="00022ECF">
      <w:r w:rsidRPr="00800435">
        <w:t>Jobs and Skills Council</w:t>
      </w:r>
      <w:r>
        <w:t>s</w:t>
      </w:r>
      <w:r w:rsidRPr="00800435">
        <w:t xml:space="preserve"> (JSC</w:t>
      </w:r>
      <w:r>
        <w:t>s</w:t>
      </w:r>
      <w:r w:rsidRPr="00800435">
        <w:t xml:space="preserve">) </w:t>
      </w:r>
      <w:r>
        <w:t>are</w:t>
      </w:r>
      <w:r w:rsidRPr="00800435">
        <w:t xml:space="preserve"> not-for-profit compan</w:t>
      </w:r>
      <w:r>
        <w:t>ies</w:t>
      </w:r>
      <w:r w:rsidRPr="00800435">
        <w:t xml:space="preserve"> that </w:t>
      </w:r>
      <w:r>
        <w:t>are</w:t>
      </w:r>
      <w:r w:rsidRPr="00800435">
        <w:t xml:space="preserve"> industry-owned and industry-led</w:t>
      </w:r>
      <w:r w:rsidR="00492EC6">
        <w:t xml:space="preserve"> and are funded by the Commonwealth government through the Department of Employment and Workplace Relations</w:t>
      </w:r>
      <w:r w:rsidR="00B87BB8">
        <w:t xml:space="preserve"> (DEWR)</w:t>
      </w:r>
      <w:r w:rsidR="00492EC6">
        <w:t>.</w:t>
      </w:r>
      <w:r w:rsidRPr="00800435">
        <w:t xml:space="preserve"> </w:t>
      </w:r>
      <w:r>
        <w:t>Each JSC represents specific industries, and they are responsible for workforce planning, industry stewardship and developing and managing national</w:t>
      </w:r>
      <w:r w:rsidR="00C53C39">
        <w:t>ly endorsed</w:t>
      </w:r>
      <w:r>
        <w:t xml:space="preserve"> training </w:t>
      </w:r>
      <w:r w:rsidR="00284E42">
        <w:t>packages</w:t>
      </w:r>
      <w:r>
        <w:t xml:space="preserve"> available on the </w:t>
      </w:r>
      <w:r w:rsidR="006B0604">
        <w:t>National Training Register</w:t>
      </w:r>
      <w:r w:rsidR="00C53C39">
        <w:t>:</w:t>
      </w:r>
      <w:r>
        <w:t xml:space="preserve"> </w:t>
      </w:r>
      <w:hyperlink r:id="rId19" w:history="1">
        <w:r w:rsidR="00C53C39" w:rsidRPr="00C90F4B">
          <w:rPr>
            <w:rStyle w:val="Hyperlink"/>
          </w:rPr>
          <w:t>training.gov.au</w:t>
        </w:r>
      </w:hyperlink>
      <w:r w:rsidR="001F071E">
        <w:t xml:space="preserve">. </w:t>
      </w:r>
      <w:r>
        <w:t>More information:</w:t>
      </w:r>
      <w:r w:rsidR="00ED10CD">
        <w:t xml:space="preserve"> </w:t>
      </w:r>
      <w:hyperlink r:id="rId20" w:history="1">
        <w:r w:rsidR="00ED10CD" w:rsidRPr="00ED10CD">
          <w:rPr>
            <w:rStyle w:val="Hyperlink"/>
          </w:rPr>
          <w:t>Jobs and Skills Councils</w:t>
        </w:r>
      </w:hyperlink>
      <w:r w:rsidR="001F071E">
        <w:t>.</w:t>
      </w:r>
    </w:p>
    <w:p w14:paraId="0FCECC8A" w14:textId="5420470D" w:rsidR="00AC1C4B" w:rsidRDefault="00022ECF" w:rsidP="00022ECF">
      <w:r>
        <w:t>J</w:t>
      </w:r>
      <w:r w:rsidR="002108AF">
        <w:t>obs and Skills Council role</w:t>
      </w:r>
      <w:r>
        <w:t xml:space="preserve"> in </w:t>
      </w:r>
      <w:r w:rsidR="00AC1C4B">
        <w:t xml:space="preserve">VET </w:t>
      </w:r>
      <w:r w:rsidR="00284E42">
        <w:t xml:space="preserve">accredited </w:t>
      </w:r>
      <w:r w:rsidR="00AC1C4B">
        <w:t>course development:</w:t>
      </w:r>
    </w:p>
    <w:p w14:paraId="0CD130C0" w14:textId="5F21AA79" w:rsidR="005026C4" w:rsidRDefault="002056DB" w:rsidP="00022ECF">
      <w:pPr>
        <w:pStyle w:val="ListParagraph"/>
        <w:numPr>
          <w:ilvl w:val="0"/>
          <w:numId w:val="31"/>
        </w:numPr>
      </w:pPr>
      <w:r w:rsidRPr="0087075A">
        <w:rPr>
          <w:b/>
          <w:bCs/>
        </w:rPr>
        <w:t>Duplication</w:t>
      </w:r>
      <w:r w:rsidR="005A6DF4" w:rsidRPr="0087075A">
        <w:rPr>
          <w:b/>
          <w:bCs/>
        </w:rPr>
        <w:t xml:space="preserve"> with existing training products</w:t>
      </w:r>
      <w:r w:rsidRPr="0087075A">
        <w:rPr>
          <w:b/>
          <w:bCs/>
        </w:rPr>
        <w:t>:</w:t>
      </w:r>
      <w:r>
        <w:t xml:space="preserve"> a</w:t>
      </w:r>
      <w:r w:rsidR="00D554A4">
        <w:t>s the owners of national</w:t>
      </w:r>
      <w:r w:rsidR="00C53C39">
        <w:t>ly endorsed</w:t>
      </w:r>
      <w:r w:rsidR="00D554A4">
        <w:t xml:space="preserve"> training </w:t>
      </w:r>
      <w:r w:rsidR="00397CB5">
        <w:t>packages</w:t>
      </w:r>
      <w:r w:rsidR="00D554A4">
        <w:t xml:space="preserve">, JSCs </w:t>
      </w:r>
      <w:r>
        <w:t xml:space="preserve">can </w:t>
      </w:r>
      <w:r w:rsidR="00AC1C4B">
        <w:t>check</w:t>
      </w:r>
      <w:r w:rsidR="005026C4">
        <w:t xml:space="preserve"> if a proposed </w:t>
      </w:r>
      <w:r w:rsidR="00397CB5">
        <w:t xml:space="preserve">accredited </w:t>
      </w:r>
      <w:r w:rsidR="005026C4">
        <w:t xml:space="preserve">course may duplicate an existing national training </w:t>
      </w:r>
      <w:r w:rsidR="0087075A">
        <w:t>product</w:t>
      </w:r>
      <w:r w:rsidR="005026C4">
        <w:t>.</w:t>
      </w:r>
    </w:p>
    <w:p w14:paraId="42A0D095" w14:textId="1FB6DC35" w:rsidR="007655BF" w:rsidRDefault="007655BF" w:rsidP="00022ECF">
      <w:pPr>
        <w:pStyle w:val="ListParagraph"/>
        <w:numPr>
          <w:ilvl w:val="0"/>
          <w:numId w:val="31"/>
        </w:numPr>
      </w:pPr>
      <w:r w:rsidRPr="0087075A">
        <w:rPr>
          <w:b/>
          <w:bCs/>
        </w:rPr>
        <w:t>Duplication</w:t>
      </w:r>
      <w:r w:rsidR="005A6DF4" w:rsidRPr="0087075A">
        <w:rPr>
          <w:b/>
          <w:bCs/>
        </w:rPr>
        <w:t xml:space="preserve"> with </w:t>
      </w:r>
      <w:r w:rsidR="0013043E" w:rsidRPr="0087075A">
        <w:rPr>
          <w:b/>
          <w:bCs/>
        </w:rPr>
        <w:t>planned training products:</w:t>
      </w:r>
      <w:r w:rsidR="0013043E">
        <w:t xml:space="preserve"> </w:t>
      </w:r>
      <w:r w:rsidR="00A44411">
        <w:t>the</w:t>
      </w:r>
      <w:r w:rsidR="00EA03CD">
        <w:t xml:space="preserve"> </w:t>
      </w:r>
      <w:r w:rsidR="00672593">
        <w:t xml:space="preserve">ongoing </w:t>
      </w:r>
      <w:r w:rsidR="00EA03CD">
        <w:t>accreditation</w:t>
      </w:r>
      <w:r w:rsidR="00672593">
        <w:t xml:space="preserve"> or renewal</w:t>
      </w:r>
      <w:r w:rsidR="00EA03CD">
        <w:t xml:space="preserve"> </w:t>
      </w:r>
      <w:r w:rsidR="00A44411">
        <w:t xml:space="preserve">of a course </w:t>
      </w:r>
      <w:r w:rsidR="00EA03CD">
        <w:t xml:space="preserve">may be impacted by future </w:t>
      </w:r>
      <w:r w:rsidR="00A44411">
        <w:t>training product updates</w:t>
      </w:r>
      <w:r w:rsidR="00672593">
        <w:t xml:space="preserve">. JSCs can </w:t>
      </w:r>
      <w:r w:rsidR="00701ACE">
        <w:t>identify</w:t>
      </w:r>
      <w:r w:rsidR="00672593">
        <w:t xml:space="preserve"> any future </w:t>
      </w:r>
      <w:r w:rsidR="004A6F46">
        <w:t>training package development activities</w:t>
      </w:r>
      <w:r w:rsidR="00672593">
        <w:t xml:space="preserve"> that may impact the </w:t>
      </w:r>
      <w:r w:rsidR="00330A8A">
        <w:t>long-term</w:t>
      </w:r>
      <w:r w:rsidR="00672593">
        <w:t xml:space="preserve"> viability of an accredited course.</w:t>
      </w:r>
    </w:p>
    <w:p w14:paraId="311AA08C" w14:textId="6B4367B2" w:rsidR="00D554A4" w:rsidRDefault="001976AF" w:rsidP="00022ECF">
      <w:pPr>
        <w:pStyle w:val="ListParagraph"/>
        <w:numPr>
          <w:ilvl w:val="0"/>
          <w:numId w:val="31"/>
        </w:numPr>
      </w:pPr>
      <w:r w:rsidRPr="00FA749A">
        <w:rPr>
          <w:b/>
          <w:bCs/>
        </w:rPr>
        <w:t>Stakeholder identification:</w:t>
      </w:r>
      <w:r>
        <w:t xml:space="preserve"> a</w:t>
      </w:r>
      <w:r w:rsidR="00F82BAD">
        <w:t xml:space="preserve">s industry stewards, JSCs </w:t>
      </w:r>
      <w:r w:rsidR="00D554A4">
        <w:t>may</w:t>
      </w:r>
      <w:r w:rsidR="00F82BAD">
        <w:t xml:space="preserve"> be able to provide </w:t>
      </w:r>
      <w:r w:rsidR="00D554A4">
        <w:t>advice on stakeholders that should be consulted during the</w:t>
      </w:r>
      <w:r w:rsidR="005026C4">
        <w:t xml:space="preserve"> </w:t>
      </w:r>
      <w:r w:rsidR="00BA6A8A">
        <w:t xml:space="preserve">VET </w:t>
      </w:r>
      <w:r w:rsidR="7BA19CA5">
        <w:t>a</w:t>
      </w:r>
      <w:r w:rsidR="00BA6A8A">
        <w:t>c</w:t>
      </w:r>
      <w:r w:rsidR="7BA19CA5">
        <w:t xml:space="preserve">credited </w:t>
      </w:r>
      <w:r w:rsidR="00BA6A8A">
        <w:t>course</w:t>
      </w:r>
      <w:r w:rsidR="00D554A4">
        <w:t xml:space="preserve"> development process.</w:t>
      </w:r>
    </w:p>
    <w:p w14:paraId="32E6944B" w14:textId="7A1F04DF" w:rsidR="0035032A" w:rsidRPr="00820A17" w:rsidRDefault="0035032A" w:rsidP="00820A17">
      <w:pPr>
        <w:keepNext/>
        <w:keepLines/>
        <w:spacing w:before="240" w:after="80"/>
        <w:outlineLvl w:val="1"/>
        <w:rPr>
          <w:rFonts w:ascii="Arial" w:eastAsia="SimSun" w:hAnsi="Arial" w:cs="Times New Roman"/>
          <w:bCs/>
          <w:color w:val="005187"/>
          <w:sz w:val="32"/>
          <w:szCs w:val="26"/>
        </w:rPr>
      </w:pPr>
      <w:r w:rsidRPr="00820A17">
        <w:rPr>
          <w:rFonts w:ascii="Arial" w:eastAsia="SimSun" w:hAnsi="Arial" w:cs="Times New Roman"/>
          <w:bCs/>
          <w:color w:val="005187"/>
          <w:sz w:val="32"/>
          <w:szCs w:val="26"/>
        </w:rPr>
        <w:lastRenderedPageBreak/>
        <w:t>About this form</w:t>
      </w:r>
    </w:p>
    <w:p w14:paraId="4EC3052B" w14:textId="4C2849E8" w:rsidR="004E4652" w:rsidRDefault="003852ED" w:rsidP="009F4FEC">
      <w:r>
        <w:t xml:space="preserve">The purpose of this form is for the course developer </w:t>
      </w:r>
      <w:r w:rsidR="00AB208A" w:rsidRPr="0085601E">
        <w:t xml:space="preserve">to </w:t>
      </w:r>
      <w:r>
        <w:t xml:space="preserve">demonstrate that they have </w:t>
      </w:r>
      <w:r w:rsidR="00BC31A0">
        <w:t xml:space="preserve">consulted with </w:t>
      </w:r>
      <w:r w:rsidR="00171D5C">
        <w:t xml:space="preserve">relevant </w:t>
      </w:r>
      <w:r w:rsidR="0035032A" w:rsidRPr="0085601E">
        <w:t>Jobs and S</w:t>
      </w:r>
      <w:r w:rsidR="003D4757" w:rsidRPr="0085601E">
        <w:t>kills Council</w:t>
      </w:r>
      <w:r w:rsidR="00780EE6">
        <w:t>s</w:t>
      </w:r>
      <w:r w:rsidR="003D4757" w:rsidRPr="0085601E">
        <w:t xml:space="preserve"> </w:t>
      </w:r>
      <w:r w:rsidR="00235231">
        <w:t>(JSC</w:t>
      </w:r>
      <w:r w:rsidR="00780EE6">
        <w:t>s</w:t>
      </w:r>
      <w:r w:rsidR="00235231">
        <w:t xml:space="preserve">) </w:t>
      </w:r>
      <w:r w:rsidR="00BC31A0">
        <w:t>regarding</w:t>
      </w:r>
      <w:r w:rsidR="004E4652">
        <w:t>:</w:t>
      </w:r>
    </w:p>
    <w:p w14:paraId="4F44F9EC" w14:textId="05CDB710" w:rsidR="00DF4CE5" w:rsidRPr="00DF4CE5" w:rsidRDefault="003D0B63" w:rsidP="004E4652">
      <w:pPr>
        <w:pStyle w:val="ListParagraph"/>
        <w:numPr>
          <w:ilvl w:val="0"/>
          <w:numId w:val="24"/>
        </w:numPr>
      </w:pPr>
      <w:r>
        <w:t>a</w:t>
      </w:r>
      <w:r w:rsidR="00583306">
        <w:t>ny</w:t>
      </w:r>
      <w:r w:rsidR="00BC31A0">
        <w:t xml:space="preserve"> </w:t>
      </w:r>
      <w:r w:rsidR="00C83862">
        <w:t xml:space="preserve">potential </w:t>
      </w:r>
      <w:r w:rsidR="000F039C">
        <w:t xml:space="preserve">duplication </w:t>
      </w:r>
      <w:r w:rsidR="004E4652">
        <w:t xml:space="preserve">with an </w:t>
      </w:r>
      <w:r w:rsidR="00AD6751" w:rsidRPr="0059415C">
        <w:rPr>
          <w:rFonts w:eastAsia="Arial" w:cs="Times New Roman"/>
        </w:rPr>
        <w:t xml:space="preserve">endorsed </w:t>
      </w:r>
      <w:r w:rsidR="005E1273" w:rsidRPr="0059415C">
        <w:rPr>
          <w:rFonts w:eastAsia="Arial" w:cs="Times New Roman"/>
        </w:rPr>
        <w:t xml:space="preserve">training package </w:t>
      </w:r>
      <w:r w:rsidR="00AD6751" w:rsidRPr="0059415C">
        <w:rPr>
          <w:rFonts w:eastAsia="Arial" w:cs="Times New Roman"/>
        </w:rPr>
        <w:t>qualification or skill set</w:t>
      </w:r>
      <w:r>
        <w:rPr>
          <w:rFonts w:eastAsia="Arial" w:cs="Times New Roman"/>
        </w:rPr>
        <w:t>, and</w:t>
      </w:r>
    </w:p>
    <w:p w14:paraId="300FE7AA" w14:textId="4CBCF95D" w:rsidR="00BD1F3E" w:rsidRDefault="003D0B63" w:rsidP="004E4652">
      <w:pPr>
        <w:pStyle w:val="ListParagraph"/>
        <w:numPr>
          <w:ilvl w:val="0"/>
          <w:numId w:val="24"/>
        </w:numPr>
      </w:pPr>
      <w:r>
        <w:t>i</w:t>
      </w:r>
      <w:r w:rsidR="00C83862">
        <w:t xml:space="preserve">dentification of </w:t>
      </w:r>
      <w:r w:rsidR="007176C7">
        <w:t>appropriate</w:t>
      </w:r>
      <w:r w:rsidR="00C83862">
        <w:t xml:space="preserve"> stakeholders</w:t>
      </w:r>
      <w:r w:rsidR="00D17A88">
        <w:t xml:space="preserve"> </w:t>
      </w:r>
      <w:r w:rsidR="007176C7">
        <w:t>to consult with during</w:t>
      </w:r>
      <w:r w:rsidR="002B7F03">
        <w:t xml:space="preserve"> the </w:t>
      </w:r>
      <w:r w:rsidR="00BD1F3E">
        <w:t>course development process.</w:t>
      </w:r>
    </w:p>
    <w:p w14:paraId="5F3E5047" w14:textId="38FBF22B" w:rsidR="005200AF" w:rsidRPr="00820A17" w:rsidRDefault="005200AF" w:rsidP="00820A17">
      <w:pPr>
        <w:keepNext/>
        <w:keepLines/>
        <w:spacing w:before="240" w:after="80"/>
        <w:outlineLvl w:val="1"/>
        <w:rPr>
          <w:rFonts w:ascii="Arial" w:eastAsia="SimSun" w:hAnsi="Arial" w:cs="Times New Roman"/>
          <w:bCs/>
          <w:color w:val="005187"/>
          <w:sz w:val="32"/>
          <w:szCs w:val="26"/>
        </w:rPr>
      </w:pPr>
      <w:r w:rsidRPr="00820A17">
        <w:rPr>
          <w:rFonts w:ascii="Arial" w:eastAsia="SimSun" w:hAnsi="Arial" w:cs="Times New Roman"/>
          <w:bCs/>
          <w:color w:val="005187"/>
          <w:sz w:val="32"/>
          <w:szCs w:val="26"/>
        </w:rPr>
        <w:t>How to use this form</w:t>
      </w:r>
    </w:p>
    <w:p w14:paraId="07C3E359" w14:textId="4126405B" w:rsidR="00F068D7" w:rsidRPr="00C83862" w:rsidRDefault="00F068D7" w:rsidP="001C0F63">
      <w:pPr>
        <w:pStyle w:val="Heading3"/>
        <w:spacing w:before="0"/>
        <w:rPr>
          <w:color w:val="B60066" w:themeColor="accent2"/>
          <w:sz w:val="20"/>
          <w:szCs w:val="22"/>
        </w:rPr>
      </w:pPr>
      <w:r w:rsidRPr="00C83862">
        <w:rPr>
          <w:color w:val="B60066" w:themeColor="accent2"/>
          <w:sz w:val="20"/>
          <w:szCs w:val="22"/>
        </w:rPr>
        <w:t>Course developer:</w:t>
      </w:r>
    </w:p>
    <w:p w14:paraId="26A01352" w14:textId="06D1DF4D" w:rsidR="0016357D" w:rsidRPr="00D90A88" w:rsidRDefault="00572922" w:rsidP="00CC1895">
      <w:pPr>
        <w:pStyle w:val="ListParagraph"/>
        <w:numPr>
          <w:ilvl w:val="0"/>
          <w:numId w:val="4"/>
        </w:numPr>
        <w:rPr>
          <w:rFonts w:eastAsia="Arial" w:cs="Times New Roman"/>
        </w:rPr>
      </w:pPr>
      <w:r w:rsidRPr="00D90A88">
        <w:rPr>
          <w:rFonts w:eastAsia="Arial" w:cs="Times New Roman"/>
        </w:rPr>
        <w:t>Refer to the</w:t>
      </w:r>
      <w:r w:rsidR="00934F44">
        <w:rPr>
          <w:rFonts w:eastAsia="Arial" w:cs="Times New Roman"/>
        </w:rPr>
        <w:t xml:space="preserve"> information about Jobs and Skills Councils in the</w:t>
      </w:r>
      <w:r w:rsidRPr="00D90A88">
        <w:rPr>
          <w:rFonts w:eastAsia="Arial" w:cs="Times New Roman"/>
        </w:rPr>
        <w:t xml:space="preserve"> </w:t>
      </w:r>
      <w:r w:rsidRPr="00D90A88">
        <w:rPr>
          <w:rFonts w:eastAsia="Arial" w:cs="Times New Roman"/>
          <w:i/>
          <w:iCs/>
        </w:rPr>
        <w:t>Users’ guide to Standards for VET Accredited Courses</w:t>
      </w:r>
      <w:r w:rsidRPr="00D90A88">
        <w:rPr>
          <w:rFonts w:eastAsia="Arial" w:cs="Times New Roman"/>
        </w:rPr>
        <w:t>.</w:t>
      </w:r>
      <w:r w:rsidR="00D90A88" w:rsidRPr="00D90A88">
        <w:rPr>
          <w:rFonts w:eastAsia="Arial" w:cs="Times New Roman"/>
        </w:rPr>
        <w:t xml:space="preserve"> </w:t>
      </w:r>
      <w:r w:rsidR="00804D6B" w:rsidRPr="00D90A88">
        <w:rPr>
          <w:rFonts w:eastAsia="Arial" w:cs="Times New Roman"/>
        </w:rPr>
        <w:t>D</w:t>
      </w:r>
      <w:r w:rsidR="00235231" w:rsidRPr="00D90A88">
        <w:rPr>
          <w:rFonts w:eastAsia="Arial" w:cs="Times New Roman"/>
        </w:rPr>
        <w:t>etermine which Jobs and Skills Council/s have industry coverage relevant to your proposed course.</w:t>
      </w:r>
      <w:r w:rsidR="00D90A88" w:rsidRPr="00D90A88">
        <w:rPr>
          <w:rFonts w:eastAsia="Arial" w:cs="Times New Roman"/>
        </w:rPr>
        <w:t xml:space="preserve"> </w:t>
      </w:r>
      <w:r w:rsidR="0016357D" w:rsidRPr="00D90A88">
        <w:rPr>
          <w:rFonts w:eastAsia="Arial" w:cs="Times New Roman"/>
        </w:rPr>
        <w:t>Please note:</w:t>
      </w:r>
    </w:p>
    <w:p w14:paraId="2C69BEFB" w14:textId="44ADDA36" w:rsidR="005769A3" w:rsidRDefault="005769A3" w:rsidP="009C31A4">
      <w:pPr>
        <w:pStyle w:val="ListParagraph"/>
        <w:numPr>
          <w:ilvl w:val="1"/>
          <w:numId w:val="4"/>
        </w:numPr>
        <w:rPr>
          <w:rFonts w:eastAsia="Arial" w:cs="Times New Roman"/>
        </w:rPr>
      </w:pPr>
      <w:r>
        <w:rPr>
          <w:rFonts w:eastAsia="Arial" w:cs="Times New Roman"/>
        </w:rPr>
        <w:t>Y</w:t>
      </w:r>
      <w:r w:rsidR="00567C4E" w:rsidRPr="00235231">
        <w:rPr>
          <w:rFonts w:eastAsia="Arial" w:cs="Times New Roman"/>
        </w:rPr>
        <w:t>ou may need to send a request to more than one Jobs and Skills Council.</w:t>
      </w:r>
    </w:p>
    <w:p w14:paraId="5956B01B" w14:textId="1BA47A3F" w:rsidR="00F82C1B" w:rsidRDefault="0016357D" w:rsidP="009C31A4">
      <w:pPr>
        <w:pStyle w:val="ListParagraph"/>
        <w:numPr>
          <w:ilvl w:val="1"/>
          <w:numId w:val="4"/>
        </w:numPr>
        <w:rPr>
          <w:rFonts w:eastAsia="Arial" w:cs="Times New Roman"/>
        </w:rPr>
      </w:pPr>
      <w:r>
        <w:rPr>
          <w:rFonts w:eastAsia="Arial" w:cs="Times New Roman"/>
        </w:rPr>
        <w:t xml:space="preserve">You </w:t>
      </w:r>
      <w:r w:rsidR="00D01E4C">
        <w:rPr>
          <w:rFonts w:eastAsia="Arial" w:cs="Times New Roman"/>
        </w:rPr>
        <w:t xml:space="preserve">should </w:t>
      </w:r>
      <w:r w:rsidR="007347B7">
        <w:rPr>
          <w:rFonts w:eastAsia="Arial" w:cs="Times New Roman"/>
        </w:rPr>
        <w:t xml:space="preserve">allow </w:t>
      </w:r>
      <w:r w:rsidR="00D01E4C">
        <w:rPr>
          <w:rFonts w:eastAsia="Arial" w:cs="Times New Roman"/>
        </w:rPr>
        <w:t>a minimum of 21 days for</w:t>
      </w:r>
      <w:r w:rsidR="007347B7">
        <w:rPr>
          <w:rFonts w:eastAsia="Arial" w:cs="Times New Roman"/>
        </w:rPr>
        <w:t xml:space="preserve"> the Jobs and Skills Council to </w:t>
      </w:r>
      <w:r w:rsidR="003B32F4">
        <w:rPr>
          <w:rFonts w:eastAsia="Arial" w:cs="Times New Roman"/>
        </w:rPr>
        <w:t>respond</w:t>
      </w:r>
      <w:r w:rsidR="0022093B">
        <w:rPr>
          <w:rFonts w:eastAsia="Arial" w:cs="Times New Roman"/>
        </w:rPr>
        <w:t>.</w:t>
      </w:r>
      <w:r w:rsidR="003F68B7">
        <w:rPr>
          <w:rFonts w:eastAsia="Arial" w:cs="Times New Roman"/>
        </w:rPr>
        <w:t xml:space="preserve"> Additional time may be required depending on JSC resourcing and the complexity of your request.</w:t>
      </w:r>
    </w:p>
    <w:p w14:paraId="3AC6B0A8" w14:textId="411185CC" w:rsidR="001E4821" w:rsidRPr="00235231" w:rsidRDefault="00567C4E" w:rsidP="009C31A4">
      <w:pPr>
        <w:pStyle w:val="ListParagraph"/>
        <w:numPr>
          <w:ilvl w:val="1"/>
          <w:numId w:val="4"/>
        </w:numPr>
        <w:rPr>
          <w:rFonts w:eastAsia="Arial" w:cs="Times New Roman"/>
        </w:rPr>
      </w:pPr>
      <w:r w:rsidRPr="00235231">
        <w:rPr>
          <w:rFonts w:eastAsia="Arial" w:cs="Times New Roman"/>
        </w:rPr>
        <w:t>If you are not sure which J</w:t>
      </w:r>
      <w:r w:rsidR="00A031B2">
        <w:rPr>
          <w:rFonts w:eastAsia="Arial" w:cs="Times New Roman"/>
        </w:rPr>
        <w:t xml:space="preserve">obs and Skills Council </w:t>
      </w:r>
      <w:r w:rsidRPr="00235231">
        <w:rPr>
          <w:rFonts w:eastAsia="Arial" w:cs="Times New Roman"/>
        </w:rPr>
        <w:t xml:space="preserve">to contact, please email </w:t>
      </w:r>
      <w:hyperlink r:id="rId21" w:history="1">
        <w:r w:rsidRPr="001D6137">
          <w:rPr>
            <w:rStyle w:val="Hyperlink"/>
          </w:rPr>
          <w:t>accreditation@asqa.gov.au</w:t>
        </w:r>
      </w:hyperlink>
    </w:p>
    <w:p w14:paraId="7523BCB9" w14:textId="1251BD7A" w:rsidR="001062A3" w:rsidRPr="00941F8A" w:rsidRDefault="00D41498" w:rsidP="00E6057F">
      <w:pPr>
        <w:pStyle w:val="ListParagraph"/>
        <w:numPr>
          <w:ilvl w:val="0"/>
          <w:numId w:val="4"/>
        </w:numPr>
        <w:rPr>
          <w:rFonts w:eastAsia="Arial" w:cs="Times New Roman"/>
        </w:rPr>
      </w:pPr>
      <w:r>
        <w:rPr>
          <w:rFonts w:eastAsia="Arial" w:cs="Times New Roman"/>
        </w:rPr>
        <w:t>Complete</w:t>
      </w:r>
      <w:r w:rsidR="001062A3" w:rsidRPr="00941F8A">
        <w:rPr>
          <w:rFonts w:eastAsia="Arial" w:cs="Times New Roman"/>
        </w:rPr>
        <w:t xml:space="preserve"> Section 1</w:t>
      </w:r>
      <w:r w:rsidR="00596534" w:rsidRPr="00941F8A">
        <w:rPr>
          <w:rFonts w:eastAsia="Arial" w:cs="Times New Roman"/>
        </w:rPr>
        <w:t xml:space="preserve"> to Section </w:t>
      </w:r>
      <w:r w:rsidR="00F32C7A">
        <w:rPr>
          <w:rFonts w:eastAsia="Arial" w:cs="Times New Roman"/>
        </w:rPr>
        <w:t>6</w:t>
      </w:r>
      <w:r w:rsidR="00F32C7A" w:rsidRPr="00941F8A">
        <w:rPr>
          <w:rFonts w:eastAsia="Arial" w:cs="Times New Roman"/>
        </w:rPr>
        <w:t xml:space="preserve"> </w:t>
      </w:r>
      <w:r w:rsidR="001062A3" w:rsidRPr="00941F8A">
        <w:rPr>
          <w:rFonts w:eastAsia="Arial" w:cs="Times New Roman"/>
        </w:rPr>
        <w:t>below.</w:t>
      </w:r>
    </w:p>
    <w:p w14:paraId="70B0B420" w14:textId="30D55652" w:rsidR="00941F8A" w:rsidRPr="00BB4B38" w:rsidRDefault="00941F8A" w:rsidP="00941F8A">
      <w:pPr>
        <w:pStyle w:val="ListParagraph"/>
        <w:numPr>
          <w:ilvl w:val="0"/>
          <w:numId w:val="0"/>
        </w:numPr>
        <w:spacing w:before="120"/>
        <w:ind w:left="720"/>
        <w:rPr>
          <w:rFonts w:eastAsia="Arial" w:cs="Times New Roman"/>
        </w:rPr>
      </w:pPr>
      <w:r w:rsidRPr="00BB4B38">
        <w:rPr>
          <w:rFonts w:eastAsia="Arial" w:cs="Times New Roman"/>
        </w:rPr>
        <w:t xml:space="preserve">Note: </w:t>
      </w:r>
      <w:r>
        <w:rPr>
          <w:rFonts w:eastAsia="Arial" w:cs="Times New Roman"/>
        </w:rPr>
        <w:t>when completing this form, y</w:t>
      </w:r>
      <w:r w:rsidRPr="00BB4B38">
        <w:rPr>
          <w:rFonts w:eastAsia="Arial" w:cs="Times New Roman"/>
        </w:rPr>
        <w:t xml:space="preserve">ou may choose to </w:t>
      </w:r>
      <w:r>
        <w:rPr>
          <w:rFonts w:eastAsia="Arial" w:cs="Times New Roman"/>
        </w:rPr>
        <w:t xml:space="preserve">omit information, </w:t>
      </w:r>
      <w:r w:rsidRPr="00BB4B38">
        <w:rPr>
          <w:rFonts w:eastAsia="Arial" w:cs="Times New Roman"/>
        </w:rPr>
        <w:t xml:space="preserve">but this </w:t>
      </w:r>
      <w:r>
        <w:rPr>
          <w:rFonts w:eastAsia="Arial" w:cs="Times New Roman"/>
        </w:rPr>
        <w:t>may</w:t>
      </w:r>
      <w:r w:rsidRPr="00BB4B38">
        <w:rPr>
          <w:rFonts w:eastAsia="Arial" w:cs="Times New Roman"/>
        </w:rPr>
        <w:t xml:space="preserve"> impact the Jobs and Skills Council’s </w:t>
      </w:r>
      <w:r>
        <w:rPr>
          <w:rFonts w:eastAsia="Arial" w:cs="Times New Roman"/>
        </w:rPr>
        <w:t>ability to</w:t>
      </w:r>
      <w:r w:rsidRPr="00BB4B38">
        <w:rPr>
          <w:rFonts w:eastAsia="Arial" w:cs="Times New Roman"/>
        </w:rPr>
        <w:t xml:space="preserve"> </w:t>
      </w:r>
      <w:r w:rsidR="00D0538E">
        <w:rPr>
          <w:rFonts w:eastAsia="Arial" w:cs="Times New Roman"/>
        </w:rPr>
        <w:t>respond</w:t>
      </w:r>
      <w:r>
        <w:rPr>
          <w:rFonts w:eastAsia="Arial" w:cs="Times New Roman"/>
        </w:rPr>
        <w:t>.</w:t>
      </w:r>
    </w:p>
    <w:p w14:paraId="21298CCC" w14:textId="378C51CD" w:rsidR="0095639F" w:rsidRDefault="00E6057F" w:rsidP="00E6057F">
      <w:pPr>
        <w:pStyle w:val="ListParagraph"/>
        <w:numPr>
          <w:ilvl w:val="0"/>
          <w:numId w:val="4"/>
        </w:numPr>
        <w:rPr>
          <w:rFonts w:eastAsia="Arial" w:cs="Times New Roman"/>
        </w:rPr>
      </w:pPr>
      <w:r>
        <w:rPr>
          <w:rFonts w:eastAsia="Arial" w:cs="Times New Roman"/>
        </w:rPr>
        <w:t>Submit th</w:t>
      </w:r>
      <w:r w:rsidR="00596534">
        <w:rPr>
          <w:rFonts w:eastAsia="Arial" w:cs="Times New Roman"/>
        </w:rPr>
        <w:t xml:space="preserve">is </w:t>
      </w:r>
      <w:r>
        <w:rPr>
          <w:rFonts w:eastAsia="Arial" w:cs="Times New Roman"/>
        </w:rPr>
        <w:t xml:space="preserve">form to the relevant Jobs and Skills Council/s </w:t>
      </w:r>
      <w:r w:rsidR="0095639F">
        <w:rPr>
          <w:rFonts w:eastAsia="Arial" w:cs="Times New Roman"/>
        </w:rPr>
        <w:t>via the</w:t>
      </w:r>
      <w:r w:rsidR="00882778">
        <w:rPr>
          <w:rFonts w:eastAsia="Arial" w:cs="Times New Roman"/>
        </w:rPr>
        <w:t xml:space="preserve"> contact form on their</w:t>
      </w:r>
      <w:r w:rsidR="0095639F">
        <w:rPr>
          <w:rFonts w:eastAsia="Arial" w:cs="Times New Roman"/>
        </w:rPr>
        <w:t xml:space="preserve"> website.</w:t>
      </w:r>
    </w:p>
    <w:p w14:paraId="7889ADC7" w14:textId="1FA86DC9" w:rsidR="00F80040" w:rsidRDefault="00150FC8" w:rsidP="009C31A4">
      <w:pPr>
        <w:pStyle w:val="ListParagraph"/>
        <w:numPr>
          <w:ilvl w:val="0"/>
          <w:numId w:val="4"/>
        </w:numPr>
        <w:rPr>
          <w:rFonts w:eastAsia="Arial" w:cs="Times New Roman"/>
        </w:rPr>
      </w:pPr>
      <w:r>
        <w:rPr>
          <w:rFonts w:eastAsia="Arial" w:cs="Times New Roman"/>
        </w:rPr>
        <w:t xml:space="preserve">Once you </w:t>
      </w:r>
      <w:r w:rsidR="0095639F">
        <w:rPr>
          <w:rFonts w:eastAsia="Arial" w:cs="Times New Roman"/>
        </w:rPr>
        <w:t xml:space="preserve">have </w:t>
      </w:r>
      <w:r>
        <w:rPr>
          <w:rFonts w:eastAsia="Arial" w:cs="Times New Roman"/>
        </w:rPr>
        <w:t>receive</w:t>
      </w:r>
      <w:r w:rsidR="0095639F">
        <w:rPr>
          <w:rFonts w:eastAsia="Arial" w:cs="Times New Roman"/>
        </w:rPr>
        <w:t>d</w:t>
      </w:r>
      <w:r>
        <w:rPr>
          <w:rFonts w:eastAsia="Arial" w:cs="Times New Roman"/>
        </w:rPr>
        <w:t xml:space="preserve"> a response</w:t>
      </w:r>
      <w:r w:rsidR="00755947">
        <w:rPr>
          <w:rFonts w:eastAsia="Arial" w:cs="Times New Roman"/>
        </w:rPr>
        <w:t xml:space="preserve"> from the Jobs and Skills Council</w:t>
      </w:r>
      <w:r w:rsidR="00D41498">
        <w:rPr>
          <w:rFonts w:eastAsia="Arial" w:cs="Times New Roman"/>
        </w:rPr>
        <w:t>/s</w:t>
      </w:r>
      <w:r>
        <w:rPr>
          <w:rFonts w:eastAsia="Arial" w:cs="Times New Roman"/>
        </w:rPr>
        <w:t xml:space="preserve">, </w:t>
      </w:r>
      <w:r w:rsidR="00755947">
        <w:rPr>
          <w:rFonts w:eastAsia="Arial" w:cs="Times New Roman"/>
        </w:rPr>
        <w:t xml:space="preserve">please </w:t>
      </w:r>
      <w:r w:rsidR="00F80040">
        <w:rPr>
          <w:rFonts w:eastAsia="Arial" w:cs="Times New Roman"/>
        </w:rPr>
        <w:t>consider how the information provided should be applied to your course development process.</w:t>
      </w:r>
    </w:p>
    <w:p w14:paraId="1C48A621" w14:textId="39C55B32" w:rsidR="006C1277" w:rsidRDefault="00F80040" w:rsidP="009C31A4">
      <w:pPr>
        <w:pStyle w:val="ListParagraph"/>
        <w:numPr>
          <w:ilvl w:val="0"/>
          <w:numId w:val="4"/>
        </w:numPr>
        <w:rPr>
          <w:rFonts w:eastAsia="Arial" w:cs="Times New Roman"/>
        </w:rPr>
      </w:pPr>
      <w:r w:rsidRPr="3477F192">
        <w:rPr>
          <w:rFonts w:eastAsia="Arial" w:cs="Times New Roman"/>
        </w:rPr>
        <w:t>The completed form</w:t>
      </w:r>
      <w:r w:rsidR="00AA511B">
        <w:rPr>
          <w:rFonts w:eastAsia="Arial" w:cs="Times New Roman"/>
        </w:rPr>
        <w:t xml:space="preserve"> is to</w:t>
      </w:r>
      <w:r w:rsidR="00671747">
        <w:rPr>
          <w:rFonts w:eastAsia="Arial" w:cs="Times New Roman"/>
        </w:rPr>
        <w:t xml:space="preserve"> </w:t>
      </w:r>
      <w:r w:rsidRPr="3477F192">
        <w:rPr>
          <w:rFonts w:eastAsia="Arial" w:cs="Times New Roman"/>
        </w:rPr>
        <w:t xml:space="preserve">be submitted to ASQA with your </w:t>
      </w:r>
      <w:r w:rsidR="00450D1B" w:rsidRPr="3477F192">
        <w:rPr>
          <w:rFonts w:eastAsia="Arial" w:cs="Times New Roman"/>
        </w:rPr>
        <w:t>application</w:t>
      </w:r>
      <w:r w:rsidR="00AE0743" w:rsidRPr="3477F192">
        <w:rPr>
          <w:rFonts w:eastAsia="Arial" w:cs="Times New Roman"/>
        </w:rPr>
        <w:t>.</w:t>
      </w:r>
    </w:p>
    <w:p w14:paraId="075F7BE9" w14:textId="77777777" w:rsidR="00657FAB" w:rsidRPr="006D7B5F" w:rsidRDefault="00657FAB" w:rsidP="00657FAB">
      <w:pPr>
        <w:rPr>
          <w:b/>
          <w:bCs/>
        </w:rPr>
      </w:pPr>
      <w:r w:rsidRPr="006D7B5F">
        <w:rPr>
          <w:b/>
          <w:bCs/>
        </w:rPr>
        <w:t>Important note:</w:t>
      </w:r>
    </w:p>
    <w:p w14:paraId="75214BEB" w14:textId="77777777" w:rsidR="00657FAB" w:rsidRDefault="00657FAB" w:rsidP="005A7D9C">
      <w:pPr>
        <w:spacing w:before="120"/>
      </w:pPr>
      <w:r>
        <w:t xml:space="preserve">As the focus of Jobs and Skills Councils is the management of nationally endorsed training packages, Jobs and Skills Councils </w:t>
      </w:r>
      <w:r w:rsidRPr="004E07B3">
        <w:rPr>
          <w:b/>
          <w:bCs/>
        </w:rPr>
        <w:t>are not able to provide advice on the development of VET accredited courses</w:t>
      </w:r>
      <w:r>
        <w:t>. These types of queries should be addressed to ASQA.</w:t>
      </w:r>
    </w:p>
    <w:p w14:paraId="0E4A93DC" w14:textId="77777777" w:rsidR="00671747" w:rsidRPr="00671747" w:rsidRDefault="00671747" w:rsidP="00671747">
      <w:pPr>
        <w:spacing w:before="0"/>
        <w:rPr>
          <w:rFonts w:eastAsia="Arial" w:cs="Times New Roman"/>
        </w:rPr>
      </w:pPr>
    </w:p>
    <w:p w14:paraId="6CC0D754" w14:textId="1FD06518" w:rsidR="00450D1B" w:rsidRPr="00C83862" w:rsidRDefault="00450D1B" w:rsidP="001C0F63">
      <w:pPr>
        <w:pStyle w:val="Heading3"/>
        <w:spacing w:before="0"/>
        <w:rPr>
          <w:color w:val="B60066" w:themeColor="accent2"/>
          <w:sz w:val="20"/>
          <w:szCs w:val="22"/>
        </w:rPr>
      </w:pPr>
      <w:r w:rsidRPr="00C83862">
        <w:rPr>
          <w:color w:val="B60066" w:themeColor="accent2"/>
          <w:sz w:val="20"/>
          <w:szCs w:val="22"/>
        </w:rPr>
        <w:t>Jobs and Skills Council:</w:t>
      </w:r>
    </w:p>
    <w:p w14:paraId="54995D74" w14:textId="0426DC52" w:rsidR="00450D1B" w:rsidRDefault="00450D1B" w:rsidP="009C31A4">
      <w:pPr>
        <w:pStyle w:val="ListParagraph"/>
        <w:numPr>
          <w:ilvl w:val="0"/>
          <w:numId w:val="5"/>
        </w:numPr>
        <w:rPr>
          <w:rFonts w:eastAsia="Arial" w:cs="Times New Roman"/>
        </w:rPr>
      </w:pPr>
      <w:r>
        <w:rPr>
          <w:rFonts w:eastAsia="Arial" w:cs="Times New Roman"/>
        </w:rPr>
        <w:t xml:space="preserve">Review the information </w:t>
      </w:r>
      <w:r w:rsidR="00CB3F1E">
        <w:rPr>
          <w:rFonts w:eastAsia="Arial" w:cs="Times New Roman"/>
        </w:rPr>
        <w:t>provided by the course developer</w:t>
      </w:r>
      <w:r w:rsidR="00B34D91">
        <w:rPr>
          <w:rFonts w:eastAsia="Arial" w:cs="Times New Roman"/>
        </w:rPr>
        <w:t xml:space="preserve"> in Sections 1</w:t>
      </w:r>
      <w:r w:rsidR="00B9674B">
        <w:rPr>
          <w:rFonts w:eastAsia="Arial" w:cs="Times New Roman"/>
        </w:rPr>
        <w:t xml:space="preserve"> to </w:t>
      </w:r>
      <w:r w:rsidR="00F32C7A">
        <w:rPr>
          <w:rFonts w:eastAsia="Arial" w:cs="Times New Roman"/>
        </w:rPr>
        <w:t>6</w:t>
      </w:r>
      <w:r w:rsidR="00B34D91">
        <w:rPr>
          <w:rFonts w:eastAsia="Arial" w:cs="Times New Roman"/>
        </w:rPr>
        <w:t>.</w:t>
      </w:r>
    </w:p>
    <w:p w14:paraId="7FAEF6F8" w14:textId="00C231DE" w:rsidR="00450D1B" w:rsidRPr="004E1412" w:rsidRDefault="00D41498" w:rsidP="009C31A4">
      <w:pPr>
        <w:pStyle w:val="ListParagraph"/>
        <w:numPr>
          <w:ilvl w:val="0"/>
          <w:numId w:val="5"/>
        </w:numPr>
        <w:rPr>
          <w:rFonts w:eastAsia="Arial" w:cs="Times New Roman"/>
        </w:rPr>
      </w:pPr>
      <w:r>
        <w:rPr>
          <w:rFonts w:eastAsia="Arial" w:cs="Times New Roman"/>
        </w:rPr>
        <w:t xml:space="preserve">Complete </w:t>
      </w:r>
      <w:r w:rsidR="006A15D8" w:rsidRPr="004E1412">
        <w:rPr>
          <w:rFonts w:eastAsia="Arial" w:cs="Times New Roman"/>
        </w:rPr>
        <w:t xml:space="preserve">Section </w:t>
      </w:r>
      <w:r w:rsidR="00F32C7A">
        <w:rPr>
          <w:rFonts w:eastAsia="Arial" w:cs="Times New Roman"/>
        </w:rPr>
        <w:t>7</w:t>
      </w:r>
      <w:r w:rsidR="00CB3F1E" w:rsidRPr="004E1412">
        <w:rPr>
          <w:rFonts w:eastAsia="Arial" w:cs="Times New Roman"/>
        </w:rPr>
        <w:t>.</w:t>
      </w:r>
    </w:p>
    <w:p w14:paraId="7F613CE4" w14:textId="3BEA1419" w:rsidR="007A5175" w:rsidRPr="00B64629" w:rsidRDefault="005F7905" w:rsidP="002D4837">
      <w:pPr>
        <w:pStyle w:val="ListParagraph"/>
        <w:numPr>
          <w:ilvl w:val="0"/>
          <w:numId w:val="5"/>
        </w:numPr>
        <w:rPr>
          <w:rStyle w:val="Hyperlink"/>
          <w:rFonts w:eastAsia="Arial" w:cs="Times New Roman"/>
          <w:color w:val="000000" w:themeColor="text1"/>
          <w:u w:val="none"/>
        </w:rPr>
      </w:pPr>
      <w:r>
        <w:rPr>
          <w:rFonts w:eastAsia="Arial" w:cs="Times New Roman"/>
        </w:rPr>
        <w:t xml:space="preserve">Return </w:t>
      </w:r>
      <w:r w:rsidR="00697F2D">
        <w:rPr>
          <w:rFonts w:eastAsia="Arial" w:cs="Times New Roman"/>
        </w:rPr>
        <w:t xml:space="preserve">the </w:t>
      </w:r>
      <w:r>
        <w:rPr>
          <w:rFonts w:eastAsia="Arial" w:cs="Times New Roman"/>
        </w:rPr>
        <w:t xml:space="preserve">completed form to </w:t>
      </w:r>
      <w:r w:rsidR="00697F2D">
        <w:rPr>
          <w:rFonts w:eastAsia="Arial" w:cs="Times New Roman"/>
        </w:rPr>
        <w:t xml:space="preserve">the </w:t>
      </w:r>
      <w:r>
        <w:rPr>
          <w:rFonts w:eastAsia="Arial" w:cs="Times New Roman"/>
        </w:rPr>
        <w:t>course developer</w:t>
      </w:r>
      <w:r w:rsidR="004E1412">
        <w:rPr>
          <w:rFonts w:eastAsia="Arial" w:cs="Times New Roman"/>
        </w:rPr>
        <w:t>.</w:t>
      </w:r>
      <w:r w:rsidR="00BF3C2F">
        <w:rPr>
          <w:rFonts w:eastAsia="Arial" w:cs="Times New Roman"/>
        </w:rPr>
        <w:br/>
      </w:r>
      <w:r w:rsidR="00A45EF1">
        <w:rPr>
          <w:rFonts w:eastAsia="Arial" w:cs="Times New Roman"/>
        </w:rPr>
        <w:t xml:space="preserve">ASQA would kindly request </w:t>
      </w:r>
      <w:r w:rsidR="002D4837">
        <w:rPr>
          <w:rFonts w:eastAsia="Arial" w:cs="Times New Roman"/>
        </w:rPr>
        <w:t>that you al</w:t>
      </w:r>
      <w:r w:rsidR="00AF132C">
        <w:rPr>
          <w:rFonts w:eastAsia="Arial" w:cs="Times New Roman"/>
        </w:rPr>
        <w:t>so</w:t>
      </w:r>
      <w:r w:rsidR="00A45EF1">
        <w:rPr>
          <w:rFonts w:eastAsia="Arial" w:cs="Times New Roman"/>
        </w:rPr>
        <w:t xml:space="preserve"> </w:t>
      </w:r>
      <w:r w:rsidR="00857EED">
        <w:rPr>
          <w:rFonts w:eastAsia="Arial" w:cs="Times New Roman"/>
        </w:rPr>
        <w:t>CC</w:t>
      </w:r>
      <w:r w:rsidR="00DE2C55">
        <w:rPr>
          <w:rFonts w:eastAsia="Arial" w:cs="Times New Roman"/>
        </w:rPr>
        <w:t xml:space="preserve"> us at </w:t>
      </w:r>
      <w:hyperlink r:id="rId22" w:history="1">
        <w:r w:rsidR="007A5175" w:rsidRPr="007861BC">
          <w:rPr>
            <w:rStyle w:val="Hyperlink"/>
          </w:rPr>
          <w:t>accreditation@asqa.gov.au</w:t>
        </w:r>
      </w:hyperlink>
      <w:r w:rsidR="007A5175">
        <w:rPr>
          <w:rStyle w:val="Hyperlink"/>
          <w:rFonts w:eastAsia="Arial" w:cs="Times New Roman"/>
          <w:color w:val="000000" w:themeColor="text1"/>
          <w:u w:val="none"/>
        </w:rPr>
        <w:t>.</w:t>
      </w:r>
    </w:p>
    <w:p w14:paraId="6F827C34" w14:textId="5069FAB4" w:rsidR="004E1412" w:rsidRPr="002D4837" w:rsidRDefault="004E1412" w:rsidP="002D4837">
      <w:pPr>
        <w:rPr>
          <w:rFonts w:eastAsia="Arial" w:cs="Times New Roman"/>
        </w:rPr>
      </w:pPr>
    </w:p>
    <w:p w14:paraId="18D054E2" w14:textId="77777777" w:rsidR="00612E4C" w:rsidRPr="00B64629" w:rsidRDefault="00612E4C" w:rsidP="00BA1601">
      <w:pPr>
        <w:keepNext/>
        <w:keepLines/>
        <w:spacing w:before="0" w:after="80"/>
        <w:outlineLvl w:val="1"/>
        <w:rPr>
          <w:rFonts w:ascii="Arial" w:eastAsia="SimSun" w:hAnsi="Arial" w:cs="Times New Roman"/>
          <w:bCs/>
          <w:color w:val="005187"/>
          <w:sz w:val="32"/>
          <w:szCs w:val="26"/>
        </w:rPr>
      </w:pPr>
      <w:r w:rsidRPr="00B64629">
        <w:rPr>
          <w:rFonts w:ascii="Arial" w:eastAsia="SimSun" w:hAnsi="Arial" w:cs="Times New Roman"/>
          <w:bCs/>
          <w:color w:val="005187"/>
          <w:sz w:val="32"/>
          <w:szCs w:val="26"/>
        </w:rPr>
        <w:t>Need assistance?</w:t>
      </w:r>
    </w:p>
    <w:p w14:paraId="28B1BE51" w14:textId="71840159" w:rsidR="00FC538C" w:rsidRDefault="00612E4C" w:rsidP="00612E4C">
      <w:r>
        <w:t xml:space="preserve">If you need help, email </w:t>
      </w:r>
      <w:r w:rsidR="00663990">
        <w:t>us</w:t>
      </w:r>
      <w:r>
        <w:t xml:space="preserve"> at </w:t>
      </w:r>
      <w:hyperlink r:id="rId23" w:history="1">
        <w:r w:rsidRPr="001D6137">
          <w:rPr>
            <w:rStyle w:val="Hyperlink"/>
          </w:rPr>
          <w:t>accreditation@asqa.gov.au</w:t>
        </w:r>
      </w:hyperlink>
      <w:r>
        <w:t xml:space="preserve"> or call 1300 701 801.</w:t>
      </w:r>
    </w:p>
    <w:p w14:paraId="6A155C5C" w14:textId="77777777" w:rsidR="00FC538C" w:rsidRDefault="00FC538C">
      <w:r>
        <w:br w:type="page"/>
      </w:r>
    </w:p>
    <w:tbl>
      <w:tblPr>
        <w:tblStyle w:val="ASQA-dark-blue1"/>
        <w:tblW w:w="5000" w:type="pct"/>
        <w:shd w:val="clear" w:color="auto" w:fill="00517D"/>
        <w:tblLook w:val="01E0" w:firstRow="1" w:lastRow="1" w:firstColumn="1" w:lastColumn="1" w:noHBand="0" w:noVBand="0"/>
      </w:tblPr>
      <w:tblGrid>
        <w:gridCol w:w="9016"/>
      </w:tblGrid>
      <w:tr w:rsidR="008D3F4B" w:rsidRPr="0059415C" w14:paraId="34207AEA" w14:textId="77777777" w:rsidTr="0061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517D"/>
          </w:tcPr>
          <w:p w14:paraId="58206C33" w14:textId="49F76AAA" w:rsidR="008D3F4B" w:rsidRDefault="008D3F4B" w:rsidP="00D71AA0">
            <w:pPr>
              <w:keepNext/>
              <w:keepLines/>
              <w:adjustRightInd w:val="0"/>
              <w:spacing w:before="80" w:after="80"/>
              <w:outlineLvl w:val="2"/>
              <w:rPr>
                <w:rFonts w:eastAsia="SimSun" w:cs="Times New Roman"/>
                <w:b w:val="0"/>
                <w:bCs/>
                <w:sz w:val="24"/>
                <w:szCs w:val="20"/>
              </w:rPr>
            </w:pPr>
            <w:r w:rsidRPr="0059415C">
              <w:rPr>
                <w:rFonts w:eastAsia="SimSun" w:cs="Times New Roman"/>
                <w:bCs/>
                <w:sz w:val="24"/>
                <w:szCs w:val="20"/>
              </w:rPr>
              <w:lastRenderedPageBreak/>
              <w:t xml:space="preserve">Section 1 – </w:t>
            </w:r>
            <w:r>
              <w:rPr>
                <w:rFonts w:eastAsia="SimSun" w:cs="Times New Roman"/>
                <w:bCs/>
                <w:sz w:val="24"/>
                <w:szCs w:val="20"/>
              </w:rPr>
              <w:t xml:space="preserve">Contact person and course </w:t>
            </w:r>
            <w:r w:rsidR="008D7048">
              <w:rPr>
                <w:rFonts w:eastAsia="SimSun" w:cs="Times New Roman"/>
                <w:bCs/>
                <w:sz w:val="24"/>
                <w:szCs w:val="20"/>
              </w:rPr>
              <w:t>title</w:t>
            </w:r>
          </w:p>
          <w:p w14:paraId="6EE3CC46" w14:textId="1C455D67" w:rsidR="008D3F4B" w:rsidRPr="00291F89" w:rsidRDefault="008D3F4B" w:rsidP="00D71AA0">
            <w:pPr>
              <w:rPr>
                <w:b w:val="0"/>
              </w:rPr>
            </w:pPr>
            <w:r>
              <w:rPr>
                <w:b w:val="0"/>
              </w:rPr>
              <w:t>To be completed by the course developer</w:t>
            </w:r>
          </w:p>
        </w:tc>
      </w:tr>
    </w:tbl>
    <w:p w14:paraId="5D18229F" w14:textId="1B871226" w:rsidR="008D3F4B" w:rsidRDefault="008D3F4B" w:rsidP="008D7048">
      <w:pPr>
        <w:keepNext/>
        <w:numPr>
          <w:ilvl w:val="1"/>
          <w:numId w:val="6"/>
        </w:numPr>
        <w:spacing w:before="240"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 w:rsidRPr="0059415C">
        <w:rPr>
          <w:rFonts w:ascii="Arial" w:eastAsia="Calibri" w:hAnsi="Arial" w:cs="Times New Roman"/>
          <w:b/>
          <w:color w:val="00517D"/>
        </w:rPr>
        <w:t xml:space="preserve">Details of </w:t>
      </w:r>
      <w:r>
        <w:rPr>
          <w:rFonts w:ascii="Arial" w:eastAsia="Calibri" w:hAnsi="Arial" w:cs="Times New Roman"/>
          <w:b/>
          <w:color w:val="00517D"/>
        </w:rPr>
        <w:t>person making request</w:t>
      </w:r>
      <w:r w:rsidR="00EA7CC7">
        <w:rPr>
          <w:rFonts w:ascii="Arial" w:eastAsia="Calibri" w:hAnsi="Arial" w:cs="Times New Roman"/>
          <w:b/>
          <w:color w:val="00517D"/>
        </w:rPr>
        <w:t>.</w:t>
      </w:r>
    </w:p>
    <w:tbl>
      <w:tblPr>
        <w:tblW w:w="5000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1210"/>
        <w:gridCol w:w="941"/>
        <w:gridCol w:w="1613"/>
        <w:gridCol w:w="5246"/>
      </w:tblGrid>
      <w:tr w:rsidR="00617A27" w:rsidRPr="00617A27" w14:paraId="316AC286" w14:textId="77777777" w:rsidTr="00617A27">
        <w:trPr>
          <w:trHeight w:val="397"/>
        </w:trPr>
        <w:tc>
          <w:tcPr>
            <w:tcW w:w="5000" w:type="pct"/>
            <w:gridSpan w:val="4"/>
            <w:shd w:val="clear" w:color="auto" w:fill="6691AA"/>
            <w:vAlign w:val="center"/>
          </w:tcPr>
          <w:p w14:paraId="01F50FC6" w14:textId="77777777" w:rsidR="008D3F4B" w:rsidRPr="00617A27" w:rsidRDefault="008D3F4B" w:rsidP="00D71AA0">
            <w:pPr>
              <w:spacing w:before="100" w:after="100"/>
              <w:rPr>
                <w:rFonts w:ascii="Arial" w:eastAsia="Arial" w:hAnsi="Arial" w:cs="Times New Roman"/>
                <w:color w:val="FFFFFF" w:themeColor="background1"/>
              </w:rPr>
            </w:pPr>
            <w:r w:rsidRPr="00617A27">
              <w:rPr>
                <w:rFonts w:ascii="Arial" w:eastAsia="Arial" w:hAnsi="Arial" w:cs="Times New Roman (Body CS)"/>
                <w:b/>
                <w:bCs/>
                <w:color w:val="FFFFFF" w:themeColor="background1"/>
              </w:rPr>
              <w:t>Contact person</w:t>
            </w:r>
          </w:p>
        </w:tc>
      </w:tr>
      <w:tr w:rsidR="008D3F4B" w:rsidRPr="0059415C" w14:paraId="7A49E55E" w14:textId="77777777" w:rsidTr="00617A27">
        <w:trPr>
          <w:trHeight w:val="340"/>
        </w:trPr>
        <w:tc>
          <w:tcPr>
            <w:tcW w:w="672" w:type="pct"/>
            <w:vAlign w:val="center"/>
          </w:tcPr>
          <w:p w14:paraId="67B54CDF" w14:textId="77777777" w:rsidR="008D3F4B" w:rsidRPr="0059415C" w:rsidRDefault="008D3F4B" w:rsidP="00D71AA0">
            <w:pPr>
              <w:spacing w:before="100" w:after="100"/>
              <w:rPr>
                <w:rFonts w:ascii="Arial" w:eastAsia="Arial" w:hAnsi="Arial" w:cs="Times New Roman"/>
              </w:rPr>
            </w:pPr>
            <w:r w:rsidRPr="0059415C">
              <w:rPr>
                <w:rFonts w:ascii="Arial" w:eastAsia="Arial" w:hAnsi="Arial" w:cs="Times New Roman"/>
              </w:rPr>
              <w:t>Title:</w:t>
            </w:r>
          </w:p>
        </w:tc>
        <w:sdt>
          <w:sdtPr>
            <w:rPr>
              <w:rFonts w:ascii="Arial" w:eastAsia="Calibri" w:hAnsi="Arial" w:cs="Times New Roman"/>
            </w:rPr>
            <w:id w:val="834569289"/>
            <w:placeholder>
              <w:docPart w:val="7B0209C8DDE44062827AFC117C35905A"/>
            </w:placeholder>
            <w:showingPlcHdr/>
          </w:sdtPr>
          <w:sdtEndPr/>
          <w:sdtContent>
            <w:tc>
              <w:tcPr>
                <w:tcW w:w="522" w:type="pct"/>
                <w:vAlign w:val="center"/>
              </w:tcPr>
              <w:p w14:paraId="3152EEB7" w14:textId="77777777" w:rsidR="008D3F4B" w:rsidRPr="0059415C" w:rsidRDefault="008D3F4B" w:rsidP="00D71AA0">
                <w:pPr>
                  <w:spacing w:before="100" w:after="100"/>
                  <w:rPr>
                    <w:rFonts w:ascii="Arial" w:eastAsia="Calibri" w:hAnsi="Arial" w:cs="Times New Roman"/>
                  </w:rPr>
                </w:pPr>
                <w:r w:rsidRPr="0059415C">
                  <w:rPr>
                    <w:rFonts w:eastAsia="Arial" w:cstheme="minorHAnsi"/>
                    <w:color w:val="808080"/>
                  </w:rPr>
                  <w:t>Title</w:t>
                </w:r>
              </w:p>
            </w:tc>
          </w:sdtContent>
        </w:sdt>
        <w:tc>
          <w:tcPr>
            <w:tcW w:w="895" w:type="pct"/>
            <w:vAlign w:val="center"/>
          </w:tcPr>
          <w:p w14:paraId="559CA4F1" w14:textId="77777777" w:rsidR="008D3F4B" w:rsidRPr="0059415C" w:rsidRDefault="008D3F4B" w:rsidP="00D71AA0">
            <w:pPr>
              <w:spacing w:before="100" w:after="100"/>
              <w:rPr>
                <w:rFonts w:ascii="Arial" w:eastAsia="Arial" w:hAnsi="Arial" w:cs="Times New Roman"/>
              </w:rPr>
            </w:pPr>
            <w:r w:rsidRPr="0059415C">
              <w:rPr>
                <w:rFonts w:ascii="Arial" w:eastAsia="Arial" w:hAnsi="Arial" w:cs="Times New Roman"/>
              </w:rPr>
              <w:t>Family name:</w:t>
            </w:r>
          </w:p>
        </w:tc>
        <w:sdt>
          <w:sdtPr>
            <w:rPr>
              <w:rFonts w:ascii="Arial" w:eastAsia="Calibri" w:hAnsi="Arial" w:cs="Times New Roman"/>
            </w:rPr>
            <w:id w:val="1395862247"/>
            <w:placeholder>
              <w:docPart w:val="7EAF0F1DA9AA47A4BEED20A0C27D2AFB"/>
            </w:placeholder>
            <w:showingPlcHdr/>
          </w:sdtPr>
          <w:sdtEndPr/>
          <w:sdtContent>
            <w:tc>
              <w:tcPr>
                <w:tcW w:w="2911" w:type="pct"/>
                <w:vAlign w:val="center"/>
              </w:tcPr>
              <w:p w14:paraId="75708FCF" w14:textId="77777777" w:rsidR="008D3F4B" w:rsidRPr="0059415C" w:rsidRDefault="008D3F4B" w:rsidP="00D71AA0">
                <w:pPr>
                  <w:spacing w:before="100" w:after="100"/>
                  <w:rPr>
                    <w:rFonts w:ascii="Arial" w:eastAsia="Calibri" w:hAnsi="Arial" w:cs="Times New Roman"/>
                  </w:rPr>
                </w:pPr>
                <w:r w:rsidRPr="0059415C">
                  <w:rPr>
                    <w:rFonts w:eastAsia="Arial" w:cstheme="minorHAnsi"/>
                    <w:color w:val="808080"/>
                  </w:rPr>
                  <w:t>Family name</w:t>
                </w:r>
              </w:p>
            </w:tc>
          </w:sdtContent>
        </w:sdt>
      </w:tr>
      <w:tr w:rsidR="008D3F4B" w:rsidRPr="0059415C" w14:paraId="3D2643F2" w14:textId="77777777" w:rsidTr="00617A27">
        <w:trPr>
          <w:trHeight w:val="340"/>
        </w:trPr>
        <w:tc>
          <w:tcPr>
            <w:tcW w:w="1194" w:type="pct"/>
            <w:gridSpan w:val="2"/>
            <w:vAlign w:val="center"/>
          </w:tcPr>
          <w:p w14:paraId="7FF13A03" w14:textId="77777777" w:rsidR="008D3F4B" w:rsidRPr="0059415C" w:rsidRDefault="008D3F4B" w:rsidP="00D71AA0">
            <w:pPr>
              <w:spacing w:before="100" w:after="100"/>
              <w:rPr>
                <w:rFonts w:ascii="Arial" w:eastAsia="Arial" w:hAnsi="Arial" w:cs="Times New Roman"/>
              </w:rPr>
            </w:pPr>
            <w:r w:rsidRPr="0059415C">
              <w:rPr>
                <w:rFonts w:ascii="Arial" w:eastAsia="Arial" w:hAnsi="Arial" w:cs="Times New Roman"/>
              </w:rPr>
              <w:t>Given name(s):</w:t>
            </w:r>
          </w:p>
        </w:tc>
        <w:sdt>
          <w:sdtPr>
            <w:rPr>
              <w:rFonts w:ascii="Arial" w:eastAsia="Calibri" w:hAnsi="Arial" w:cs="Times New Roman"/>
            </w:rPr>
            <w:id w:val="564224131"/>
            <w:placeholder>
              <w:docPart w:val="962D2DC04716425C83684202A55D230C"/>
            </w:placeholder>
            <w:showingPlcHdr/>
          </w:sdtPr>
          <w:sdtEndPr/>
          <w:sdtContent>
            <w:tc>
              <w:tcPr>
                <w:tcW w:w="3806" w:type="pct"/>
                <w:gridSpan w:val="2"/>
                <w:vAlign w:val="center"/>
              </w:tcPr>
              <w:p w14:paraId="644B7076" w14:textId="77777777" w:rsidR="008D3F4B" w:rsidRPr="0059415C" w:rsidRDefault="008D3F4B" w:rsidP="00D71AA0">
                <w:pPr>
                  <w:spacing w:before="100" w:after="100"/>
                  <w:rPr>
                    <w:rFonts w:ascii="Arial" w:eastAsia="Calibri" w:hAnsi="Arial" w:cs="Times New Roman"/>
                  </w:rPr>
                </w:pPr>
                <w:r w:rsidRPr="0059415C">
                  <w:rPr>
                    <w:rFonts w:eastAsia="Arial" w:cstheme="minorHAnsi"/>
                    <w:color w:val="808080"/>
                  </w:rPr>
                  <w:t>Given name</w:t>
                </w:r>
              </w:p>
            </w:tc>
          </w:sdtContent>
        </w:sdt>
      </w:tr>
      <w:tr w:rsidR="008D3F4B" w:rsidRPr="0059415C" w14:paraId="0C1FBD8E" w14:textId="77777777" w:rsidTr="00617A27">
        <w:trPr>
          <w:trHeight w:val="340"/>
        </w:trPr>
        <w:tc>
          <w:tcPr>
            <w:tcW w:w="1194" w:type="pct"/>
            <w:gridSpan w:val="2"/>
          </w:tcPr>
          <w:p w14:paraId="00097608" w14:textId="77777777" w:rsidR="008D3F4B" w:rsidRPr="0059415C" w:rsidRDefault="008D3F4B" w:rsidP="00D71AA0">
            <w:pPr>
              <w:spacing w:before="100" w:after="100"/>
              <w:rPr>
                <w:rFonts w:ascii="Arial" w:eastAsia="Arial" w:hAnsi="Arial" w:cs="Times New Roman"/>
              </w:rPr>
            </w:pPr>
            <w:r w:rsidRPr="0059415C">
              <w:rPr>
                <w:rFonts w:ascii="Arial" w:eastAsia="Arial" w:hAnsi="Arial" w:cs="Times New Roman"/>
              </w:rPr>
              <w:t xml:space="preserve">Legal name </w:t>
            </w:r>
            <w:r w:rsidRPr="0059415C">
              <w:rPr>
                <w:rFonts w:ascii="Arial" w:eastAsia="Calibri" w:hAnsi="Arial" w:cs="Times New Roman"/>
              </w:rPr>
              <w:t>(company/sole trader):</w:t>
            </w:r>
          </w:p>
        </w:tc>
        <w:sdt>
          <w:sdtPr>
            <w:rPr>
              <w:rFonts w:ascii="Arial" w:eastAsia="Calibri" w:hAnsi="Arial" w:cs="Times New Roman"/>
            </w:rPr>
            <w:id w:val="-765305618"/>
            <w:placeholder>
              <w:docPart w:val="FAEA7AA37EB9463D98EFBA72FD5CF1D0"/>
            </w:placeholder>
            <w:showingPlcHdr/>
          </w:sdtPr>
          <w:sdtEndPr/>
          <w:sdtContent>
            <w:tc>
              <w:tcPr>
                <w:tcW w:w="3806" w:type="pct"/>
                <w:gridSpan w:val="2"/>
              </w:tcPr>
              <w:p w14:paraId="0601BF97" w14:textId="77777777" w:rsidR="008D3F4B" w:rsidRPr="0059415C" w:rsidRDefault="008D3F4B" w:rsidP="00D71AA0">
                <w:pPr>
                  <w:spacing w:before="100" w:after="100"/>
                  <w:rPr>
                    <w:rFonts w:ascii="Arial" w:eastAsia="Calibri" w:hAnsi="Arial" w:cs="Times New Roman"/>
                  </w:rPr>
                </w:pPr>
                <w:r w:rsidRPr="0059415C">
                  <w:rPr>
                    <w:color w:val="808080"/>
                  </w:rPr>
                  <w:t>Legal name</w:t>
                </w:r>
              </w:p>
            </w:tc>
          </w:sdtContent>
        </w:sdt>
      </w:tr>
      <w:tr w:rsidR="008D3F4B" w:rsidRPr="0059415C" w14:paraId="04741BA6" w14:textId="77777777" w:rsidTr="00617A27">
        <w:trPr>
          <w:trHeight w:val="340"/>
        </w:trPr>
        <w:tc>
          <w:tcPr>
            <w:tcW w:w="1194" w:type="pct"/>
            <w:gridSpan w:val="2"/>
          </w:tcPr>
          <w:p w14:paraId="38B7AC79" w14:textId="49BB54F2" w:rsidR="008D3F4B" w:rsidRPr="0059415C" w:rsidRDefault="008D3F4B" w:rsidP="00D71AA0">
            <w:pPr>
              <w:spacing w:before="100" w:after="100"/>
              <w:rPr>
                <w:rFonts w:ascii="Arial" w:eastAsia="Arial" w:hAnsi="Arial" w:cs="Times New Roman"/>
              </w:rPr>
            </w:pPr>
            <w:r w:rsidRPr="0059415C">
              <w:rPr>
                <w:rFonts w:ascii="Arial" w:eastAsia="Arial" w:hAnsi="Arial" w:cs="Times New Roman"/>
              </w:rPr>
              <w:t>Business name</w:t>
            </w:r>
            <w:r w:rsidR="00632E74">
              <w:rPr>
                <w:rFonts w:ascii="Arial" w:eastAsia="Arial" w:hAnsi="Arial" w:cs="Times New Roman"/>
              </w:rPr>
              <w:br/>
            </w:r>
            <w:r w:rsidRPr="0059415C">
              <w:rPr>
                <w:rFonts w:ascii="Arial" w:eastAsia="Arial" w:hAnsi="Arial" w:cs="Times New Roman"/>
              </w:rPr>
              <w:t>(if applicable):</w:t>
            </w:r>
          </w:p>
        </w:tc>
        <w:sdt>
          <w:sdtPr>
            <w:rPr>
              <w:rFonts w:ascii="Arial" w:eastAsia="Calibri" w:hAnsi="Arial" w:cs="Times New Roman"/>
            </w:rPr>
            <w:id w:val="598140358"/>
            <w:placeholder>
              <w:docPart w:val="8C45F70D7EB944C7A1C3492535E61FA7"/>
            </w:placeholder>
            <w:showingPlcHdr/>
          </w:sdtPr>
          <w:sdtEndPr/>
          <w:sdtContent>
            <w:tc>
              <w:tcPr>
                <w:tcW w:w="3806" w:type="pct"/>
                <w:gridSpan w:val="2"/>
              </w:tcPr>
              <w:p w14:paraId="796074F7" w14:textId="77777777" w:rsidR="008D3F4B" w:rsidRPr="0059415C" w:rsidRDefault="008D3F4B" w:rsidP="00D71AA0">
                <w:pPr>
                  <w:spacing w:before="100" w:after="100"/>
                  <w:rPr>
                    <w:rFonts w:ascii="Arial" w:eastAsia="Calibri" w:hAnsi="Arial" w:cs="Times New Roman"/>
                  </w:rPr>
                </w:pPr>
                <w:r w:rsidRPr="0059415C">
                  <w:rPr>
                    <w:color w:val="808080"/>
                  </w:rPr>
                  <w:t>Business name</w:t>
                </w:r>
              </w:p>
            </w:tc>
          </w:sdtContent>
        </w:sdt>
      </w:tr>
      <w:tr w:rsidR="008D3F4B" w:rsidRPr="0059415C" w14:paraId="1B04C40F" w14:textId="77777777" w:rsidTr="00617A27">
        <w:trPr>
          <w:trHeight w:val="340"/>
        </w:trPr>
        <w:tc>
          <w:tcPr>
            <w:tcW w:w="1194" w:type="pct"/>
            <w:gridSpan w:val="2"/>
            <w:vAlign w:val="center"/>
          </w:tcPr>
          <w:p w14:paraId="755562C7" w14:textId="77777777" w:rsidR="008D3F4B" w:rsidRPr="0059415C" w:rsidRDefault="008D3F4B" w:rsidP="00D71AA0">
            <w:pPr>
              <w:spacing w:before="100" w:after="100"/>
              <w:rPr>
                <w:rFonts w:ascii="Arial" w:eastAsia="Arial" w:hAnsi="Arial" w:cs="Times New Roman"/>
              </w:rPr>
            </w:pPr>
            <w:r w:rsidRPr="0059415C">
              <w:rPr>
                <w:rFonts w:ascii="Arial" w:eastAsia="Arial" w:hAnsi="Arial" w:cs="Times New Roman"/>
              </w:rPr>
              <w:t>Position:</w:t>
            </w:r>
          </w:p>
        </w:tc>
        <w:sdt>
          <w:sdtPr>
            <w:rPr>
              <w:rFonts w:ascii="Arial" w:eastAsia="Calibri" w:hAnsi="Arial" w:cs="Times New Roman"/>
            </w:rPr>
            <w:id w:val="-739329067"/>
            <w:placeholder>
              <w:docPart w:val="F2C89A34C7EA48C087D50EEE5426C359"/>
            </w:placeholder>
            <w:showingPlcHdr/>
          </w:sdtPr>
          <w:sdtEndPr/>
          <w:sdtContent>
            <w:tc>
              <w:tcPr>
                <w:tcW w:w="3806" w:type="pct"/>
                <w:gridSpan w:val="2"/>
                <w:vAlign w:val="center"/>
              </w:tcPr>
              <w:p w14:paraId="67BB6453" w14:textId="77777777" w:rsidR="008D3F4B" w:rsidRPr="0059415C" w:rsidRDefault="008D3F4B" w:rsidP="00D71AA0">
                <w:pPr>
                  <w:spacing w:before="100" w:after="100"/>
                  <w:rPr>
                    <w:rFonts w:ascii="Arial" w:eastAsia="Calibri" w:hAnsi="Arial" w:cs="Times New Roman"/>
                  </w:rPr>
                </w:pPr>
                <w:r w:rsidRPr="0059415C">
                  <w:rPr>
                    <w:rFonts w:eastAsia="Arial" w:cstheme="minorHAnsi"/>
                    <w:color w:val="808080"/>
                  </w:rPr>
                  <w:t>Position</w:t>
                </w:r>
              </w:p>
            </w:tc>
          </w:sdtContent>
        </w:sdt>
      </w:tr>
      <w:tr w:rsidR="008D3F4B" w:rsidRPr="0059415C" w14:paraId="247BE892" w14:textId="77777777" w:rsidTr="00617A27">
        <w:trPr>
          <w:trHeight w:val="340"/>
        </w:trPr>
        <w:tc>
          <w:tcPr>
            <w:tcW w:w="1194" w:type="pct"/>
            <w:gridSpan w:val="2"/>
            <w:vAlign w:val="center"/>
          </w:tcPr>
          <w:p w14:paraId="20E22940" w14:textId="77777777" w:rsidR="008D3F4B" w:rsidRPr="0059415C" w:rsidRDefault="008D3F4B" w:rsidP="00D71AA0">
            <w:pPr>
              <w:spacing w:before="100" w:after="100"/>
              <w:rPr>
                <w:rFonts w:ascii="Arial" w:eastAsia="Arial" w:hAnsi="Arial" w:cs="Times New Roman"/>
              </w:rPr>
            </w:pPr>
            <w:r w:rsidRPr="0059415C">
              <w:rPr>
                <w:rFonts w:ascii="Arial" w:eastAsia="Arial" w:hAnsi="Arial" w:cs="Times New Roman"/>
              </w:rPr>
              <w:t>Email:</w:t>
            </w:r>
          </w:p>
        </w:tc>
        <w:sdt>
          <w:sdtPr>
            <w:rPr>
              <w:rFonts w:ascii="Arial" w:eastAsia="Calibri" w:hAnsi="Arial" w:cs="Times New Roman"/>
            </w:rPr>
            <w:id w:val="-2062782274"/>
            <w:placeholder>
              <w:docPart w:val="FB11DCE0B6BF4C69B55B72C05CDEA4E4"/>
            </w:placeholder>
            <w:showingPlcHdr/>
          </w:sdtPr>
          <w:sdtEndPr/>
          <w:sdtContent>
            <w:tc>
              <w:tcPr>
                <w:tcW w:w="3806" w:type="pct"/>
                <w:gridSpan w:val="2"/>
                <w:vAlign w:val="center"/>
              </w:tcPr>
              <w:p w14:paraId="1F553FC3" w14:textId="77777777" w:rsidR="008D3F4B" w:rsidRPr="0059415C" w:rsidRDefault="008D3F4B" w:rsidP="00D71AA0">
                <w:pPr>
                  <w:spacing w:before="100" w:after="100"/>
                  <w:rPr>
                    <w:rFonts w:ascii="Arial" w:eastAsia="Calibri" w:hAnsi="Arial" w:cs="Times New Roman"/>
                  </w:rPr>
                </w:pPr>
                <w:r w:rsidRPr="0059415C">
                  <w:rPr>
                    <w:rFonts w:eastAsia="Arial" w:cstheme="minorHAnsi"/>
                    <w:color w:val="808080"/>
                  </w:rPr>
                  <w:t>Email</w:t>
                </w:r>
              </w:p>
            </w:tc>
          </w:sdtContent>
        </w:sdt>
      </w:tr>
      <w:tr w:rsidR="008D3F4B" w:rsidRPr="0059415C" w14:paraId="49C82484" w14:textId="77777777" w:rsidTr="00617A27">
        <w:trPr>
          <w:trHeight w:val="340"/>
        </w:trPr>
        <w:tc>
          <w:tcPr>
            <w:tcW w:w="1194" w:type="pct"/>
            <w:gridSpan w:val="2"/>
            <w:vAlign w:val="center"/>
          </w:tcPr>
          <w:p w14:paraId="4095DC84" w14:textId="77777777" w:rsidR="008D3F4B" w:rsidRPr="0059415C" w:rsidRDefault="008D3F4B" w:rsidP="00D71AA0">
            <w:pPr>
              <w:spacing w:before="100" w:after="100"/>
              <w:rPr>
                <w:rFonts w:ascii="Arial" w:eastAsia="Arial" w:hAnsi="Arial" w:cs="Times New Roman"/>
              </w:rPr>
            </w:pPr>
            <w:r w:rsidRPr="0059415C">
              <w:rPr>
                <w:rFonts w:ascii="Arial" w:eastAsia="Arial" w:hAnsi="Arial" w:cs="Times New Roman"/>
              </w:rPr>
              <w:t>Contact number:</w:t>
            </w:r>
          </w:p>
        </w:tc>
        <w:tc>
          <w:tcPr>
            <w:tcW w:w="3806" w:type="pct"/>
            <w:gridSpan w:val="2"/>
            <w:vAlign w:val="center"/>
          </w:tcPr>
          <w:p w14:paraId="503985A0" w14:textId="77777777" w:rsidR="008D3F4B" w:rsidRPr="0059415C" w:rsidRDefault="00C75632" w:rsidP="00D71AA0">
            <w:pPr>
              <w:spacing w:before="100" w:after="100"/>
              <w:rPr>
                <w:rFonts w:ascii="Arial" w:eastAsia="Calibri" w:hAnsi="Arial" w:cs="Times New Roman"/>
              </w:rPr>
            </w:pPr>
            <w:sdt>
              <w:sdtPr>
                <w:rPr>
                  <w:rFonts w:ascii="Arial" w:eastAsia="Calibri" w:hAnsi="Arial" w:cs="Times New Roman"/>
                </w:rPr>
                <w:id w:val="1621022098"/>
                <w:placeholder>
                  <w:docPart w:val="88A0665B8E9040469EF8D125961E2B06"/>
                </w:placeholder>
                <w:showingPlcHdr/>
              </w:sdtPr>
              <w:sdtEndPr/>
              <w:sdtContent>
                <w:r w:rsidR="008D3F4B" w:rsidRPr="0059415C">
                  <w:rPr>
                    <w:rFonts w:eastAsia="Arial" w:cstheme="minorHAnsi"/>
                    <w:color w:val="808080"/>
                  </w:rPr>
                  <w:t>Phone or mobile number</w:t>
                </w:r>
              </w:sdtContent>
            </w:sdt>
            <w:r w:rsidR="008D3F4B" w:rsidRPr="0059415C" w:rsidDel="004277BD">
              <w:rPr>
                <w:rFonts w:ascii="Arial" w:eastAsia="Calibri" w:hAnsi="Arial" w:cs="Times New Roman"/>
              </w:rPr>
              <w:t xml:space="preserve"> </w:t>
            </w:r>
          </w:p>
        </w:tc>
      </w:tr>
      <w:tr w:rsidR="00E7574D" w:rsidRPr="0059415C" w14:paraId="70B1E2D4" w14:textId="77777777" w:rsidTr="00617A27">
        <w:trPr>
          <w:trHeight w:val="340"/>
        </w:trPr>
        <w:tc>
          <w:tcPr>
            <w:tcW w:w="1194" w:type="pct"/>
            <w:gridSpan w:val="2"/>
            <w:vAlign w:val="center"/>
          </w:tcPr>
          <w:p w14:paraId="21933439" w14:textId="65E30D1B" w:rsidR="00E7574D" w:rsidRPr="005201EC" w:rsidRDefault="00E7574D" w:rsidP="00D71AA0">
            <w:pPr>
              <w:spacing w:before="100" w:after="100"/>
              <w:rPr>
                <w:rFonts w:ascii="Arial" w:eastAsia="Arial" w:hAnsi="Arial" w:cs="Times New Roman"/>
              </w:rPr>
            </w:pPr>
            <w:r w:rsidRPr="005201EC">
              <w:rPr>
                <w:rFonts w:ascii="Arial" w:eastAsia="Arial" w:hAnsi="Arial" w:cs="Times New Roman"/>
              </w:rPr>
              <w:t>Delegation</w:t>
            </w:r>
            <w:r w:rsidR="005201EC">
              <w:rPr>
                <w:rFonts w:ascii="Arial" w:eastAsia="Arial" w:hAnsi="Arial" w:cs="Times New Roman"/>
              </w:rPr>
              <w:t>:</w:t>
            </w:r>
          </w:p>
        </w:tc>
        <w:tc>
          <w:tcPr>
            <w:tcW w:w="3806" w:type="pct"/>
            <w:gridSpan w:val="2"/>
            <w:vAlign w:val="center"/>
          </w:tcPr>
          <w:p w14:paraId="6C789EA8" w14:textId="19F70FEB" w:rsidR="00E7574D" w:rsidRDefault="00E7574D" w:rsidP="005201EC">
            <w:pPr>
              <w:spacing w:before="0" w:after="120"/>
              <w:rPr>
                <w:rFonts w:ascii="Arial" w:eastAsia="Calibri" w:hAnsi="Arial" w:cs="Times New Roman"/>
              </w:rPr>
            </w:pPr>
            <w:r w:rsidRPr="005201EC">
              <w:rPr>
                <w:rFonts w:ascii="Arial" w:eastAsia="Calibri" w:hAnsi="Arial" w:cs="Times New Roman"/>
              </w:rPr>
              <w:t>Are you submitting this request on behalf of someone else</w:t>
            </w:r>
            <w:r w:rsidR="005201EC">
              <w:rPr>
                <w:rFonts w:ascii="Arial" w:eastAsia="Calibri" w:hAnsi="Arial" w:cs="Times New Roman"/>
              </w:rPr>
              <w:t>?</w:t>
            </w:r>
          </w:p>
          <w:p w14:paraId="27472DB9" w14:textId="0D1B6844" w:rsidR="00AC54D9" w:rsidRPr="00AA4C9C" w:rsidRDefault="00C75632" w:rsidP="00AA4C9C">
            <w:pPr>
              <w:tabs>
                <w:tab w:val="left" w:pos="1134"/>
                <w:tab w:val="left" w:pos="2835"/>
                <w:tab w:val="left" w:pos="3686"/>
              </w:tabs>
              <w:spacing w:before="0" w:after="120"/>
              <w:rPr>
                <w:rFonts w:ascii="Arial" w:eastAsia="Arial" w:hAnsi="Arial" w:cs="Times New Roman"/>
              </w:rPr>
            </w:pPr>
            <w:sdt>
              <w:sdtPr>
                <w:rPr>
                  <w:rFonts w:ascii="Arial" w:eastAsia="Arial" w:hAnsi="Arial" w:cs="Times New Roman"/>
                </w:rPr>
                <w:id w:val="-7241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9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01EC" w:rsidRPr="0059415C">
              <w:rPr>
                <w:rFonts w:ascii="Arial" w:eastAsia="Arial" w:hAnsi="Arial" w:cs="Times New Roman"/>
              </w:rPr>
              <w:t xml:space="preserve"> No</w:t>
            </w:r>
            <w:r w:rsidR="005201EC">
              <w:rPr>
                <w:rFonts w:ascii="Arial" w:eastAsia="Arial" w:hAnsi="Arial" w:cs="Times New Roman"/>
              </w:rPr>
              <w:tab/>
            </w:r>
            <w:sdt>
              <w:sdtPr>
                <w:rPr>
                  <w:rFonts w:ascii="Arial" w:eastAsia="Arial" w:hAnsi="Arial" w:cs="Times New Roman"/>
                </w:rPr>
                <w:id w:val="-4702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1EC" w:rsidRPr="0059415C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5201EC" w:rsidRPr="0059415C">
              <w:rPr>
                <w:rFonts w:ascii="Arial" w:eastAsia="Arial" w:hAnsi="Arial" w:cs="Times New Roman"/>
              </w:rPr>
              <w:t xml:space="preserve"> Yes </w:t>
            </w:r>
            <w:r w:rsidR="005201EC">
              <w:rPr>
                <w:rFonts w:ascii="Arial" w:eastAsia="Arial" w:hAnsi="Arial" w:cs="Times New Roman"/>
              </w:rPr>
              <w:t>–</w:t>
            </w:r>
            <w:r w:rsidR="005201EC" w:rsidRPr="0059415C">
              <w:rPr>
                <w:rFonts w:ascii="Arial" w:eastAsia="Arial" w:hAnsi="Arial" w:cs="Times New Roman"/>
              </w:rPr>
              <w:t xml:space="preserve"> </w:t>
            </w:r>
            <w:r w:rsidR="005201EC">
              <w:rPr>
                <w:rFonts w:ascii="Arial" w:eastAsia="Arial" w:hAnsi="Arial" w:cs="Times New Roman"/>
              </w:rPr>
              <w:t xml:space="preserve">please </w:t>
            </w:r>
            <w:r w:rsidR="005201EC" w:rsidRPr="0059415C">
              <w:rPr>
                <w:rFonts w:ascii="Arial" w:eastAsia="Arial" w:hAnsi="Arial" w:cs="Times New Roman"/>
              </w:rPr>
              <w:t>provide details:</w:t>
            </w:r>
          </w:p>
        </w:tc>
      </w:tr>
    </w:tbl>
    <w:p w14:paraId="518D7EE2" w14:textId="77777777" w:rsidR="00612E4C" w:rsidRDefault="00612E4C" w:rsidP="00612E4C"/>
    <w:tbl>
      <w:tblPr>
        <w:tblW w:w="5000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87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0"/>
      </w:tblGrid>
      <w:tr w:rsidR="008E37E1" w:rsidRPr="003E795E" w14:paraId="2EA8B834" w14:textId="77777777" w:rsidTr="00617A27">
        <w:trPr>
          <w:trHeight w:val="397"/>
        </w:trPr>
        <w:tc>
          <w:tcPr>
            <w:tcW w:w="5000" w:type="pct"/>
            <w:shd w:val="clear" w:color="auto" w:fill="005187"/>
          </w:tcPr>
          <w:p w14:paraId="7E42ED6D" w14:textId="77777777" w:rsidR="008E37E1" w:rsidRDefault="008E37E1" w:rsidP="00D71AA0">
            <w:pPr>
              <w:keepNext/>
              <w:keepLines/>
              <w:adjustRightInd w:val="0"/>
              <w:snapToGrid w:val="0"/>
              <w:spacing w:before="80" w:after="80"/>
              <w:contextualSpacing/>
              <w:outlineLvl w:val="2"/>
              <w:rPr>
                <w:rFonts w:ascii="Arial" w:eastAsia="SimSun" w:hAnsi="Arial" w:cs="Times New Roman"/>
                <w:b/>
                <w:bCs/>
                <w:color w:val="FFFFFF"/>
                <w:sz w:val="24"/>
              </w:rPr>
            </w:pPr>
            <w:r w:rsidRPr="0059415C">
              <w:rPr>
                <w:rFonts w:ascii="Arial" w:eastAsia="SimSun" w:hAnsi="Arial" w:cs="Times New Roman"/>
                <w:b/>
                <w:bCs/>
                <w:color w:val="FFFFFF"/>
                <w:sz w:val="24"/>
              </w:rPr>
              <w:t>Section 2 – Course concept details</w:t>
            </w:r>
          </w:p>
          <w:p w14:paraId="689B7372" w14:textId="77777777" w:rsidR="008E37E1" w:rsidRPr="003E795E" w:rsidRDefault="008E37E1" w:rsidP="00D71AA0">
            <w:pPr>
              <w:keepNext/>
              <w:keepLines/>
              <w:adjustRightInd w:val="0"/>
              <w:snapToGrid w:val="0"/>
              <w:spacing w:before="80" w:after="80"/>
              <w:contextualSpacing/>
              <w:outlineLvl w:val="2"/>
              <w:rPr>
                <w:rFonts w:ascii="Arial" w:eastAsia="SimSun" w:hAnsi="Arial" w:cs="Times New Roman"/>
                <w:color w:val="FFFFFF"/>
                <w:sz w:val="24"/>
              </w:rPr>
            </w:pPr>
            <w:r w:rsidRPr="003E795E">
              <w:rPr>
                <w:rFonts w:ascii="Arial" w:eastAsia="SimSun" w:hAnsi="Arial" w:cs="Times New Roman"/>
                <w:color w:val="FFFFFF"/>
                <w:szCs w:val="16"/>
              </w:rPr>
              <w:t>To be completed by the course developer</w:t>
            </w:r>
          </w:p>
        </w:tc>
      </w:tr>
    </w:tbl>
    <w:p w14:paraId="19AF69ED" w14:textId="150745A5" w:rsidR="008E37E1" w:rsidRPr="0059415C" w:rsidRDefault="008E37E1" w:rsidP="008E37E1">
      <w:pPr>
        <w:keepNext/>
        <w:numPr>
          <w:ilvl w:val="1"/>
          <w:numId w:val="7"/>
        </w:numPr>
        <w:spacing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 w:rsidRPr="0059415C">
        <w:rPr>
          <w:rFonts w:ascii="Arial" w:eastAsia="Calibri" w:hAnsi="Arial" w:cs="Times New Roman"/>
          <w:b/>
          <w:color w:val="00517D"/>
        </w:rPr>
        <w:t>P</w:t>
      </w:r>
      <w:r w:rsidR="00AD3DB5">
        <w:rPr>
          <w:rFonts w:ascii="Arial" w:eastAsia="Calibri" w:hAnsi="Arial" w:cs="Times New Roman"/>
          <w:b/>
          <w:color w:val="00517D"/>
        </w:rPr>
        <w:t>lease provide the p</w:t>
      </w:r>
      <w:r w:rsidRPr="0059415C">
        <w:rPr>
          <w:rFonts w:ascii="Arial" w:eastAsia="Calibri" w:hAnsi="Arial" w:cs="Times New Roman"/>
          <w:b/>
          <w:color w:val="00517D"/>
        </w:rPr>
        <w:t>roposed course title</w:t>
      </w:r>
      <w:r w:rsidR="00AD3DB5">
        <w:rPr>
          <w:rFonts w:ascii="Arial" w:eastAsia="Calibri" w:hAnsi="Arial" w:cs="Times New Roman"/>
          <w:b/>
          <w:color w:val="00517D"/>
        </w:rPr>
        <w:t>:</w:t>
      </w:r>
    </w:p>
    <w:p w14:paraId="797F6410" w14:textId="097D63A9" w:rsidR="008E37E1" w:rsidRDefault="008E37E1" w:rsidP="008E37E1">
      <w:pPr>
        <w:keepNext/>
        <w:spacing w:before="0" w:after="120" w:line="240" w:lineRule="auto"/>
        <w:outlineLvl w:val="0"/>
        <w:rPr>
          <w:rFonts w:ascii="Arial" w:hAnsi="Arial" w:cs="Arial"/>
        </w:rPr>
      </w:pPr>
      <w:r w:rsidRPr="0059415C">
        <w:rPr>
          <w:rFonts w:ascii="Arial" w:hAnsi="Arial" w:cs="Arial"/>
        </w:rPr>
        <w:t>Titles of VET accredited courses cannot duplicate the title of a training package qualification or a current VET accredited course.</w:t>
      </w: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9016"/>
      </w:tblGrid>
      <w:tr w:rsidR="008E37E1" w:rsidRPr="0059415C" w14:paraId="465B2082" w14:textId="77777777" w:rsidTr="00617A27">
        <w:trPr>
          <w:trHeight w:val="475"/>
        </w:trPr>
        <w:tc>
          <w:tcPr>
            <w:tcW w:w="5000" w:type="pct"/>
          </w:tcPr>
          <w:p w14:paraId="272EB825" w14:textId="77777777" w:rsidR="008E37E1" w:rsidRPr="0059415C" w:rsidRDefault="00C75632" w:rsidP="00D71AA0">
            <w:pPr>
              <w:spacing w:before="0" w:line="280" w:lineRule="atLeast"/>
              <w:ind w:firstLine="28"/>
              <w:rPr>
                <w:rFonts w:ascii="Arial" w:eastAsia="Calibri" w:hAnsi="Arial" w:cs="Times New Roman"/>
                <w:color w:val="000000"/>
              </w:rPr>
            </w:pPr>
            <w:sdt>
              <w:sdtPr>
                <w:rPr>
                  <w:rFonts w:ascii="Arial" w:eastAsia="Calibri" w:hAnsi="Arial" w:cs="Times New Roman"/>
                </w:rPr>
                <w:id w:val="1945802441"/>
                <w:placeholder>
                  <w:docPart w:val="E29ED4209D284BADB30CE9D150EF6E08"/>
                </w:placeholder>
                <w:showingPlcHdr/>
              </w:sdtPr>
              <w:sdtEndPr/>
              <w:sdtContent>
                <w:r w:rsidR="008E37E1" w:rsidRPr="0059415C">
                  <w:rPr>
                    <w:rFonts w:eastAsia="Arial" w:cstheme="minorHAnsi"/>
                    <w:color w:val="808080"/>
                  </w:rPr>
                  <w:t>Course title (100 characters or less, including spaces)</w:t>
                </w:r>
              </w:sdtContent>
            </w:sdt>
            <w:r w:rsidR="008E37E1" w:rsidRPr="0059415C" w:rsidDel="008F0F7C">
              <w:rPr>
                <w:rFonts w:ascii="Arial" w:eastAsia="Arial" w:hAnsi="Arial" w:cs="Times New Roman"/>
              </w:rPr>
              <w:t xml:space="preserve"> </w:t>
            </w:r>
          </w:p>
        </w:tc>
      </w:tr>
    </w:tbl>
    <w:p w14:paraId="44E6D545" w14:textId="61B4BE9A" w:rsidR="008E37E1" w:rsidRPr="00753633" w:rsidRDefault="008E37E1" w:rsidP="008E37E1">
      <w:pPr>
        <w:keepNext/>
        <w:numPr>
          <w:ilvl w:val="1"/>
          <w:numId w:val="7"/>
        </w:numPr>
        <w:spacing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 w:rsidRPr="00753633">
        <w:rPr>
          <w:rFonts w:ascii="Arial" w:eastAsia="Calibri" w:hAnsi="Arial" w:cs="Times New Roman"/>
          <w:b/>
          <w:color w:val="00517D"/>
        </w:rPr>
        <w:t>Please provide a description of the proposed course</w:t>
      </w:r>
      <w:r w:rsidR="00AD3DB5">
        <w:rPr>
          <w:rFonts w:ascii="Arial" w:eastAsia="Calibri" w:hAnsi="Arial" w:cs="Times New Roman"/>
          <w:b/>
          <w:color w:val="00517D"/>
        </w:rPr>
        <w:t>:</w:t>
      </w:r>
    </w:p>
    <w:tbl>
      <w:tblPr>
        <w:tblpPr w:leftFromText="180" w:rightFromText="180" w:vertAnchor="text" w:horzAnchor="margin" w:tblpY="78"/>
        <w:tblW w:w="5000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010"/>
      </w:tblGrid>
      <w:tr w:rsidR="008E37E1" w:rsidRPr="0059415C" w14:paraId="514BD932" w14:textId="77777777" w:rsidTr="00617A27">
        <w:trPr>
          <w:trHeight w:val="850"/>
        </w:trPr>
        <w:sdt>
          <w:sdtPr>
            <w:rPr>
              <w:rFonts w:ascii="Arial" w:eastAsia="Calibri" w:hAnsi="Arial" w:cs="Times New Roman"/>
              <w:color w:val="000000"/>
            </w:rPr>
            <w:id w:val="-446929675"/>
            <w:placeholder>
              <w:docPart w:val="216BC081CEB542A1BFF2415AE3B057E3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6908504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5D83ED6" w14:textId="37BFFEBB" w:rsidR="008E37E1" w:rsidRPr="00753633" w:rsidRDefault="008E37E1" w:rsidP="008E37E1">
      <w:pPr>
        <w:keepNext/>
        <w:numPr>
          <w:ilvl w:val="1"/>
          <w:numId w:val="7"/>
        </w:numPr>
        <w:spacing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 w:rsidRPr="00753633">
        <w:rPr>
          <w:rFonts w:ascii="Arial" w:eastAsia="Calibri" w:hAnsi="Arial" w:cs="Times New Roman"/>
          <w:b/>
          <w:color w:val="00517D"/>
        </w:rPr>
        <w:t>Please outline the vocational and/or educational outcomes of the proposed course</w:t>
      </w:r>
      <w:r w:rsidR="00AD3DB5">
        <w:rPr>
          <w:rFonts w:ascii="Arial" w:eastAsia="Calibri" w:hAnsi="Arial" w:cs="Times New Roman"/>
          <w:b/>
          <w:color w:val="00517D"/>
        </w:rPr>
        <w:t>:</w:t>
      </w:r>
    </w:p>
    <w:tbl>
      <w:tblPr>
        <w:tblpPr w:leftFromText="180" w:rightFromText="180" w:vertAnchor="text" w:horzAnchor="margin" w:tblpY="78"/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010"/>
      </w:tblGrid>
      <w:tr w:rsidR="008E37E1" w:rsidRPr="0059415C" w14:paraId="03FF11A4" w14:textId="77777777" w:rsidTr="00D71AA0">
        <w:trPr>
          <w:trHeight w:val="850"/>
        </w:trPr>
        <w:sdt>
          <w:sdtPr>
            <w:rPr>
              <w:rFonts w:ascii="Arial" w:eastAsia="Calibri" w:hAnsi="Arial" w:cs="Times New Roman"/>
              <w:color w:val="000000"/>
            </w:rPr>
            <w:id w:val="1706910149"/>
            <w:placeholder>
              <w:docPart w:val="8883267859A244A293AAD0849BA04D34"/>
            </w:placeholder>
            <w:showingPlcHdr/>
          </w:sdtPr>
          <w:sdtEndPr/>
          <w:sdtContent>
            <w:tc>
              <w:tcPr>
                <w:tcW w:w="9497" w:type="dxa"/>
              </w:tcPr>
              <w:p w14:paraId="33EF7242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B5474E0" w14:textId="11DD5D89" w:rsidR="008E37E1" w:rsidRPr="006347EB" w:rsidRDefault="008E37E1" w:rsidP="008E37E1">
      <w:pPr>
        <w:keepNext/>
        <w:numPr>
          <w:ilvl w:val="1"/>
          <w:numId w:val="7"/>
        </w:numPr>
        <w:spacing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 w:rsidRPr="006347EB">
        <w:rPr>
          <w:rFonts w:ascii="Arial" w:eastAsia="Calibri" w:hAnsi="Arial" w:cs="Times New Roman"/>
          <w:b/>
          <w:color w:val="00517D"/>
        </w:rPr>
        <w:t>Please list the industry or industries that the proposed course is aimed at</w:t>
      </w:r>
      <w:r w:rsidR="00AD3DB5">
        <w:rPr>
          <w:rFonts w:ascii="Arial" w:eastAsia="Calibri" w:hAnsi="Arial" w:cs="Times New Roman"/>
          <w:b/>
          <w:color w:val="00517D"/>
        </w:rPr>
        <w:t>:</w:t>
      </w:r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010"/>
      </w:tblGrid>
      <w:tr w:rsidR="008E37E1" w:rsidRPr="0059415C" w14:paraId="0E4A8EBE" w14:textId="77777777" w:rsidTr="00D71AA0">
        <w:trPr>
          <w:trHeight w:val="567"/>
        </w:trPr>
        <w:sdt>
          <w:sdtPr>
            <w:rPr>
              <w:rFonts w:ascii="Arial" w:eastAsia="Calibri" w:hAnsi="Arial" w:cs="Times New Roman"/>
              <w:color w:val="000000"/>
            </w:rPr>
            <w:id w:val="2097746715"/>
            <w:placeholder>
              <w:docPart w:val="1E4E74FBE04E45609F1045610672D386"/>
            </w:placeholder>
            <w:showingPlcHdr/>
          </w:sdtPr>
          <w:sdtEndPr/>
          <w:sdtContent>
            <w:tc>
              <w:tcPr>
                <w:tcW w:w="9010" w:type="dxa"/>
              </w:tcPr>
              <w:p w14:paraId="2214AD56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5D52C1F9" w14:textId="77777777" w:rsidR="008E37E1" w:rsidRPr="00382301" w:rsidRDefault="008E37E1" w:rsidP="008E37E1">
      <w:pPr>
        <w:spacing w:before="0"/>
      </w:pPr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87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0"/>
      </w:tblGrid>
      <w:tr w:rsidR="008E37E1" w:rsidRPr="0059415C" w14:paraId="0928D6AF" w14:textId="77777777" w:rsidTr="00D71AA0">
        <w:trPr>
          <w:trHeight w:val="397"/>
        </w:trPr>
        <w:tc>
          <w:tcPr>
            <w:tcW w:w="9497" w:type="dxa"/>
            <w:shd w:val="clear" w:color="auto" w:fill="005187"/>
          </w:tcPr>
          <w:p w14:paraId="4AE85B14" w14:textId="77777777" w:rsidR="008E37E1" w:rsidRDefault="008E37E1" w:rsidP="00D71AA0">
            <w:pPr>
              <w:keepNext/>
              <w:keepLines/>
              <w:adjustRightInd w:val="0"/>
              <w:spacing w:before="80" w:after="80"/>
              <w:outlineLvl w:val="2"/>
              <w:rPr>
                <w:rFonts w:ascii="Arial" w:eastAsia="SimSun" w:hAnsi="Arial" w:cs="Times New Roman"/>
                <w:b/>
                <w:bCs/>
                <w:color w:val="FFFFFF"/>
                <w:sz w:val="24"/>
              </w:rPr>
            </w:pPr>
            <w:r w:rsidRPr="0059415C">
              <w:rPr>
                <w:rFonts w:ascii="Arial" w:eastAsia="SimSun" w:hAnsi="Arial" w:cs="Times New Roman"/>
                <w:color w:val="FFFFFF"/>
                <w:sz w:val="24"/>
              </w:rPr>
              <w:lastRenderedPageBreak/>
              <w:br w:type="page"/>
            </w:r>
            <w:r w:rsidRPr="0059415C">
              <w:rPr>
                <w:rFonts w:ascii="Arial" w:eastAsia="SimSun" w:hAnsi="Arial" w:cs="Times New Roman"/>
                <w:b/>
                <w:bCs/>
                <w:color w:val="FFFFFF"/>
                <w:sz w:val="24"/>
              </w:rPr>
              <w:t>Section 3 – Establishing the need for national recognition</w:t>
            </w:r>
          </w:p>
          <w:p w14:paraId="4EFADE23" w14:textId="77777777" w:rsidR="008E37E1" w:rsidRPr="0059415C" w:rsidRDefault="008E37E1" w:rsidP="00D71AA0">
            <w:pPr>
              <w:keepNext/>
              <w:keepLines/>
              <w:adjustRightInd w:val="0"/>
              <w:spacing w:before="80" w:after="80"/>
              <w:outlineLvl w:val="2"/>
              <w:rPr>
                <w:rFonts w:ascii="Arial" w:eastAsia="SimSun" w:hAnsi="Arial" w:cs="Times New Roman"/>
                <w:b/>
                <w:bCs/>
                <w:color w:val="FFFFFF"/>
                <w:sz w:val="24"/>
              </w:rPr>
            </w:pPr>
            <w:r w:rsidRPr="003E795E">
              <w:rPr>
                <w:rFonts w:ascii="Arial" w:eastAsia="SimSun" w:hAnsi="Arial" w:cs="Times New Roman"/>
                <w:color w:val="FFFFFF"/>
                <w:szCs w:val="16"/>
              </w:rPr>
              <w:t>To be completed by the course developer</w:t>
            </w:r>
          </w:p>
        </w:tc>
      </w:tr>
    </w:tbl>
    <w:p w14:paraId="7EC0B59D" w14:textId="77777777" w:rsidR="008E37E1" w:rsidRPr="00D92774" w:rsidRDefault="008E37E1" w:rsidP="008E37E1">
      <w:pPr>
        <w:pStyle w:val="ListParagraph"/>
        <w:keepNext/>
        <w:numPr>
          <w:ilvl w:val="1"/>
          <w:numId w:val="14"/>
        </w:numPr>
        <w:spacing w:before="200" w:after="120" w:line="240" w:lineRule="auto"/>
        <w:ind w:left="567" w:hanging="567"/>
        <w:outlineLvl w:val="0"/>
        <w:rPr>
          <w:rFonts w:eastAsia="Calibri" w:cs="Times New Roman"/>
          <w:b/>
          <w:color w:val="00517D"/>
        </w:rPr>
      </w:pPr>
      <w:r w:rsidRPr="00D92774">
        <w:rPr>
          <w:rFonts w:eastAsia="Calibri" w:cs="Times New Roman"/>
          <w:b/>
          <w:color w:val="00517D"/>
        </w:rPr>
        <w:t>Is the course currently delivered as ‘unaccredited’ training?</w:t>
      </w:r>
    </w:p>
    <w:p w14:paraId="42043129" w14:textId="77777777" w:rsidR="008E37E1" w:rsidRPr="0059415C" w:rsidRDefault="00C75632" w:rsidP="008E37E1">
      <w:pPr>
        <w:tabs>
          <w:tab w:val="left" w:pos="1134"/>
          <w:tab w:val="left" w:pos="2835"/>
        </w:tabs>
        <w:rPr>
          <w:rFonts w:ascii="Arial" w:eastAsia="Arial" w:hAnsi="Arial" w:cs="Times New Roman"/>
        </w:rPr>
      </w:pPr>
      <w:sdt>
        <w:sdtPr>
          <w:rPr>
            <w:rFonts w:ascii="Arial" w:eastAsia="Arial" w:hAnsi="Arial" w:cs="Times New Roman"/>
          </w:rPr>
          <w:id w:val="-16497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7E1" w:rsidRPr="0059415C">
            <w:rPr>
              <w:rFonts w:ascii="MS Gothic" w:eastAsia="MS Gothic" w:hAnsi="MS Gothic" w:cs="Times New Roman"/>
            </w:rPr>
            <w:t>☐</w:t>
          </w:r>
        </w:sdtContent>
      </w:sdt>
      <w:r w:rsidR="008E37E1" w:rsidRPr="0059415C">
        <w:rPr>
          <w:rFonts w:ascii="Arial" w:eastAsia="Arial" w:hAnsi="Arial" w:cs="Times New Roman"/>
        </w:rPr>
        <w:t xml:space="preserve"> No</w:t>
      </w:r>
      <w:r w:rsidR="008E37E1">
        <w:rPr>
          <w:rFonts w:ascii="Arial" w:eastAsia="Arial" w:hAnsi="Arial" w:cs="Times New Roman"/>
        </w:rPr>
        <w:tab/>
      </w:r>
      <w:sdt>
        <w:sdtPr>
          <w:rPr>
            <w:rFonts w:ascii="Arial" w:eastAsia="Arial" w:hAnsi="Arial" w:cs="Times New Roman"/>
          </w:rPr>
          <w:id w:val="135978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7E1" w:rsidRPr="0059415C">
            <w:rPr>
              <w:rFonts w:ascii="MS Gothic" w:eastAsia="MS Gothic" w:hAnsi="MS Gothic" w:cs="Times New Roman"/>
            </w:rPr>
            <w:t>☐</w:t>
          </w:r>
        </w:sdtContent>
      </w:sdt>
      <w:r w:rsidR="008E37E1" w:rsidRPr="0059415C">
        <w:rPr>
          <w:rFonts w:ascii="Arial" w:eastAsia="Arial" w:hAnsi="Arial" w:cs="Times New Roman"/>
        </w:rPr>
        <w:t xml:space="preserve"> Yes - provide details:</w:t>
      </w:r>
    </w:p>
    <w:p w14:paraId="35DEC5BE" w14:textId="77777777" w:rsidR="008E37E1" w:rsidRPr="0059415C" w:rsidRDefault="008E37E1" w:rsidP="008E37E1">
      <w:pPr>
        <w:spacing w:line="240" w:lineRule="auto"/>
        <w:rPr>
          <w:rFonts w:ascii="Arial" w:eastAsia="Arial" w:hAnsi="Arial" w:cs="Times New Roman"/>
          <w:sz w:val="2"/>
        </w:rPr>
      </w:pPr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010"/>
      </w:tblGrid>
      <w:tr w:rsidR="008E37E1" w:rsidRPr="0059415C" w14:paraId="556F383B" w14:textId="77777777" w:rsidTr="00D71AA0">
        <w:trPr>
          <w:trHeight w:val="308"/>
        </w:trPr>
        <w:sdt>
          <w:sdtPr>
            <w:rPr>
              <w:rFonts w:ascii="Arial" w:eastAsia="Calibri" w:hAnsi="Arial" w:cs="Times New Roman"/>
              <w:color w:val="000000"/>
            </w:rPr>
            <w:id w:val="1349683978"/>
            <w:placeholder>
              <w:docPart w:val="5BEE1860BAC64CF8B08845DF8D74D965"/>
            </w:placeholder>
            <w:showingPlcHdr/>
          </w:sdtPr>
          <w:sdtEndPr/>
          <w:sdtContent>
            <w:tc>
              <w:tcPr>
                <w:tcW w:w="9490" w:type="dxa"/>
              </w:tcPr>
              <w:p w14:paraId="3E54C751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6CD060D" w14:textId="312E0CEB" w:rsidR="008E37E1" w:rsidRPr="0074098F" w:rsidRDefault="008E37E1" w:rsidP="008E37E1">
      <w:pPr>
        <w:pStyle w:val="ListParagraph"/>
        <w:keepNext/>
        <w:numPr>
          <w:ilvl w:val="1"/>
          <w:numId w:val="14"/>
        </w:numPr>
        <w:spacing w:before="200" w:after="120" w:line="240" w:lineRule="auto"/>
        <w:ind w:left="567" w:hanging="567"/>
        <w:outlineLvl w:val="0"/>
        <w:rPr>
          <w:rFonts w:eastAsia="Calibri" w:cs="Times New Roman"/>
          <w:b/>
          <w:color w:val="00517D"/>
        </w:rPr>
      </w:pPr>
      <w:r w:rsidRPr="0074098F">
        <w:rPr>
          <w:rFonts w:eastAsia="Calibri" w:cs="Times New Roman"/>
          <w:b/>
          <w:color w:val="00517D"/>
        </w:rPr>
        <w:t>Please describe the research and evidence gathered to support the need for the course to be nationally recognised</w:t>
      </w:r>
      <w:r w:rsidR="0089631F">
        <w:rPr>
          <w:rFonts w:eastAsia="Calibri" w:cs="Times New Roman"/>
          <w:b/>
          <w:color w:val="00517D"/>
        </w:rPr>
        <w:t>:</w:t>
      </w:r>
    </w:p>
    <w:tbl>
      <w:tblPr>
        <w:tblpPr w:leftFromText="180" w:rightFromText="180" w:vertAnchor="text" w:horzAnchor="margin" w:tblpY="78"/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010"/>
      </w:tblGrid>
      <w:tr w:rsidR="008E37E1" w:rsidRPr="0059415C" w14:paraId="700FB989" w14:textId="77777777" w:rsidTr="00D71AA0">
        <w:trPr>
          <w:trHeight w:val="1134"/>
        </w:trPr>
        <w:sdt>
          <w:sdtPr>
            <w:rPr>
              <w:rFonts w:ascii="Arial" w:eastAsia="Calibri" w:hAnsi="Arial" w:cs="Times New Roman"/>
              <w:color w:val="000000"/>
            </w:rPr>
            <w:id w:val="-1005511094"/>
            <w:placeholder>
              <w:docPart w:val="B22DF24CDEA246B8BF219F3D24738ECB"/>
            </w:placeholder>
            <w:showingPlcHdr/>
          </w:sdtPr>
          <w:sdtEndPr/>
          <w:sdtContent>
            <w:tc>
              <w:tcPr>
                <w:tcW w:w="9497" w:type="dxa"/>
              </w:tcPr>
              <w:p w14:paraId="226DF9AA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1969D028" w14:textId="4EB26BF0" w:rsidR="008E37E1" w:rsidRPr="0003648E" w:rsidRDefault="008E37E1" w:rsidP="008E37E1">
      <w:pPr>
        <w:pStyle w:val="ListParagraph"/>
        <w:keepNext/>
        <w:numPr>
          <w:ilvl w:val="1"/>
          <w:numId w:val="14"/>
        </w:numPr>
        <w:spacing w:before="200" w:after="120" w:line="240" w:lineRule="auto"/>
        <w:ind w:left="567" w:hanging="567"/>
        <w:outlineLvl w:val="0"/>
        <w:rPr>
          <w:rFonts w:eastAsia="Calibri" w:cs="Times New Roman"/>
          <w:b/>
          <w:color w:val="00517D"/>
        </w:rPr>
      </w:pPr>
      <w:r w:rsidRPr="0003648E">
        <w:rPr>
          <w:rFonts w:eastAsia="Calibri" w:cs="Times New Roman"/>
          <w:b/>
          <w:color w:val="00517D"/>
        </w:rPr>
        <w:t>Do the outcomes of the course meet a government licensing or regulatory requirement?</w:t>
      </w:r>
    </w:p>
    <w:p w14:paraId="0B63502C" w14:textId="77777777" w:rsidR="008E37E1" w:rsidRPr="0059415C" w:rsidRDefault="00C75632" w:rsidP="008E37E1">
      <w:pPr>
        <w:tabs>
          <w:tab w:val="left" w:pos="1134"/>
          <w:tab w:val="left" w:pos="2835"/>
          <w:tab w:val="left" w:pos="3686"/>
        </w:tabs>
        <w:spacing w:after="200"/>
        <w:rPr>
          <w:rFonts w:ascii="Arial" w:eastAsia="Arial" w:hAnsi="Arial" w:cs="Times New Roman"/>
        </w:rPr>
      </w:pPr>
      <w:sdt>
        <w:sdtPr>
          <w:rPr>
            <w:rFonts w:ascii="Arial" w:eastAsia="Arial" w:hAnsi="Arial" w:cs="Times New Roman"/>
          </w:rPr>
          <w:id w:val="135907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7E1" w:rsidRPr="0059415C">
            <w:rPr>
              <w:rFonts w:ascii="MS Gothic" w:eastAsia="MS Gothic" w:hAnsi="MS Gothic" w:cs="Times New Roman"/>
            </w:rPr>
            <w:t>☐</w:t>
          </w:r>
        </w:sdtContent>
      </w:sdt>
      <w:r w:rsidR="008E37E1" w:rsidRPr="0059415C">
        <w:rPr>
          <w:rFonts w:ascii="Arial" w:eastAsia="Arial" w:hAnsi="Arial" w:cs="Times New Roman"/>
        </w:rPr>
        <w:t xml:space="preserve"> No</w:t>
      </w:r>
      <w:r w:rsidR="008E37E1">
        <w:rPr>
          <w:rFonts w:ascii="Arial" w:eastAsia="Arial" w:hAnsi="Arial" w:cs="Times New Roman"/>
        </w:rPr>
        <w:tab/>
      </w:r>
      <w:sdt>
        <w:sdtPr>
          <w:rPr>
            <w:rFonts w:ascii="Arial" w:eastAsia="Arial" w:hAnsi="Arial" w:cs="Times New Roman"/>
          </w:rPr>
          <w:id w:val="54518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7E1" w:rsidRPr="0059415C">
            <w:rPr>
              <w:rFonts w:ascii="MS Gothic" w:eastAsia="MS Gothic" w:hAnsi="MS Gothic" w:cs="Times New Roman"/>
            </w:rPr>
            <w:t>☐</w:t>
          </w:r>
        </w:sdtContent>
      </w:sdt>
      <w:r w:rsidR="008E37E1" w:rsidRPr="0059415C">
        <w:rPr>
          <w:rFonts w:ascii="Arial" w:eastAsia="Arial" w:hAnsi="Arial" w:cs="Times New Roman"/>
        </w:rPr>
        <w:t xml:space="preserve"> Yes - provide details</w:t>
      </w:r>
      <w:bookmarkStart w:id="3" w:name="_Hlk81398051"/>
      <w:r w:rsidR="008E37E1" w:rsidRPr="0059415C">
        <w:rPr>
          <w:rFonts w:ascii="Arial" w:eastAsia="Arial" w:hAnsi="Arial" w:cs="Times New Roman"/>
        </w:rPr>
        <w:t>:</w:t>
      </w:r>
      <w:bookmarkEnd w:id="3"/>
    </w:p>
    <w:tbl>
      <w:tblPr>
        <w:tblW w:w="0" w:type="auto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010"/>
      </w:tblGrid>
      <w:tr w:rsidR="008E37E1" w:rsidRPr="0059415C" w14:paraId="41F907C8" w14:textId="77777777" w:rsidTr="00D71AA0">
        <w:trPr>
          <w:trHeight w:val="340"/>
        </w:trPr>
        <w:sdt>
          <w:sdtPr>
            <w:rPr>
              <w:rFonts w:ascii="Arial" w:eastAsia="Calibri" w:hAnsi="Arial" w:cs="Times New Roman"/>
              <w:color w:val="000000"/>
            </w:rPr>
            <w:id w:val="765817285"/>
            <w:placeholder>
              <w:docPart w:val="916218FE4FA2472899C943A84D6F5AFC"/>
            </w:placeholder>
            <w:showingPlcHdr/>
          </w:sdtPr>
          <w:sdtEndPr/>
          <w:sdtContent>
            <w:tc>
              <w:tcPr>
                <w:tcW w:w="9639" w:type="dxa"/>
                <w:vAlign w:val="center"/>
              </w:tcPr>
              <w:p w14:paraId="7C075FF4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9AC4C1E" w14:textId="77777777" w:rsidR="008E37E1" w:rsidRPr="0059415C" w:rsidRDefault="008E37E1" w:rsidP="008E37E1">
      <w:pPr>
        <w:ind w:left="502" w:hanging="502"/>
        <w:rPr>
          <w:rFonts w:ascii="Arial" w:eastAsia="Arial" w:hAnsi="Arial" w:cs="Times New Roman"/>
        </w:rPr>
      </w:pPr>
    </w:p>
    <w:tbl>
      <w:tblPr>
        <w:tblW w:w="0" w:type="auto"/>
        <w:tblInd w:w="-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87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8"/>
      </w:tblGrid>
      <w:tr w:rsidR="008E37E1" w:rsidRPr="0059415C" w14:paraId="361A980A" w14:textId="77777777" w:rsidTr="00D71AA0">
        <w:trPr>
          <w:trHeight w:val="397"/>
        </w:trPr>
        <w:tc>
          <w:tcPr>
            <w:tcW w:w="9018" w:type="dxa"/>
            <w:shd w:val="clear" w:color="auto" w:fill="005187"/>
          </w:tcPr>
          <w:p w14:paraId="31F0C0D0" w14:textId="054DB40F" w:rsidR="008E37E1" w:rsidRDefault="008E37E1" w:rsidP="00D71AA0">
            <w:pPr>
              <w:keepNext/>
              <w:keepLines/>
              <w:adjustRightInd w:val="0"/>
              <w:spacing w:before="80" w:after="80"/>
              <w:outlineLvl w:val="2"/>
              <w:rPr>
                <w:rFonts w:ascii="Arial" w:eastAsia="SimSun" w:hAnsi="Arial" w:cs="Times New Roman"/>
                <w:b/>
                <w:bCs/>
                <w:color w:val="FFFFFF"/>
                <w:sz w:val="24"/>
              </w:rPr>
            </w:pPr>
            <w:r w:rsidRPr="0059415C">
              <w:rPr>
                <w:rFonts w:ascii="Arial" w:eastAsia="SimSun" w:hAnsi="Arial" w:cs="Times New Roman"/>
                <w:b/>
                <w:bCs/>
                <w:color w:val="FFFFFF"/>
                <w:sz w:val="24"/>
              </w:rPr>
              <w:t xml:space="preserve">Section </w:t>
            </w:r>
            <w:r>
              <w:rPr>
                <w:rFonts w:ascii="Arial" w:eastAsia="SimSun" w:hAnsi="Arial" w:cs="Times New Roman"/>
                <w:b/>
                <w:bCs/>
                <w:color w:val="FFFFFF"/>
                <w:sz w:val="24"/>
              </w:rPr>
              <w:t>4</w:t>
            </w:r>
            <w:r w:rsidRPr="0059415C">
              <w:rPr>
                <w:rFonts w:ascii="Arial" w:eastAsia="SimSun" w:hAnsi="Arial" w:cs="Times New Roman"/>
                <w:b/>
                <w:bCs/>
                <w:color w:val="FFFFFF"/>
                <w:sz w:val="24"/>
              </w:rPr>
              <w:t xml:space="preserve"> – Training product </w:t>
            </w:r>
            <w:r w:rsidR="00926D1C">
              <w:rPr>
                <w:rFonts w:ascii="Arial" w:eastAsia="SimSun" w:hAnsi="Arial" w:cs="Times New Roman"/>
                <w:b/>
                <w:bCs/>
                <w:color w:val="FFFFFF"/>
                <w:sz w:val="24"/>
              </w:rPr>
              <w:t>research</w:t>
            </w:r>
          </w:p>
          <w:p w14:paraId="7C21C1F4" w14:textId="77777777" w:rsidR="008E37E1" w:rsidRPr="0059415C" w:rsidRDefault="008E37E1" w:rsidP="00D71AA0">
            <w:pPr>
              <w:keepNext/>
              <w:keepLines/>
              <w:adjustRightInd w:val="0"/>
              <w:spacing w:before="80" w:after="80"/>
              <w:outlineLvl w:val="2"/>
              <w:rPr>
                <w:rFonts w:ascii="Arial" w:eastAsia="SimSun" w:hAnsi="Arial" w:cs="Times New Roman"/>
                <w:color w:val="FFFFFF"/>
                <w:sz w:val="24"/>
              </w:rPr>
            </w:pPr>
            <w:r w:rsidRPr="003E795E">
              <w:rPr>
                <w:rFonts w:ascii="Arial" w:eastAsia="SimSun" w:hAnsi="Arial" w:cs="Times New Roman"/>
                <w:color w:val="FFFFFF"/>
                <w:szCs w:val="16"/>
              </w:rPr>
              <w:t>To be completed by the course developer</w:t>
            </w:r>
          </w:p>
        </w:tc>
      </w:tr>
    </w:tbl>
    <w:p w14:paraId="35478EC7" w14:textId="233C5125" w:rsidR="008E37E1" w:rsidRDefault="008E37E1" w:rsidP="008E37E1">
      <w:pPr>
        <w:keepNext/>
        <w:spacing w:line="240" w:lineRule="auto"/>
        <w:outlineLvl w:val="0"/>
        <w:rPr>
          <w:rFonts w:ascii="Arial" w:eastAsia="Arial" w:hAnsi="Arial" w:cs="Times New Roman"/>
        </w:rPr>
      </w:pPr>
      <w:r w:rsidRPr="0059415C">
        <w:rPr>
          <w:rFonts w:ascii="Arial" w:eastAsia="Arial" w:hAnsi="Arial" w:cs="Arial"/>
        </w:rPr>
        <w:t xml:space="preserve">Refer to </w:t>
      </w:r>
      <w:hyperlink r:id="rId24" w:history="1">
        <w:r w:rsidRPr="0059415C">
          <w:rPr>
            <w:rStyle w:val="Hyperlink"/>
            <w:rFonts w:ascii="Arial" w:eastAsia="Arial" w:hAnsi="Arial" w:cs="Arial"/>
          </w:rPr>
          <w:t>training.gov.au</w:t>
        </w:r>
      </w:hyperlink>
      <w:r w:rsidRPr="0059415C">
        <w:rPr>
          <w:rFonts w:ascii="Arial" w:eastAsia="Arial" w:hAnsi="Arial" w:cs="Arial"/>
        </w:rPr>
        <w:t xml:space="preserve"> for information about</w:t>
      </w:r>
      <w:r w:rsidRPr="0059415C">
        <w:rPr>
          <w:rFonts w:ascii="Arial" w:eastAsia="Arial" w:hAnsi="Arial" w:cs="Times New Roman"/>
        </w:rPr>
        <w:t xml:space="preserve"> training products. </w:t>
      </w:r>
    </w:p>
    <w:p w14:paraId="153D254A" w14:textId="08FF696B" w:rsidR="008E37E1" w:rsidRPr="007C4164" w:rsidRDefault="008E37E1" w:rsidP="008E37E1">
      <w:pPr>
        <w:pStyle w:val="ListParagraph"/>
        <w:keepNext/>
        <w:numPr>
          <w:ilvl w:val="1"/>
          <w:numId w:val="13"/>
        </w:numPr>
        <w:spacing w:before="200" w:after="120" w:line="240" w:lineRule="auto"/>
        <w:ind w:left="567" w:hanging="567"/>
        <w:outlineLvl w:val="0"/>
        <w:rPr>
          <w:rFonts w:eastAsia="Calibri" w:cs="Times New Roman"/>
          <w:b/>
          <w:color w:val="00517D"/>
        </w:rPr>
      </w:pPr>
      <w:r w:rsidRPr="007C4164">
        <w:rPr>
          <w:rFonts w:eastAsia="Calibri" w:cs="Times New Roman"/>
          <w:b/>
          <w:color w:val="00517D"/>
        </w:rPr>
        <w:t xml:space="preserve">Training </w:t>
      </w:r>
      <w:r w:rsidR="00220593">
        <w:rPr>
          <w:rFonts w:eastAsia="Calibri" w:cs="Times New Roman"/>
          <w:b/>
          <w:color w:val="00517D"/>
        </w:rPr>
        <w:t>products</w:t>
      </w:r>
      <w:r w:rsidRPr="007C4164">
        <w:rPr>
          <w:rFonts w:eastAsia="Calibri" w:cs="Times New Roman"/>
          <w:b/>
          <w:color w:val="00517D"/>
        </w:rPr>
        <w:t xml:space="preserve"> researched and identified as not suitable for use</w:t>
      </w:r>
      <w:r w:rsidR="00DB1C86">
        <w:rPr>
          <w:rFonts w:eastAsia="Calibri" w:cs="Times New Roman"/>
          <w:b/>
          <w:color w:val="00517D"/>
        </w:rPr>
        <w:t>.</w:t>
      </w:r>
    </w:p>
    <w:p w14:paraId="65CC35D0" w14:textId="5B4E86CC" w:rsidR="008E37E1" w:rsidRPr="0059415C" w:rsidRDefault="008E37E1" w:rsidP="008E37E1">
      <w:pPr>
        <w:rPr>
          <w:rFonts w:ascii="Arial" w:eastAsia="Arial" w:hAnsi="Arial" w:cs="Times New Roman"/>
        </w:rPr>
      </w:pPr>
      <w:r w:rsidRPr="0059415C">
        <w:rPr>
          <w:rFonts w:ascii="Arial" w:eastAsia="Arial" w:hAnsi="Arial" w:cs="Times New Roman"/>
        </w:rPr>
        <w:t>In the table below</w:t>
      </w:r>
      <w:r w:rsidR="00D252B0">
        <w:rPr>
          <w:rFonts w:ascii="Arial" w:eastAsia="Arial" w:hAnsi="Arial" w:cs="Times New Roman"/>
        </w:rPr>
        <w:t xml:space="preserve"> (add more rows if needed)</w:t>
      </w:r>
      <w:r w:rsidRPr="0059415C">
        <w:rPr>
          <w:rFonts w:ascii="Arial" w:eastAsia="Arial" w:hAnsi="Arial" w:cs="Times New Roman"/>
        </w:rPr>
        <w:t>:</w:t>
      </w:r>
    </w:p>
    <w:p w14:paraId="663953A9" w14:textId="0E91D163" w:rsidR="008E37E1" w:rsidRPr="0059415C" w:rsidRDefault="001652B5" w:rsidP="008E37E1">
      <w:pPr>
        <w:pStyle w:val="ListParagraph"/>
        <w:numPr>
          <w:ilvl w:val="0"/>
          <w:numId w:val="12"/>
        </w:numPr>
        <w:rPr>
          <w:rFonts w:eastAsia="Arial" w:cs="Times New Roman"/>
        </w:rPr>
      </w:pPr>
      <w:r>
        <w:rPr>
          <w:rFonts w:eastAsia="Arial" w:cs="Times New Roman"/>
        </w:rPr>
        <w:t>I</w:t>
      </w:r>
      <w:r w:rsidR="008E37E1" w:rsidRPr="0059415C">
        <w:rPr>
          <w:rFonts w:eastAsia="Arial" w:cs="Times New Roman"/>
        </w:rPr>
        <w:t>dentify the training package qualifications</w:t>
      </w:r>
      <w:r w:rsidR="003E362D">
        <w:rPr>
          <w:rFonts w:eastAsia="Arial" w:cs="Times New Roman"/>
        </w:rPr>
        <w:t xml:space="preserve"> and/or accredited courses</w:t>
      </w:r>
      <w:r w:rsidR="008E37E1" w:rsidRPr="0059415C">
        <w:rPr>
          <w:rFonts w:eastAsia="Arial" w:cs="Times New Roman"/>
        </w:rPr>
        <w:t xml:space="preserve"> that have been researched and </w:t>
      </w:r>
      <w:r w:rsidR="00220593">
        <w:rPr>
          <w:rFonts w:eastAsia="Arial" w:cs="Times New Roman"/>
        </w:rPr>
        <w:t>have deemed to be</w:t>
      </w:r>
      <w:r w:rsidR="008E37E1" w:rsidRPr="0059415C">
        <w:rPr>
          <w:rFonts w:eastAsia="Arial" w:cs="Times New Roman"/>
        </w:rPr>
        <w:t xml:space="preserve"> not suitable to meet the needs and outcomes of the proposed course.</w:t>
      </w:r>
    </w:p>
    <w:p w14:paraId="404B7833" w14:textId="408AC600" w:rsidR="008E37E1" w:rsidRPr="0059415C" w:rsidRDefault="001652B5" w:rsidP="008E37E1">
      <w:pPr>
        <w:pStyle w:val="ListParagraph"/>
        <w:numPr>
          <w:ilvl w:val="0"/>
          <w:numId w:val="12"/>
        </w:numPr>
        <w:rPr>
          <w:rFonts w:eastAsia="Arial" w:cs="Times New Roman"/>
        </w:rPr>
      </w:pPr>
      <w:r>
        <w:rPr>
          <w:rFonts w:eastAsia="Arial" w:cs="Times New Roman"/>
        </w:rPr>
        <w:t xml:space="preserve">Briefly </w:t>
      </w:r>
      <w:r w:rsidR="008E37E1" w:rsidRPr="0059415C">
        <w:rPr>
          <w:rFonts w:eastAsia="Arial" w:cs="Times New Roman"/>
        </w:rPr>
        <w:t xml:space="preserve">explain why the training package qualifications </w:t>
      </w:r>
      <w:r w:rsidR="00C241E4">
        <w:rPr>
          <w:rFonts w:eastAsia="Arial" w:cs="Times New Roman"/>
        </w:rPr>
        <w:t>and/</w:t>
      </w:r>
      <w:r w:rsidR="00220593">
        <w:rPr>
          <w:rFonts w:eastAsia="Arial" w:cs="Times New Roman"/>
        </w:rPr>
        <w:t xml:space="preserve">or accredited courses </w:t>
      </w:r>
      <w:r w:rsidR="008E37E1" w:rsidRPr="0059415C">
        <w:rPr>
          <w:rFonts w:eastAsia="Arial" w:cs="Times New Roman"/>
        </w:rPr>
        <w:t>are not suitable.</w:t>
      </w:r>
    </w:p>
    <w:p w14:paraId="2A4F1565" w14:textId="77777777" w:rsidR="008E37E1" w:rsidRPr="0059415C" w:rsidRDefault="008E37E1" w:rsidP="008E37E1">
      <w:pPr>
        <w:spacing w:line="240" w:lineRule="auto"/>
        <w:rPr>
          <w:rFonts w:ascii="Arial" w:eastAsia="Arial" w:hAnsi="Arial" w:cs="Times New Roman"/>
          <w:sz w:val="2"/>
        </w:rPr>
      </w:pPr>
    </w:p>
    <w:tbl>
      <w:tblPr>
        <w:tblW w:w="5000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1693"/>
        <w:gridCol w:w="2835"/>
        <w:gridCol w:w="4482"/>
      </w:tblGrid>
      <w:tr w:rsidR="008E37E1" w:rsidRPr="0059415C" w14:paraId="717A73A4" w14:textId="77777777" w:rsidTr="00AA34B3">
        <w:trPr>
          <w:trHeight w:val="397"/>
        </w:trPr>
        <w:tc>
          <w:tcPr>
            <w:tcW w:w="940" w:type="pct"/>
            <w:shd w:val="clear" w:color="auto" w:fill="6691AA"/>
          </w:tcPr>
          <w:p w14:paraId="36F48781" w14:textId="6811E19C" w:rsidR="008E37E1" w:rsidRPr="0059415C" w:rsidRDefault="008E37E1" w:rsidP="00D71AA0">
            <w:pPr>
              <w:spacing w:before="100" w:after="10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Qualification</w:t>
            </w:r>
            <w:r w:rsidR="003E362D">
              <w:rPr>
                <w:rFonts w:ascii="Arial" w:eastAsia="Arial" w:hAnsi="Arial" w:cs="Times New Roman (Body CS)"/>
                <w:b/>
                <w:bCs/>
                <w:color w:val="FFFFFF"/>
              </w:rPr>
              <w:t xml:space="preserve"> or course</w:t>
            </w: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 xml:space="preserve"> code</w:t>
            </w:r>
          </w:p>
        </w:tc>
        <w:tc>
          <w:tcPr>
            <w:tcW w:w="1573" w:type="pct"/>
            <w:shd w:val="clear" w:color="auto" w:fill="6691AA"/>
          </w:tcPr>
          <w:p w14:paraId="5DFF2219" w14:textId="14A177C3" w:rsidR="008E37E1" w:rsidRPr="0059415C" w:rsidRDefault="008E37E1" w:rsidP="00D71AA0">
            <w:pPr>
              <w:spacing w:before="100" w:after="10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 xml:space="preserve">Qualification </w:t>
            </w:r>
            <w:r w:rsidR="003E362D">
              <w:rPr>
                <w:rFonts w:ascii="Arial" w:eastAsia="Arial" w:hAnsi="Arial" w:cs="Times New Roman (Body CS)"/>
                <w:b/>
                <w:bCs/>
                <w:color w:val="FFFFFF"/>
              </w:rPr>
              <w:t xml:space="preserve">or course </w:t>
            </w: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title</w:t>
            </w:r>
          </w:p>
        </w:tc>
        <w:tc>
          <w:tcPr>
            <w:tcW w:w="2487" w:type="pct"/>
            <w:shd w:val="clear" w:color="auto" w:fill="6691AA"/>
          </w:tcPr>
          <w:p w14:paraId="1FCC08CD" w14:textId="20B9A9E4" w:rsidR="008E37E1" w:rsidRPr="0059415C" w:rsidRDefault="008E37E1" w:rsidP="00D71AA0">
            <w:pPr>
              <w:spacing w:before="100" w:after="10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Why qualification</w:t>
            </w:r>
            <w:r w:rsidR="003E362D">
              <w:rPr>
                <w:rFonts w:ascii="Arial" w:eastAsia="Arial" w:hAnsi="Arial" w:cs="Times New Roman (Body CS)"/>
                <w:b/>
                <w:bCs/>
                <w:color w:val="FFFFFF"/>
              </w:rPr>
              <w:t xml:space="preserve"> or course is </w:t>
            </w: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not suitable</w:t>
            </w:r>
          </w:p>
        </w:tc>
      </w:tr>
      <w:tr w:rsidR="008E37E1" w:rsidRPr="0059415C" w14:paraId="1EE3FB11" w14:textId="77777777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-1644658423"/>
            <w:placeholder>
              <w:docPart w:val="99029A41244E4884839F962969151EE0"/>
            </w:placeholder>
            <w:showingPlcHdr/>
          </w:sdtPr>
          <w:sdtEndPr/>
          <w:sdtContent>
            <w:tc>
              <w:tcPr>
                <w:tcW w:w="940" w:type="pct"/>
              </w:tcPr>
              <w:p w14:paraId="01B34C40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2061709108"/>
            <w:placeholder>
              <w:docPart w:val="14B36A8D65FE4CF5BFA89A4CCDC7A19E"/>
            </w:placeholder>
            <w:showingPlcHdr/>
          </w:sdtPr>
          <w:sdtEndPr/>
          <w:sdtContent>
            <w:tc>
              <w:tcPr>
                <w:tcW w:w="1573" w:type="pct"/>
              </w:tcPr>
              <w:p w14:paraId="5680D57E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2084186448"/>
            <w:placeholder>
              <w:docPart w:val="A044C904A37443A89A0210C3AB75418A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278B1CFE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8E37E1" w:rsidRPr="0059415C" w14:paraId="4EC0532A" w14:textId="77777777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1121661436"/>
            <w:placeholder>
              <w:docPart w:val="0E804999C9B54632B6CCFAC7FD79DBAB"/>
            </w:placeholder>
            <w:showingPlcHdr/>
          </w:sdtPr>
          <w:sdtEndPr/>
          <w:sdtContent>
            <w:tc>
              <w:tcPr>
                <w:tcW w:w="940" w:type="pct"/>
              </w:tcPr>
              <w:p w14:paraId="2B2376E5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222985915"/>
            <w:placeholder>
              <w:docPart w:val="091B2752069B4B1B9A5EC3DB00B3D333"/>
            </w:placeholder>
            <w:showingPlcHdr/>
          </w:sdtPr>
          <w:sdtEndPr/>
          <w:sdtContent>
            <w:tc>
              <w:tcPr>
                <w:tcW w:w="1573" w:type="pct"/>
              </w:tcPr>
              <w:p w14:paraId="0A95001E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2010824457"/>
            <w:placeholder>
              <w:docPart w:val="E35F64B09C654A4786BF4D20CC9F9112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113238F9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8E37E1" w:rsidRPr="0059415C" w14:paraId="263A17A6" w14:textId="77777777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-1682123969"/>
            <w:placeholder>
              <w:docPart w:val="E6EA27AFBAA246F19CC54DDF1FFFC358"/>
            </w:placeholder>
            <w:showingPlcHdr/>
          </w:sdtPr>
          <w:sdtEndPr/>
          <w:sdtContent>
            <w:tc>
              <w:tcPr>
                <w:tcW w:w="940" w:type="pct"/>
              </w:tcPr>
              <w:p w14:paraId="434360A1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2138291014"/>
            <w:placeholder>
              <w:docPart w:val="4286ACA775DF436FABD26F1223472078"/>
            </w:placeholder>
            <w:showingPlcHdr/>
          </w:sdtPr>
          <w:sdtEndPr/>
          <w:sdtContent>
            <w:tc>
              <w:tcPr>
                <w:tcW w:w="1573" w:type="pct"/>
              </w:tcPr>
              <w:p w14:paraId="0ADEC952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959642544"/>
            <w:placeholder>
              <w:docPart w:val="86493F55858A4099BD4EAA9BFC3D931B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1FDE178C" w14:textId="77777777" w:rsidR="008E37E1" w:rsidRPr="0059415C" w:rsidRDefault="008E37E1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241E4" w:rsidRPr="0059415C" w14:paraId="20870649" w14:textId="77777777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814383425"/>
            <w:placeholder>
              <w:docPart w:val="FF9AA5DF3C6A4EB4A06C7014E5F9C6AD"/>
            </w:placeholder>
            <w:showingPlcHdr/>
          </w:sdtPr>
          <w:sdtEndPr/>
          <w:sdtContent>
            <w:tc>
              <w:tcPr>
                <w:tcW w:w="940" w:type="pct"/>
              </w:tcPr>
              <w:p w14:paraId="252877FB" w14:textId="1302A0B2" w:rsidR="00C241E4" w:rsidRDefault="00C241E4" w:rsidP="00C241E4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72939780"/>
            <w:placeholder>
              <w:docPart w:val="17D6577B2AD84E308D8A65ED8BBFD428"/>
            </w:placeholder>
            <w:showingPlcHdr/>
          </w:sdtPr>
          <w:sdtEndPr/>
          <w:sdtContent>
            <w:tc>
              <w:tcPr>
                <w:tcW w:w="1573" w:type="pct"/>
              </w:tcPr>
              <w:p w14:paraId="1C8FA536" w14:textId="1BCB2C03" w:rsidR="00C241E4" w:rsidRDefault="00C241E4" w:rsidP="00C241E4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2112970466"/>
            <w:placeholder>
              <w:docPart w:val="D677C0946D844D16A9FDC8E6A37FEA98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4DC1D7F7" w14:textId="7CD9713E" w:rsidR="00C241E4" w:rsidRDefault="00C241E4" w:rsidP="00C241E4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241E4" w:rsidRPr="0059415C" w14:paraId="6993CB35" w14:textId="77777777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1488287137"/>
            <w:placeholder>
              <w:docPart w:val="7A816B1E95D742858B8A3F488B83D97D"/>
            </w:placeholder>
            <w:showingPlcHdr/>
          </w:sdtPr>
          <w:sdtEndPr/>
          <w:sdtContent>
            <w:tc>
              <w:tcPr>
                <w:tcW w:w="940" w:type="pct"/>
              </w:tcPr>
              <w:p w14:paraId="12F67E79" w14:textId="65E7ABBC" w:rsidR="00C241E4" w:rsidRDefault="00C241E4" w:rsidP="00C241E4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164016317"/>
            <w:placeholder>
              <w:docPart w:val="FCA28DD4BB5B446AB7F9798A232448F6"/>
            </w:placeholder>
            <w:showingPlcHdr/>
          </w:sdtPr>
          <w:sdtEndPr/>
          <w:sdtContent>
            <w:tc>
              <w:tcPr>
                <w:tcW w:w="1573" w:type="pct"/>
              </w:tcPr>
              <w:p w14:paraId="155E9524" w14:textId="340A33D9" w:rsidR="00C241E4" w:rsidRDefault="00C241E4" w:rsidP="00C241E4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137223749"/>
            <w:placeholder>
              <w:docPart w:val="DAE0C8D4F14E422188DCCCD41DA5AAFB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688C4DDB" w14:textId="0B83BC88" w:rsidR="00C241E4" w:rsidRDefault="00C241E4" w:rsidP="00C241E4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3398CDC" w14:textId="77777777" w:rsidR="00926D1C" w:rsidRPr="0059415C" w:rsidRDefault="00926D1C" w:rsidP="00926D1C">
      <w:pPr>
        <w:ind w:left="502" w:hanging="502"/>
        <w:rPr>
          <w:rFonts w:ascii="Arial" w:eastAsia="Arial" w:hAnsi="Arial" w:cs="Times New Roman"/>
        </w:rPr>
      </w:pPr>
    </w:p>
    <w:tbl>
      <w:tblPr>
        <w:tblW w:w="0" w:type="auto"/>
        <w:tblInd w:w="-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87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8"/>
      </w:tblGrid>
      <w:tr w:rsidR="00C241E4" w:rsidRPr="00C241E4" w14:paraId="540FA77B" w14:textId="77777777" w:rsidTr="00D71AA0">
        <w:trPr>
          <w:trHeight w:val="397"/>
        </w:trPr>
        <w:tc>
          <w:tcPr>
            <w:tcW w:w="9018" w:type="dxa"/>
            <w:shd w:val="clear" w:color="auto" w:fill="005187"/>
          </w:tcPr>
          <w:p w14:paraId="11DDB4F5" w14:textId="68150B86" w:rsidR="00926D1C" w:rsidRPr="00C241E4" w:rsidRDefault="00926D1C" w:rsidP="00D71AA0">
            <w:pPr>
              <w:keepNext/>
              <w:keepLines/>
              <w:adjustRightInd w:val="0"/>
              <w:spacing w:before="80" w:after="80"/>
              <w:outlineLvl w:val="2"/>
              <w:rPr>
                <w:rFonts w:ascii="Arial" w:eastAsia="SimSun" w:hAnsi="Arial" w:cs="Times New Roman"/>
                <w:b/>
                <w:bCs/>
                <w:color w:val="FFFFFF" w:themeColor="background1"/>
                <w:sz w:val="24"/>
              </w:rPr>
            </w:pPr>
            <w:r w:rsidRPr="00C241E4">
              <w:rPr>
                <w:rFonts w:ascii="Arial" w:eastAsia="SimSun" w:hAnsi="Arial" w:cs="Times New Roman"/>
                <w:b/>
                <w:bCs/>
                <w:color w:val="FFFFFF" w:themeColor="background1"/>
                <w:sz w:val="24"/>
              </w:rPr>
              <w:lastRenderedPageBreak/>
              <w:t xml:space="preserve">Section </w:t>
            </w:r>
            <w:r w:rsidR="00092C24" w:rsidRPr="00C241E4">
              <w:rPr>
                <w:rFonts w:ascii="Arial" w:eastAsia="SimSun" w:hAnsi="Arial" w:cs="Times New Roman"/>
                <w:b/>
                <w:bCs/>
                <w:color w:val="FFFFFF" w:themeColor="background1"/>
                <w:sz w:val="24"/>
              </w:rPr>
              <w:t>5</w:t>
            </w:r>
            <w:r w:rsidRPr="00C241E4">
              <w:rPr>
                <w:rFonts w:ascii="Arial" w:eastAsia="SimSun" w:hAnsi="Arial" w:cs="Times New Roman"/>
                <w:b/>
                <w:bCs/>
                <w:color w:val="FFFFFF" w:themeColor="background1"/>
                <w:sz w:val="24"/>
              </w:rPr>
              <w:t xml:space="preserve"> – Training product duplication check</w:t>
            </w:r>
          </w:p>
          <w:p w14:paraId="0173D71A" w14:textId="77777777" w:rsidR="00926D1C" w:rsidRPr="00C241E4" w:rsidRDefault="00926D1C" w:rsidP="00D71AA0">
            <w:pPr>
              <w:keepNext/>
              <w:keepLines/>
              <w:adjustRightInd w:val="0"/>
              <w:spacing w:before="80" w:after="80"/>
              <w:outlineLvl w:val="2"/>
              <w:rPr>
                <w:rFonts w:ascii="Arial" w:eastAsia="SimSun" w:hAnsi="Arial" w:cs="Times New Roman"/>
                <w:color w:val="FFFFFF" w:themeColor="background1"/>
                <w:sz w:val="24"/>
              </w:rPr>
            </w:pPr>
            <w:r w:rsidRPr="00C241E4">
              <w:rPr>
                <w:rFonts w:ascii="Arial" w:eastAsia="SimSun" w:hAnsi="Arial" w:cs="Times New Roman"/>
                <w:color w:val="FFFFFF" w:themeColor="background1"/>
                <w:szCs w:val="16"/>
              </w:rPr>
              <w:t>To be completed by the course developer</w:t>
            </w:r>
          </w:p>
        </w:tc>
      </w:tr>
    </w:tbl>
    <w:p w14:paraId="77990BDF" w14:textId="0AC1BF23" w:rsidR="00926D1C" w:rsidRDefault="00926D1C" w:rsidP="00926D1C">
      <w:pPr>
        <w:keepNext/>
        <w:spacing w:line="240" w:lineRule="auto"/>
        <w:outlineLvl w:val="0"/>
        <w:rPr>
          <w:rFonts w:ascii="Arial" w:eastAsia="Arial" w:hAnsi="Arial" w:cs="Times New Roman"/>
        </w:rPr>
      </w:pPr>
      <w:r w:rsidRPr="0059415C">
        <w:rPr>
          <w:rFonts w:ascii="Arial" w:eastAsia="Arial" w:hAnsi="Arial" w:cs="Arial"/>
        </w:rPr>
        <w:t xml:space="preserve">Refer to </w:t>
      </w:r>
      <w:hyperlink r:id="rId25" w:history="1">
        <w:r w:rsidRPr="0059415C">
          <w:rPr>
            <w:rStyle w:val="Hyperlink"/>
            <w:rFonts w:ascii="Arial" w:eastAsia="Arial" w:hAnsi="Arial" w:cs="Arial"/>
          </w:rPr>
          <w:t>training.gov.au</w:t>
        </w:r>
      </w:hyperlink>
      <w:r w:rsidRPr="0059415C">
        <w:rPr>
          <w:rFonts w:ascii="Arial" w:eastAsia="Arial" w:hAnsi="Arial" w:cs="Arial"/>
        </w:rPr>
        <w:t xml:space="preserve"> for information about</w:t>
      </w:r>
      <w:r w:rsidRPr="0059415C">
        <w:rPr>
          <w:rFonts w:ascii="Arial" w:eastAsia="Arial" w:hAnsi="Arial" w:cs="Times New Roman"/>
        </w:rPr>
        <w:t xml:space="preserve"> training products. </w:t>
      </w:r>
    </w:p>
    <w:p w14:paraId="29C85AC8" w14:textId="45CE54D1" w:rsidR="008E37E1" w:rsidRPr="00C241E4" w:rsidRDefault="008E37E1" w:rsidP="00C241E4">
      <w:pPr>
        <w:pStyle w:val="ListParagraph"/>
        <w:keepNext/>
        <w:numPr>
          <w:ilvl w:val="1"/>
          <w:numId w:val="32"/>
        </w:numPr>
        <w:spacing w:before="200" w:after="120" w:line="240" w:lineRule="auto"/>
        <w:ind w:left="567" w:hanging="567"/>
        <w:outlineLvl w:val="0"/>
        <w:rPr>
          <w:rFonts w:eastAsia="Calibri" w:cs="Times New Roman"/>
          <w:b/>
          <w:color w:val="00517D"/>
        </w:rPr>
      </w:pPr>
      <w:r w:rsidRPr="00C241E4">
        <w:rPr>
          <w:rFonts w:eastAsia="Calibri" w:cs="Times New Roman"/>
          <w:b/>
          <w:color w:val="00517D"/>
        </w:rPr>
        <w:t>Training package units of competency included in course</w:t>
      </w:r>
      <w:r w:rsidR="007F0BCE">
        <w:rPr>
          <w:rFonts w:eastAsia="Calibri" w:cs="Times New Roman"/>
          <w:b/>
          <w:color w:val="00517D"/>
        </w:rPr>
        <w:t>.</w:t>
      </w:r>
    </w:p>
    <w:p w14:paraId="064F62A2" w14:textId="05D44EAE" w:rsidR="008E37E1" w:rsidRPr="0059415C" w:rsidRDefault="008E37E1" w:rsidP="008E37E1">
      <w:pPr>
        <w:rPr>
          <w:rFonts w:ascii="Arial" w:eastAsia="Arial" w:hAnsi="Arial" w:cs="Times New Roman"/>
        </w:rPr>
      </w:pPr>
      <w:r w:rsidRPr="0059415C">
        <w:rPr>
          <w:rFonts w:ascii="Arial" w:eastAsia="Arial" w:hAnsi="Arial" w:cs="Times New Roman"/>
        </w:rPr>
        <w:t xml:space="preserve">Will </w:t>
      </w:r>
      <w:r w:rsidR="00DC541F">
        <w:rPr>
          <w:rFonts w:ascii="Arial" w:eastAsia="Arial" w:hAnsi="Arial" w:cs="Times New Roman"/>
        </w:rPr>
        <w:t xml:space="preserve">existing </w:t>
      </w:r>
      <w:r w:rsidRPr="0059415C">
        <w:rPr>
          <w:rFonts w:ascii="Arial" w:eastAsia="Arial" w:hAnsi="Arial" w:cs="Times New Roman"/>
        </w:rPr>
        <w:t>training package units of competency be included in the proposed course?</w:t>
      </w:r>
    </w:p>
    <w:p w14:paraId="2D95593D" w14:textId="77777777" w:rsidR="00801F9E" w:rsidRDefault="00C75632" w:rsidP="00801F9E">
      <w:pPr>
        <w:tabs>
          <w:tab w:val="left" w:pos="1134"/>
        </w:tabs>
        <w:spacing w:before="120"/>
        <w:rPr>
          <w:rFonts w:ascii="Arial" w:eastAsia="Arial" w:hAnsi="Arial" w:cs="Times New Roman"/>
        </w:rPr>
      </w:pPr>
      <w:sdt>
        <w:sdtPr>
          <w:rPr>
            <w:rFonts w:ascii="Arial" w:eastAsia="Arial" w:hAnsi="Arial" w:cs="Times New Roman"/>
          </w:rPr>
          <w:id w:val="-165867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7E1" w:rsidRPr="00801F9E">
            <w:rPr>
              <w:rFonts w:ascii="Segoe UI Symbol" w:eastAsia="Arial" w:hAnsi="Segoe UI Symbol" w:cs="Segoe UI Symbol"/>
            </w:rPr>
            <w:t>☐</w:t>
          </w:r>
        </w:sdtContent>
      </w:sdt>
      <w:r w:rsidR="008E37E1" w:rsidRPr="0059415C">
        <w:rPr>
          <w:rFonts w:ascii="Arial" w:eastAsia="Arial" w:hAnsi="Arial" w:cs="Times New Roman"/>
        </w:rPr>
        <w:t xml:space="preserve"> No</w:t>
      </w:r>
    </w:p>
    <w:p w14:paraId="2E878844" w14:textId="6EC28347" w:rsidR="008E37E1" w:rsidRPr="0059415C" w:rsidRDefault="00C75632" w:rsidP="00801F9E">
      <w:pPr>
        <w:tabs>
          <w:tab w:val="left" w:pos="1134"/>
        </w:tabs>
        <w:spacing w:before="120" w:after="120"/>
        <w:rPr>
          <w:rFonts w:ascii="Arial" w:eastAsia="Arial" w:hAnsi="Arial" w:cs="Times New Roman"/>
        </w:rPr>
      </w:pPr>
      <w:sdt>
        <w:sdtPr>
          <w:rPr>
            <w:rFonts w:ascii="Arial" w:eastAsia="Arial" w:hAnsi="Arial" w:cs="Times New Roman"/>
          </w:rPr>
          <w:id w:val="133456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7E1" w:rsidRPr="00801F9E">
            <w:rPr>
              <w:rFonts w:ascii="Segoe UI Symbol" w:eastAsia="Arial" w:hAnsi="Segoe UI Symbol" w:cs="Segoe UI Symbol"/>
            </w:rPr>
            <w:t>☐</w:t>
          </w:r>
        </w:sdtContent>
      </w:sdt>
      <w:r w:rsidR="008E37E1" w:rsidRPr="0059415C">
        <w:rPr>
          <w:rFonts w:ascii="Arial" w:eastAsia="Arial" w:hAnsi="Arial" w:cs="Times New Roman"/>
        </w:rPr>
        <w:t xml:space="preserve"> Yes </w:t>
      </w:r>
      <w:r w:rsidR="00801F9E">
        <w:rPr>
          <w:rFonts w:ascii="Arial" w:eastAsia="Arial" w:hAnsi="Arial" w:cs="Times New Roman"/>
        </w:rPr>
        <w:t>–</w:t>
      </w:r>
      <w:r w:rsidR="008E37E1" w:rsidRPr="0059415C">
        <w:rPr>
          <w:rFonts w:ascii="Arial" w:eastAsia="Arial" w:hAnsi="Arial" w:cs="Times New Roman"/>
        </w:rPr>
        <w:t xml:space="preserve"> </w:t>
      </w:r>
      <w:r w:rsidR="00801F9E">
        <w:rPr>
          <w:rFonts w:ascii="Arial" w:eastAsia="Arial" w:hAnsi="Arial" w:cs="Times New Roman"/>
        </w:rPr>
        <w:t xml:space="preserve">in the table below, </w:t>
      </w:r>
      <w:r w:rsidR="00E94669">
        <w:rPr>
          <w:rFonts w:ascii="Arial" w:eastAsia="Arial" w:hAnsi="Arial" w:cs="Times New Roman"/>
        </w:rPr>
        <w:t>list all units</w:t>
      </w:r>
      <w:r w:rsidR="007B61A1">
        <w:rPr>
          <w:rFonts w:ascii="Arial" w:eastAsia="Arial" w:hAnsi="Arial" w:cs="Times New Roman"/>
        </w:rPr>
        <w:t xml:space="preserve"> of </w:t>
      </w:r>
      <w:r w:rsidR="00640652">
        <w:rPr>
          <w:rFonts w:ascii="Arial" w:eastAsia="Arial" w:hAnsi="Arial" w:cs="Times New Roman"/>
        </w:rPr>
        <w:t>competency</w:t>
      </w:r>
      <w:r w:rsidR="00E94669">
        <w:rPr>
          <w:rFonts w:ascii="Arial" w:eastAsia="Arial" w:hAnsi="Arial" w:cs="Times New Roman"/>
        </w:rPr>
        <w:t xml:space="preserve"> that will be included in the course</w:t>
      </w:r>
      <w:r w:rsidR="00700A8E">
        <w:rPr>
          <w:rFonts w:ascii="Arial" w:eastAsia="Arial" w:hAnsi="Arial" w:cs="Times New Roman"/>
        </w:rPr>
        <w:t xml:space="preserve"> (add more rows if needed)</w:t>
      </w:r>
    </w:p>
    <w:tbl>
      <w:tblPr>
        <w:tblW w:w="5000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1694"/>
        <w:gridCol w:w="7316"/>
      </w:tblGrid>
      <w:tr w:rsidR="00E94669" w:rsidRPr="0059415C" w14:paraId="48F25098" w14:textId="1839168A" w:rsidTr="00AA34B3">
        <w:trPr>
          <w:trHeight w:val="397"/>
        </w:trPr>
        <w:tc>
          <w:tcPr>
            <w:tcW w:w="940" w:type="pct"/>
            <w:shd w:val="clear" w:color="auto" w:fill="6691AA"/>
          </w:tcPr>
          <w:p w14:paraId="20836103" w14:textId="77777777" w:rsidR="00E94669" w:rsidRPr="0059415C" w:rsidRDefault="00E94669" w:rsidP="00D71AA0">
            <w:pPr>
              <w:spacing w:before="100" w:after="10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Unit code</w:t>
            </w:r>
          </w:p>
        </w:tc>
        <w:tc>
          <w:tcPr>
            <w:tcW w:w="4060" w:type="pct"/>
            <w:shd w:val="clear" w:color="auto" w:fill="6691AA"/>
          </w:tcPr>
          <w:p w14:paraId="6B2D6E6E" w14:textId="77777777" w:rsidR="00E94669" w:rsidRPr="0059415C" w:rsidRDefault="00E94669" w:rsidP="00D71AA0">
            <w:pPr>
              <w:spacing w:before="100" w:after="10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Unit title</w:t>
            </w:r>
          </w:p>
        </w:tc>
      </w:tr>
      <w:tr w:rsidR="00E94669" w:rsidRPr="0059415C" w14:paraId="65725578" w14:textId="01DAD60A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1590122041"/>
            <w:placeholder>
              <w:docPart w:val="2FD45340F3F946EC9C8EAB84DE522438"/>
            </w:placeholder>
            <w:showingPlcHdr/>
          </w:sdtPr>
          <w:sdtEndPr/>
          <w:sdtContent>
            <w:tc>
              <w:tcPr>
                <w:tcW w:w="940" w:type="pct"/>
              </w:tcPr>
              <w:p w14:paraId="130AC0F2" w14:textId="77777777" w:rsidR="00E94669" w:rsidRPr="0059415C" w:rsidRDefault="00E94669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796107557"/>
            <w:placeholder>
              <w:docPart w:val="C1124AC28C9B46328B1707C41F6C1344"/>
            </w:placeholder>
            <w:showingPlcHdr/>
          </w:sdtPr>
          <w:sdtEndPr/>
          <w:sdtContent>
            <w:tc>
              <w:tcPr>
                <w:tcW w:w="4060" w:type="pct"/>
              </w:tcPr>
              <w:p w14:paraId="1E98C2B5" w14:textId="77777777" w:rsidR="00E94669" w:rsidRPr="0059415C" w:rsidRDefault="00E94669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E94669" w:rsidRPr="0059415C" w14:paraId="742A4C21" w14:textId="408459AA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531542239"/>
            <w:placeholder>
              <w:docPart w:val="8DB717388C60441B9D6343A9D2314A67"/>
            </w:placeholder>
            <w:showingPlcHdr/>
          </w:sdtPr>
          <w:sdtEndPr/>
          <w:sdtContent>
            <w:tc>
              <w:tcPr>
                <w:tcW w:w="940" w:type="pct"/>
              </w:tcPr>
              <w:p w14:paraId="6E45D3E1" w14:textId="77777777" w:rsidR="00E94669" w:rsidRPr="0059415C" w:rsidRDefault="00E94669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841093121"/>
            <w:placeholder>
              <w:docPart w:val="36059E677A87425996A0EA1CDA01718C"/>
            </w:placeholder>
            <w:showingPlcHdr/>
          </w:sdtPr>
          <w:sdtEndPr/>
          <w:sdtContent>
            <w:tc>
              <w:tcPr>
                <w:tcW w:w="4060" w:type="pct"/>
              </w:tcPr>
              <w:p w14:paraId="07DE3F2D" w14:textId="77777777" w:rsidR="00E94669" w:rsidRPr="0059415C" w:rsidRDefault="00E94669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E94669" w:rsidRPr="0059415C" w14:paraId="7CA023F0" w14:textId="7A98DED3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1866947980"/>
            <w:placeholder>
              <w:docPart w:val="4043EA41A5FD4D32AEBB865C8CC7B1C8"/>
            </w:placeholder>
            <w:showingPlcHdr/>
          </w:sdtPr>
          <w:sdtEndPr/>
          <w:sdtContent>
            <w:tc>
              <w:tcPr>
                <w:tcW w:w="940" w:type="pct"/>
              </w:tcPr>
              <w:p w14:paraId="15B78354" w14:textId="77777777" w:rsidR="00E94669" w:rsidRPr="0059415C" w:rsidRDefault="00E94669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171459836"/>
            <w:placeholder>
              <w:docPart w:val="83556981152A47B398C8C5E8EA7742EF"/>
            </w:placeholder>
            <w:showingPlcHdr/>
          </w:sdtPr>
          <w:sdtEndPr/>
          <w:sdtContent>
            <w:tc>
              <w:tcPr>
                <w:tcW w:w="4060" w:type="pct"/>
              </w:tcPr>
              <w:p w14:paraId="3C35F260" w14:textId="77777777" w:rsidR="00E94669" w:rsidRPr="0059415C" w:rsidRDefault="00E94669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E94669" w:rsidRPr="0059415C" w14:paraId="665D3D8A" w14:textId="5FFE7382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-1060480088"/>
            <w:placeholder>
              <w:docPart w:val="6E8D435D39B341828FD324B19A1FAF88"/>
            </w:placeholder>
            <w:showingPlcHdr/>
          </w:sdtPr>
          <w:sdtEndPr/>
          <w:sdtContent>
            <w:tc>
              <w:tcPr>
                <w:tcW w:w="940" w:type="pct"/>
              </w:tcPr>
              <w:p w14:paraId="268FB0F0" w14:textId="77777777" w:rsidR="00E94669" w:rsidRPr="0059415C" w:rsidRDefault="00E94669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1639262438"/>
            <w:placeholder>
              <w:docPart w:val="33075A205DA14A659F70B10C10DE5771"/>
            </w:placeholder>
            <w:showingPlcHdr/>
          </w:sdtPr>
          <w:sdtEndPr/>
          <w:sdtContent>
            <w:tc>
              <w:tcPr>
                <w:tcW w:w="4060" w:type="pct"/>
              </w:tcPr>
              <w:p w14:paraId="7183BFAD" w14:textId="77777777" w:rsidR="00E94669" w:rsidRPr="0059415C" w:rsidRDefault="00E94669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640652" w:rsidRPr="0059415C" w14:paraId="3C6DEBBF" w14:textId="77777777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-1306854751"/>
            <w:placeholder>
              <w:docPart w:val="D0B73ED17C5B42B1A369885A4712DBCD"/>
            </w:placeholder>
            <w:showingPlcHdr/>
          </w:sdtPr>
          <w:sdtEndPr/>
          <w:sdtContent>
            <w:tc>
              <w:tcPr>
                <w:tcW w:w="940" w:type="pct"/>
              </w:tcPr>
              <w:p w14:paraId="65271862" w14:textId="3741DD0B" w:rsidR="00640652" w:rsidRDefault="00640652" w:rsidP="00640652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1910507863"/>
            <w:placeholder>
              <w:docPart w:val="A76745DA94604D80B78DDF0A4AC2717C"/>
            </w:placeholder>
            <w:showingPlcHdr/>
          </w:sdtPr>
          <w:sdtEndPr/>
          <w:sdtContent>
            <w:tc>
              <w:tcPr>
                <w:tcW w:w="4060" w:type="pct"/>
              </w:tcPr>
              <w:p w14:paraId="27DF4BDB" w14:textId="7901A0A6" w:rsidR="00640652" w:rsidRDefault="00640652" w:rsidP="00640652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</w:tr>
      <w:tr w:rsidR="00640652" w:rsidRPr="0059415C" w14:paraId="6D0F1C78" w14:textId="77777777" w:rsidTr="00AA34B3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-1617820366"/>
            <w:placeholder>
              <w:docPart w:val="7AD2A500C3CB41CC8604DDADEDCA1675"/>
            </w:placeholder>
            <w:showingPlcHdr/>
          </w:sdtPr>
          <w:sdtEndPr/>
          <w:sdtContent>
            <w:tc>
              <w:tcPr>
                <w:tcW w:w="940" w:type="pct"/>
              </w:tcPr>
              <w:p w14:paraId="3D8B1C1E" w14:textId="4EECE9A3" w:rsidR="00640652" w:rsidRDefault="00640652" w:rsidP="00640652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Cod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1500031219"/>
            <w:placeholder>
              <w:docPart w:val="13AA3EB483774C808925A0BADC48D8CC"/>
            </w:placeholder>
            <w:showingPlcHdr/>
          </w:sdtPr>
          <w:sdtEndPr/>
          <w:sdtContent>
            <w:tc>
              <w:tcPr>
                <w:tcW w:w="4060" w:type="pct"/>
              </w:tcPr>
              <w:p w14:paraId="1CC28258" w14:textId="6B7DE04B" w:rsidR="00640652" w:rsidRDefault="00640652" w:rsidP="00640652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</w:tr>
    </w:tbl>
    <w:p w14:paraId="447020E9" w14:textId="486B699C" w:rsidR="003F4313" w:rsidRPr="0059415C" w:rsidRDefault="006D7B5F" w:rsidP="003F4313">
      <w:pPr>
        <w:pStyle w:val="ListParagraph"/>
        <w:keepNext/>
        <w:numPr>
          <w:ilvl w:val="1"/>
          <w:numId w:val="32"/>
        </w:numPr>
        <w:spacing w:before="200" w:after="120" w:line="240" w:lineRule="auto"/>
        <w:ind w:left="567" w:hanging="567"/>
        <w:outlineLvl w:val="0"/>
        <w:rPr>
          <w:rFonts w:eastAsia="Calibri" w:cs="Times New Roman"/>
          <w:b/>
          <w:color w:val="00517D"/>
        </w:rPr>
      </w:pPr>
      <w:r>
        <w:rPr>
          <w:rFonts w:eastAsia="Calibri" w:cs="Times New Roman"/>
          <w:b/>
          <w:color w:val="00517D"/>
        </w:rPr>
        <w:t xml:space="preserve">Development of </w:t>
      </w:r>
      <w:r w:rsidR="005C5E5D">
        <w:rPr>
          <w:rFonts w:eastAsia="Calibri" w:cs="Times New Roman"/>
          <w:b/>
          <w:color w:val="00517D"/>
        </w:rPr>
        <w:t xml:space="preserve">enterprise </w:t>
      </w:r>
      <w:r w:rsidR="003F4313">
        <w:rPr>
          <w:rFonts w:eastAsia="Calibri" w:cs="Times New Roman"/>
          <w:b/>
          <w:color w:val="00517D"/>
        </w:rPr>
        <w:t>units</w:t>
      </w:r>
      <w:r>
        <w:rPr>
          <w:rFonts w:eastAsia="Calibri" w:cs="Times New Roman"/>
          <w:b/>
          <w:color w:val="00517D"/>
        </w:rPr>
        <w:t xml:space="preserve"> </w:t>
      </w:r>
      <w:r w:rsidR="00014978">
        <w:rPr>
          <w:rFonts w:eastAsia="Calibri" w:cs="Times New Roman"/>
          <w:b/>
          <w:color w:val="00517D"/>
        </w:rPr>
        <w:t>of competency</w:t>
      </w:r>
      <w:r w:rsidR="00F0160B">
        <w:rPr>
          <w:rFonts w:eastAsia="Calibri" w:cs="Times New Roman"/>
          <w:b/>
          <w:color w:val="00517D"/>
        </w:rPr>
        <w:t>.</w:t>
      </w:r>
    </w:p>
    <w:p w14:paraId="1CAB71AC" w14:textId="0B860D3F" w:rsidR="003F4313" w:rsidRPr="0059415C" w:rsidRDefault="00551FE0" w:rsidP="003F4313">
      <w:pPr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Do you plan to develop any </w:t>
      </w:r>
      <w:r w:rsidR="005C5E5D">
        <w:rPr>
          <w:rFonts w:ascii="Arial" w:eastAsia="Arial" w:hAnsi="Arial" w:cs="Times New Roman"/>
        </w:rPr>
        <w:t xml:space="preserve">enterprise </w:t>
      </w:r>
      <w:r w:rsidR="003F4313">
        <w:rPr>
          <w:rFonts w:ascii="Arial" w:eastAsia="Arial" w:hAnsi="Arial" w:cs="Times New Roman"/>
        </w:rPr>
        <w:t xml:space="preserve">units of competency </w:t>
      </w:r>
      <w:r>
        <w:rPr>
          <w:rFonts w:ascii="Arial" w:eastAsia="Arial" w:hAnsi="Arial" w:cs="Times New Roman"/>
        </w:rPr>
        <w:t>to include in the course?</w:t>
      </w:r>
    </w:p>
    <w:p w14:paraId="7834A3F4" w14:textId="77777777" w:rsidR="003F4313" w:rsidRDefault="00C75632" w:rsidP="003F4313">
      <w:pPr>
        <w:tabs>
          <w:tab w:val="left" w:pos="1134"/>
        </w:tabs>
        <w:spacing w:before="120"/>
        <w:rPr>
          <w:rFonts w:ascii="Arial" w:eastAsia="Arial" w:hAnsi="Arial" w:cs="Times New Roman"/>
        </w:rPr>
      </w:pPr>
      <w:sdt>
        <w:sdtPr>
          <w:rPr>
            <w:rFonts w:ascii="Arial" w:eastAsia="Arial" w:hAnsi="Arial" w:cs="Times New Roman"/>
          </w:rPr>
          <w:id w:val="-18016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13" w:rsidRPr="0059415C">
            <w:rPr>
              <w:rFonts w:ascii="MS Gothic" w:eastAsia="MS Gothic" w:hAnsi="MS Gothic" w:cs="Times New Roman"/>
            </w:rPr>
            <w:t>☐</w:t>
          </w:r>
        </w:sdtContent>
      </w:sdt>
      <w:r w:rsidR="003F4313" w:rsidRPr="0059415C">
        <w:rPr>
          <w:rFonts w:ascii="Arial" w:eastAsia="Arial" w:hAnsi="Arial" w:cs="Times New Roman"/>
        </w:rPr>
        <w:t xml:space="preserve"> No</w:t>
      </w:r>
    </w:p>
    <w:p w14:paraId="1682CAFE" w14:textId="4E651830" w:rsidR="003F4313" w:rsidRPr="0059415C" w:rsidRDefault="00C75632" w:rsidP="003F4313">
      <w:pPr>
        <w:tabs>
          <w:tab w:val="left" w:pos="1134"/>
        </w:tabs>
        <w:spacing w:before="120" w:after="120"/>
        <w:rPr>
          <w:rFonts w:ascii="Arial" w:eastAsia="Arial" w:hAnsi="Arial" w:cs="Times New Roman"/>
        </w:rPr>
      </w:pPr>
      <w:sdt>
        <w:sdtPr>
          <w:rPr>
            <w:rFonts w:ascii="Arial" w:eastAsia="Arial" w:hAnsi="Arial" w:cs="Times New Roman"/>
          </w:rPr>
          <w:id w:val="-184346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13" w:rsidRPr="0059415C">
            <w:rPr>
              <w:rFonts w:ascii="MS Gothic" w:eastAsia="MS Gothic" w:hAnsi="MS Gothic" w:cs="Times New Roman"/>
            </w:rPr>
            <w:t>☐</w:t>
          </w:r>
        </w:sdtContent>
      </w:sdt>
      <w:r w:rsidR="003F4313" w:rsidRPr="0059415C">
        <w:rPr>
          <w:rFonts w:ascii="Arial" w:eastAsia="Arial" w:hAnsi="Arial" w:cs="Times New Roman"/>
        </w:rPr>
        <w:t xml:space="preserve"> Yes </w:t>
      </w:r>
      <w:r w:rsidR="003F4313">
        <w:rPr>
          <w:rFonts w:ascii="Arial" w:eastAsia="Arial" w:hAnsi="Arial" w:cs="Times New Roman"/>
        </w:rPr>
        <w:t>– in the table below,</w:t>
      </w:r>
      <w:r w:rsidR="003F4313" w:rsidRPr="0059415C">
        <w:rPr>
          <w:rFonts w:ascii="Arial" w:eastAsia="Arial" w:hAnsi="Arial" w:cs="Times New Roman"/>
        </w:rPr>
        <w:t xml:space="preserve"> </w:t>
      </w:r>
      <w:r w:rsidR="003F4313">
        <w:rPr>
          <w:rFonts w:ascii="Arial" w:eastAsia="Arial" w:hAnsi="Arial" w:cs="Times New Roman"/>
        </w:rPr>
        <w:t xml:space="preserve">list all units that will be developed for </w:t>
      </w:r>
      <w:r w:rsidR="00551FE0">
        <w:rPr>
          <w:rFonts w:ascii="Arial" w:eastAsia="Arial" w:hAnsi="Arial" w:cs="Times New Roman"/>
        </w:rPr>
        <w:t>the</w:t>
      </w:r>
      <w:r w:rsidR="003F4313">
        <w:rPr>
          <w:rFonts w:ascii="Arial" w:eastAsia="Arial" w:hAnsi="Arial" w:cs="Times New Roman"/>
        </w:rPr>
        <w:t xml:space="preserve"> course (add more rows if needed)</w:t>
      </w:r>
    </w:p>
    <w:tbl>
      <w:tblPr>
        <w:tblW w:w="5000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1618"/>
        <w:gridCol w:w="2910"/>
        <w:gridCol w:w="4482"/>
      </w:tblGrid>
      <w:tr w:rsidR="00551FE0" w:rsidRPr="0059415C" w14:paraId="42AF753A" w14:textId="52299F70" w:rsidTr="008A21B7">
        <w:trPr>
          <w:trHeight w:val="397"/>
        </w:trPr>
        <w:tc>
          <w:tcPr>
            <w:tcW w:w="897" w:type="pct"/>
            <w:shd w:val="clear" w:color="auto" w:fill="6691AA"/>
          </w:tcPr>
          <w:p w14:paraId="32B235C9" w14:textId="1C04D269" w:rsidR="00551FE0" w:rsidRPr="0059415C" w:rsidRDefault="008804BC" w:rsidP="00D71AA0">
            <w:pPr>
              <w:spacing w:before="100" w:after="10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>
              <w:rPr>
                <w:rFonts w:ascii="Arial" w:eastAsia="Arial" w:hAnsi="Arial" w:cs="Times New Roman (Body CS)"/>
                <w:b/>
                <w:bCs/>
                <w:color w:val="FFFFFF"/>
              </w:rPr>
              <w:t xml:space="preserve">Draft </w:t>
            </w:r>
            <w:r w:rsidR="00005EFB">
              <w:rPr>
                <w:rFonts w:ascii="Arial" w:eastAsia="Arial" w:hAnsi="Arial" w:cs="Times New Roman (Body CS)"/>
                <w:b/>
                <w:bCs/>
                <w:color w:val="FFFFFF"/>
              </w:rPr>
              <w:t xml:space="preserve">enterprise </w:t>
            </w:r>
            <w:r>
              <w:rPr>
                <w:rFonts w:ascii="Arial" w:eastAsia="Arial" w:hAnsi="Arial" w:cs="Times New Roman (Body CS)"/>
                <w:b/>
                <w:bCs/>
                <w:color w:val="FFFFFF"/>
              </w:rPr>
              <w:t>u</w:t>
            </w:r>
            <w:r w:rsidR="00551FE0"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nit code</w:t>
            </w:r>
          </w:p>
        </w:tc>
        <w:tc>
          <w:tcPr>
            <w:tcW w:w="1615" w:type="pct"/>
            <w:shd w:val="clear" w:color="auto" w:fill="6691AA"/>
          </w:tcPr>
          <w:p w14:paraId="79C62CBE" w14:textId="49154DBC" w:rsidR="00551FE0" w:rsidRPr="0059415C" w:rsidRDefault="008804BC" w:rsidP="00D71AA0">
            <w:pPr>
              <w:spacing w:before="100" w:after="10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>
              <w:rPr>
                <w:rFonts w:ascii="Arial" w:eastAsia="Arial" w:hAnsi="Arial" w:cs="Times New Roman (Body CS)"/>
                <w:b/>
                <w:bCs/>
                <w:color w:val="FFFFFF"/>
              </w:rPr>
              <w:t>Draf</w:t>
            </w:r>
            <w:r w:rsidR="00005EFB">
              <w:rPr>
                <w:rFonts w:ascii="Arial" w:eastAsia="Arial" w:hAnsi="Arial" w:cs="Times New Roman (Body CS)"/>
                <w:b/>
                <w:bCs/>
                <w:color w:val="FFFFFF"/>
              </w:rPr>
              <w:t xml:space="preserve">t </w:t>
            </w:r>
            <w:r w:rsidR="00EE30A0">
              <w:rPr>
                <w:rFonts w:ascii="Arial" w:eastAsia="Arial" w:hAnsi="Arial" w:cs="Times New Roman (Body CS)"/>
                <w:b/>
                <w:bCs/>
                <w:color w:val="FFFFFF"/>
              </w:rPr>
              <w:t>enterprise</w:t>
            </w:r>
            <w:r>
              <w:rPr>
                <w:rFonts w:ascii="Arial" w:eastAsia="Arial" w:hAnsi="Arial" w:cs="Times New Roman (Body CS)"/>
                <w:b/>
                <w:bCs/>
                <w:color w:val="FFFFFF"/>
              </w:rPr>
              <w:t xml:space="preserve"> u</w:t>
            </w:r>
            <w:r w:rsidR="00551FE0"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nit title</w:t>
            </w:r>
          </w:p>
        </w:tc>
        <w:tc>
          <w:tcPr>
            <w:tcW w:w="2487" w:type="pct"/>
            <w:shd w:val="clear" w:color="auto" w:fill="6691AA"/>
          </w:tcPr>
          <w:p w14:paraId="21D6720B" w14:textId="07827137" w:rsidR="00551FE0" w:rsidRPr="0059415C" w:rsidRDefault="00551FE0" w:rsidP="00D71AA0">
            <w:pPr>
              <w:spacing w:before="100" w:after="10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>
              <w:rPr>
                <w:rFonts w:ascii="Arial" w:eastAsia="Arial" w:hAnsi="Arial" w:cs="Times New Roman (Body CS)"/>
                <w:b/>
                <w:bCs/>
                <w:color w:val="FFFFFF"/>
              </w:rPr>
              <w:t>Brief</w:t>
            </w:r>
            <w:r w:rsidR="00073FF1">
              <w:rPr>
                <w:rFonts w:ascii="Arial" w:eastAsia="Arial" w:hAnsi="Arial" w:cs="Times New Roman (Body CS)"/>
                <w:b/>
                <w:bCs/>
                <w:color w:val="FFFFFF"/>
              </w:rPr>
              <w:t>ly explain the intended learning outcomes</w:t>
            </w:r>
          </w:p>
        </w:tc>
      </w:tr>
      <w:tr w:rsidR="00551FE0" w:rsidRPr="0059415C" w14:paraId="7C443F9F" w14:textId="27BC011A" w:rsidTr="008A21B7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-1570026155"/>
            <w:placeholder>
              <w:docPart w:val="DE7EC7EAF28F472A946570F3EA974F26"/>
            </w:placeholder>
          </w:sdtPr>
          <w:sdtEndPr/>
          <w:sdtContent>
            <w:tc>
              <w:tcPr>
                <w:tcW w:w="897" w:type="pct"/>
              </w:tcPr>
              <w:p w14:paraId="603103D1" w14:textId="36C1DAD5" w:rsidR="00551FE0" w:rsidRPr="0059415C" w:rsidRDefault="004C2FBF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4C2FBF">
                  <w:rPr>
                    <w:rFonts w:ascii="Arial" w:eastAsia="Calibri" w:hAnsi="Arial" w:cs="Times New Roman"/>
                    <w:color w:val="000000"/>
                  </w:rPr>
                  <w:t>NATXXXXX001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438418669"/>
            <w:placeholder>
              <w:docPart w:val="4C40A703616F4DD38D6C4E492B6A746A"/>
            </w:placeholder>
            <w:showingPlcHdr/>
          </w:sdtPr>
          <w:sdtEndPr/>
          <w:sdtContent>
            <w:tc>
              <w:tcPr>
                <w:tcW w:w="1615" w:type="pct"/>
              </w:tcPr>
              <w:p w14:paraId="536C4948" w14:textId="77777777" w:rsidR="00551FE0" w:rsidRPr="0059415C" w:rsidRDefault="00551FE0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457950663"/>
            <w:placeholder>
              <w:docPart w:val="A89523FAC2734F3982602330B71D5EB9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72830189" w14:textId="6ECDE8F9" w:rsidR="00551FE0" w:rsidRDefault="00073FF1" w:rsidP="00D71AA0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551FE0" w:rsidRPr="0059415C" w14:paraId="25BCDDD1" w14:textId="6205F512" w:rsidTr="008A21B7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747389692"/>
            <w:placeholder>
              <w:docPart w:val="DFDFC3312E864F2F95899F824D9B0D44"/>
            </w:placeholder>
          </w:sdtPr>
          <w:sdtEndPr/>
          <w:sdtContent>
            <w:tc>
              <w:tcPr>
                <w:tcW w:w="897" w:type="pct"/>
              </w:tcPr>
              <w:p w14:paraId="6149A940" w14:textId="05BA8B85" w:rsidR="00551FE0" w:rsidRPr="0059415C" w:rsidRDefault="004C2FBF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4C2FBF">
                  <w:rPr>
                    <w:rFonts w:ascii="Arial" w:eastAsia="Calibri" w:hAnsi="Arial" w:cs="Times New Roman"/>
                    <w:color w:val="000000"/>
                  </w:rPr>
                  <w:t>NATXXXXX00</w:t>
                </w:r>
                <w:r>
                  <w:rPr>
                    <w:rFonts w:ascii="Arial" w:eastAsia="Calibri" w:hAnsi="Arial" w:cs="Times New Roman"/>
                    <w:color w:val="000000"/>
                  </w:rPr>
                  <w:t>2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364799094"/>
            <w:placeholder>
              <w:docPart w:val="B424E43CA5A046339F1B9474640012C9"/>
            </w:placeholder>
            <w:showingPlcHdr/>
          </w:sdtPr>
          <w:sdtEndPr/>
          <w:sdtContent>
            <w:tc>
              <w:tcPr>
                <w:tcW w:w="1615" w:type="pct"/>
              </w:tcPr>
              <w:p w14:paraId="61EEEB11" w14:textId="77777777" w:rsidR="00551FE0" w:rsidRPr="0059415C" w:rsidRDefault="00551FE0" w:rsidP="00D71AA0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1000315609"/>
            <w:placeholder>
              <w:docPart w:val="B99B5A34CE9F472DB153410FE0305A7B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19979CD1" w14:textId="720E8ABF" w:rsidR="00551FE0" w:rsidRDefault="00073FF1" w:rsidP="00D71AA0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3FF1" w:rsidRPr="0059415C" w14:paraId="62BFE7CB" w14:textId="76F25043" w:rsidTr="008A21B7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1646703963"/>
            <w:placeholder>
              <w:docPart w:val="D61A1BA7D8BD413CA209843973B5DCE4"/>
            </w:placeholder>
          </w:sdtPr>
          <w:sdtEndPr/>
          <w:sdtContent>
            <w:tc>
              <w:tcPr>
                <w:tcW w:w="897" w:type="pct"/>
              </w:tcPr>
              <w:p w14:paraId="59967151" w14:textId="6CF7BFC5" w:rsidR="00073FF1" w:rsidRPr="0059415C" w:rsidRDefault="004C2FBF" w:rsidP="00073FF1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4C2FBF">
                  <w:rPr>
                    <w:rFonts w:ascii="Arial" w:eastAsia="Calibri" w:hAnsi="Arial" w:cs="Times New Roman"/>
                    <w:color w:val="000000"/>
                  </w:rPr>
                  <w:t>NATXXXXX00</w:t>
                </w:r>
                <w:r>
                  <w:rPr>
                    <w:rFonts w:ascii="Arial" w:eastAsia="Calibri" w:hAnsi="Arial" w:cs="Times New Roman"/>
                    <w:color w:val="000000"/>
                  </w:rPr>
                  <w:t>3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924569400"/>
            <w:placeholder>
              <w:docPart w:val="C2B0F43F1DAB4E21B22E742B6C595BC6"/>
            </w:placeholder>
            <w:showingPlcHdr/>
          </w:sdtPr>
          <w:sdtEndPr/>
          <w:sdtContent>
            <w:tc>
              <w:tcPr>
                <w:tcW w:w="1615" w:type="pct"/>
              </w:tcPr>
              <w:p w14:paraId="7B861AD2" w14:textId="77777777" w:rsidR="00073FF1" w:rsidRPr="0059415C" w:rsidRDefault="00073FF1" w:rsidP="00073FF1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1405423985"/>
            <w:placeholder>
              <w:docPart w:val="5222697F6B8145818F576FF2417E1C34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48FE100D" w14:textId="00DCC1F5" w:rsidR="00073FF1" w:rsidRDefault="00073FF1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3D7170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3FF1" w:rsidRPr="0059415C" w14:paraId="588462CD" w14:textId="4CFBE5D1" w:rsidTr="008A21B7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-1244800722"/>
            <w:placeholder>
              <w:docPart w:val="E75A16D7DCFA41F398A135B16E57E83F"/>
            </w:placeholder>
          </w:sdtPr>
          <w:sdtEndPr/>
          <w:sdtContent>
            <w:tc>
              <w:tcPr>
                <w:tcW w:w="897" w:type="pct"/>
              </w:tcPr>
              <w:p w14:paraId="772C3A2C" w14:textId="0D54294A" w:rsidR="00073FF1" w:rsidRPr="0059415C" w:rsidRDefault="004C2FBF" w:rsidP="00073FF1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4C2FBF">
                  <w:rPr>
                    <w:rFonts w:ascii="Arial" w:eastAsia="Calibri" w:hAnsi="Arial" w:cs="Times New Roman"/>
                    <w:color w:val="000000"/>
                  </w:rPr>
                  <w:t>NATXXXXX00</w:t>
                </w:r>
                <w:r>
                  <w:rPr>
                    <w:rFonts w:ascii="Arial" w:eastAsia="Calibri" w:hAnsi="Arial" w:cs="Times New Roman"/>
                    <w:color w:val="000000"/>
                  </w:rPr>
                  <w:t>4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666368280"/>
            <w:placeholder>
              <w:docPart w:val="C2231FE263CD49D3BAF4D4B395B223EC"/>
            </w:placeholder>
            <w:showingPlcHdr/>
          </w:sdtPr>
          <w:sdtEndPr/>
          <w:sdtContent>
            <w:tc>
              <w:tcPr>
                <w:tcW w:w="1615" w:type="pct"/>
              </w:tcPr>
              <w:p w14:paraId="76C0AB9B" w14:textId="77777777" w:rsidR="00073FF1" w:rsidRPr="0059415C" w:rsidRDefault="00073FF1" w:rsidP="00073FF1">
                <w:pPr>
                  <w:spacing w:before="100" w:after="100"/>
                  <w:rPr>
                    <w:rFonts w:ascii="Arial" w:eastAsia="Arial" w:hAnsi="Arial" w:cs="Times New Roman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2081744496"/>
            <w:placeholder>
              <w:docPart w:val="FE03821451D6492F9D8707BBD8500DFF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76AC6FCB" w14:textId="78C1E1A1" w:rsidR="00073FF1" w:rsidRDefault="00073FF1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3D7170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3FF1" w:rsidRPr="0059415C" w14:paraId="2594F5DB" w14:textId="3B47BEEE" w:rsidTr="008A21B7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-574736625"/>
            <w:placeholder>
              <w:docPart w:val="DB8F82996E6748F58E68619600AD686E"/>
            </w:placeholder>
          </w:sdtPr>
          <w:sdtEndPr/>
          <w:sdtContent>
            <w:tc>
              <w:tcPr>
                <w:tcW w:w="897" w:type="pct"/>
              </w:tcPr>
              <w:p w14:paraId="5A36A2D4" w14:textId="59F5B496" w:rsidR="00073FF1" w:rsidRDefault="004C2FBF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4C2FBF">
                  <w:rPr>
                    <w:rFonts w:ascii="Arial" w:eastAsia="Calibri" w:hAnsi="Arial" w:cs="Times New Roman"/>
                    <w:color w:val="000000"/>
                  </w:rPr>
                  <w:t>NATXXXXX00</w:t>
                </w:r>
                <w:r>
                  <w:rPr>
                    <w:rFonts w:ascii="Arial" w:eastAsia="Calibri" w:hAnsi="Arial" w:cs="Times New Roman"/>
                    <w:color w:val="000000"/>
                  </w:rPr>
                  <w:t>5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2104306151"/>
            <w:placeholder>
              <w:docPart w:val="BCAF9FAAF72E4BE6A240F77D1C0C4546"/>
            </w:placeholder>
            <w:showingPlcHdr/>
          </w:sdtPr>
          <w:sdtEndPr/>
          <w:sdtContent>
            <w:tc>
              <w:tcPr>
                <w:tcW w:w="1615" w:type="pct"/>
              </w:tcPr>
              <w:p w14:paraId="7D118E81" w14:textId="2605496E" w:rsidR="00073FF1" w:rsidRDefault="00073FF1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960682515"/>
            <w:placeholder>
              <w:docPart w:val="0B2F55EE5CAE4B6E94E2EB569FDC0B82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4A749670" w14:textId="37563F45" w:rsidR="00073FF1" w:rsidRDefault="00073FF1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3D7170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3FF1" w:rsidRPr="0059415C" w14:paraId="3B0F9D13" w14:textId="0641D808" w:rsidTr="008A21B7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-2061700503"/>
            <w:placeholder>
              <w:docPart w:val="01454DBB3139423EB00C25A7462367D7"/>
            </w:placeholder>
          </w:sdtPr>
          <w:sdtEndPr/>
          <w:sdtContent>
            <w:tc>
              <w:tcPr>
                <w:tcW w:w="897" w:type="pct"/>
              </w:tcPr>
              <w:p w14:paraId="40EB2509" w14:textId="52BE5FA9" w:rsidR="00073FF1" w:rsidRDefault="004C2FBF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4C2FBF">
                  <w:rPr>
                    <w:rFonts w:ascii="Arial" w:eastAsia="Calibri" w:hAnsi="Arial" w:cs="Times New Roman"/>
                    <w:color w:val="000000"/>
                  </w:rPr>
                  <w:t>NATXXXXX00</w:t>
                </w:r>
                <w:r>
                  <w:rPr>
                    <w:rFonts w:ascii="Arial" w:eastAsia="Calibri" w:hAnsi="Arial" w:cs="Times New Roman"/>
                    <w:color w:val="000000"/>
                  </w:rPr>
                  <w:t>6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1822684610"/>
            <w:placeholder>
              <w:docPart w:val="4DDF0BB857EA4FF9869C413204167CC5"/>
            </w:placeholder>
            <w:showingPlcHdr/>
          </w:sdtPr>
          <w:sdtEndPr/>
          <w:sdtContent>
            <w:tc>
              <w:tcPr>
                <w:tcW w:w="1615" w:type="pct"/>
              </w:tcPr>
              <w:p w14:paraId="17F8B39F" w14:textId="375FBAF0" w:rsidR="00073FF1" w:rsidRDefault="00073FF1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2049483461"/>
            <w:placeholder>
              <w:docPart w:val="5833F259140E4436B9196CFA874DF1FB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27095C36" w14:textId="5CB44304" w:rsidR="00073FF1" w:rsidRDefault="00073FF1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3D7170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3FF1" w:rsidRPr="0059415C" w14:paraId="20C52EF4" w14:textId="6E398DA2" w:rsidTr="008A21B7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-448238814"/>
            <w:placeholder>
              <w:docPart w:val="DB30E3418469447E930A77F9434962AA"/>
            </w:placeholder>
          </w:sdtPr>
          <w:sdtEndPr/>
          <w:sdtContent>
            <w:tc>
              <w:tcPr>
                <w:tcW w:w="897" w:type="pct"/>
              </w:tcPr>
              <w:p w14:paraId="49E7B2F0" w14:textId="32BC8C6F" w:rsidR="00073FF1" w:rsidRDefault="004C2FBF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4C2FBF">
                  <w:rPr>
                    <w:rFonts w:ascii="Arial" w:eastAsia="Calibri" w:hAnsi="Arial" w:cs="Times New Roman"/>
                    <w:color w:val="000000"/>
                  </w:rPr>
                  <w:t>NATXXXXX00</w:t>
                </w:r>
                <w:r>
                  <w:rPr>
                    <w:rFonts w:ascii="Arial" w:eastAsia="Calibri" w:hAnsi="Arial" w:cs="Times New Roman"/>
                    <w:color w:val="000000"/>
                  </w:rPr>
                  <w:t>7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338898395"/>
            <w:placeholder>
              <w:docPart w:val="D1419217CFEB4B398415EBEEAC2741EF"/>
            </w:placeholder>
            <w:showingPlcHdr/>
          </w:sdtPr>
          <w:sdtEndPr/>
          <w:sdtContent>
            <w:tc>
              <w:tcPr>
                <w:tcW w:w="1615" w:type="pct"/>
              </w:tcPr>
              <w:p w14:paraId="58C88C8F" w14:textId="3EB58049" w:rsidR="00073FF1" w:rsidRDefault="00073FF1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52427054"/>
            <w:placeholder>
              <w:docPart w:val="2075E167A0174A149F00DFEDD7316E19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30FB6502" w14:textId="5E42AD1F" w:rsidR="00073FF1" w:rsidRDefault="00073FF1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3D7170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3FF1" w:rsidRPr="0059415C" w14:paraId="3F75DCC9" w14:textId="77777777" w:rsidTr="008A21B7">
        <w:trPr>
          <w:trHeight w:val="397"/>
        </w:trPr>
        <w:sdt>
          <w:sdtPr>
            <w:rPr>
              <w:rFonts w:ascii="Arial" w:eastAsia="Calibri" w:hAnsi="Arial" w:cs="Times New Roman"/>
              <w:color w:val="000000"/>
            </w:rPr>
            <w:id w:val="742913921"/>
            <w:placeholder>
              <w:docPart w:val="5E27124D1DC54E9D83EE44B37FC1F9E4"/>
            </w:placeholder>
          </w:sdtPr>
          <w:sdtEndPr/>
          <w:sdtContent>
            <w:tc>
              <w:tcPr>
                <w:tcW w:w="897" w:type="pct"/>
              </w:tcPr>
              <w:p w14:paraId="5298AE13" w14:textId="096F0B2C" w:rsidR="00073FF1" w:rsidRDefault="004C2FBF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4C2FBF">
                  <w:rPr>
                    <w:rFonts w:ascii="Arial" w:eastAsia="Calibri" w:hAnsi="Arial" w:cs="Times New Roman"/>
                    <w:color w:val="000000"/>
                  </w:rPr>
                  <w:t>NATXXXXX00</w:t>
                </w:r>
                <w:r>
                  <w:rPr>
                    <w:rFonts w:ascii="Arial" w:eastAsia="Calibri" w:hAnsi="Arial" w:cs="Times New Roman"/>
                    <w:color w:val="000000"/>
                  </w:rPr>
                  <w:t>8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1880154687"/>
            <w:placeholder>
              <w:docPart w:val="97D9FF7E2760466F95304745F418BCCE"/>
            </w:placeholder>
            <w:showingPlcHdr/>
          </w:sdtPr>
          <w:sdtEndPr/>
          <w:sdtContent>
            <w:tc>
              <w:tcPr>
                <w:tcW w:w="1615" w:type="pct"/>
              </w:tcPr>
              <w:p w14:paraId="465AFE2C" w14:textId="0AE7B854" w:rsidR="00073FF1" w:rsidRDefault="00073FF1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59415C">
                  <w:rPr>
                    <w:color w:val="808080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color w:val="000000"/>
            </w:rPr>
            <w:id w:val="-1805390222"/>
            <w:placeholder>
              <w:docPart w:val="340048825AD24311B59A6836145EBFAB"/>
            </w:placeholder>
            <w:showingPlcHdr/>
          </w:sdtPr>
          <w:sdtEndPr/>
          <w:sdtContent>
            <w:tc>
              <w:tcPr>
                <w:tcW w:w="2487" w:type="pct"/>
              </w:tcPr>
              <w:p w14:paraId="2BD5ADB6" w14:textId="79AA35A3" w:rsidR="00073FF1" w:rsidRDefault="00073FF1" w:rsidP="00073FF1">
                <w:pPr>
                  <w:spacing w:before="100" w:after="100"/>
                  <w:rPr>
                    <w:rFonts w:ascii="Arial" w:eastAsia="Calibri" w:hAnsi="Arial" w:cs="Times New Roman"/>
                    <w:color w:val="000000"/>
                  </w:rPr>
                </w:pPr>
                <w:r w:rsidRPr="003D7170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5C42E47" w14:textId="5B1BD97B" w:rsidR="0015233D" w:rsidRDefault="0015233D">
      <w:pPr>
        <w:rPr>
          <w:rFonts w:ascii="Arial" w:eastAsia="Arial" w:hAnsi="Arial" w:cs="Times New Roman"/>
          <w:color w:val="000000"/>
        </w:rPr>
      </w:pPr>
    </w:p>
    <w:tbl>
      <w:tblPr>
        <w:tblStyle w:val="ASQA-dark-blue"/>
        <w:tblW w:w="8926" w:type="dxa"/>
        <w:tblInd w:w="-2" w:type="dxa"/>
        <w:tblLook w:val="01E0" w:firstRow="1" w:lastRow="1" w:firstColumn="1" w:lastColumn="1" w:noHBand="0" w:noVBand="0"/>
      </w:tblPr>
      <w:tblGrid>
        <w:gridCol w:w="8926"/>
      </w:tblGrid>
      <w:tr w:rsidR="008E37E1" w:rsidRPr="00E8797B" w14:paraId="247A6EC9" w14:textId="77777777" w:rsidTr="006C4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BE2692C" w14:textId="7AA7378B" w:rsidR="008E37E1" w:rsidRDefault="008E37E1" w:rsidP="00D71AA0">
            <w:pPr>
              <w:keepNext/>
              <w:keepLines/>
              <w:adjustRightInd w:val="0"/>
              <w:spacing w:before="80" w:after="80"/>
              <w:outlineLvl w:val="2"/>
              <w:rPr>
                <w:rFonts w:ascii="Arial" w:eastAsia="SimSun" w:hAnsi="Arial" w:cs="Times New Roman"/>
                <w:b w:val="0"/>
                <w:bCs/>
                <w:color w:val="FFFFFF"/>
                <w:sz w:val="24"/>
              </w:rPr>
            </w:pPr>
            <w:r w:rsidRPr="00E8797B">
              <w:rPr>
                <w:rFonts w:ascii="Arial" w:eastAsia="SimSun" w:hAnsi="Arial" w:cs="Times New Roman"/>
                <w:bCs/>
                <w:color w:val="FFFFFF"/>
                <w:sz w:val="24"/>
              </w:rPr>
              <w:t xml:space="preserve">Section </w:t>
            </w:r>
            <w:r w:rsidR="00BF69C5">
              <w:rPr>
                <w:rFonts w:ascii="Arial" w:eastAsia="SimSun" w:hAnsi="Arial" w:cs="Times New Roman"/>
                <w:bCs/>
                <w:color w:val="FFFFFF"/>
                <w:sz w:val="24"/>
              </w:rPr>
              <w:t>6</w:t>
            </w:r>
            <w:r w:rsidRPr="00E8797B">
              <w:rPr>
                <w:rFonts w:ascii="Arial" w:eastAsia="SimSun" w:hAnsi="Arial" w:cs="Times New Roman"/>
                <w:bCs/>
                <w:color w:val="FFFFFF"/>
                <w:sz w:val="24"/>
              </w:rPr>
              <w:t>– Stakeholder engagement</w:t>
            </w:r>
          </w:p>
          <w:p w14:paraId="07E98405" w14:textId="77777777" w:rsidR="008E37E1" w:rsidRPr="00E8797B" w:rsidRDefault="008E37E1" w:rsidP="00D71AA0">
            <w:pPr>
              <w:keepNext/>
              <w:keepLines/>
              <w:adjustRightInd w:val="0"/>
              <w:spacing w:before="80" w:after="80"/>
              <w:outlineLvl w:val="2"/>
              <w:rPr>
                <w:rFonts w:ascii="Arial" w:eastAsia="SimSun" w:hAnsi="Arial" w:cs="Times New Roman"/>
                <w:bCs/>
                <w:color w:val="FFFFFF"/>
                <w:sz w:val="24"/>
              </w:rPr>
            </w:pPr>
            <w:r w:rsidRPr="003E795E">
              <w:rPr>
                <w:rFonts w:ascii="Arial" w:eastAsia="SimSun" w:hAnsi="Arial" w:cs="Times New Roman"/>
                <w:color w:val="FFFFFF"/>
                <w:szCs w:val="16"/>
              </w:rPr>
              <w:t>To be completed by the course developer</w:t>
            </w:r>
          </w:p>
        </w:tc>
      </w:tr>
    </w:tbl>
    <w:p w14:paraId="07F8ECFD" w14:textId="5BBF5CF6" w:rsidR="008E37E1" w:rsidRPr="00F32C7A" w:rsidRDefault="008E37E1" w:rsidP="00F32C7A">
      <w:pPr>
        <w:pStyle w:val="ListParagraph"/>
        <w:keepNext/>
        <w:numPr>
          <w:ilvl w:val="1"/>
          <w:numId w:val="25"/>
        </w:numPr>
        <w:spacing w:before="200"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 w:rsidRPr="00F32C7A">
        <w:rPr>
          <w:rFonts w:ascii="Arial" w:eastAsia="Calibri" w:hAnsi="Arial" w:cs="Times New Roman"/>
          <w:b/>
          <w:color w:val="00517D"/>
        </w:rPr>
        <w:t>Stakeholder engagement</w:t>
      </w:r>
      <w:r w:rsidR="00F0160B">
        <w:rPr>
          <w:rFonts w:ascii="Arial" w:eastAsia="Calibri" w:hAnsi="Arial" w:cs="Times New Roman"/>
          <w:b/>
          <w:color w:val="00517D"/>
        </w:rPr>
        <w:t>.</w:t>
      </w:r>
    </w:p>
    <w:p w14:paraId="73A862D3" w14:textId="77777777" w:rsidR="008E37E1" w:rsidRPr="0059415C" w:rsidRDefault="008E37E1" w:rsidP="008E37E1">
      <w:pPr>
        <w:rPr>
          <w:rFonts w:ascii="Arial" w:eastAsia="Arial" w:hAnsi="Arial" w:cs="Times New Roman"/>
        </w:rPr>
      </w:pPr>
      <w:r w:rsidRPr="0059415C">
        <w:rPr>
          <w:rFonts w:ascii="Arial" w:eastAsia="Arial" w:hAnsi="Arial" w:cs="Times New Roman"/>
        </w:rPr>
        <w:t xml:space="preserve">Provide details in the table below of the stakeholders that have agreed to be engaged in the development and validation of your course. </w:t>
      </w:r>
    </w:p>
    <w:p w14:paraId="1DE42C58" w14:textId="6751B626" w:rsidR="008E37E1" w:rsidRPr="0059415C" w:rsidRDefault="008E37E1" w:rsidP="00212C5C">
      <w:pPr>
        <w:spacing w:after="120"/>
        <w:rPr>
          <w:rFonts w:ascii="Arial" w:eastAsia="Arial" w:hAnsi="Arial" w:cs="Times New Roman"/>
        </w:rPr>
      </w:pPr>
      <w:r w:rsidRPr="0059415C">
        <w:rPr>
          <w:rFonts w:ascii="Arial" w:eastAsia="Arial" w:hAnsi="Arial" w:cs="Times New Roman"/>
        </w:rPr>
        <w:t xml:space="preserve">Stakeholders relevant to your proposed course may </w:t>
      </w:r>
      <w:r w:rsidR="00512F58">
        <w:rPr>
          <w:rFonts w:ascii="Arial" w:eastAsia="Arial" w:hAnsi="Arial" w:cs="Times New Roman"/>
        </w:rPr>
        <w:t>include</w:t>
      </w:r>
      <w:r w:rsidRPr="0059415C">
        <w:rPr>
          <w:rFonts w:ascii="Arial" w:eastAsia="Arial" w:hAnsi="Arial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4489C" w14:paraId="253FCAE2" w14:textId="77777777" w:rsidTr="00212C5C">
        <w:trPr>
          <w:trHeight w:val="1417"/>
        </w:trPr>
        <w:tc>
          <w:tcPr>
            <w:tcW w:w="4508" w:type="dxa"/>
          </w:tcPr>
          <w:p w14:paraId="2789E206" w14:textId="086090CD" w:rsidR="0094489C" w:rsidRDefault="0094489C" w:rsidP="0094489C">
            <w:pPr>
              <w:pStyle w:val="ListParagraph"/>
              <w:numPr>
                <w:ilvl w:val="0"/>
                <w:numId w:val="8"/>
              </w:num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subject matter expert</w:t>
            </w:r>
            <w:r w:rsidR="00F55DC6">
              <w:rPr>
                <w:rFonts w:eastAsia="Arial" w:cs="Times New Roman"/>
              </w:rPr>
              <w:t>s</w:t>
            </w:r>
          </w:p>
          <w:p w14:paraId="6FB0BEAB" w14:textId="54ABDBB5" w:rsidR="0094489C" w:rsidRPr="0059415C" w:rsidRDefault="0094489C" w:rsidP="0094489C">
            <w:pPr>
              <w:pStyle w:val="ListParagraph"/>
              <w:numPr>
                <w:ilvl w:val="0"/>
                <w:numId w:val="8"/>
              </w:num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experienced VET developer</w:t>
            </w:r>
            <w:r w:rsidR="00F55DC6">
              <w:rPr>
                <w:rFonts w:eastAsia="Arial" w:cs="Times New Roman"/>
              </w:rPr>
              <w:t>s</w:t>
            </w:r>
          </w:p>
          <w:p w14:paraId="6A8F92B1" w14:textId="77777777" w:rsidR="0094489C" w:rsidRPr="0059415C" w:rsidRDefault="0094489C" w:rsidP="0094489C">
            <w:pPr>
              <w:pStyle w:val="ListParagraph"/>
              <w:numPr>
                <w:ilvl w:val="0"/>
                <w:numId w:val="8"/>
              </w:numPr>
              <w:rPr>
                <w:rFonts w:eastAsia="Arial" w:cs="Times New Roman"/>
              </w:rPr>
            </w:pPr>
            <w:r w:rsidRPr="0059415C">
              <w:rPr>
                <w:rFonts w:eastAsia="Arial" w:cs="Times New Roman"/>
              </w:rPr>
              <w:t>regulatory and/or licensing bodies</w:t>
            </w:r>
          </w:p>
          <w:p w14:paraId="47C6CE6E" w14:textId="2E8E8755" w:rsidR="0094489C" w:rsidRPr="00DA33F2" w:rsidRDefault="0094489C" w:rsidP="0094489C">
            <w:pPr>
              <w:pStyle w:val="ListParagraph"/>
              <w:numPr>
                <w:ilvl w:val="0"/>
                <w:numId w:val="8"/>
              </w:num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industry/professional bodies such as peak bodies, industry associations, industry groups and professional associations</w:t>
            </w:r>
          </w:p>
        </w:tc>
        <w:tc>
          <w:tcPr>
            <w:tcW w:w="4508" w:type="dxa"/>
          </w:tcPr>
          <w:p w14:paraId="00A8E109" w14:textId="77777777" w:rsidR="0094489C" w:rsidRPr="00512F58" w:rsidRDefault="0094489C" w:rsidP="0094489C">
            <w:pPr>
              <w:pStyle w:val="ListParagraph"/>
              <w:numPr>
                <w:ilvl w:val="0"/>
                <w:numId w:val="8"/>
              </w:numPr>
              <w:rPr>
                <w:rFonts w:eastAsia="Arial" w:cs="Times New Roman"/>
              </w:rPr>
            </w:pPr>
            <w:r w:rsidRPr="00512F58">
              <w:rPr>
                <w:rFonts w:eastAsia="Arial" w:cs="Times New Roman"/>
              </w:rPr>
              <w:t>employers or employer associations</w:t>
            </w:r>
          </w:p>
          <w:p w14:paraId="69CDB3DE" w14:textId="77777777" w:rsidR="0094489C" w:rsidRDefault="0094489C" w:rsidP="0094489C">
            <w:pPr>
              <w:pStyle w:val="ListParagraph"/>
              <w:numPr>
                <w:ilvl w:val="0"/>
                <w:numId w:val="8"/>
              </w:numPr>
              <w:rPr>
                <w:rFonts w:eastAsia="Arial" w:cs="Times New Roman"/>
              </w:rPr>
            </w:pPr>
            <w:r w:rsidRPr="005D061E">
              <w:rPr>
                <w:rFonts w:eastAsia="Arial" w:cs="Times New Roman"/>
              </w:rPr>
              <w:t>employee organisations (e.g.: unions)</w:t>
            </w:r>
          </w:p>
          <w:p w14:paraId="137A32D2" w14:textId="77777777" w:rsidR="0094489C" w:rsidRPr="005D061E" w:rsidRDefault="0094489C" w:rsidP="0094489C">
            <w:pPr>
              <w:pStyle w:val="ListParagraph"/>
              <w:numPr>
                <w:ilvl w:val="0"/>
                <w:numId w:val="8"/>
              </w:numPr>
              <w:rPr>
                <w:rFonts w:eastAsia="Arial" w:cs="Times New Roman"/>
              </w:rPr>
            </w:pPr>
            <w:r w:rsidRPr="005D061E">
              <w:rPr>
                <w:rFonts w:eastAsia="Arial" w:cs="Times New Roman"/>
              </w:rPr>
              <w:t>community organisations</w:t>
            </w:r>
          </w:p>
          <w:p w14:paraId="51FC6D97" w14:textId="77777777" w:rsidR="0094489C" w:rsidRDefault="0094489C" w:rsidP="0094489C">
            <w:pPr>
              <w:pStyle w:val="ListParagraph"/>
              <w:numPr>
                <w:ilvl w:val="0"/>
                <w:numId w:val="8"/>
              </w:numPr>
              <w:rPr>
                <w:rFonts w:eastAsia="Arial" w:cs="Times New Roman"/>
              </w:rPr>
            </w:pPr>
            <w:r w:rsidRPr="005D061E">
              <w:rPr>
                <w:rFonts w:eastAsia="Arial" w:cs="Times New Roman"/>
              </w:rPr>
              <w:t>students (e.g.: previous course graduates or potential students)</w:t>
            </w:r>
          </w:p>
          <w:p w14:paraId="30EA3D56" w14:textId="601896E7" w:rsidR="0094489C" w:rsidRPr="0094489C" w:rsidRDefault="0094489C" w:rsidP="0094489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Times New Roman"/>
              </w:rPr>
            </w:pPr>
            <w:r w:rsidRPr="00512F58">
              <w:rPr>
                <w:rFonts w:eastAsia="Arial" w:cs="Times New Roman"/>
              </w:rPr>
              <w:t>others (any other stakeholders).</w:t>
            </w:r>
          </w:p>
        </w:tc>
      </w:tr>
    </w:tbl>
    <w:p w14:paraId="040B096D" w14:textId="77777777" w:rsidR="0094489C" w:rsidRPr="0059415C" w:rsidRDefault="0094489C" w:rsidP="00212C5C">
      <w:pPr>
        <w:spacing w:before="0"/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920"/>
        <w:gridCol w:w="3487"/>
        <w:gridCol w:w="2609"/>
      </w:tblGrid>
      <w:tr w:rsidR="008E37E1" w:rsidRPr="0059415C" w14:paraId="0F36235E" w14:textId="77777777" w:rsidTr="002F5027">
        <w:trPr>
          <w:trHeight w:val="397"/>
        </w:trPr>
        <w:tc>
          <w:tcPr>
            <w:tcW w:w="1619" w:type="pct"/>
            <w:shd w:val="clear" w:color="auto" w:fill="00517D"/>
          </w:tcPr>
          <w:p w14:paraId="5F822682" w14:textId="77777777" w:rsidR="008E37E1" w:rsidRPr="0059415C" w:rsidRDefault="008E37E1" w:rsidP="00D71AA0">
            <w:pPr>
              <w:spacing w:before="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Stakeholder name</w:t>
            </w:r>
          </w:p>
        </w:tc>
        <w:tc>
          <w:tcPr>
            <w:tcW w:w="1934" w:type="pct"/>
            <w:shd w:val="clear" w:color="auto" w:fill="00517D"/>
          </w:tcPr>
          <w:p w14:paraId="1F0C2923" w14:textId="77777777" w:rsidR="008E37E1" w:rsidRPr="0059415C" w:rsidRDefault="008E37E1" w:rsidP="00D71AA0">
            <w:pPr>
              <w:spacing w:before="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>
              <w:rPr>
                <w:rFonts w:ascii="Arial" w:eastAsia="Arial" w:hAnsi="Arial" w:cs="Times New Roman (Body CS)"/>
                <w:b/>
                <w:bCs/>
                <w:color w:val="FFFFFF"/>
              </w:rPr>
              <w:t>Organisation name</w:t>
            </w:r>
          </w:p>
        </w:tc>
        <w:tc>
          <w:tcPr>
            <w:tcW w:w="1447" w:type="pct"/>
            <w:shd w:val="clear" w:color="auto" w:fill="00517D"/>
          </w:tcPr>
          <w:p w14:paraId="3092EA60" w14:textId="77777777" w:rsidR="008E37E1" w:rsidRPr="0059415C" w:rsidRDefault="008E37E1" w:rsidP="00D71AA0">
            <w:pPr>
              <w:spacing w:before="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Type of organisation</w:t>
            </w:r>
          </w:p>
        </w:tc>
      </w:tr>
      <w:tr w:rsidR="008E37E1" w:rsidRPr="0059415C" w14:paraId="45E6117E" w14:textId="77777777" w:rsidTr="002F5027">
        <w:trPr>
          <w:trHeight w:val="340"/>
        </w:trPr>
        <w:sdt>
          <w:sdtPr>
            <w:rPr>
              <w:rFonts w:eastAsia="Calibri" w:cstheme="minorHAnsi"/>
            </w:rPr>
            <w:id w:val="1122493903"/>
            <w:placeholder>
              <w:docPart w:val="DE90FF047C5248DAB8491A3E66C0011C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2AF7935C" w14:textId="77777777" w:rsidR="008E37E1" w:rsidRPr="00387B34" w:rsidRDefault="008E37E1" w:rsidP="00D71AA0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958028385"/>
            <w:placeholder>
              <w:docPart w:val="9C77B2B364D04795857E7AFFFDA22968"/>
            </w:placeholder>
          </w:sdtPr>
          <w:sdtEndPr/>
          <w:sdtContent>
            <w:tc>
              <w:tcPr>
                <w:tcW w:w="1934" w:type="pct"/>
              </w:tcPr>
              <w:p w14:paraId="76DCEB76" w14:textId="77777777" w:rsidR="008E37E1" w:rsidRPr="00387B34" w:rsidRDefault="008E37E1" w:rsidP="00D71AA0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152603688"/>
            <w:placeholder>
              <w:docPart w:val="296D1E75E2C042039DC266B6005BF8B9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1442132B" w14:textId="09C215CB" w:rsidR="008E37E1" w:rsidRPr="0012797A" w:rsidRDefault="00E7286E" w:rsidP="00D71AA0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12797A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12797A" w:rsidRPr="0059415C" w14:paraId="04DED0AE" w14:textId="77777777" w:rsidTr="002F5027">
        <w:trPr>
          <w:trHeight w:val="340"/>
        </w:trPr>
        <w:sdt>
          <w:sdtPr>
            <w:rPr>
              <w:rFonts w:eastAsia="Calibri" w:cstheme="minorHAnsi"/>
            </w:rPr>
            <w:id w:val="-2076809277"/>
            <w:placeholder>
              <w:docPart w:val="2C86196158D84144BC14D36C8B04C7B3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2639E372" w14:textId="77777777" w:rsidR="0012797A" w:rsidRPr="00387B34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1568150419"/>
            <w:placeholder>
              <w:docPart w:val="ABDFB42880854DC88DE67636FF564922"/>
            </w:placeholder>
          </w:sdtPr>
          <w:sdtEndPr/>
          <w:sdtContent>
            <w:tc>
              <w:tcPr>
                <w:tcW w:w="1934" w:type="pct"/>
              </w:tcPr>
              <w:p w14:paraId="15D749A2" w14:textId="77777777" w:rsidR="0012797A" w:rsidRPr="00387B34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794022567"/>
            <w:placeholder>
              <w:docPart w:val="35B95FDF7F944E0C9EBA596C30FF141F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7F308EAF" w14:textId="63CFC1C5" w:rsidR="0012797A" w:rsidRP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12797A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12797A" w:rsidRPr="0059415C" w14:paraId="1711298A" w14:textId="77777777" w:rsidTr="002F5027">
        <w:trPr>
          <w:trHeight w:val="340"/>
        </w:trPr>
        <w:sdt>
          <w:sdtPr>
            <w:rPr>
              <w:rFonts w:eastAsia="Calibri" w:cstheme="minorHAnsi"/>
            </w:rPr>
            <w:id w:val="78491165"/>
            <w:placeholder>
              <w:docPart w:val="5987DBCEB7D84BE69AC0FDDACD196295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72F8557C" w14:textId="77777777" w:rsidR="0012797A" w:rsidRPr="00387B34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636495477"/>
            <w:placeholder>
              <w:docPart w:val="D571CA2FB76A45619B70D25E2D01FEF3"/>
            </w:placeholder>
          </w:sdtPr>
          <w:sdtEndPr/>
          <w:sdtContent>
            <w:tc>
              <w:tcPr>
                <w:tcW w:w="1934" w:type="pct"/>
              </w:tcPr>
              <w:p w14:paraId="3BF471AE" w14:textId="77777777" w:rsidR="0012797A" w:rsidRPr="00387B34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1933109376"/>
            <w:placeholder>
              <w:docPart w:val="F9720948EB7E4B43AD262363507E23E0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2BB9EEF6" w14:textId="6B8A3C84" w:rsidR="0012797A" w:rsidRP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12797A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12797A" w:rsidRPr="0059415C" w14:paraId="52E150E3" w14:textId="77777777" w:rsidTr="002F5027">
        <w:trPr>
          <w:trHeight w:val="340"/>
        </w:trPr>
        <w:sdt>
          <w:sdtPr>
            <w:rPr>
              <w:rFonts w:eastAsia="Calibri" w:cstheme="minorHAnsi"/>
            </w:rPr>
            <w:id w:val="-1079901093"/>
            <w:placeholder>
              <w:docPart w:val="2BFCA7DAF8734E65863BC2E7374AEA69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08734244" w14:textId="77777777" w:rsidR="0012797A" w:rsidRPr="00387B34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587122102"/>
            <w:placeholder>
              <w:docPart w:val="7E9295B1C3C54626B34E923D0B087557"/>
            </w:placeholder>
          </w:sdtPr>
          <w:sdtEndPr/>
          <w:sdtContent>
            <w:tc>
              <w:tcPr>
                <w:tcW w:w="1934" w:type="pct"/>
              </w:tcPr>
              <w:p w14:paraId="48C1E7D8" w14:textId="77777777" w:rsidR="0012797A" w:rsidRPr="00387B34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970174992"/>
            <w:placeholder>
              <w:docPart w:val="9A69BF33329B4FA28499DBCA7EBD80F8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51E82BB3" w14:textId="3B617DC1" w:rsidR="0012797A" w:rsidRP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12797A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12797A" w:rsidRPr="0059415C" w14:paraId="66A1EEA9" w14:textId="77777777" w:rsidTr="002F5027">
        <w:trPr>
          <w:trHeight w:val="340"/>
        </w:trPr>
        <w:sdt>
          <w:sdtPr>
            <w:rPr>
              <w:rFonts w:eastAsia="Calibri" w:cstheme="minorHAnsi"/>
            </w:rPr>
            <w:id w:val="353389280"/>
            <w:placeholder>
              <w:docPart w:val="B6F998A2713F4C6F87BC3080FB292B41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28E8ECA8" w14:textId="77777777" w:rsidR="0012797A" w:rsidRPr="00387B34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1745249999"/>
            <w:placeholder>
              <w:docPart w:val="096B3412CB1644D5AA1029B45DEEA175"/>
            </w:placeholder>
          </w:sdtPr>
          <w:sdtEndPr/>
          <w:sdtContent>
            <w:tc>
              <w:tcPr>
                <w:tcW w:w="1934" w:type="pct"/>
              </w:tcPr>
              <w:p w14:paraId="0ACBBADB" w14:textId="77777777" w:rsidR="0012797A" w:rsidRPr="00387B34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1963258568"/>
            <w:placeholder>
              <w:docPart w:val="CC7F8F60FF8C47CFA41B61AC373C51A1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44CC2485" w14:textId="2D665C5F" w:rsidR="0012797A" w:rsidRP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12797A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12797A" w:rsidRPr="0059415C" w14:paraId="483CEF7F" w14:textId="77777777" w:rsidTr="002F5027">
        <w:trPr>
          <w:trHeight w:val="340"/>
        </w:trPr>
        <w:sdt>
          <w:sdtPr>
            <w:rPr>
              <w:rFonts w:eastAsia="Calibri" w:cstheme="minorHAnsi"/>
            </w:rPr>
            <w:id w:val="-207499752"/>
            <w:placeholder>
              <w:docPart w:val="41AE2679F39147C1803B3EDECD24A401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6D4DBC42" w14:textId="77777777" w:rsidR="0012797A" w:rsidRPr="00387B34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1846591762"/>
            <w:placeholder>
              <w:docPart w:val="3B1780F2D33243C197E3EEA1E4CC83B5"/>
            </w:placeholder>
          </w:sdtPr>
          <w:sdtEndPr/>
          <w:sdtContent>
            <w:tc>
              <w:tcPr>
                <w:tcW w:w="1934" w:type="pct"/>
              </w:tcPr>
              <w:p w14:paraId="5A3C1B46" w14:textId="77777777" w:rsidR="0012797A" w:rsidRPr="00387B34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1032997733"/>
            <w:placeholder>
              <w:docPart w:val="1775C8EC09C64D8CBBD708E267A31C4C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4EEF2A77" w14:textId="542E71A4" w:rsidR="0012797A" w:rsidRP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12797A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12797A" w:rsidRPr="0059415C" w14:paraId="6EB7FF4A" w14:textId="77777777" w:rsidTr="002F5027">
        <w:trPr>
          <w:trHeight w:val="340"/>
        </w:trPr>
        <w:sdt>
          <w:sdtPr>
            <w:rPr>
              <w:rFonts w:eastAsia="Calibri" w:cstheme="minorHAnsi"/>
            </w:rPr>
            <w:id w:val="358554054"/>
            <w:placeholder>
              <w:docPart w:val="E201B79302A34947B68A40B98F75E1A2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4B61386B" w14:textId="03EB85A9" w:rsidR="0012797A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267121195"/>
            <w:placeholder>
              <w:docPart w:val="CF6659374BAD44B0953EAA4F0ADBD5D0"/>
            </w:placeholder>
          </w:sdtPr>
          <w:sdtEndPr/>
          <w:sdtContent>
            <w:tc>
              <w:tcPr>
                <w:tcW w:w="1934" w:type="pct"/>
              </w:tcPr>
              <w:p w14:paraId="6BBE32EA" w14:textId="348472D6" w:rsid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2024198712"/>
            <w:placeholder>
              <w:docPart w:val="00E3CA91353D46AD95552EBF9AB9A87F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7AB4373C" w14:textId="0648BF71" w:rsidR="0012797A" w:rsidRP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12797A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12797A" w:rsidRPr="0059415C" w14:paraId="07C4C4E7" w14:textId="77777777" w:rsidTr="002F5027">
        <w:trPr>
          <w:trHeight w:val="340"/>
        </w:trPr>
        <w:sdt>
          <w:sdtPr>
            <w:rPr>
              <w:rFonts w:eastAsia="Calibri" w:cstheme="minorHAnsi"/>
            </w:rPr>
            <w:id w:val="-693534203"/>
            <w:placeholder>
              <w:docPart w:val="A2F2636F1D5E4646B67886E9A6599AE6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480EFCC9" w14:textId="2DC23396" w:rsidR="0012797A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2099060900"/>
            <w:placeholder>
              <w:docPart w:val="7B476FD64D2F4A928D1AD1D31F70DBB9"/>
            </w:placeholder>
          </w:sdtPr>
          <w:sdtEndPr/>
          <w:sdtContent>
            <w:tc>
              <w:tcPr>
                <w:tcW w:w="1934" w:type="pct"/>
              </w:tcPr>
              <w:p w14:paraId="020495CC" w14:textId="49798C51" w:rsid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1293900036"/>
            <w:placeholder>
              <w:docPart w:val="179B6BEDB3544413AD95733DA7003BA7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04F3605F" w14:textId="42EA1F49" w:rsidR="0012797A" w:rsidRP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12797A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12797A" w:rsidRPr="0059415C" w14:paraId="030849F1" w14:textId="77777777" w:rsidTr="002F5027">
        <w:trPr>
          <w:trHeight w:val="340"/>
        </w:trPr>
        <w:sdt>
          <w:sdtPr>
            <w:rPr>
              <w:rFonts w:eastAsia="Calibri" w:cstheme="minorHAnsi"/>
            </w:rPr>
            <w:id w:val="-1353946207"/>
            <w:placeholder>
              <w:docPart w:val="172CCDD7A86D4CFEAA6946B3C2123BE0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2CEF64D9" w14:textId="2C158823" w:rsidR="0012797A" w:rsidRDefault="0012797A" w:rsidP="0012797A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619495289"/>
            <w:placeholder>
              <w:docPart w:val="9E40D10348314546B208D2FFF47D3BC2"/>
            </w:placeholder>
          </w:sdtPr>
          <w:sdtEndPr/>
          <w:sdtContent>
            <w:tc>
              <w:tcPr>
                <w:tcW w:w="1934" w:type="pct"/>
              </w:tcPr>
              <w:p w14:paraId="76FC98AB" w14:textId="6F996D14" w:rsid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26489223"/>
            <w:placeholder>
              <w:docPart w:val="A0ECEAF5D0BC48589243D3914C12FD37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5379CF08" w14:textId="37B03ADB" w:rsidR="0012797A" w:rsidRPr="0012797A" w:rsidRDefault="0012797A" w:rsidP="0012797A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12797A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</w:tbl>
    <w:p w14:paraId="64BCB3ED" w14:textId="77777777" w:rsidR="008E37E1" w:rsidRDefault="008E37E1" w:rsidP="002614A4">
      <w:pPr>
        <w:spacing w:before="120" w:after="120"/>
      </w:pPr>
      <w:r>
        <w:t>OR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9016"/>
      </w:tblGrid>
      <w:tr w:rsidR="008E37E1" w:rsidRPr="0059415C" w14:paraId="20476CB2" w14:textId="77777777" w:rsidTr="00234EC8">
        <w:trPr>
          <w:trHeight w:val="454"/>
        </w:trPr>
        <w:tc>
          <w:tcPr>
            <w:tcW w:w="9016" w:type="dxa"/>
            <w:vAlign w:val="center"/>
          </w:tcPr>
          <w:p w14:paraId="364F6E4E" w14:textId="77777777" w:rsidR="008E37E1" w:rsidRPr="0059415C" w:rsidRDefault="00C75632" w:rsidP="00234EC8">
            <w:pPr>
              <w:spacing w:before="0"/>
              <w:rPr>
                <w:rFonts w:ascii="Arial" w:eastAsia="Arial" w:hAnsi="Arial" w:cs="Times New Roman"/>
              </w:rPr>
            </w:pPr>
            <w:sdt>
              <w:sdtPr>
                <w:rPr>
                  <w:rFonts w:ascii="Arial" w:eastAsia="Arial" w:hAnsi="Arial" w:cs="Times New Roman"/>
                </w:rPr>
                <w:id w:val="-14722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E1" w:rsidRPr="0059415C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8E37E1" w:rsidRPr="0059415C">
              <w:rPr>
                <w:rFonts w:ascii="Arial" w:eastAsia="Arial" w:hAnsi="Arial" w:cs="Times New Roman"/>
              </w:rPr>
              <w:t xml:space="preserve"> A </w:t>
            </w:r>
            <w:r w:rsidR="008E37E1">
              <w:rPr>
                <w:rFonts w:ascii="Arial" w:eastAsia="Arial" w:hAnsi="Arial" w:cs="Times New Roman"/>
              </w:rPr>
              <w:t>full</w:t>
            </w:r>
            <w:r w:rsidR="008E37E1" w:rsidRPr="0059415C">
              <w:rPr>
                <w:rFonts w:ascii="Arial" w:eastAsia="Arial" w:hAnsi="Arial" w:cs="Times New Roman"/>
              </w:rPr>
              <w:t xml:space="preserve"> list of stakeholders to be engaged in the development of the course is attached</w:t>
            </w:r>
            <w:r w:rsidR="008E37E1">
              <w:rPr>
                <w:rFonts w:ascii="Arial" w:eastAsia="Arial" w:hAnsi="Arial" w:cs="Times New Roman"/>
              </w:rPr>
              <w:t>.</w:t>
            </w:r>
          </w:p>
        </w:tc>
      </w:tr>
    </w:tbl>
    <w:p w14:paraId="4E4072E5" w14:textId="4F4DC852" w:rsidR="00D722CD" w:rsidRDefault="00D722CD">
      <w:pPr>
        <w:rPr>
          <w:rFonts w:eastAsia="Arial" w:cs="Times New Roman"/>
        </w:rPr>
      </w:pPr>
      <w:r>
        <w:rPr>
          <w:rFonts w:eastAsia="Arial" w:cs="Times New Roman"/>
        </w:rPr>
        <w:br w:type="page"/>
      </w:r>
    </w:p>
    <w:tbl>
      <w:tblPr>
        <w:tblStyle w:val="ASQA-dark-blue1"/>
        <w:tblW w:w="5000" w:type="pct"/>
        <w:shd w:val="clear" w:color="auto" w:fill="00517D"/>
        <w:tblLook w:val="01E0" w:firstRow="1" w:lastRow="1" w:firstColumn="1" w:lastColumn="1" w:noHBand="0" w:noVBand="0"/>
      </w:tblPr>
      <w:tblGrid>
        <w:gridCol w:w="9016"/>
      </w:tblGrid>
      <w:tr w:rsidR="00291F89" w:rsidRPr="0059415C" w14:paraId="088BFD5B" w14:textId="77777777" w:rsidTr="0061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517D"/>
          </w:tcPr>
          <w:p w14:paraId="2F255335" w14:textId="4A702DB1" w:rsidR="00291F89" w:rsidRDefault="006A15D8" w:rsidP="00513DE8">
            <w:pPr>
              <w:keepNext/>
              <w:keepLines/>
              <w:adjustRightInd w:val="0"/>
              <w:spacing w:before="80" w:after="80"/>
              <w:outlineLvl w:val="2"/>
              <w:rPr>
                <w:rFonts w:eastAsia="SimSun" w:cs="Times New Roman"/>
                <w:b w:val="0"/>
                <w:bCs/>
                <w:sz w:val="24"/>
                <w:szCs w:val="20"/>
              </w:rPr>
            </w:pPr>
            <w:r>
              <w:rPr>
                <w:rFonts w:eastAsia="SimSun" w:cs="Times New Roman"/>
                <w:bCs/>
                <w:sz w:val="24"/>
                <w:szCs w:val="20"/>
              </w:rPr>
              <w:lastRenderedPageBreak/>
              <w:t xml:space="preserve">Section </w:t>
            </w:r>
            <w:r w:rsidR="00BF69C5">
              <w:rPr>
                <w:rFonts w:eastAsia="SimSun" w:cs="Times New Roman"/>
                <w:bCs/>
                <w:sz w:val="24"/>
                <w:szCs w:val="20"/>
              </w:rPr>
              <w:t xml:space="preserve">7 </w:t>
            </w:r>
            <w:r>
              <w:rPr>
                <w:rFonts w:eastAsia="SimSun" w:cs="Times New Roman"/>
                <w:bCs/>
                <w:sz w:val="24"/>
                <w:szCs w:val="20"/>
              </w:rPr>
              <w:t xml:space="preserve">- </w:t>
            </w:r>
            <w:r w:rsidR="00291F89">
              <w:rPr>
                <w:rFonts w:eastAsia="SimSun" w:cs="Times New Roman"/>
                <w:bCs/>
                <w:sz w:val="24"/>
                <w:szCs w:val="20"/>
              </w:rPr>
              <w:t xml:space="preserve">Jobs and Skills Council </w:t>
            </w:r>
            <w:r w:rsidR="00B04FD7">
              <w:rPr>
                <w:rFonts w:eastAsia="SimSun" w:cs="Times New Roman"/>
                <w:bCs/>
                <w:sz w:val="24"/>
                <w:szCs w:val="20"/>
              </w:rPr>
              <w:t>r</w:t>
            </w:r>
            <w:r w:rsidR="00291F89">
              <w:rPr>
                <w:rFonts w:eastAsia="SimSun" w:cs="Times New Roman"/>
                <w:bCs/>
                <w:sz w:val="24"/>
                <w:szCs w:val="20"/>
              </w:rPr>
              <w:t>e</w:t>
            </w:r>
            <w:r w:rsidR="00170086">
              <w:rPr>
                <w:rFonts w:eastAsia="SimSun" w:cs="Times New Roman"/>
                <w:bCs/>
                <w:sz w:val="24"/>
                <w:szCs w:val="20"/>
              </w:rPr>
              <w:t>view</w:t>
            </w:r>
          </w:p>
          <w:p w14:paraId="23838B84" w14:textId="60321ED6" w:rsidR="006A15D8" w:rsidRPr="006A15D8" w:rsidRDefault="006A15D8" w:rsidP="00513DE8">
            <w:pPr>
              <w:keepNext/>
              <w:keepLines/>
              <w:adjustRightInd w:val="0"/>
              <w:spacing w:before="80" w:after="80"/>
              <w:outlineLvl w:val="2"/>
              <w:rPr>
                <w:rFonts w:eastAsia="SimSun" w:cs="Times New Roman"/>
                <w:b w:val="0"/>
                <w:sz w:val="24"/>
                <w:szCs w:val="20"/>
              </w:rPr>
            </w:pPr>
            <w:r w:rsidRPr="006A15D8">
              <w:rPr>
                <w:rFonts w:eastAsia="SimSun" w:cs="Times New Roman"/>
                <w:b w:val="0"/>
                <w:szCs w:val="16"/>
              </w:rPr>
              <w:t>To be completed by the Jobs and Skills Council</w:t>
            </w:r>
          </w:p>
        </w:tc>
      </w:tr>
    </w:tbl>
    <w:p w14:paraId="37255523" w14:textId="1FED1D10" w:rsidR="00A91950" w:rsidRPr="000328E7" w:rsidRDefault="00A91950" w:rsidP="00B9674B">
      <w:pPr>
        <w:spacing w:before="0"/>
        <w:rPr>
          <w:rStyle w:val="Hyperlink"/>
          <w:rFonts w:eastAsia="Arial" w:cs="Times New Roman"/>
          <w:color w:val="000000" w:themeColor="text1"/>
          <w:u w:val="non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91950" w14:paraId="7629594B" w14:textId="77777777" w:rsidTr="00B9674B">
        <w:tc>
          <w:tcPr>
            <w:tcW w:w="9016" w:type="dxa"/>
            <w:shd w:val="clear" w:color="auto" w:fill="D9D9D9" w:themeFill="background1" w:themeFillShade="D9"/>
          </w:tcPr>
          <w:p w14:paraId="60855135" w14:textId="77777777" w:rsidR="00A91950" w:rsidRPr="000328E7" w:rsidRDefault="000328E7" w:rsidP="00A91950">
            <w:pPr>
              <w:rPr>
                <w:b/>
                <w:bCs/>
              </w:rPr>
            </w:pPr>
            <w:r w:rsidRPr="000328E7">
              <w:rPr>
                <w:b/>
                <w:bCs/>
              </w:rPr>
              <w:t>Instructions:</w:t>
            </w:r>
          </w:p>
          <w:p w14:paraId="6680AB6D" w14:textId="2DAE3C5D" w:rsidR="000328E7" w:rsidRDefault="000328E7" w:rsidP="000328E7">
            <w:pPr>
              <w:pStyle w:val="ListParagraph"/>
              <w:numPr>
                <w:ilvl w:val="0"/>
                <w:numId w:val="39"/>
              </w:num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Please review the information provided by the course developer in Sections 1 to </w:t>
            </w:r>
            <w:r w:rsidR="00BF69C5">
              <w:rPr>
                <w:rFonts w:eastAsia="Arial" w:cs="Times New Roman"/>
              </w:rPr>
              <w:t>6</w:t>
            </w:r>
            <w:r>
              <w:rPr>
                <w:rFonts w:eastAsia="Arial" w:cs="Times New Roman"/>
              </w:rPr>
              <w:t>.</w:t>
            </w:r>
          </w:p>
          <w:p w14:paraId="2E3A140C" w14:textId="3E84DF23" w:rsidR="000328E7" w:rsidRPr="000328E7" w:rsidRDefault="00A2703A" w:rsidP="000328E7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eastAsia="Arial" w:cs="Times New Roman"/>
              </w:rPr>
              <w:t>Complete</w:t>
            </w:r>
            <w:r w:rsidR="000328E7" w:rsidRPr="004E1412">
              <w:rPr>
                <w:rFonts w:eastAsia="Arial" w:cs="Times New Roman"/>
              </w:rPr>
              <w:t xml:space="preserve"> Section </w:t>
            </w:r>
            <w:r w:rsidR="00BF69C5">
              <w:rPr>
                <w:rFonts w:eastAsia="Arial" w:cs="Times New Roman"/>
              </w:rPr>
              <w:t xml:space="preserve">7 </w:t>
            </w:r>
            <w:r w:rsidR="000328E7">
              <w:rPr>
                <w:rFonts w:eastAsia="Arial" w:cs="Times New Roman"/>
              </w:rPr>
              <w:t>below</w:t>
            </w:r>
            <w:r w:rsidR="000328E7" w:rsidRPr="004E1412">
              <w:rPr>
                <w:rFonts w:eastAsia="Arial" w:cs="Times New Roman"/>
              </w:rPr>
              <w:t>.</w:t>
            </w:r>
          </w:p>
          <w:p w14:paraId="0B87DCAC" w14:textId="2A241430" w:rsidR="000328E7" w:rsidRDefault="000328E7" w:rsidP="000328E7">
            <w:pPr>
              <w:pStyle w:val="ListParagraph"/>
              <w:numPr>
                <w:ilvl w:val="0"/>
                <w:numId w:val="39"/>
              </w:numPr>
              <w:spacing w:after="240"/>
            </w:pPr>
            <w:r>
              <w:rPr>
                <w:rFonts w:eastAsia="Arial" w:cs="Times New Roman"/>
              </w:rPr>
              <w:t>Return the completed form to the course developer.</w:t>
            </w:r>
            <w:r>
              <w:rPr>
                <w:rFonts w:eastAsia="Arial" w:cs="Times New Roman"/>
              </w:rPr>
              <w:br/>
              <w:t>ASQA would kindly request that you also CC</w:t>
            </w:r>
            <w:r w:rsidR="00DE2C55">
              <w:rPr>
                <w:rFonts w:eastAsia="Arial" w:cs="Times New Roman"/>
              </w:rPr>
              <w:t xml:space="preserve"> us at</w:t>
            </w:r>
            <w:r>
              <w:rPr>
                <w:rFonts w:eastAsia="Arial" w:cs="Times New Roman"/>
              </w:rPr>
              <w:t xml:space="preserve"> </w:t>
            </w:r>
            <w:hyperlink r:id="rId26" w:history="1">
              <w:r w:rsidRPr="007861BC">
                <w:rPr>
                  <w:rStyle w:val="Hyperlink"/>
                </w:rPr>
                <w:t>accreditation@asqa.gov.au</w:t>
              </w:r>
            </w:hyperlink>
            <w:r>
              <w:rPr>
                <w:rStyle w:val="Hyperlink"/>
                <w:rFonts w:eastAsia="Arial" w:cs="Times New Roman"/>
                <w:color w:val="000000" w:themeColor="text1"/>
                <w:u w:val="none"/>
              </w:rPr>
              <w:t>.</w:t>
            </w:r>
          </w:p>
        </w:tc>
      </w:tr>
    </w:tbl>
    <w:p w14:paraId="4C0B6EE8" w14:textId="77777777" w:rsidR="000328E7" w:rsidRPr="00B9674B" w:rsidRDefault="000328E7" w:rsidP="00B9674B">
      <w:pPr>
        <w:spacing w:before="0"/>
        <w:rPr>
          <w:rStyle w:val="Hyperlink"/>
          <w:rFonts w:eastAsia="Arial" w:cs="Times New Roman"/>
          <w:color w:val="000000" w:themeColor="text1"/>
          <w:u w:val="none"/>
        </w:rPr>
      </w:pPr>
    </w:p>
    <w:p w14:paraId="53EE5FC0" w14:textId="74EEC03F" w:rsidR="00DB286A" w:rsidRPr="001D2F7E" w:rsidRDefault="00DB286A" w:rsidP="001D2F7E">
      <w:pPr>
        <w:pStyle w:val="ListParagraph"/>
        <w:keepNext/>
        <w:numPr>
          <w:ilvl w:val="1"/>
          <w:numId w:val="42"/>
        </w:numPr>
        <w:spacing w:before="0"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 w:rsidRPr="001D2F7E">
        <w:rPr>
          <w:rFonts w:ascii="Arial" w:eastAsia="Calibri" w:hAnsi="Arial" w:cs="Times New Roman"/>
          <w:b/>
          <w:color w:val="00517D"/>
        </w:rPr>
        <w:t>Jobs and Skills Council</w:t>
      </w:r>
      <w:r w:rsidR="00170086" w:rsidRPr="001D2F7E">
        <w:rPr>
          <w:rFonts w:ascii="Arial" w:eastAsia="Calibri" w:hAnsi="Arial" w:cs="Times New Roman"/>
          <w:b/>
          <w:color w:val="00517D"/>
        </w:rPr>
        <w:t xml:space="preserve"> (JSC)</w:t>
      </w:r>
      <w:r w:rsidR="00DA5047" w:rsidRPr="001D2F7E">
        <w:rPr>
          <w:rFonts w:ascii="Arial" w:eastAsia="Calibri" w:hAnsi="Arial" w:cs="Times New Roman"/>
          <w:b/>
          <w:color w:val="00517D"/>
        </w:rPr>
        <w:t xml:space="preserve"> details</w:t>
      </w:r>
      <w:r w:rsidR="001C4134">
        <w:rPr>
          <w:rFonts w:ascii="Arial" w:eastAsia="Calibri" w:hAnsi="Arial" w:cs="Times New Roman"/>
          <w:b/>
          <w:color w:val="00517D"/>
        </w:rPr>
        <w:t>:</w:t>
      </w:r>
    </w:p>
    <w:tbl>
      <w:tblPr>
        <w:tblW w:w="5000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2402"/>
        <w:gridCol w:w="6608"/>
      </w:tblGrid>
      <w:tr w:rsidR="008F4381" w:rsidRPr="00DE32EE" w14:paraId="4B076C62" w14:textId="77777777" w:rsidTr="003B3293">
        <w:trPr>
          <w:trHeight w:val="340"/>
        </w:trPr>
        <w:tc>
          <w:tcPr>
            <w:tcW w:w="1333" w:type="pct"/>
            <w:vAlign w:val="center"/>
          </w:tcPr>
          <w:p w14:paraId="67E6C311" w14:textId="53A88ABE" w:rsidR="008F4381" w:rsidRPr="00DA5047" w:rsidRDefault="008F4381" w:rsidP="004955CE">
            <w:pPr>
              <w:spacing w:before="80" w:after="80" w:line="240" w:lineRule="auto"/>
              <w:rPr>
                <w:lang w:val="en-US"/>
              </w:rPr>
            </w:pPr>
            <w:r>
              <w:rPr>
                <w:lang w:val="en-US"/>
              </w:rPr>
              <w:t>JSC</w:t>
            </w:r>
            <w:r w:rsidRPr="00DA5047">
              <w:rPr>
                <w:lang w:val="en-US"/>
              </w:rPr>
              <w:t xml:space="preserve"> name:</w:t>
            </w:r>
          </w:p>
        </w:tc>
        <w:sdt>
          <w:sdtPr>
            <w:rPr>
              <w:color w:val="808080"/>
            </w:rPr>
            <w:id w:val="-233931718"/>
            <w:placeholder>
              <w:docPart w:val="679C2E27907E4198B816E612484D5274"/>
            </w:placeholder>
          </w:sdtPr>
          <w:sdtEndPr/>
          <w:sdtContent>
            <w:sdt>
              <w:sdtPr>
                <w:rPr>
                  <w:color w:val="808080"/>
                </w:rPr>
                <w:alias w:val="JSC name"/>
                <w:tag w:val="JSC name"/>
                <w:id w:val="-145899984"/>
                <w:placeholder>
                  <w:docPart w:val="DefaultPlaceholder_-1854013438"/>
                </w:placeholder>
                <w:showingPlcHdr/>
                <w:dropDownList>
                  <w:listItem w:displayText="Choose an item" w:value="Choose an item"/>
                  <w:listItem w:displayText="BuildSkills" w:value="BuildSkills"/>
                  <w:listItem w:displayText="Future Skills Organisation" w:value="Future Skills Organisation"/>
                  <w:listItem w:displayText="HumanAbility" w:value="HumanAbility"/>
                  <w:listItem w:displayText="Industry Skills Australia" w:value="Industry Skills Australia"/>
                  <w:listItem w:displayText="Manufacturing Industry Skills Alliance" w:value="Manufacturing Industry Skills Alliance"/>
                  <w:listItem w:displayText="Mining and Automotive Skills Alliance" w:value="Mining and Automotive Skills Alliance"/>
                  <w:listItem w:displayText="Powering Skills Organisation" w:value="Powering Skills Organisation"/>
                  <w:listItem w:displayText="Public Skills Australia" w:value="Public Skills Australia"/>
                  <w:listItem w:displayText="Service and Creative Skills Australia" w:value="Service and Creative Skills Australia"/>
                  <w:listItem w:displayText="Skills Insight" w:value="Skills Insight"/>
                </w:dropDownList>
              </w:sdtPr>
              <w:sdtEndPr/>
              <w:sdtContent>
                <w:tc>
                  <w:tcPr>
                    <w:tcW w:w="3667" w:type="pct"/>
                    <w:vAlign w:val="center"/>
                  </w:tcPr>
                  <w:p w14:paraId="7EE5A567" w14:textId="4FB65408" w:rsidR="008F4381" w:rsidRPr="001C4134" w:rsidRDefault="001B3C98" w:rsidP="003B3293">
                    <w:pPr>
                      <w:spacing w:before="0"/>
                      <w:rPr>
                        <w:color w:val="808080"/>
                      </w:rPr>
                    </w:pPr>
                    <w:r w:rsidRPr="001C4134">
                      <w:rPr>
                        <w:rStyle w:val="PlaceholderText"/>
                        <w:color w:val="808080" w:themeColor="background1" w:themeShade="80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8F4381" w:rsidRPr="00DE32EE" w14:paraId="0C7B084D" w14:textId="77777777" w:rsidTr="003B3293">
        <w:trPr>
          <w:trHeight w:val="340"/>
        </w:trPr>
        <w:tc>
          <w:tcPr>
            <w:tcW w:w="1333" w:type="pct"/>
            <w:vAlign w:val="center"/>
          </w:tcPr>
          <w:p w14:paraId="76D5D120" w14:textId="2E142AF0" w:rsidR="008F4381" w:rsidRPr="00DA5047" w:rsidRDefault="008F4381" w:rsidP="004955CE">
            <w:pPr>
              <w:spacing w:before="80" w:after="80" w:line="240" w:lineRule="auto"/>
              <w:rPr>
                <w:lang w:val="en-US"/>
              </w:rPr>
            </w:pPr>
            <w:r w:rsidRPr="00DA5047">
              <w:rPr>
                <w:lang w:val="en-US"/>
              </w:rPr>
              <w:t>Team member:</w:t>
            </w:r>
          </w:p>
        </w:tc>
        <w:sdt>
          <w:sdtPr>
            <w:rPr>
              <w:color w:val="808080"/>
            </w:rPr>
            <w:id w:val="1306207326"/>
            <w:placeholder>
              <w:docPart w:val="956F074A78464C82A1239E9ED0B478C7"/>
            </w:placeholder>
            <w:showingPlcHdr/>
          </w:sdtPr>
          <w:sdtEndPr/>
          <w:sdtContent>
            <w:tc>
              <w:tcPr>
                <w:tcW w:w="3667" w:type="pct"/>
                <w:vAlign w:val="center"/>
              </w:tcPr>
              <w:p w14:paraId="3543FE2E" w14:textId="3BC14D96" w:rsidR="008F4381" w:rsidRPr="001C4134" w:rsidRDefault="008F4381" w:rsidP="003B3293">
                <w:pPr>
                  <w:spacing w:before="0"/>
                  <w:rPr>
                    <w:color w:val="808080"/>
                  </w:rPr>
                </w:pPr>
                <w:r w:rsidRPr="009E111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8F4381" w:rsidRPr="00DE32EE" w14:paraId="443DC377" w14:textId="77777777" w:rsidTr="003B3293">
        <w:trPr>
          <w:trHeight w:val="340"/>
        </w:trPr>
        <w:tc>
          <w:tcPr>
            <w:tcW w:w="1333" w:type="pct"/>
            <w:vAlign w:val="center"/>
          </w:tcPr>
          <w:p w14:paraId="16AA3A78" w14:textId="178FDA1F" w:rsidR="008F4381" w:rsidRPr="00DA5047" w:rsidRDefault="008F4381" w:rsidP="004955CE">
            <w:pPr>
              <w:spacing w:before="80" w:after="80" w:line="240" w:lineRule="auto"/>
              <w:rPr>
                <w:lang w:val="en-US"/>
              </w:rPr>
            </w:pPr>
            <w:r w:rsidRPr="00DA5047">
              <w:rPr>
                <w:lang w:val="en-US"/>
              </w:rPr>
              <w:t>Position:</w:t>
            </w:r>
          </w:p>
        </w:tc>
        <w:sdt>
          <w:sdtPr>
            <w:rPr>
              <w:color w:val="808080"/>
            </w:rPr>
            <w:id w:val="-1183887698"/>
            <w:placeholder>
              <w:docPart w:val="48D5BB152C634923936137814997E5AF"/>
            </w:placeholder>
            <w:showingPlcHdr/>
          </w:sdtPr>
          <w:sdtEndPr/>
          <w:sdtContent>
            <w:tc>
              <w:tcPr>
                <w:tcW w:w="3667" w:type="pct"/>
                <w:vAlign w:val="center"/>
              </w:tcPr>
              <w:p w14:paraId="1B91D24E" w14:textId="613E321F" w:rsidR="008F4381" w:rsidRPr="001C4134" w:rsidRDefault="008F4381" w:rsidP="003B3293">
                <w:pPr>
                  <w:spacing w:before="0"/>
                  <w:rPr>
                    <w:color w:val="808080"/>
                  </w:rPr>
                </w:pPr>
                <w:r w:rsidRPr="009E111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8F4381" w:rsidRPr="00DE32EE" w14:paraId="0D89AEE8" w14:textId="77777777" w:rsidTr="003B3293">
        <w:trPr>
          <w:trHeight w:val="340"/>
        </w:trPr>
        <w:tc>
          <w:tcPr>
            <w:tcW w:w="1333" w:type="pct"/>
            <w:vAlign w:val="center"/>
          </w:tcPr>
          <w:p w14:paraId="51692CC0" w14:textId="77777777" w:rsidR="008F4381" w:rsidRPr="00DA5047" w:rsidRDefault="008F4381" w:rsidP="004955CE">
            <w:pPr>
              <w:spacing w:before="80" w:after="80" w:line="240" w:lineRule="auto"/>
              <w:rPr>
                <w:lang w:val="en-US"/>
              </w:rPr>
            </w:pPr>
            <w:r w:rsidRPr="00DA5047">
              <w:rPr>
                <w:lang w:val="en-US"/>
              </w:rPr>
              <w:t>Email:</w:t>
            </w:r>
          </w:p>
        </w:tc>
        <w:sdt>
          <w:sdtPr>
            <w:rPr>
              <w:color w:val="808080"/>
            </w:rPr>
            <w:id w:val="-1337373350"/>
            <w:placeholder>
              <w:docPart w:val="5C616D8E130E4646974718ACCF56728A"/>
            </w:placeholder>
            <w:showingPlcHdr/>
          </w:sdtPr>
          <w:sdtEndPr/>
          <w:sdtContent>
            <w:tc>
              <w:tcPr>
                <w:tcW w:w="3667" w:type="pct"/>
                <w:vAlign w:val="center"/>
              </w:tcPr>
              <w:p w14:paraId="4AE6A661" w14:textId="64845EB9" w:rsidR="008F4381" w:rsidRPr="001C4134" w:rsidRDefault="008F4381" w:rsidP="003B3293">
                <w:pPr>
                  <w:spacing w:before="0"/>
                  <w:rPr>
                    <w:color w:val="808080"/>
                  </w:rPr>
                </w:pPr>
                <w:r w:rsidRPr="009E111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8F4381" w:rsidRPr="00DE32EE" w14:paraId="1AD791BE" w14:textId="77777777" w:rsidTr="003B3293">
        <w:trPr>
          <w:trHeight w:val="340"/>
        </w:trPr>
        <w:tc>
          <w:tcPr>
            <w:tcW w:w="1333" w:type="pct"/>
            <w:vAlign w:val="center"/>
          </w:tcPr>
          <w:p w14:paraId="2B21D143" w14:textId="77777777" w:rsidR="008F4381" w:rsidRPr="00DA5047" w:rsidRDefault="008F4381" w:rsidP="004955CE">
            <w:pPr>
              <w:spacing w:before="80" w:after="80" w:line="240" w:lineRule="auto"/>
              <w:rPr>
                <w:lang w:val="en-US"/>
              </w:rPr>
            </w:pPr>
            <w:r w:rsidRPr="00DA5047">
              <w:rPr>
                <w:lang w:val="en-US"/>
              </w:rPr>
              <w:t>Contact number:</w:t>
            </w:r>
          </w:p>
        </w:tc>
        <w:sdt>
          <w:sdtPr>
            <w:rPr>
              <w:color w:val="808080"/>
            </w:rPr>
            <w:id w:val="2057051998"/>
            <w:placeholder>
              <w:docPart w:val="9494B1E1BDC0450C956449FE27F61BC0"/>
            </w:placeholder>
            <w:showingPlcHdr/>
          </w:sdtPr>
          <w:sdtEndPr/>
          <w:sdtContent>
            <w:tc>
              <w:tcPr>
                <w:tcW w:w="3667" w:type="pct"/>
                <w:vAlign w:val="center"/>
              </w:tcPr>
              <w:p w14:paraId="4B65C8DD" w14:textId="5514E091" w:rsidR="008F4381" w:rsidRPr="001C4134" w:rsidRDefault="008F4381" w:rsidP="003B3293">
                <w:pPr>
                  <w:spacing w:before="0"/>
                  <w:rPr>
                    <w:color w:val="808080"/>
                  </w:rPr>
                </w:pPr>
                <w:r w:rsidRPr="009E111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8F4381" w:rsidRPr="00DE32EE" w14:paraId="4EAD41F7" w14:textId="77777777" w:rsidTr="003B3293">
        <w:trPr>
          <w:trHeight w:val="340"/>
        </w:trPr>
        <w:tc>
          <w:tcPr>
            <w:tcW w:w="1333" w:type="pct"/>
            <w:vAlign w:val="center"/>
          </w:tcPr>
          <w:p w14:paraId="7A981BBD" w14:textId="6CB96F1C" w:rsidR="008F4381" w:rsidRPr="00DA5047" w:rsidRDefault="008F4381" w:rsidP="004955CE">
            <w:pPr>
              <w:spacing w:before="80" w:after="80" w:line="240" w:lineRule="auto"/>
              <w:rPr>
                <w:lang w:val="en-US"/>
              </w:rPr>
            </w:pPr>
            <w:r>
              <w:rPr>
                <w:lang w:val="en-US"/>
              </w:rPr>
              <w:t>Date form completed:</w:t>
            </w:r>
          </w:p>
        </w:tc>
        <w:sdt>
          <w:sdtPr>
            <w:rPr>
              <w:color w:val="808080"/>
            </w:rPr>
            <w:id w:val="1435019586"/>
            <w:placeholder>
              <w:docPart w:val="558B2ADEA82E4874923A1B46320D0D5D"/>
            </w:placeholder>
          </w:sdtPr>
          <w:sdtEndPr/>
          <w:sdtContent>
            <w:tc>
              <w:tcPr>
                <w:tcW w:w="3667" w:type="pct"/>
                <w:vAlign w:val="center"/>
              </w:tcPr>
              <w:sdt>
                <w:sdtPr>
                  <w:rPr>
                    <w:color w:val="808080"/>
                  </w:rPr>
                  <w:id w:val="-75903161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386D283B" w14:textId="1C8F13F8" w:rsidR="008F4381" w:rsidRPr="001C4134" w:rsidRDefault="00C969D8" w:rsidP="003B3293">
                    <w:pPr>
                      <w:spacing w:before="0"/>
                      <w:rPr>
                        <w:color w:val="808080"/>
                      </w:rPr>
                    </w:pPr>
                    <w:r w:rsidRPr="001C4134">
                      <w:rPr>
                        <w:color w:val="808080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</w:tbl>
    <w:p w14:paraId="4FDAA497" w14:textId="77777777" w:rsidR="00B35760" w:rsidRPr="00B35760" w:rsidRDefault="00B35760" w:rsidP="00B35760">
      <w:pPr>
        <w:spacing w:before="0"/>
        <w:rPr>
          <w:rStyle w:val="Hyperlink"/>
          <w:rFonts w:eastAsia="Arial"/>
          <w:color w:val="000000" w:themeColor="text1"/>
          <w:u w:val="none"/>
        </w:rPr>
      </w:pPr>
    </w:p>
    <w:p w14:paraId="1F6BB5B2" w14:textId="54D022FA" w:rsidR="00525B0C" w:rsidRPr="007A28E6" w:rsidRDefault="00FC3696" w:rsidP="001D2F7E">
      <w:pPr>
        <w:pStyle w:val="ListParagraph"/>
        <w:keepNext/>
        <w:numPr>
          <w:ilvl w:val="1"/>
          <w:numId w:val="42"/>
        </w:numPr>
        <w:spacing w:before="0"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>
        <w:rPr>
          <w:rFonts w:ascii="Arial" w:eastAsia="Calibri" w:hAnsi="Arial" w:cs="Times New Roman"/>
          <w:b/>
          <w:color w:val="00517D"/>
        </w:rPr>
        <w:t xml:space="preserve">Are you the </w:t>
      </w:r>
      <w:r w:rsidR="00A713CA">
        <w:rPr>
          <w:rFonts w:ascii="Arial" w:eastAsia="Calibri" w:hAnsi="Arial" w:cs="Times New Roman"/>
          <w:b/>
          <w:color w:val="00517D"/>
        </w:rPr>
        <w:t>relevant</w:t>
      </w:r>
      <w:r>
        <w:rPr>
          <w:rFonts w:ascii="Arial" w:eastAsia="Calibri" w:hAnsi="Arial" w:cs="Times New Roman"/>
          <w:b/>
          <w:color w:val="00517D"/>
        </w:rPr>
        <w:t xml:space="preserve"> J</w:t>
      </w:r>
      <w:r w:rsidR="002F2314">
        <w:rPr>
          <w:rFonts w:ascii="Arial" w:eastAsia="Calibri" w:hAnsi="Arial" w:cs="Times New Roman"/>
          <w:b/>
          <w:color w:val="00517D"/>
        </w:rPr>
        <w:t xml:space="preserve">obs and Skills Council </w:t>
      </w:r>
      <w:r>
        <w:rPr>
          <w:rFonts w:ascii="Arial" w:eastAsia="Calibri" w:hAnsi="Arial" w:cs="Times New Roman"/>
          <w:b/>
          <w:color w:val="00517D"/>
        </w:rPr>
        <w:t xml:space="preserve">to review this </w:t>
      </w:r>
      <w:r w:rsidR="00E725D0">
        <w:rPr>
          <w:rFonts w:ascii="Arial" w:eastAsia="Calibri" w:hAnsi="Arial" w:cs="Times New Roman"/>
          <w:b/>
          <w:color w:val="00517D"/>
        </w:rPr>
        <w:t>request</w:t>
      </w:r>
      <w:r>
        <w:rPr>
          <w:rFonts w:ascii="Arial" w:eastAsia="Calibri" w:hAnsi="Arial" w:cs="Times New Roman"/>
          <w:b/>
          <w:color w:val="00517D"/>
        </w:rPr>
        <w:t>?</w:t>
      </w:r>
    </w:p>
    <w:tbl>
      <w:tblPr>
        <w:tblW w:w="5000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010"/>
      </w:tblGrid>
      <w:tr w:rsidR="006C4E97" w:rsidRPr="00DE32EE" w14:paraId="2769B454" w14:textId="77777777" w:rsidTr="00593795">
        <w:trPr>
          <w:trHeight w:val="283"/>
        </w:trPr>
        <w:tc>
          <w:tcPr>
            <w:tcW w:w="5000" w:type="pct"/>
          </w:tcPr>
          <w:p w14:paraId="763341A1" w14:textId="260E259C" w:rsidR="006C4E97" w:rsidRPr="007F547C" w:rsidRDefault="00C75632" w:rsidP="006F5296">
            <w:pPr>
              <w:spacing w:before="100"/>
              <w:ind w:left="284" w:hanging="284"/>
            </w:pPr>
            <w:sdt>
              <w:sdtPr>
                <w:id w:val="-127161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C14">
              <w:tab/>
            </w:r>
            <w:r w:rsidR="006C4E97" w:rsidRPr="00DE32EE">
              <w:t>Yes</w:t>
            </w:r>
            <w:r w:rsidR="002F5027">
              <w:t>,</w:t>
            </w:r>
            <w:r w:rsidR="00600B71">
              <w:t xml:space="preserve"> we are the relevant JSC</w:t>
            </w:r>
          </w:p>
        </w:tc>
      </w:tr>
      <w:tr w:rsidR="00600B71" w:rsidRPr="00600B71" w14:paraId="47EE905F" w14:textId="77777777" w:rsidTr="00593795">
        <w:trPr>
          <w:trHeight w:val="283"/>
        </w:trPr>
        <w:tc>
          <w:tcPr>
            <w:tcW w:w="5000" w:type="pct"/>
          </w:tcPr>
          <w:p w14:paraId="746453C5" w14:textId="0383DFFE" w:rsidR="00600B71" w:rsidRPr="00600B71" w:rsidRDefault="00600B71" w:rsidP="006F5296">
            <w:pPr>
              <w:spacing w:before="100"/>
              <w:rPr>
                <w:b/>
                <w:bCs/>
              </w:rPr>
            </w:pPr>
            <w:r w:rsidRPr="00600B71">
              <w:rPr>
                <w:b/>
                <w:bCs/>
              </w:rPr>
              <w:t>OR</w:t>
            </w:r>
          </w:p>
        </w:tc>
      </w:tr>
      <w:tr w:rsidR="006C4E97" w:rsidRPr="00DE32EE" w14:paraId="7C993540" w14:textId="77777777" w:rsidTr="00593795">
        <w:trPr>
          <w:trHeight w:val="283"/>
        </w:trPr>
        <w:tc>
          <w:tcPr>
            <w:tcW w:w="5000" w:type="pct"/>
          </w:tcPr>
          <w:p w14:paraId="1D37B14A" w14:textId="3AF1C2CF" w:rsidR="006C4E97" w:rsidRPr="007F547C" w:rsidRDefault="00C75632" w:rsidP="006F5296">
            <w:pPr>
              <w:spacing w:before="100"/>
              <w:ind w:left="284" w:hanging="284"/>
            </w:pPr>
            <w:sdt>
              <w:sdtPr>
                <w:id w:val="13096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E97" w:rsidRPr="005D2C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D2C14">
              <w:tab/>
            </w:r>
            <w:r w:rsidR="006C4E97">
              <w:t>Yes</w:t>
            </w:r>
            <w:r w:rsidR="002F5027">
              <w:t>,</w:t>
            </w:r>
            <w:r w:rsidR="006C4E97">
              <w:t xml:space="preserve"> but the request should also be sent to other JSC/s:</w:t>
            </w:r>
          </w:p>
        </w:tc>
      </w:tr>
      <w:tr w:rsidR="006C4E97" w:rsidRPr="00DE32EE" w14:paraId="49A9DA8F" w14:textId="77777777" w:rsidTr="00593795">
        <w:trPr>
          <w:trHeight w:val="283"/>
        </w:trPr>
        <w:tc>
          <w:tcPr>
            <w:tcW w:w="5000" w:type="pct"/>
          </w:tcPr>
          <w:p w14:paraId="1C9CE27F" w14:textId="77777777" w:rsidR="006C4E97" w:rsidRPr="005130AC" w:rsidRDefault="006C4E97" w:rsidP="006F5296">
            <w:pPr>
              <w:spacing w:before="100"/>
              <w:ind w:left="284"/>
              <w:rPr>
                <w:i/>
                <w:iCs/>
              </w:rPr>
            </w:pPr>
            <w:r w:rsidRPr="005130AC">
              <w:rPr>
                <w:i/>
                <w:iCs/>
              </w:rPr>
              <w:t xml:space="preserve">Please </w:t>
            </w:r>
            <w:r>
              <w:rPr>
                <w:i/>
                <w:iCs/>
              </w:rPr>
              <w:t>list one or more JSCs that should also be consulted</w:t>
            </w:r>
            <w:r w:rsidRPr="005130AC">
              <w:rPr>
                <w:i/>
                <w:iCs/>
              </w:rPr>
              <w:t>:</w:t>
            </w:r>
          </w:p>
        </w:tc>
      </w:tr>
      <w:tr w:rsidR="006C4E97" w:rsidRPr="00DE32EE" w14:paraId="6E2C7AED" w14:textId="77777777" w:rsidTr="00593795">
        <w:trPr>
          <w:trHeight w:val="283"/>
        </w:trPr>
        <w:sdt>
          <w:sdtPr>
            <w:rPr>
              <w:rFonts w:ascii="Arial" w:eastAsia="Calibri" w:hAnsi="Arial" w:cs="Times New Roman"/>
              <w:color w:val="000000"/>
            </w:rPr>
            <w:id w:val="1503159795"/>
            <w:placeholder>
              <w:docPart w:val="B0442E3B7CA0491F9D43DB712E773CFA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1432712D" w14:textId="77777777" w:rsidR="006C4E97" w:rsidRPr="00746262" w:rsidRDefault="006C4E97" w:rsidP="006F5296">
                <w:pPr>
                  <w:spacing w:before="100"/>
                  <w:ind w:left="284"/>
                  <w:rPr>
                    <w:rFonts w:ascii="MS Gothic" w:eastAsia="MS Gothic" w:hAnsi="MS Gothic"/>
                    <w:color w:val="A6A6A6" w:themeColor="background1" w:themeShade="A6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00B71" w:rsidRPr="00600B71" w14:paraId="379D7E44" w14:textId="77777777" w:rsidTr="00593795">
        <w:trPr>
          <w:trHeight w:val="283"/>
        </w:trPr>
        <w:tc>
          <w:tcPr>
            <w:tcW w:w="5000" w:type="pct"/>
          </w:tcPr>
          <w:p w14:paraId="64F5752F" w14:textId="77777777" w:rsidR="00600B71" w:rsidRPr="00600B71" w:rsidRDefault="00600B71" w:rsidP="006F5296">
            <w:pPr>
              <w:spacing w:before="100"/>
              <w:rPr>
                <w:b/>
                <w:bCs/>
              </w:rPr>
            </w:pPr>
            <w:r w:rsidRPr="00600B71">
              <w:rPr>
                <w:b/>
                <w:bCs/>
              </w:rPr>
              <w:t>OR</w:t>
            </w:r>
          </w:p>
        </w:tc>
      </w:tr>
      <w:tr w:rsidR="00F8275F" w:rsidRPr="00DE32EE" w14:paraId="0957C8B7" w14:textId="77777777" w:rsidTr="00593795">
        <w:trPr>
          <w:trHeight w:val="283"/>
        </w:trPr>
        <w:tc>
          <w:tcPr>
            <w:tcW w:w="5000" w:type="pct"/>
          </w:tcPr>
          <w:p w14:paraId="136E4B9F" w14:textId="5F998922" w:rsidR="00F8275F" w:rsidRDefault="00C75632" w:rsidP="006F5296">
            <w:pPr>
              <w:spacing w:before="100"/>
              <w:ind w:left="284" w:hanging="284"/>
            </w:pPr>
            <w:sdt>
              <w:sdtPr>
                <w:id w:val="-18414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75F" w:rsidRPr="005D2C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4B15">
              <w:tab/>
            </w:r>
            <w:r w:rsidR="00F8275F" w:rsidRPr="00DE32EE">
              <w:t>No</w:t>
            </w:r>
            <w:r w:rsidR="002F5027">
              <w:t>,</w:t>
            </w:r>
            <w:r w:rsidR="00F8275F">
              <w:t xml:space="preserve"> we are not the relevant JSC</w:t>
            </w:r>
            <w:r w:rsidR="00FE2B89">
              <w:t>:</w:t>
            </w:r>
          </w:p>
        </w:tc>
      </w:tr>
      <w:tr w:rsidR="00FE2B89" w:rsidRPr="00DE32EE" w14:paraId="755EDA36" w14:textId="77777777" w:rsidTr="00593795">
        <w:trPr>
          <w:trHeight w:val="283"/>
        </w:trPr>
        <w:tc>
          <w:tcPr>
            <w:tcW w:w="5000" w:type="pct"/>
          </w:tcPr>
          <w:p w14:paraId="3A4B49E6" w14:textId="7E945F22" w:rsidR="00FE2B89" w:rsidRPr="005130AC" w:rsidRDefault="00FE2B89" w:rsidP="006F5296">
            <w:pPr>
              <w:spacing w:before="100"/>
              <w:ind w:left="284"/>
              <w:rPr>
                <w:i/>
                <w:iCs/>
              </w:rPr>
            </w:pPr>
            <w:r w:rsidRPr="005130AC">
              <w:rPr>
                <w:i/>
                <w:iCs/>
              </w:rPr>
              <w:t xml:space="preserve">Please explain why </w:t>
            </w:r>
            <w:r w:rsidR="005130AC" w:rsidRPr="005130AC">
              <w:rPr>
                <w:i/>
                <w:iCs/>
              </w:rPr>
              <w:t xml:space="preserve">and proceed to </w:t>
            </w:r>
            <w:r w:rsidR="001B3337">
              <w:rPr>
                <w:i/>
                <w:iCs/>
              </w:rPr>
              <w:t>Section 7.5</w:t>
            </w:r>
          </w:p>
        </w:tc>
      </w:tr>
      <w:tr w:rsidR="00FE2B89" w:rsidRPr="00DE32EE" w14:paraId="4C42AF8F" w14:textId="77777777" w:rsidTr="00593795">
        <w:trPr>
          <w:trHeight w:val="283"/>
        </w:trPr>
        <w:sdt>
          <w:sdtPr>
            <w:rPr>
              <w:rFonts w:ascii="Arial" w:eastAsia="Calibri" w:hAnsi="Arial" w:cs="Times New Roman"/>
              <w:color w:val="000000"/>
            </w:rPr>
            <w:id w:val="-655601054"/>
            <w:placeholder>
              <w:docPart w:val="A0B31682FE8D4343A4B79C58C85A375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25E0716" w14:textId="77777777" w:rsidR="00FE2B89" w:rsidRPr="00746262" w:rsidRDefault="00FE2B89" w:rsidP="006F5296">
                <w:pPr>
                  <w:spacing w:before="100"/>
                  <w:ind w:left="284"/>
                  <w:rPr>
                    <w:rFonts w:ascii="MS Gothic" w:eastAsia="MS Gothic" w:hAnsi="MS Gothic"/>
                    <w:color w:val="A6A6A6" w:themeColor="background1" w:themeShade="A6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567665A9" w14:textId="755679B0" w:rsidR="000328E7" w:rsidRPr="00B35760" w:rsidRDefault="000328E7" w:rsidP="00B35760">
      <w:pPr>
        <w:spacing w:before="0"/>
        <w:rPr>
          <w:rStyle w:val="Hyperlink"/>
          <w:rFonts w:eastAsia="Arial"/>
          <w:color w:val="000000" w:themeColor="text1"/>
          <w:u w:val="none"/>
        </w:rPr>
      </w:pPr>
    </w:p>
    <w:p w14:paraId="03F18F1B" w14:textId="16BD063B" w:rsidR="00432636" w:rsidRPr="00DB286A" w:rsidRDefault="00432636" w:rsidP="001D2F7E">
      <w:pPr>
        <w:pStyle w:val="ListParagraph"/>
        <w:keepNext/>
        <w:numPr>
          <w:ilvl w:val="1"/>
          <w:numId w:val="42"/>
        </w:numPr>
        <w:spacing w:before="0"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>
        <w:rPr>
          <w:rFonts w:ascii="Arial" w:eastAsia="Calibri" w:hAnsi="Arial" w:cs="Times New Roman"/>
          <w:b/>
          <w:color w:val="00517D"/>
        </w:rPr>
        <w:t>Duplication</w:t>
      </w:r>
      <w:r w:rsidR="00657FAB">
        <w:rPr>
          <w:rFonts w:ascii="Arial" w:eastAsia="Calibri" w:hAnsi="Arial" w:cs="Times New Roman"/>
          <w:b/>
          <w:color w:val="00517D"/>
        </w:rPr>
        <w:t xml:space="preserve"> with existing training products</w:t>
      </w:r>
      <w:r w:rsidR="00714E21">
        <w:rPr>
          <w:rFonts w:ascii="Arial" w:eastAsia="Calibri" w:hAnsi="Arial" w:cs="Times New Roman"/>
          <w:b/>
          <w:color w:val="00517D"/>
        </w:rPr>
        <w:t>.</w:t>
      </w:r>
    </w:p>
    <w:p w14:paraId="650BBEF2" w14:textId="77777777" w:rsidR="00432636" w:rsidRPr="00A64D4B" w:rsidRDefault="00432636" w:rsidP="00432636">
      <w:pPr>
        <w:rPr>
          <w:b/>
        </w:rPr>
      </w:pPr>
      <w:r>
        <w:t>Based on the information provide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3"/>
        <w:gridCol w:w="1274"/>
        <w:gridCol w:w="2506"/>
      </w:tblGrid>
      <w:tr w:rsidR="00432636" w:rsidRPr="00081835" w14:paraId="18FA4B9F" w14:textId="77777777" w:rsidTr="00D71AA0">
        <w:trPr>
          <w:trHeight w:val="340"/>
        </w:trPr>
        <w:tc>
          <w:tcPr>
            <w:tcW w:w="2356" w:type="pct"/>
          </w:tcPr>
          <w:p w14:paraId="17729B8E" w14:textId="77777777" w:rsidR="00432636" w:rsidRPr="00D44653" w:rsidRDefault="00432636" w:rsidP="003B3293">
            <w:pPr>
              <w:pStyle w:val="ListParagraph"/>
              <w:numPr>
                <w:ilvl w:val="0"/>
                <w:numId w:val="46"/>
              </w:numPr>
              <w:spacing w:before="120"/>
              <w:ind w:left="357" w:hanging="357"/>
              <w:rPr>
                <w:rFonts w:cstheme="minorHAnsi"/>
                <w:bCs/>
              </w:rPr>
            </w:pPr>
            <w:r w:rsidRPr="00D44653">
              <w:rPr>
                <w:rFonts w:cstheme="minorHAnsi"/>
                <w:bCs/>
              </w:rPr>
              <w:t>Has the JSC identified duplication between the proposed course and the title, coverage or outcomes of a</w:t>
            </w:r>
            <w:r>
              <w:rPr>
                <w:rFonts w:cstheme="minorHAnsi"/>
                <w:bCs/>
              </w:rPr>
              <w:t xml:space="preserve"> national</w:t>
            </w:r>
            <w:r w:rsidRPr="00D44653">
              <w:rPr>
                <w:rFonts w:cstheme="minorHAnsi"/>
                <w:bCs/>
              </w:rPr>
              <w:t xml:space="preserve"> training product?</w:t>
            </w:r>
          </w:p>
        </w:tc>
        <w:tc>
          <w:tcPr>
            <w:tcW w:w="550" w:type="pct"/>
          </w:tcPr>
          <w:p w14:paraId="22C65C46" w14:textId="77777777" w:rsidR="00432636" w:rsidRPr="002F2451" w:rsidRDefault="00C75632" w:rsidP="00D71AA0">
            <w:pPr>
              <w:ind w:left="284" w:hanging="284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9448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36" w:rsidRPr="002F245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32636" w:rsidRPr="002F2451">
              <w:rPr>
                <w:rFonts w:cstheme="minorHAnsi"/>
                <w:bCs/>
              </w:rPr>
              <w:tab/>
              <w:t>No</w:t>
            </w:r>
          </w:p>
        </w:tc>
        <w:tc>
          <w:tcPr>
            <w:tcW w:w="706" w:type="pct"/>
          </w:tcPr>
          <w:p w14:paraId="2ECEB110" w14:textId="67A02E24" w:rsidR="00432636" w:rsidRPr="002F2451" w:rsidRDefault="00C75632" w:rsidP="00D71AA0">
            <w:pPr>
              <w:ind w:left="284" w:hanging="284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6165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7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32636" w:rsidRPr="002F2451">
              <w:rPr>
                <w:rFonts w:cstheme="minorHAnsi"/>
                <w:bCs/>
              </w:rPr>
              <w:tab/>
              <w:t>Yes</w:t>
            </w:r>
          </w:p>
        </w:tc>
        <w:tc>
          <w:tcPr>
            <w:tcW w:w="1388" w:type="pct"/>
          </w:tcPr>
          <w:p w14:paraId="4A6B7F2A" w14:textId="77777777" w:rsidR="00432636" w:rsidRPr="002F2451" w:rsidRDefault="00C75632" w:rsidP="00D71AA0">
            <w:pPr>
              <w:ind w:left="284" w:hanging="284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341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36" w:rsidRPr="002F245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32636" w:rsidRPr="002F2451">
              <w:rPr>
                <w:rFonts w:cstheme="minorHAnsi"/>
                <w:bCs/>
              </w:rPr>
              <w:tab/>
              <w:t>Insufficient information to answer question</w:t>
            </w:r>
          </w:p>
        </w:tc>
      </w:tr>
    </w:tbl>
    <w:p w14:paraId="70A4A9F2" w14:textId="31BA82B6" w:rsidR="00432636" w:rsidRDefault="00432636" w:rsidP="003B3293">
      <w:pPr>
        <w:pStyle w:val="ListParagraph"/>
        <w:numPr>
          <w:ilvl w:val="0"/>
          <w:numId w:val="46"/>
        </w:numPr>
        <w:spacing w:before="120" w:after="120" w:line="240" w:lineRule="auto"/>
        <w:ind w:left="357" w:hanging="357"/>
        <w:rPr>
          <w:rFonts w:eastAsia="Arial" w:cs="Times New Roman"/>
        </w:rPr>
      </w:pPr>
      <w:r>
        <w:rPr>
          <w:rFonts w:eastAsia="Arial" w:cs="Times New Roman"/>
        </w:rPr>
        <w:t xml:space="preserve">If you </w:t>
      </w:r>
      <w:r w:rsidRPr="00252A84">
        <w:rPr>
          <w:rFonts w:cstheme="minorHAnsi"/>
          <w:bCs/>
        </w:rPr>
        <w:t>answered</w:t>
      </w:r>
      <w:r>
        <w:rPr>
          <w:rFonts w:eastAsia="Arial" w:cs="Times New Roman"/>
        </w:rPr>
        <w:t xml:space="preserve"> “yes” or “insufficient information”, please explain why:</w:t>
      </w:r>
    </w:p>
    <w:tbl>
      <w:tblPr>
        <w:tblW w:w="5423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772"/>
      </w:tblGrid>
      <w:tr w:rsidR="00432636" w:rsidRPr="00DE32EE" w14:paraId="610664B8" w14:textId="77777777" w:rsidTr="00D71AA0">
        <w:trPr>
          <w:trHeight w:val="907"/>
        </w:trPr>
        <w:sdt>
          <w:sdtPr>
            <w:rPr>
              <w:rFonts w:ascii="Arial" w:eastAsia="Calibri" w:hAnsi="Arial" w:cs="Times New Roman"/>
              <w:color w:val="000000"/>
            </w:rPr>
            <w:id w:val="-1507051595"/>
            <w:placeholder>
              <w:docPart w:val="AE746EB9E6D34085909C8681EA5C5547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78188DD7" w14:textId="77777777" w:rsidR="00432636" w:rsidRPr="00746262" w:rsidRDefault="00432636" w:rsidP="00D71AA0">
                <w:pPr>
                  <w:spacing w:before="100"/>
                  <w:rPr>
                    <w:rFonts w:ascii="MS Gothic" w:eastAsia="MS Gothic" w:hAnsi="MS Gothic"/>
                    <w:color w:val="A6A6A6" w:themeColor="background1" w:themeShade="A6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510705B6" w14:textId="77777777" w:rsidR="00B35760" w:rsidRDefault="00B35760" w:rsidP="00B35760">
      <w:pPr>
        <w:spacing w:before="0"/>
        <w:rPr>
          <w:rStyle w:val="Hyperlink"/>
          <w:rFonts w:eastAsia="Arial"/>
          <w:color w:val="000000" w:themeColor="text1"/>
          <w:u w:val="none"/>
        </w:rPr>
      </w:pPr>
    </w:p>
    <w:p w14:paraId="04115CD8" w14:textId="0716F66B" w:rsidR="00657FAB" w:rsidRPr="00DB286A" w:rsidRDefault="00657FAB" w:rsidP="00657FAB">
      <w:pPr>
        <w:pStyle w:val="ListParagraph"/>
        <w:keepNext/>
        <w:numPr>
          <w:ilvl w:val="1"/>
          <w:numId w:val="42"/>
        </w:numPr>
        <w:spacing w:before="0"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>
        <w:rPr>
          <w:rFonts w:ascii="Arial" w:eastAsia="Calibri" w:hAnsi="Arial" w:cs="Times New Roman"/>
          <w:b/>
          <w:color w:val="00517D"/>
        </w:rPr>
        <w:lastRenderedPageBreak/>
        <w:t xml:space="preserve">Duplication with </w:t>
      </w:r>
      <w:r w:rsidR="003D1759">
        <w:rPr>
          <w:rFonts w:ascii="Arial" w:eastAsia="Calibri" w:hAnsi="Arial" w:cs="Times New Roman"/>
          <w:b/>
          <w:color w:val="00517D"/>
        </w:rPr>
        <w:t>planned</w:t>
      </w:r>
      <w:r>
        <w:rPr>
          <w:rFonts w:ascii="Arial" w:eastAsia="Calibri" w:hAnsi="Arial" w:cs="Times New Roman"/>
          <w:b/>
          <w:color w:val="00517D"/>
        </w:rPr>
        <w:t xml:space="preserve"> training products</w:t>
      </w:r>
      <w:r w:rsidR="00F97776">
        <w:rPr>
          <w:rFonts w:ascii="Arial" w:eastAsia="Calibri" w:hAnsi="Arial" w:cs="Times New Roman"/>
          <w:b/>
          <w:color w:val="00517D"/>
        </w:rPr>
        <w:t>.</w:t>
      </w:r>
    </w:p>
    <w:p w14:paraId="46FE57BB" w14:textId="472EE417" w:rsidR="00A3060E" w:rsidRPr="009C0A3A" w:rsidRDefault="007F66A1" w:rsidP="00657FAB">
      <w:r w:rsidRPr="009C0A3A">
        <w:t>As accredited courses are designed to meet a</w:t>
      </w:r>
      <w:r w:rsidR="00CF2A45" w:rsidRPr="009C0A3A">
        <w:t xml:space="preserve"> current need, A</w:t>
      </w:r>
      <w:r w:rsidRPr="009C0A3A">
        <w:t xml:space="preserve">SQA may still approve an accredited course even when a national training product is under development </w:t>
      </w:r>
      <w:r w:rsidR="00CF2A45" w:rsidRPr="009C0A3A">
        <w:t>or planned for future</w:t>
      </w:r>
      <w:r w:rsidR="00B42175" w:rsidRPr="009C0A3A">
        <w:t xml:space="preserve"> development</w:t>
      </w:r>
      <w:r w:rsidR="00CF2A45" w:rsidRPr="009C0A3A">
        <w:t xml:space="preserve">. The nature of the approval will depend on the </w:t>
      </w:r>
      <w:r w:rsidR="00B06906" w:rsidRPr="009C0A3A">
        <w:t>potential for duplication and the timelines involved</w:t>
      </w:r>
      <w:r w:rsidR="00CF2A45" w:rsidRPr="009C0A3A">
        <w:t>.</w:t>
      </w:r>
    </w:p>
    <w:p w14:paraId="53A8C48F" w14:textId="2472B4BE" w:rsidR="00CF2A45" w:rsidRPr="009C0A3A" w:rsidRDefault="008B7FB6" w:rsidP="00CF2A45">
      <w:r w:rsidRPr="009C0A3A">
        <w:t>It is important to note that</w:t>
      </w:r>
      <w:r w:rsidR="00CF2A45" w:rsidRPr="009C0A3A">
        <w:t xml:space="preserve"> if a nationally endorsed training package is released on the National </w:t>
      </w:r>
      <w:r w:rsidRPr="009C0A3A">
        <w:t xml:space="preserve">Training </w:t>
      </w:r>
      <w:r w:rsidR="00CF2A45" w:rsidRPr="009C0A3A">
        <w:t>Register and it duplicates or subsumes an approved accredited course, ASQA is required to contact the course owner and commence an ASQA initiated cancellation of the accredited course.</w:t>
      </w:r>
    </w:p>
    <w:p w14:paraId="07114A10" w14:textId="77777777" w:rsidR="00BF1674" w:rsidRPr="00A64D4B" w:rsidRDefault="00BF1674" w:rsidP="00BF1674">
      <w:pPr>
        <w:rPr>
          <w:b/>
        </w:rPr>
      </w:pPr>
      <w:r>
        <w:t>Based on the information provide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3"/>
        <w:gridCol w:w="1274"/>
        <w:gridCol w:w="2506"/>
      </w:tblGrid>
      <w:tr w:rsidR="00BF1674" w:rsidRPr="00081835" w14:paraId="14EF0B95" w14:textId="77777777">
        <w:trPr>
          <w:trHeight w:val="340"/>
        </w:trPr>
        <w:tc>
          <w:tcPr>
            <w:tcW w:w="2356" w:type="pct"/>
          </w:tcPr>
          <w:p w14:paraId="3D52FE36" w14:textId="12D6185F" w:rsidR="00BF1674" w:rsidRPr="00D44653" w:rsidRDefault="00BF1674" w:rsidP="003B3293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cstheme="minorHAnsi"/>
                <w:bCs/>
              </w:rPr>
            </w:pPr>
            <w:r w:rsidRPr="00D44653">
              <w:rPr>
                <w:rFonts w:cstheme="minorHAnsi"/>
                <w:bCs/>
              </w:rPr>
              <w:t xml:space="preserve">Has the JSC identified duplication between the proposed course and </w:t>
            </w:r>
            <w:r w:rsidR="002A7FA3">
              <w:rPr>
                <w:rFonts w:cstheme="minorHAnsi"/>
                <w:bCs/>
              </w:rPr>
              <w:t xml:space="preserve">a national training product </w:t>
            </w:r>
            <w:r w:rsidR="00752066">
              <w:rPr>
                <w:rFonts w:cstheme="minorHAnsi"/>
                <w:bCs/>
              </w:rPr>
              <w:t xml:space="preserve">currently </w:t>
            </w:r>
            <w:r w:rsidR="002A7FA3">
              <w:rPr>
                <w:rFonts w:cstheme="minorHAnsi"/>
                <w:bCs/>
              </w:rPr>
              <w:t>under development?</w:t>
            </w:r>
          </w:p>
        </w:tc>
        <w:tc>
          <w:tcPr>
            <w:tcW w:w="550" w:type="pct"/>
          </w:tcPr>
          <w:p w14:paraId="33EF3283" w14:textId="77777777" w:rsidR="00BF1674" w:rsidRPr="002F2451" w:rsidRDefault="00C75632" w:rsidP="003B3293">
            <w:pPr>
              <w:spacing w:before="120"/>
              <w:ind w:left="284" w:hanging="284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047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74" w:rsidRPr="002F245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BF1674" w:rsidRPr="002F2451">
              <w:rPr>
                <w:rFonts w:cstheme="minorHAnsi"/>
                <w:bCs/>
              </w:rPr>
              <w:tab/>
              <w:t>No</w:t>
            </w:r>
          </w:p>
        </w:tc>
        <w:tc>
          <w:tcPr>
            <w:tcW w:w="706" w:type="pct"/>
          </w:tcPr>
          <w:p w14:paraId="7A719DB5" w14:textId="77777777" w:rsidR="00BF1674" w:rsidRPr="002F2451" w:rsidRDefault="00C75632" w:rsidP="003B3293">
            <w:pPr>
              <w:spacing w:before="120"/>
              <w:ind w:left="284" w:hanging="284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5231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74" w:rsidRPr="002F245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BF1674" w:rsidRPr="002F2451">
              <w:rPr>
                <w:rFonts w:cstheme="minorHAnsi"/>
                <w:bCs/>
              </w:rPr>
              <w:tab/>
              <w:t>Yes</w:t>
            </w:r>
          </w:p>
        </w:tc>
        <w:tc>
          <w:tcPr>
            <w:tcW w:w="1388" w:type="pct"/>
          </w:tcPr>
          <w:p w14:paraId="73BC2BF3" w14:textId="77777777" w:rsidR="00BF1674" w:rsidRPr="002F2451" w:rsidRDefault="00C75632" w:rsidP="003B3293">
            <w:pPr>
              <w:spacing w:before="120"/>
              <w:ind w:left="284" w:hanging="284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26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74" w:rsidRPr="002F245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BF1674" w:rsidRPr="002F2451">
              <w:rPr>
                <w:rFonts w:cstheme="minorHAnsi"/>
                <w:bCs/>
              </w:rPr>
              <w:tab/>
              <w:t>Insufficient information to answer question</w:t>
            </w:r>
          </w:p>
        </w:tc>
      </w:tr>
      <w:tr w:rsidR="004B2EFF" w:rsidRPr="00081835" w14:paraId="5392E6B7" w14:textId="77777777">
        <w:trPr>
          <w:trHeight w:val="340"/>
        </w:trPr>
        <w:tc>
          <w:tcPr>
            <w:tcW w:w="2356" w:type="pct"/>
          </w:tcPr>
          <w:p w14:paraId="31769A58" w14:textId="61B13833" w:rsidR="004B2EFF" w:rsidRPr="00D44653" w:rsidRDefault="00752066" w:rsidP="003B3293">
            <w:pPr>
              <w:pStyle w:val="ListParagraph"/>
              <w:numPr>
                <w:ilvl w:val="0"/>
                <w:numId w:val="49"/>
              </w:num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s the</w:t>
            </w:r>
            <w:r w:rsidR="004B2EFF">
              <w:rPr>
                <w:rFonts w:cstheme="minorHAnsi"/>
                <w:bCs/>
              </w:rPr>
              <w:t xml:space="preserve"> JSC </w:t>
            </w:r>
            <w:r>
              <w:rPr>
                <w:rFonts w:cstheme="minorHAnsi"/>
                <w:bCs/>
              </w:rPr>
              <w:t xml:space="preserve">planning </w:t>
            </w:r>
            <w:r w:rsidR="004B2EFF">
              <w:rPr>
                <w:rFonts w:cstheme="minorHAnsi"/>
                <w:bCs/>
              </w:rPr>
              <w:t>to develop a national training product that may duplicate the proposed course?</w:t>
            </w:r>
          </w:p>
        </w:tc>
        <w:tc>
          <w:tcPr>
            <w:tcW w:w="550" w:type="pct"/>
          </w:tcPr>
          <w:p w14:paraId="2E0BF2F8" w14:textId="34BF4AE0" w:rsidR="004B2EFF" w:rsidRPr="002F2451" w:rsidRDefault="00C75632" w:rsidP="003B3293">
            <w:pPr>
              <w:spacing w:before="120"/>
              <w:ind w:left="284" w:hanging="284"/>
              <w:rPr>
                <w:rFonts w:ascii="Segoe UI Symbol" w:hAnsi="Segoe UI Symbol" w:cs="Segoe UI Symbol"/>
                <w:bCs/>
              </w:rPr>
            </w:pPr>
            <w:sdt>
              <w:sdtPr>
                <w:rPr>
                  <w:rFonts w:cstheme="minorHAnsi"/>
                  <w:bCs/>
                </w:rPr>
                <w:id w:val="190440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FF" w:rsidRPr="002F245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B2EFF" w:rsidRPr="002F2451">
              <w:rPr>
                <w:rFonts w:cstheme="minorHAnsi"/>
                <w:bCs/>
              </w:rPr>
              <w:tab/>
              <w:t>No</w:t>
            </w:r>
          </w:p>
        </w:tc>
        <w:tc>
          <w:tcPr>
            <w:tcW w:w="706" w:type="pct"/>
          </w:tcPr>
          <w:p w14:paraId="1B74D522" w14:textId="29A83D7B" w:rsidR="004B2EFF" w:rsidRPr="002F2451" w:rsidRDefault="00C75632" w:rsidP="003B3293">
            <w:pPr>
              <w:spacing w:before="120"/>
              <w:ind w:left="284" w:hanging="284"/>
              <w:rPr>
                <w:rFonts w:ascii="Segoe UI Symbol" w:hAnsi="Segoe UI Symbol" w:cs="Segoe UI Symbol"/>
                <w:bCs/>
              </w:rPr>
            </w:pPr>
            <w:sdt>
              <w:sdtPr>
                <w:rPr>
                  <w:rFonts w:cstheme="minorHAnsi"/>
                  <w:bCs/>
                </w:rPr>
                <w:id w:val="132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FF" w:rsidRPr="002F245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B2EFF" w:rsidRPr="002F2451">
              <w:rPr>
                <w:rFonts w:cstheme="minorHAnsi"/>
                <w:bCs/>
              </w:rPr>
              <w:tab/>
              <w:t>Yes</w:t>
            </w:r>
          </w:p>
        </w:tc>
        <w:tc>
          <w:tcPr>
            <w:tcW w:w="1388" w:type="pct"/>
          </w:tcPr>
          <w:p w14:paraId="6C21464D" w14:textId="364B63D0" w:rsidR="004B2EFF" w:rsidRPr="002F2451" w:rsidRDefault="00C75632" w:rsidP="003B3293">
            <w:pPr>
              <w:spacing w:before="120"/>
              <w:ind w:left="284" w:hanging="284"/>
              <w:rPr>
                <w:rFonts w:ascii="Segoe UI Symbol" w:hAnsi="Segoe UI Symbol" w:cs="Segoe UI Symbol"/>
                <w:bCs/>
              </w:rPr>
            </w:pPr>
            <w:sdt>
              <w:sdtPr>
                <w:rPr>
                  <w:rFonts w:cstheme="minorHAnsi"/>
                  <w:bCs/>
                </w:rPr>
                <w:id w:val="-10593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FF" w:rsidRPr="002F245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B2EFF" w:rsidRPr="002F2451">
              <w:rPr>
                <w:rFonts w:cstheme="minorHAnsi"/>
                <w:bCs/>
              </w:rPr>
              <w:tab/>
              <w:t>Insufficient information to answer question</w:t>
            </w:r>
          </w:p>
        </w:tc>
      </w:tr>
    </w:tbl>
    <w:p w14:paraId="3835F7DC" w14:textId="01885F5A" w:rsidR="004B2EFF" w:rsidRDefault="004B2EFF" w:rsidP="003B3293">
      <w:pPr>
        <w:pStyle w:val="ListParagraph"/>
        <w:numPr>
          <w:ilvl w:val="0"/>
          <w:numId w:val="49"/>
        </w:numPr>
        <w:spacing w:before="120" w:after="120" w:line="240" w:lineRule="auto"/>
        <w:ind w:left="357" w:hanging="357"/>
        <w:rPr>
          <w:rFonts w:eastAsia="Arial" w:cs="Times New Roman"/>
        </w:rPr>
      </w:pPr>
      <w:r>
        <w:rPr>
          <w:rFonts w:eastAsia="Arial" w:cs="Times New Roman"/>
        </w:rPr>
        <w:t>If you answered “yes” or “insufficient information” to any of above, please explain why</w:t>
      </w:r>
      <w:r w:rsidR="00566B04">
        <w:rPr>
          <w:rFonts w:eastAsia="Arial" w:cs="Times New Roman"/>
        </w:rPr>
        <w:t xml:space="preserve"> and provide approximate timelines </w:t>
      </w:r>
      <w:r w:rsidR="00B06906">
        <w:rPr>
          <w:rFonts w:eastAsia="Arial" w:cs="Times New Roman"/>
        </w:rPr>
        <w:t>where relevant</w:t>
      </w:r>
      <w:r>
        <w:rPr>
          <w:rFonts w:eastAsia="Arial" w:cs="Times New Roman"/>
        </w:rPr>
        <w:t>:</w:t>
      </w:r>
    </w:p>
    <w:tbl>
      <w:tblPr>
        <w:tblW w:w="5423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772"/>
      </w:tblGrid>
      <w:tr w:rsidR="004B2EFF" w:rsidRPr="00DE32EE" w14:paraId="09C88F70" w14:textId="77777777">
        <w:trPr>
          <w:trHeight w:val="907"/>
        </w:trPr>
        <w:sdt>
          <w:sdtPr>
            <w:rPr>
              <w:rFonts w:ascii="Arial" w:eastAsia="Calibri" w:hAnsi="Arial" w:cs="Times New Roman"/>
              <w:color w:val="000000"/>
            </w:rPr>
            <w:id w:val="-2090152340"/>
            <w:placeholder>
              <w:docPart w:val="65C9C632D9FC44FDB4F8913731250011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09728798" w14:textId="77777777" w:rsidR="004B2EFF" w:rsidRPr="00746262" w:rsidRDefault="004B2EFF">
                <w:pPr>
                  <w:spacing w:before="100"/>
                  <w:rPr>
                    <w:rFonts w:ascii="MS Gothic" w:eastAsia="MS Gothic" w:hAnsi="MS Gothic"/>
                    <w:color w:val="A6A6A6" w:themeColor="background1" w:themeShade="A6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EE3A67D" w14:textId="77777777" w:rsidR="00657FAB" w:rsidRPr="00B35760" w:rsidRDefault="00657FAB" w:rsidP="00B35760">
      <w:pPr>
        <w:spacing w:before="0"/>
        <w:rPr>
          <w:rStyle w:val="Hyperlink"/>
          <w:rFonts w:eastAsia="Arial"/>
          <w:color w:val="000000" w:themeColor="text1"/>
          <w:u w:val="none"/>
        </w:rPr>
      </w:pPr>
    </w:p>
    <w:p w14:paraId="06EEAACE" w14:textId="67795117" w:rsidR="006753FF" w:rsidRDefault="006753FF" w:rsidP="001D2F7E">
      <w:pPr>
        <w:pStyle w:val="ListParagraph"/>
        <w:keepNext/>
        <w:numPr>
          <w:ilvl w:val="1"/>
          <w:numId w:val="42"/>
        </w:numPr>
        <w:spacing w:before="0"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>
        <w:rPr>
          <w:rFonts w:ascii="Arial" w:eastAsia="Calibri" w:hAnsi="Arial" w:cs="Times New Roman"/>
          <w:b/>
          <w:color w:val="00517D"/>
        </w:rPr>
        <w:t xml:space="preserve">Stakeholder </w:t>
      </w:r>
      <w:r w:rsidR="002056DB">
        <w:rPr>
          <w:rFonts w:ascii="Arial" w:eastAsia="Calibri" w:hAnsi="Arial" w:cs="Times New Roman"/>
          <w:b/>
          <w:color w:val="00517D"/>
        </w:rPr>
        <w:t>identification</w:t>
      </w:r>
      <w:r w:rsidR="003B3293">
        <w:rPr>
          <w:rFonts w:ascii="Arial" w:eastAsia="Calibri" w:hAnsi="Arial" w:cs="Times New Roman"/>
          <w:b/>
          <w:color w:val="00517D"/>
        </w:rPr>
        <w:t>.</w:t>
      </w:r>
    </w:p>
    <w:p w14:paraId="414F1422" w14:textId="4A71B30C" w:rsidR="007C7329" w:rsidRPr="006753FF" w:rsidRDefault="00FE3E69" w:rsidP="0099138E">
      <w:pPr>
        <w:spacing w:before="120" w:after="120"/>
        <w:rPr>
          <w:rFonts w:cstheme="minorHAnsi"/>
          <w:bCs/>
        </w:rPr>
      </w:pPr>
      <w:r w:rsidRPr="0099138E">
        <w:t>Has</w:t>
      </w:r>
      <w:r w:rsidRPr="006753FF">
        <w:rPr>
          <w:rFonts w:cstheme="minorHAnsi"/>
          <w:bCs/>
        </w:rPr>
        <w:t xml:space="preserve"> the course developer i</w:t>
      </w:r>
      <w:r w:rsidR="0087238A" w:rsidRPr="006753FF">
        <w:rPr>
          <w:rFonts w:cstheme="minorHAnsi"/>
          <w:bCs/>
        </w:rPr>
        <w:t>dentifi</w:t>
      </w:r>
      <w:r w:rsidRPr="006753FF">
        <w:rPr>
          <w:rFonts w:cstheme="minorHAnsi"/>
          <w:bCs/>
        </w:rPr>
        <w:t xml:space="preserve">ed </w:t>
      </w:r>
      <w:r w:rsidR="00F53770" w:rsidRPr="006753FF">
        <w:rPr>
          <w:rFonts w:cstheme="minorHAnsi"/>
          <w:bCs/>
        </w:rPr>
        <w:t>appropriate</w:t>
      </w:r>
      <w:r w:rsidRPr="006753FF">
        <w:rPr>
          <w:rFonts w:cstheme="minorHAnsi"/>
          <w:bCs/>
        </w:rPr>
        <w:t xml:space="preserve"> stakeholders</w:t>
      </w:r>
      <w:r w:rsidR="008608F0" w:rsidRPr="006753FF">
        <w:rPr>
          <w:rFonts w:cstheme="minorHAnsi"/>
          <w:bCs/>
        </w:rPr>
        <w:t xml:space="preserve"> for consultation</w:t>
      </w:r>
      <w:r w:rsidRPr="006753FF">
        <w:rPr>
          <w:rFonts w:cstheme="minorHAnsi"/>
          <w:bCs/>
        </w:rPr>
        <w:t>?</w:t>
      </w:r>
    </w:p>
    <w:tbl>
      <w:tblPr>
        <w:tblW w:w="5000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010"/>
      </w:tblGrid>
      <w:tr w:rsidR="00FE3E69" w:rsidRPr="00DE32EE" w14:paraId="2AD716CA" w14:textId="77777777" w:rsidTr="0077330A">
        <w:trPr>
          <w:trHeight w:val="340"/>
        </w:trPr>
        <w:tc>
          <w:tcPr>
            <w:tcW w:w="5000" w:type="pct"/>
          </w:tcPr>
          <w:p w14:paraId="43583ADD" w14:textId="588D30E1" w:rsidR="00FE3E69" w:rsidRPr="00527AE5" w:rsidRDefault="00C75632" w:rsidP="0077330A">
            <w:pPr>
              <w:spacing w:before="100" w:line="240" w:lineRule="auto"/>
              <w:ind w:left="284" w:hanging="284"/>
              <w:rPr>
                <w:rFonts w:ascii="Arial" w:eastAsia="Arial" w:hAnsi="Arial" w:cs="Times New Roman"/>
              </w:rPr>
            </w:pPr>
            <w:sdt>
              <w:sdtPr>
                <w:rPr>
                  <w:rFonts w:ascii="Arial" w:eastAsia="Arial" w:hAnsi="Arial" w:cs="Times New Roman"/>
                </w:rPr>
                <w:id w:val="-74942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69" w:rsidRPr="00527AE5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527AE5">
              <w:rPr>
                <w:rFonts w:ascii="Arial" w:eastAsia="Arial" w:hAnsi="Arial" w:cs="Times New Roman"/>
              </w:rPr>
              <w:tab/>
            </w:r>
            <w:r w:rsidR="00FE3E69" w:rsidRPr="00527AE5">
              <w:rPr>
                <w:rFonts w:ascii="Arial" w:eastAsia="Arial" w:hAnsi="Arial" w:cs="Times New Roman"/>
              </w:rPr>
              <w:t>Yes</w:t>
            </w:r>
          </w:p>
        </w:tc>
      </w:tr>
      <w:tr w:rsidR="00FE3E69" w:rsidRPr="00DE32EE" w14:paraId="35810786" w14:textId="77777777" w:rsidTr="0077330A">
        <w:trPr>
          <w:trHeight w:val="340"/>
        </w:trPr>
        <w:tc>
          <w:tcPr>
            <w:tcW w:w="5000" w:type="pct"/>
          </w:tcPr>
          <w:p w14:paraId="18920972" w14:textId="3E65AD18" w:rsidR="00FE3E69" w:rsidRPr="00527AE5" w:rsidRDefault="00C75632" w:rsidP="0077330A">
            <w:pPr>
              <w:spacing w:before="100" w:line="240" w:lineRule="auto"/>
              <w:ind w:left="284" w:hanging="284"/>
              <w:rPr>
                <w:rFonts w:ascii="Arial" w:eastAsia="Arial" w:hAnsi="Arial" w:cs="Times New Roman"/>
              </w:rPr>
            </w:pPr>
            <w:sdt>
              <w:sdtPr>
                <w:rPr>
                  <w:rFonts w:ascii="Arial" w:eastAsia="Arial" w:hAnsi="Arial" w:cs="Times New Roman"/>
                </w:rPr>
                <w:id w:val="-119707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C1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7AE5">
              <w:rPr>
                <w:rFonts w:ascii="Arial" w:eastAsia="Arial" w:hAnsi="Arial" w:cs="Times New Roman"/>
              </w:rPr>
              <w:tab/>
            </w:r>
            <w:r w:rsidR="00F53770" w:rsidRPr="00527AE5">
              <w:rPr>
                <w:rFonts w:ascii="Arial" w:eastAsia="Arial" w:hAnsi="Arial" w:cs="Times New Roman"/>
              </w:rPr>
              <w:t xml:space="preserve">No </w:t>
            </w:r>
            <w:r w:rsidR="005B14A4">
              <w:rPr>
                <w:rFonts w:ascii="Arial" w:eastAsia="Arial" w:hAnsi="Arial" w:cs="Times New Roman"/>
              </w:rPr>
              <w:t xml:space="preserve">- </w:t>
            </w:r>
            <w:r w:rsidR="00FE3E69" w:rsidRPr="00527AE5">
              <w:rPr>
                <w:rFonts w:ascii="Arial" w:eastAsia="Arial" w:hAnsi="Arial" w:cs="Times New Roman"/>
              </w:rPr>
              <w:t xml:space="preserve">please </w:t>
            </w:r>
            <w:r w:rsidR="005B14A4">
              <w:rPr>
                <w:rFonts w:ascii="Arial" w:eastAsia="Arial" w:hAnsi="Arial" w:cs="Times New Roman"/>
              </w:rPr>
              <w:t>list</w:t>
            </w:r>
            <w:r w:rsidR="00FE3E69" w:rsidRPr="00527AE5">
              <w:rPr>
                <w:rFonts w:ascii="Arial" w:eastAsia="Arial" w:hAnsi="Arial" w:cs="Times New Roman"/>
              </w:rPr>
              <w:t xml:space="preserve"> </w:t>
            </w:r>
            <w:r w:rsidR="00593795" w:rsidRPr="00527AE5">
              <w:rPr>
                <w:rFonts w:ascii="Arial" w:eastAsia="Arial" w:hAnsi="Arial" w:cs="Times New Roman"/>
              </w:rPr>
              <w:t xml:space="preserve">additional stakeholders </w:t>
            </w:r>
            <w:r w:rsidR="009E70B7">
              <w:rPr>
                <w:rFonts w:ascii="Arial" w:eastAsia="Arial" w:hAnsi="Arial" w:cs="Times New Roman"/>
              </w:rPr>
              <w:t xml:space="preserve">in the table </w:t>
            </w:r>
            <w:r w:rsidR="00FE3E69" w:rsidRPr="00527AE5">
              <w:rPr>
                <w:rFonts w:ascii="Arial" w:eastAsia="Arial" w:hAnsi="Arial" w:cs="Times New Roman"/>
              </w:rPr>
              <w:t>below</w:t>
            </w:r>
          </w:p>
        </w:tc>
      </w:tr>
      <w:tr w:rsidR="005D2C14" w:rsidRPr="00DE32EE" w14:paraId="554BFB11" w14:textId="77777777" w:rsidTr="0077330A">
        <w:trPr>
          <w:trHeight w:val="340"/>
        </w:trPr>
        <w:tc>
          <w:tcPr>
            <w:tcW w:w="5000" w:type="pct"/>
          </w:tcPr>
          <w:p w14:paraId="3EA183D9" w14:textId="00CC036A" w:rsidR="005D2C14" w:rsidRPr="005D2C14" w:rsidRDefault="00C75632" w:rsidP="0077330A">
            <w:pPr>
              <w:spacing w:before="100" w:line="240" w:lineRule="auto"/>
              <w:ind w:left="284" w:hanging="284"/>
              <w:rPr>
                <w:rFonts w:ascii="Arial" w:eastAsia="Arial" w:hAnsi="Arial" w:cs="Times New Roman"/>
              </w:rPr>
            </w:pPr>
            <w:sdt>
              <w:sdtPr>
                <w:rPr>
                  <w:rFonts w:ascii="Arial" w:eastAsia="Arial" w:hAnsi="Arial" w:cs="Times New Roman"/>
                </w:rPr>
                <w:id w:val="157910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C14" w:rsidRPr="005D2C14">
                  <w:rPr>
                    <w:rFonts w:ascii="Segoe UI Symbol" w:eastAsia="Arial" w:hAnsi="Segoe UI Symbol" w:cs="Segoe UI Symbol"/>
                  </w:rPr>
                  <w:t>☐</w:t>
                </w:r>
              </w:sdtContent>
            </w:sdt>
            <w:r w:rsidR="005D2C14">
              <w:rPr>
                <w:rFonts w:ascii="Arial" w:eastAsia="Arial" w:hAnsi="Arial" w:cs="Times New Roman"/>
              </w:rPr>
              <w:tab/>
              <w:t xml:space="preserve">Unsure </w:t>
            </w:r>
            <w:r w:rsidR="009E70B7">
              <w:rPr>
                <w:rFonts w:ascii="Arial" w:eastAsia="Arial" w:hAnsi="Arial" w:cs="Times New Roman"/>
              </w:rPr>
              <w:t>–</w:t>
            </w:r>
            <w:r w:rsidR="005D2C14">
              <w:rPr>
                <w:rFonts w:ascii="Arial" w:eastAsia="Arial" w:hAnsi="Arial" w:cs="Times New Roman"/>
              </w:rPr>
              <w:t xml:space="preserve"> </w:t>
            </w:r>
            <w:r w:rsidR="009E70B7">
              <w:rPr>
                <w:rFonts w:ascii="Arial" w:eastAsia="Arial" w:hAnsi="Arial" w:cs="Times New Roman"/>
              </w:rPr>
              <w:t xml:space="preserve">please </w:t>
            </w:r>
            <w:r w:rsidR="005D2C14">
              <w:rPr>
                <w:rFonts w:ascii="Arial" w:eastAsia="Arial" w:hAnsi="Arial" w:cs="Times New Roman"/>
              </w:rPr>
              <w:t>explain why:</w:t>
            </w:r>
          </w:p>
        </w:tc>
      </w:tr>
      <w:tr w:rsidR="005D2C14" w:rsidRPr="00DE32EE" w14:paraId="1FFCBC03" w14:textId="77777777" w:rsidTr="009E70B7">
        <w:trPr>
          <w:trHeight w:val="850"/>
        </w:trPr>
        <w:sdt>
          <w:sdtPr>
            <w:rPr>
              <w:rFonts w:ascii="Arial" w:eastAsia="Calibri" w:hAnsi="Arial" w:cs="Times New Roman"/>
              <w:color w:val="000000"/>
            </w:rPr>
            <w:id w:val="1178475219"/>
            <w:placeholder>
              <w:docPart w:val="E427FCDF6E904FE78AB9DD23A3D8E249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5163504" w14:textId="6EF0C861" w:rsidR="005D2C14" w:rsidRPr="005D2C14" w:rsidRDefault="005D2C14" w:rsidP="0077330A">
                <w:pPr>
                  <w:spacing w:before="100" w:line="240" w:lineRule="auto"/>
                  <w:ind w:left="284" w:hanging="284"/>
                  <w:rPr>
                    <w:rFonts w:ascii="Segoe UI Symbol" w:eastAsia="Arial" w:hAnsi="Segoe UI Symbol" w:cs="Segoe UI Symbol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D30F16D" w14:textId="77777777" w:rsidR="00FE3E69" w:rsidRDefault="00FE3E69" w:rsidP="00B35760">
      <w:pPr>
        <w:spacing w:before="0"/>
      </w:pPr>
    </w:p>
    <w:p w14:paraId="737E021F" w14:textId="12B12EBE" w:rsidR="00056E12" w:rsidRPr="00056E12" w:rsidRDefault="00056E12" w:rsidP="00056E12">
      <w:pPr>
        <w:spacing w:before="0" w:after="120"/>
        <w:rPr>
          <w:b/>
          <w:bCs/>
        </w:rPr>
      </w:pPr>
      <w:r w:rsidRPr="00056E12">
        <w:rPr>
          <w:b/>
          <w:bCs/>
        </w:rPr>
        <w:t>Additional stakeholders</w:t>
      </w: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920"/>
        <w:gridCol w:w="3487"/>
        <w:gridCol w:w="2609"/>
      </w:tblGrid>
      <w:tr w:rsidR="00CE2326" w:rsidRPr="0059415C" w14:paraId="622B102B" w14:textId="77777777" w:rsidTr="00D71AA0">
        <w:trPr>
          <w:trHeight w:val="397"/>
        </w:trPr>
        <w:tc>
          <w:tcPr>
            <w:tcW w:w="1619" w:type="pct"/>
            <w:shd w:val="clear" w:color="auto" w:fill="00517D"/>
          </w:tcPr>
          <w:p w14:paraId="698BC0B5" w14:textId="77777777" w:rsidR="00CE2326" w:rsidRPr="0059415C" w:rsidRDefault="00CE2326" w:rsidP="00D71AA0">
            <w:pPr>
              <w:spacing w:before="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Stakeholder name</w:t>
            </w:r>
          </w:p>
        </w:tc>
        <w:tc>
          <w:tcPr>
            <w:tcW w:w="1934" w:type="pct"/>
            <w:shd w:val="clear" w:color="auto" w:fill="00517D"/>
          </w:tcPr>
          <w:p w14:paraId="316CDA0A" w14:textId="77777777" w:rsidR="00CE2326" w:rsidRPr="0059415C" w:rsidRDefault="00CE2326" w:rsidP="00D71AA0">
            <w:pPr>
              <w:spacing w:before="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>
              <w:rPr>
                <w:rFonts w:ascii="Arial" w:eastAsia="Arial" w:hAnsi="Arial" w:cs="Times New Roman (Body CS)"/>
                <w:b/>
                <w:bCs/>
                <w:color w:val="FFFFFF"/>
              </w:rPr>
              <w:t>Organisation name</w:t>
            </w:r>
          </w:p>
        </w:tc>
        <w:tc>
          <w:tcPr>
            <w:tcW w:w="1447" w:type="pct"/>
            <w:shd w:val="clear" w:color="auto" w:fill="00517D"/>
          </w:tcPr>
          <w:p w14:paraId="37F58CE5" w14:textId="77777777" w:rsidR="00CE2326" w:rsidRPr="0059415C" w:rsidRDefault="00CE2326" w:rsidP="00D71AA0">
            <w:pPr>
              <w:spacing w:before="0"/>
              <w:rPr>
                <w:rFonts w:ascii="Arial" w:eastAsia="Arial" w:hAnsi="Arial" w:cs="Times New Roman (Body CS)"/>
                <w:b/>
                <w:bCs/>
                <w:color w:val="FFFFFF"/>
              </w:rPr>
            </w:pPr>
            <w:r w:rsidRPr="0059415C">
              <w:rPr>
                <w:rFonts w:ascii="Arial" w:eastAsia="Arial" w:hAnsi="Arial" w:cs="Times New Roman (Body CS)"/>
                <w:b/>
                <w:bCs/>
                <w:color w:val="FFFFFF"/>
              </w:rPr>
              <w:t>Type of organisation</w:t>
            </w:r>
          </w:p>
        </w:tc>
      </w:tr>
      <w:tr w:rsidR="00CE2326" w:rsidRPr="0059415C" w14:paraId="62EFE73F" w14:textId="77777777" w:rsidTr="00D71AA0">
        <w:trPr>
          <w:trHeight w:val="340"/>
        </w:trPr>
        <w:sdt>
          <w:sdtPr>
            <w:rPr>
              <w:rFonts w:eastAsia="Calibri" w:cstheme="minorHAnsi"/>
            </w:rPr>
            <w:id w:val="-2130156629"/>
            <w:placeholder>
              <w:docPart w:val="C2E6DCECB64F4585B8EB9D3F36284FCE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29183FCD" w14:textId="77777777" w:rsidR="00CE2326" w:rsidRPr="00387B34" w:rsidRDefault="00CE2326" w:rsidP="00D71AA0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331522780"/>
            <w:placeholder>
              <w:docPart w:val="D1FCB8F3CD3A4299A46EED7A019AF05F"/>
            </w:placeholder>
          </w:sdtPr>
          <w:sdtEndPr/>
          <w:sdtContent>
            <w:tc>
              <w:tcPr>
                <w:tcW w:w="1934" w:type="pct"/>
              </w:tcPr>
              <w:p w14:paraId="225470D1" w14:textId="77777777" w:rsidR="00CE2326" w:rsidRPr="00387B34" w:rsidRDefault="00CE2326" w:rsidP="00D71AA0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1487703728"/>
            <w:placeholder>
              <w:docPart w:val="72F47F0619B34A3FB239651EC1F8DB96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1C78D77F" w14:textId="2D4405E3" w:rsidR="00CE2326" w:rsidRPr="00387B34" w:rsidRDefault="00056E12" w:rsidP="00D71AA0">
                <w:pPr>
                  <w:spacing w:before="0"/>
                  <w:rPr>
                    <w:rFonts w:eastAsia="Calibri" w:cstheme="minorHAnsi"/>
                  </w:rPr>
                </w:pPr>
                <w:r w:rsidRPr="0012797A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056E12" w:rsidRPr="0059415C" w14:paraId="7F1673CA" w14:textId="77777777" w:rsidTr="00D71AA0">
        <w:trPr>
          <w:trHeight w:val="340"/>
        </w:trPr>
        <w:sdt>
          <w:sdtPr>
            <w:rPr>
              <w:rFonts w:eastAsia="Calibri" w:cstheme="minorHAnsi"/>
            </w:rPr>
            <w:id w:val="472875043"/>
            <w:placeholder>
              <w:docPart w:val="CB49959CFCFB4C2F9722F071D55D4891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28873A00" w14:textId="77777777" w:rsidR="00056E12" w:rsidRPr="00387B34" w:rsidRDefault="00056E12" w:rsidP="00056E12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518598902"/>
            <w:placeholder>
              <w:docPart w:val="16C5A1E0439943C192B0E0B65B70167C"/>
            </w:placeholder>
          </w:sdtPr>
          <w:sdtEndPr/>
          <w:sdtContent>
            <w:tc>
              <w:tcPr>
                <w:tcW w:w="1934" w:type="pct"/>
              </w:tcPr>
              <w:p w14:paraId="66C8CADE" w14:textId="77777777" w:rsidR="00056E12" w:rsidRPr="00387B34" w:rsidRDefault="00056E12" w:rsidP="00056E12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2039623418"/>
            <w:placeholder>
              <w:docPart w:val="C98B3C593618420B97B68DD0C3C4B409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401BA1AE" w14:textId="43FEEDAF" w:rsidR="00056E12" w:rsidRPr="00387B34" w:rsidRDefault="00056E12" w:rsidP="00056E12">
                <w:pPr>
                  <w:spacing w:before="0"/>
                  <w:rPr>
                    <w:rFonts w:eastAsia="Calibri" w:cstheme="minorHAnsi"/>
                  </w:rPr>
                </w:pPr>
                <w:r w:rsidRPr="006E5E8D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056E12" w:rsidRPr="0059415C" w14:paraId="2C0E189E" w14:textId="77777777" w:rsidTr="00D71AA0">
        <w:trPr>
          <w:trHeight w:val="340"/>
        </w:trPr>
        <w:sdt>
          <w:sdtPr>
            <w:rPr>
              <w:rFonts w:eastAsia="Calibri" w:cstheme="minorHAnsi"/>
            </w:rPr>
            <w:id w:val="381760153"/>
            <w:placeholder>
              <w:docPart w:val="A23F3E972C36462D9EF76F758BCDB9FA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71A4877C" w14:textId="7CC1E38E" w:rsidR="00056E12" w:rsidRDefault="00056E12" w:rsidP="00056E12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1743752987"/>
            <w:placeholder>
              <w:docPart w:val="F80DDD20DA58406AB99B7DD12A359A9B"/>
            </w:placeholder>
          </w:sdtPr>
          <w:sdtEndPr/>
          <w:sdtContent>
            <w:tc>
              <w:tcPr>
                <w:tcW w:w="1934" w:type="pct"/>
              </w:tcPr>
              <w:p w14:paraId="4FEE99A8" w14:textId="060E18A1" w:rsidR="00056E12" w:rsidRDefault="00056E12" w:rsidP="00056E12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-403994969"/>
            <w:placeholder>
              <w:docPart w:val="2569283DFD094CEBA171BDE6F3BCAE0A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0F899461" w14:textId="7FA2EB40" w:rsidR="00056E12" w:rsidRDefault="00056E12" w:rsidP="00056E12">
                <w:pPr>
                  <w:spacing w:before="0"/>
                  <w:rPr>
                    <w:rFonts w:eastAsia="Calibri" w:cstheme="minorHAnsi"/>
                  </w:rPr>
                </w:pPr>
                <w:r w:rsidRPr="006E5E8D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056E12" w:rsidRPr="0059415C" w14:paraId="7C572FE2" w14:textId="77777777" w:rsidTr="00D71AA0">
        <w:trPr>
          <w:trHeight w:val="340"/>
        </w:trPr>
        <w:sdt>
          <w:sdtPr>
            <w:rPr>
              <w:rFonts w:eastAsia="Calibri" w:cstheme="minorHAnsi"/>
            </w:rPr>
            <w:id w:val="-1227213595"/>
            <w:placeholder>
              <w:docPart w:val="FDC3F5662A3F4641A6CBD8903ECF4B55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16D8E3D0" w14:textId="403D8211" w:rsidR="00056E12" w:rsidRDefault="00056E12" w:rsidP="00056E12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703368684"/>
            <w:placeholder>
              <w:docPart w:val="5A214B2107EB4810B29C2EADFD0706B3"/>
            </w:placeholder>
          </w:sdtPr>
          <w:sdtEndPr/>
          <w:sdtContent>
            <w:tc>
              <w:tcPr>
                <w:tcW w:w="1934" w:type="pct"/>
              </w:tcPr>
              <w:p w14:paraId="19A86194" w14:textId="73838FF6" w:rsidR="00056E12" w:rsidRDefault="00056E12" w:rsidP="00056E12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1362559870"/>
            <w:placeholder>
              <w:docPart w:val="690B78B40AAD45B98018DE1A68D11876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6BB43B63" w14:textId="24F8FB8B" w:rsidR="00056E12" w:rsidRDefault="00056E12" w:rsidP="00056E12">
                <w:pPr>
                  <w:spacing w:before="0"/>
                  <w:rPr>
                    <w:rFonts w:eastAsia="Calibri" w:cstheme="minorHAnsi"/>
                  </w:rPr>
                </w:pPr>
                <w:r w:rsidRPr="006E5E8D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  <w:tr w:rsidR="00056E12" w:rsidRPr="0059415C" w14:paraId="26D7B6D8" w14:textId="77777777" w:rsidTr="00D71AA0">
        <w:trPr>
          <w:trHeight w:val="340"/>
        </w:trPr>
        <w:sdt>
          <w:sdtPr>
            <w:rPr>
              <w:rFonts w:eastAsia="Calibri" w:cstheme="minorHAnsi"/>
            </w:rPr>
            <w:id w:val="1648393542"/>
            <w:placeholder>
              <w:docPart w:val="62A5CE38F1814703BC329B4B7FE0EAB7"/>
            </w:placeholder>
            <w:showingPlcHdr/>
          </w:sdtPr>
          <w:sdtEndPr/>
          <w:sdtContent>
            <w:tc>
              <w:tcPr>
                <w:tcW w:w="1619" w:type="pct"/>
              </w:tcPr>
              <w:p w14:paraId="1A6BE11B" w14:textId="181BB6F9" w:rsidR="00056E12" w:rsidRDefault="00056E12" w:rsidP="00056E12">
                <w:pPr>
                  <w:spacing w:before="0"/>
                  <w:rPr>
                    <w:rFonts w:eastAsia="Calibri" w:cstheme="minorHAnsi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1968783789"/>
            <w:placeholder>
              <w:docPart w:val="9272EC6FCA1844099B51455C3B076BD1"/>
            </w:placeholder>
          </w:sdtPr>
          <w:sdtEndPr/>
          <w:sdtContent>
            <w:tc>
              <w:tcPr>
                <w:tcW w:w="1934" w:type="pct"/>
              </w:tcPr>
              <w:p w14:paraId="37A78E58" w14:textId="6B53FF15" w:rsidR="00056E12" w:rsidRDefault="00056E12" w:rsidP="00056E12">
                <w:pPr>
                  <w:spacing w:before="0"/>
                  <w:rPr>
                    <w:rFonts w:eastAsia="Arial" w:cstheme="minorHAnsi"/>
                    <w:color w:val="808080"/>
                  </w:rPr>
                </w:pPr>
                <w:r w:rsidRPr="00387B34">
                  <w:rPr>
                    <w:rFonts w:eastAsia="Arial" w:cstheme="minorHAnsi"/>
                    <w:color w:val="808080"/>
                  </w:rPr>
                  <w:t>Organisation name</w:t>
                </w:r>
              </w:p>
            </w:tc>
          </w:sdtContent>
        </w:sdt>
        <w:sdt>
          <w:sdtPr>
            <w:rPr>
              <w:rFonts w:eastAsia="Arial" w:cstheme="minorHAnsi"/>
              <w:color w:val="808080"/>
            </w:rPr>
            <w:id w:val="88896029"/>
            <w:placeholder>
              <w:docPart w:val="C61EE7A68ED74D34841190388D720709"/>
            </w:placeholder>
            <w:dropDownList>
              <w:listItem w:displayText="Choose an item" w:value="Choose an item"/>
              <w:listItem w:displayText="Subject matter experts" w:value="Subject matter experts"/>
              <w:listItem w:displayText="Experienced VET developers" w:value="Experienced VET developers"/>
              <w:listItem w:displayText="Regulatory or licensing bodies" w:value="Regulatory or licensing bodies"/>
              <w:listItem w:displayText="Industry/professional bodies" w:value="Industry/professional bodies"/>
              <w:listItem w:displayText="Employers" w:value="Employers"/>
              <w:listItem w:displayText="Employees or unions" w:value="Employees or unions"/>
              <w:listItem w:displayText="Community organisations" w:value="Community organisations"/>
              <w:listItem w:displayText="Students" w:value="Students"/>
              <w:listItem w:displayText="Other stakeholders" w:value="Other stakeholders"/>
            </w:dropDownList>
          </w:sdtPr>
          <w:sdtEndPr/>
          <w:sdtContent>
            <w:tc>
              <w:tcPr>
                <w:tcW w:w="1447" w:type="pct"/>
              </w:tcPr>
              <w:p w14:paraId="320C8F06" w14:textId="148C246D" w:rsidR="00056E12" w:rsidRDefault="00056E12" w:rsidP="00056E12">
                <w:pPr>
                  <w:spacing w:before="0"/>
                  <w:rPr>
                    <w:rFonts w:eastAsia="Calibri" w:cstheme="minorHAnsi"/>
                  </w:rPr>
                </w:pPr>
                <w:r w:rsidRPr="006E5E8D">
                  <w:rPr>
                    <w:rFonts w:eastAsia="Arial" w:cstheme="minorHAnsi"/>
                    <w:color w:val="808080"/>
                  </w:rPr>
                  <w:t>Choose an item</w:t>
                </w:r>
              </w:p>
            </w:tc>
          </w:sdtContent>
        </w:sdt>
      </w:tr>
    </w:tbl>
    <w:p w14:paraId="14749229" w14:textId="77777777" w:rsidR="00B35760" w:rsidRPr="00B35760" w:rsidRDefault="00B35760" w:rsidP="00B35760">
      <w:pPr>
        <w:spacing w:before="0"/>
        <w:rPr>
          <w:rStyle w:val="Hyperlink"/>
          <w:rFonts w:eastAsia="Arial"/>
          <w:color w:val="000000" w:themeColor="text1"/>
          <w:u w:val="none"/>
        </w:rPr>
      </w:pPr>
    </w:p>
    <w:p w14:paraId="40090F5F" w14:textId="3E77C95C" w:rsidR="003C174E" w:rsidRPr="00666DC1" w:rsidRDefault="003C174E" w:rsidP="001D2F7E">
      <w:pPr>
        <w:pStyle w:val="ListParagraph"/>
        <w:keepNext/>
        <w:numPr>
          <w:ilvl w:val="1"/>
          <w:numId w:val="42"/>
        </w:numPr>
        <w:spacing w:before="0" w:after="120" w:line="240" w:lineRule="auto"/>
        <w:ind w:left="567" w:hanging="567"/>
        <w:outlineLvl w:val="0"/>
        <w:rPr>
          <w:rFonts w:ascii="Arial" w:eastAsia="Calibri" w:hAnsi="Arial" w:cs="Times New Roman"/>
          <w:b/>
          <w:color w:val="00517D"/>
        </w:rPr>
      </w:pPr>
      <w:r w:rsidRPr="00666DC1">
        <w:rPr>
          <w:rFonts w:ascii="Arial" w:eastAsia="Calibri" w:hAnsi="Arial" w:cs="Times New Roman"/>
          <w:b/>
          <w:color w:val="00517D"/>
        </w:rPr>
        <w:lastRenderedPageBreak/>
        <w:t xml:space="preserve">Optional – </w:t>
      </w:r>
      <w:r w:rsidR="00570744" w:rsidRPr="00666DC1">
        <w:rPr>
          <w:rFonts w:ascii="Arial" w:eastAsia="Calibri" w:hAnsi="Arial" w:cs="Times New Roman"/>
          <w:b/>
          <w:color w:val="00517D"/>
        </w:rPr>
        <w:t>any other</w:t>
      </w:r>
      <w:r w:rsidRPr="00666DC1">
        <w:rPr>
          <w:rFonts w:ascii="Arial" w:eastAsia="Calibri" w:hAnsi="Arial" w:cs="Times New Roman"/>
          <w:b/>
          <w:color w:val="00517D"/>
        </w:rPr>
        <w:t xml:space="preserve"> comments</w:t>
      </w:r>
      <w:r w:rsidR="00666DC1">
        <w:rPr>
          <w:rFonts w:ascii="Arial" w:eastAsia="Calibri" w:hAnsi="Arial" w:cs="Times New Roman"/>
          <w:b/>
          <w:color w:val="00517D"/>
        </w:rPr>
        <w:t>?</w:t>
      </w:r>
    </w:p>
    <w:tbl>
      <w:tblPr>
        <w:tblW w:w="5000" w:type="pct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9010"/>
      </w:tblGrid>
      <w:tr w:rsidR="003C174E" w:rsidRPr="00DE32EE" w14:paraId="23761294" w14:textId="77777777" w:rsidTr="00593795">
        <w:trPr>
          <w:trHeight w:val="1134"/>
        </w:trPr>
        <w:sdt>
          <w:sdtPr>
            <w:rPr>
              <w:rFonts w:ascii="Arial" w:eastAsia="Calibri" w:hAnsi="Arial" w:cs="Times New Roman"/>
              <w:color w:val="000000"/>
            </w:rPr>
            <w:id w:val="-656149544"/>
            <w:placeholder>
              <w:docPart w:val="69A513621FC74806B663C6FCEBB8DB78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69F9724" w14:textId="094CD249" w:rsidR="003C174E" w:rsidRPr="00746262" w:rsidRDefault="00767171" w:rsidP="00D71AA0">
                <w:pPr>
                  <w:spacing w:before="100" w:after="100"/>
                  <w:rPr>
                    <w:rFonts w:ascii="MS Gothic" w:eastAsia="MS Gothic" w:hAnsi="MS Gothic"/>
                    <w:color w:val="A6A6A6" w:themeColor="background1" w:themeShade="A6"/>
                  </w:rPr>
                </w:pPr>
                <w:r w:rsidRPr="0059415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23831BE" w14:textId="77777777" w:rsidR="003C174E" w:rsidRDefault="003C174E" w:rsidP="00656C98">
      <w:pPr>
        <w:rPr>
          <w:rFonts w:eastAsia="Arial" w:cs="Times New Roman"/>
        </w:rPr>
      </w:pPr>
    </w:p>
    <w:sectPr w:rsidR="003C174E" w:rsidSect="00576618">
      <w:headerReference w:type="default" r:id="rId27"/>
      <w:footerReference w:type="default" r:id="rId28"/>
      <w:footerReference w:type="first" r:id="rId29"/>
      <w:type w:val="continuous"/>
      <w:pgSz w:w="11906" w:h="16838" w:code="9"/>
      <w:pgMar w:top="1134" w:right="1440" w:bottom="1134" w:left="1440" w:header="1134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0160" w14:textId="77777777" w:rsidR="004F1702" w:rsidRPr="00F539A6" w:rsidRDefault="004F1702" w:rsidP="00F539A6">
      <w:r>
        <w:separator/>
      </w:r>
    </w:p>
  </w:endnote>
  <w:endnote w:type="continuationSeparator" w:id="0">
    <w:p w14:paraId="706E1675" w14:textId="77777777" w:rsidR="004F1702" w:rsidRPr="00F539A6" w:rsidRDefault="004F1702" w:rsidP="00F539A6">
      <w:r>
        <w:continuationSeparator/>
      </w:r>
    </w:p>
  </w:endnote>
  <w:endnote w:type="continuationNotice" w:id="1">
    <w:p w14:paraId="702BACD1" w14:textId="77777777" w:rsidR="004F1702" w:rsidRDefault="004F170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T Commons">
    <w:altName w:val="Calibri"/>
    <w:panose1 w:val="02000506040000020004"/>
    <w:charset w:val="00"/>
    <w:family w:val="auto"/>
    <w:pitch w:val="variable"/>
    <w:sig w:usb0="A000027F" w:usb1="5000A4FB" w:usb2="00000000" w:usb3="00000000" w:csb0="00000197" w:csb1="00000000"/>
    <w:embedRegular r:id="rId1" w:fontKey="{9EF68B5F-9AA0-4202-AD43-7562834983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D3EE70E-2D12-4D04-BBCB-AB12B59D091B}"/>
    <w:embedBold r:id="rId3" w:fontKey="{67E8837E-6D21-409C-90FB-264B038211C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4071C102-EBAE-4461-8397-30CD91FEE0E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FA80C3D1-400A-43FA-BB57-E5D34E6A8E97}"/>
    <w:embedBold r:id="rId6" w:fontKey="{2CFE091C-2000-455C-8813-A13A0BE1F0D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385919814"/>
      <w:docPartObj>
        <w:docPartGallery w:val="Page Numbers (Bottom of Page)"/>
        <w:docPartUnique/>
      </w:docPartObj>
    </w:sdtPr>
    <w:sdtEndPr>
      <w:rPr>
        <w:rFonts w:ascii="Arial" w:hAnsi="Arial"/>
        <w:sz w:val="15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295269856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15"/>
          </w:rPr>
        </w:sdtEndPr>
        <w:sdtContent>
          <w:p w14:paraId="0FDF9774" w14:textId="024BF58C" w:rsidR="00BA1601" w:rsidRPr="008F1D1F" w:rsidRDefault="00EA469A" w:rsidP="0085135F">
            <w:pPr>
              <w:pStyle w:val="PgNumber"/>
              <w:framePr w:wrap="auto" w:vAnchor="margin" w:hAnchor="text" w:xAlign="left" w:yAlign="inline"/>
              <w:tabs>
                <w:tab w:val="clear" w:pos="1418"/>
                <w:tab w:val="clear" w:pos="2835"/>
                <w:tab w:val="clear" w:pos="4395"/>
                <w:tab w:val="left" w:pos="5670"/>
                <w:tab w:val="right" w:pos="9072"/>
              </w:tabs>
              <w:spacing w:after="0"/>
            </w:pPr>
            <w:r w:rsidRPr="008F1D1F">
              <w:t xml:space="preserve">VET accredited course JSC consultation </w:t>
            </w:r>
            <w:r w:rsidR="00BA1601" w:rsidRPr="008F1D1F">
              <w:rPr>
                <w:rStyle w:val="Strong"/>
              </w:rPr>
              <w:t xml:space="preserve">| </w:t>
            </w:r>
            <w:r w:rsidRPr="008F1D1F">
              <w:rPr>
                <w:rStyle w:val="Strong"/>
                <w:b w:val="0"/>
                <w:bCs w:val="0"/>
              </w:rPr>
              <w:t>Form</w:t>
            </w:r>
            <w:r w:rsidR="008B6D92" w:rsidRPr="008F1D1F">
              <w:rPr>
                <w:rStyle w:val="Strong"/>
              </w:rPr>
              <w:tab/>
            </w:r>
            <w:r w:rsidR="008B6D92" w:rsidRPr="008F1D1F">
              <w:rPr>
                <w:rStyle w:val="Strong"/>
                <w:b w:val="0"/>
                <w:bCs w:val="0"/>
              </w:rPr>
              <w:t>Version 1.0</w:t>
            </w:r>
            <w:r w:rsidR="00BA1601" w:rsidRPr="008F1D1F">
              <w:t xml:space="preserve"> | </w:t>
            </w:r>
            <w:sdt>
              <w:sdtPr>
                <w:alias w:val="Publish Date"/>
                <w:tag w:val=""/>
                <w:id w:val="268205921"/>
                <w:placeholder>
                  <w:docPart w:val="AF5727C5A2C54122B60A01B8B34AA6A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2-17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75632">
                  <w:t>17 February 2026</w:t>
                </w:r>
              </w:sdtContent>
            </w:sdt>
            <w:r w:rsidR="00A6579E" w:rsidRPr="008F1D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579E" w:rsidRPr="008F1D1F">
              <w:t xml:space="preserve">Page </w:t>
            </w:r>
            <w:r w:rsidR="00A6579E" w:rsidRPr="008F1D1F">
              <w:fldChar w:fldCharType="begin"/>
            </w:r>
            <w:r w:rsidR="00A6579E" w:rsidRPr="008F1D1F">
              <w:instrText xml:space="preserve"> PAGE </w:instrText>
            </w:r>
            <w:r w:rsidR="00A6579E" w:rsidRPr="008F1D1F">
              <w:fldChar w:fldCharType="separate"/>
            </w:r>
            <w:r w:rsidR="00A6579E" w:rsidRPr="008F1D1F">
              <w:t>1</w:t>
            </w:r>
            <w:r w:rsidR="00A6579E" w:rsidRPr="008F1D1F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11CE" w14:textId="77777777" w:rsidR="00BA1601" w:rsidRPr="00F539A6" w:rsidRDefault="00BA1601" w:rsidP="0038471A">
    <w:pPr>
      <w:pStyle w:val="PgNumber"/>
      <w:framePr w:wrap="around"/>
    </w:pPr>
    <w:r>
      <w:t xml:space="preserve">Page </w:t>
    </w:r>
    <w:r w:rsidRPr="00F539A6">
      <w:fldChar w:fldCharType="begin"/>
    </w:r>
    <w:r>
      <w:instrText xml:space="preserve"> PAGE </w:instrText>
    </w:r>
    <w:r w:rsidRPr="00F539A6">
      <w:fldChar w:fldCharType="separate"/>
    </w:r>
    <w:r w:rsidRPr="00F539A6">
      <w:t>2</w:t>
    </w:r>
    <w:r w:rsidRPr="00F539A6"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</w:p>
  <w:p w14:paraId="4A2FC8D4" w14:textId="77777777" w:rsidR="00BA1601" w:rsidRPr="0038471A" w:rsidRDefault="00BA1601" w:rsidP="003833A2">
    <w:pPr>
      <w:pStyle w:val="Footer"/>
    </w:pPr>
    <w:r>
      <w:t>INTERNAL USE ONLY</w:t>
    </w:r>
    <w:r>
      <w:br/>
    </w:r>
    <w:r w:rsidRPr="0038471A">
      <w:t>Version number:</w:t>
    </w:r>
    <w:r w:rsidRPr="0038471A">
      <w:tab/>
    </w:r>
    <w:r>
      <w:t>2</w:t>
    </w:r>
    <w:r w:rsidRPr="0038471A">
      <w:tab/>
      <w:t xml:space="preserve">Document name: </w:t>
    </w:r>
    <w:r w:rsidRPr="0038471A">
      <w:tab/>
    </w:r>
    <w:r>
      <w:t>Misconduct guideline</w:t>
    </w:r>
  </w:p>
  <w:p w14:paraId="26384150" w14:textId="77777777" w:rsidR="00BA1601" w:rsidRDefault="00BA1601" w:rsidP="003833A2">
    <w:pPr>
      <w:pStyle w:val="Footer"/>
    </w:pPr>
    <w:r w:rsidRPr="0038471A">
      <w:t>Version date:</w:t>
    </w:r>
    <w:r w:rsidRPr="0038471A">
      <w:tab/>
    </w:r>
    <w:r>
      <w:t>10 January 2019</w:t>
    </w:r>
    <w:r w:rsidRPr="0038471A">
      <w:tab/>
      <w:t>Document owner:</w:t>
    </w:r>
    <w:r w:rsidRPr="0038471A">
      <w:tab/>
    </w:r>
    <w:r>
      <w:t>People and Culture</w:t>
    </w:r>
  </w:p>
  <w:p w14:paraId="572E5ACD" w14:textId="77777777" w:rsidR="00BA1601" w:rsidRDefault="00BA1601" w:rsidP="003833A2">
    <w:pPr>
      <w:pStyle w:val="Footer"/>
    </w:pPr>
    <w:r w:rsidRPr="00E91FC6">
      <w:t>Review date:</w:t>
    </w:r>
    <w:r w:rsidRPr="00E91FC6">
      <w:tab/>
    </w:r>
    <w:r>
      <w:t>xx/xx/</w:t>
    </w:r>
    <w:proofErr w:type="spellStart"/>
    <w:r>
      <w:t>xxxx</w:t>
    </w:r>
    <w:proofErr w:type="spellEnd"/>
    <w:r w:rsidRPr="00E91FC6">
      <w:tab/>
      <w:t>Authorised by:</w:t>
    </w:r>
    <w:r w:rsidRPr="00E91FC6">
      <w:tab/>
    </w:r>
    <w: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828480783"/>
      <w:docPartObj>
        <w:docPartGallery w:val="Page Numbers (Bottom of Page)"/>
        <w:docPartUnique/>
      </w:docPartObj>
    </w:sdtPr>
    <w:sdtEndPr>
      <w:rPr>
        <w:rFonts w:ascii="Arial" w:hAnsi="Arial"/>
        <w:sz w:val="15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-124310711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15"/>
          </w:rPr>
        </w:sdtEndPr>
        <w:sdtContent>
          <w:p w14:paraId="7F8ADDCE" w14:textId="0C982D55" w:rsidR="00083A78" w:rsidRPr="002E50AE" w:rsidRDefault="002E50AE" w:rsidP="002E50AE">
            <w:pPr>
              <w:pStyle w:val="PgNumber"/>
              <w:framePr w:wrap="auto" w:vAnchor="margin" w:hAnchor="text" w:xAlign="left" w:yAlign="inline"/>
              <w:tabs>
                <w:tab w:val="clear" w:pos="1418"/>
                <w:tab w:val="clear" w:pos="2835"/>
                <w:tab w:val="clear" w:pos="4395"/>
                <w:tab w:val="right" w:pos="9072"/>
              </w:tabs>
              <w:spacing w:after="0"/>
            </w:pPr>
            <w:r w:rsidRPr="00EA469A">
              <w:rPr>
                <w:b/>
                <w:bCs/>
              </w:rPr>
              <w:t xml:space="preserve">VET accredited course </w:t>
            </w:r>
            <w:r>
              <w:rPr>
                <w:b/>
                <w:bCs/>
              </w:rPr>
              <w:t>JSC</w:t>
            </w:r>
            <w:r w:rsidRPr="00EA469A">
              <w:rPr>
                <w:b/>
                <w:bCs/>
              </w:rPr>
              <w:t xml:space="preserve"> consultation</w:t>
            </w:r>
            <w:r>
              <w:rPr>
                <w:b/>
                <w:bCs/>
              </w:rPr>
              <w:t xml:space="preserve"> </w:t>
            </w:r>
            <w:r w:rsidRPr="00576618">
              <w:rPr>
                <w:rStyle w:val="Strong"/>
              </w:rPr>
              <w:t xml:space="preserve">| </w:t>
            </w:r>
            <w:r>
              <w:rPr>
                <w:rStyle w:val="Strong"/>
              </w:rPr>
              <w:t>Form</w:t>
            </w:r>
            <w:r>
              <w:t xml:space="preserve"> | </w:t>
            </w:r>
            <w:sdt>
              <w:sdtPr>
                <w:alias w:val="Publish Date"/>
                <w:tag w:val=""/>
                <w:id w:val="-1349872366"/>
                <w:placeholder>
                  <w:docPart w:val="5F28C25CBD3C488B899E6B97FAE7878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2-17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75632">
                  <w:t>17 February 2026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t xml:space="preserve">Page </w:t>
            </w:r>
            <w:r w:rsidRPr="00F539A6">
              <w:fldChar w:fldCharType="begin"/>
            </w:r>
            <w:r>
              <w:instrText xml:space="preserve"> PAGE </w:instrText>
            </w:r>
            <w:r w:rsidRPr="00F539A6">
              <w:fldChar w:fldCharType="separate"/>
            </w:r>
            <w:r>
              <w:t>1</w:t>
            </w:r>
            <w:r w:rsidRPr="00F539A6"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A1BC" w14:textId="77777777" w:rsidR="007104A8" w:rsidRPr="00CA4D3B" w:rsidRDefault="007104A8" w:rsidP="00D71AA0">
    <w:pPr>
      <w:pStyle w:val="Footer"/>
    </w:pPr>
    <w:r w:rsidRPr="00EF6F25">
      <w:rPr>
        <w:rFonts w:ascii="Arial" w:hAnsi="Arial" w:cs="Arial"/>
        <w:szCs w:val="16"/>
      </w:rPr>
      <w:t xml:space="preserve">Form | VET course concept – initial accreditation | </w:t>
    </w:r>
    <w:r>
      <w:rPr>
        <w:rFonts w:ascii="Arial" w:hAnsi="Arial" w:cs="Arial"/>
        <w:szCs w:val="16"/>
      </w:rPr>
      <w:t>4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9D30" w14:textId="77777777" w:rsidR="004F1702" w:rsidRPr="00F539A6" w:rsidRDefault="004F1702" w:rsidP="00F539A6">
      <w:r>
        <w:separator/>
      </w:r>
    </w:p>
  </w:footnote>
  <w:footnote w:type="continuationSeparator" w:id="0">
    <w:p w14:paraId="4177AAED" w14:textId="77777777" w:rsidR="004F1702" w:rsidRPr="00F539A6" w:rsidRDefault="004F1702" w:rsidP="00F539A6">
      <w:r>
        <w:continuationSeparator/>
      </w:r>
    </w:p>
  </w:footnote>
  <w:footnote w:type="continuationNotice" w:id="1">
    <w:p w14:paraId="3C18DC00" w14:textId="77777777" w:rsidR="004F1702" w:rsidRDefault="004F170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8AA6" w14:textId="77777777" w:rsidR="00BA1601" w:rsidRDefault="00BA1601" w:rsidP="00C46684">
    <w:r w:rsidRPr="00F539A6">
      <w:rPr>
        <w:noProof/>
      </w:rPr>
      <w:drawing>
        <wp:anchor distT="0" distB="0" distL="114300" distR="114300" simplePos="0" relativeHeight="251658241" behindDoc="1" locked="1" layoutInCell="1" allowOverlap="1" wp14:anchorId="431386DF" wp14:editId="5F2A032F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030400" cy="2376000"/>
          <wp:effectExtent l="0" t="0" r="1905" b="0"/>
          <wp:wrapNone/>
          <wp:docPr id="39583744" name="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23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07A2" w14:textId="77777777" w:rsidR="007104A8" w:rsidRDefault="007104A8">
    <w:pPr>
      <w:pStyle w:val="Header"/>
    </w:pPr>
    <w:r w:rsidRPr="00936D5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B413BBC" wp14:editId="009D5479">
          <wp:simplePos x="0" y="0"/>
          <wp:positionH relativeFrom="page">
            <wp:align>right</wp:align>
          </wp:positionH>
          <wp:positionV relativeFrom="page">
            <wp:posOffset>27305</wp:posOffset>
          </wp:positionV>
          <wp:extent cx="2052000" cy="2523600"/>
          <wp:effectExtent l="0" t="0" r="5715" b="0"/>
          <wp:wrapNone/>
          <wp:docPr id="841911938" name="Picture 841911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A7A"/>
    <w:multiLevelType w:val="hybridMultilevel"/>
    <w:tmpl w:val="EBCA3A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322"/>
    <w:multiLevelType w:val="multilevel"/>
    <w:tmpl w:val="48CE7BE2"/>
    <w:styleLink w:val="ASQAHeadings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0DFD4ED5"/>
    <w:multiLevelType w:val="multilevel"/>
    <w:tmpl w:val="BCAA408E"/>
    <w:numStyleLink w:val="Sectionheadings"/>
  </w:abstractNum>
  <w:abstractNum w:abstractNumId="3" w15:restartNumberingAfterBreak="0">
    <w:nsid w:val="0EE63AAC"/>
    <w:multiLevelType w:val="hybridMultilevel"/>
    <w:tmpl w:val="2A9E5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1232D"/>
    <w:multiLevelType w:val="hybridMultilevel"/>
    <w:tmpl w:val="61403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224C"/>
    <w:multiLevelType w:val="hybridMultilevel"/>
    <w:tmpl w:val="051A19A0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281441AC"/>
    <w:multiLevelType w:val="hybridMultilevel"/>
    <w:tmpl w:val="EF96D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065"/>
    <w:multiLevelType w:val="multilevel"/>
    <w:tmpl w:val="99724D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C95A81"/>
    <w:multiLevelType w:val="multilevel"/>
    <w:tmpl w:val="96F00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476B1B"/>
    <w:multiLevelType w:val="hybridMultilevel"/>
    <w:tmpl w:val="7214E9C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459D3"/>
    <w:multiLevelType w:val="multilevel"/>
    <w:tmpl w:val="A914165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177725"/>
    <w:multiLevelType w:val="hybridMultilevel"/>
    <w:tmpl w:val="4B7C3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64EA"/>
    <w:multiLevelType w:val="multilevel"/>
    <w:tmpl w:val="874E22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5.%6:"/>
      <w:lvlJc w:val="left"/>
      <w:pPr>
        <w:ind w:left="720" w:hanging="720"/>
      </w:pPr>
      <w:rPr>
        <w:rFonts w:hint="default"/>
        <w:color w:val="323747" w:themeColor="text2"/>
      </w:rPr>
    </w:lvl>
    <w:lvl w:ilvl="6">
      <w:start w:val="1"/>
      <w:numFmt w:val="decimal"/>
      <w:pStyle w:val="ListNumber"/>
      <w:lvlText w:val="%7."/>
      <w:lvlJc w:val="left"/>
      <w:pPr>
        <w:ind w:left="720" w:hanging="363"/>
      </w:pPr>
      <w:rPr>
        <w:rFonts w:hint="default"/>
        <w:color w:val="323747" w:themeColor="text2"/>
      </w:rPr>
    </w:lvl>
    <w:lvl w:ilvl="7">
      <w:start w:val="1"/>
      <w:numFmt w:val="lowerLetter"/>
      <w:pStyle w:val="ListNumber2"/>
      <w:lvlText w:val="%8)"/>
      <w:lvlJc w:val="left"/>
      <w:pPr>
        <w:ind w:left="1077" w:hanging="357"/>
      </w:pPr>
      <w:rPr>
        <w:rFonts w:hint="default"/>
        <w:color w:val="323747" w:themeColor="text2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435"/>
        </w:tabs>
        <w:ind w:left="1435" w:hanging="358"/>
      </w:pPr>
      <w:rPr>
        <w:rFonts w:hint="default"/>
        <w:color w:val="323747" w:themeColor="text2"/>
      </w:rPr>
    </w:lvl>
  </w:abstractNum>
  <w:abstractNum w:abstractNumId="13" w15:restartNumberingAfterBreak="0">
    <w:nsid w:val="410D63C0"/>
    <w:multiLevelType w:val="hybridMultilevel"/>
    <w:tmpl w:val="7214E9C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148C1"/>
    <w:multiLevelType w:val="multilevel"/>
    <w:tmpl w:val="99F0020C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1">
      <w:start w:val="1"/>
      <w:numFmt w:val="bullet"/>
      <w:pStyle w:val="ListBullet2"/>
      <w:lvlText w:val="○"/>
      <w:lvlJc w:val="left"/>
      <w:pPr>
        <w:ind w:left="1077" w:hanging="357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3">
      <w:start w:val="1"/>
      <w:numFmt w:val="bullet"/>
      <w:pStyle w:val="ListBullet4"/>
      <w:lvlText w:val=""/>
      <w:lvlJc w:val="left"/>
      <w:pPr>
        <w:ind w:left="720" w:hanging="363"/>
      </w:pPr>
      <w:rPr>
        <w:rFonts w:ascii="Symbol" w:hAnsi="Symbol" w:hint="default"/>
        <w:color w:val="323747" w:themeColor="text2"/>
      </w:rPr>
    </w:lvl>
    <w:lvl w:ilvl="4">
      <w:start w:val="1"/>
      <w:numFmt w:val="none"/>
      <w:suff w:val="nothing"/>
      <w:lvlText w:val=""/>
      <w:lvlJc w:val="left"/>
      <w:pPr>
        <w:ind w:left="720" w:hanging="363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pStyle w:val="TableListCaption"/>
      <w:suff w:val="space"/>
      <w:lvlText w:val="Table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FigureListCaption"/>
      <w:suff w:val="space"/>
      <w:lvlText w:val="Figur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15" w15:restartNumberingAfterBreak="0">
    <w:nsid w:val="468F176C"/>
    <w:multiLevelType w:val="hybridMultilevel"/>
    <w:tmpl w:val="EF96D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81C3F"/>
    <w:multiLevelType w:val="multilevel"/>
    <w:tmpl w:val="BCAA408E"/>
    <w:styleLink w:val="Sectionheadings"/>
    <w:lvl w:ilvl="0">
      <w:start w:val="1"/>
      <w:numFmt w:val="decimal"/>
      <w:pStyle w:val="SectionHeading1"/>
      <w:lvlText w:val="Sectio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Heading2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867341"/>
    <w:multiLevelType w:val="hybridMultilevel"/>
    <w:tmpl w:val="B512F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32394"/>
    <w:multiLevelType w:val="multilevel"/>
    <w:tmpl w:val="33D27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FB1969"/>
    <w:multiLevelType w:val="multilevel"/>
    <w:tmpl w:val="96F00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FC3E1D"/>
    <w:multiLevelType w:val="hybridMultilevel"/>
    <w:tmpl w:val="7214E9C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F22665"/>
    <w:multiLevelType w:val="multilevel"/>
    <w:tmpl w:val="57BC2B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087CE2"/>
    <w:multiLevelType w:val="multilevel"/>
    <w:tmpl w:val="99724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1F1A96"/>
    <w:multiLevelType w:val="multilevel"/>
    <w:tmpl w:val="33D275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13A30"/>
    <w:multiLevelType w:val="hybridMultilevel"/>
    <w:tmpl w:val="EF96D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56055"/>
    <w:multiLevelType w:val="multilevel"/>
    <w:tmpl w:val="B584F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005F0"/>
    <w:multiLevelType w:val="multilevel"/>
    <w:tmpl w:val="CE9236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88168505">
    <w:abstractNumId w:val="12"/>
  </w:num>
  <w:num w:numId="2" w16cid:durableId="1153721888">
    <w:abstractNumId w:val="14"/>
  </w:num>
  <w:num w:numId="3" w16cid:durableId="111169298">
    <w:abstractNumId w:val="1"/>
  </w:num>
  <w:num w:numId="4" w16cid:durableId="783118118">
    <w:abstractNumId w:val="0"/>
  </w:num>
  <w:num w:numId="5" w16cid:durableId="1071926164">
    <w:abstractNumId w:val="15"/>
  </w:num>
  <w:num w:numId="6" w16cid:durableId="1920362930">
    <w:abstractNumId w:val="21"/>
  </w:num>
  <w:num w:numId="7" w16cid:durableId="1351302643">
    <w:abstractNumId w:val="10"/>
  </w:num>
  <w:num w:numId="8" w16cid:durableId="1813250073">
    <w:abstractNumId w:val="3"/>
  </w:num>
  <w:num w:numId="9" w16cid:durableId="116217465">
    <w:abstractNumId w:val="16"/>
  </w:num>
  <w:num w:numId="10" w16cid:durableId="1386418034">
    <w:abstractNumId w:val="2"/>
  </w:num>
  <w:num w:numId="11" w16cid:durableId="1677800760">
    <w:abstractNumId w:val="5"/>
  </w:num>
  <w:num w:numId="12" w16cid:durableId="1524905275">
    <w:abstractNumId w:val="17"/>
  </w:num>
  <w:num w:numId="13" w16cid:durableId="1486121565">
    <w:abstractNumId w:val="8"/>
  </w:num>
  <w:num w:numId="14" w16cid:durableId="124197425">
    <w:abstractNumId w:val="25"/>
  </w:num>
  <w:num w:numId="15" w16cid:durableId="582252956">
    <w:abstractNumId w:val="7"/>
  </w:num>
  <w:num w:numId="16" w16cid:durableId="796293568">
    <w:abstractNumId w:val="22"/>
  </w:num>
  <w:num w:numId="17" w16cid:durableId="53359058">
    <w:abstractNumId w:val="14"/>
  </w:num>
  <w:num w:numId="18" w16cid:durableId="868224624">
    <w:abstractNumId w:val="14"/>
  </w:num>
  <w:num w:numId="19" w16cid:durableId="1589998798">
    <w:abstractNumId w:val="14"/>
  </w:num>
  <w:num w:numId="20" w16cid:durableId="672413228">
    <w:abstractNumId w:val="14"/>
  </w:num>
  <w:num w:numId="21" w16cid:durableId="1970553107">
    <w:abstractNumId w:val="14"/>
  </w:num>
  <w:num w:numId="22" w16cid:durableId="1344088924">
    <w:abstractNumId w:val="14"/>
  </w:num>
  <w:num w:numId="23" w16cid:durableId="1371223928">
    <w:abstractNumId w:val="14"/>
  </w:num>
  <w:num w:numId="24" w16cid:durableId="93672393">
    <w:abstractNumId w:val="4"/>
  </w:num>
  <w:num w:numId="25" w16cid:durableId="1896157297">
    <w:abstractNumId w:val="18"/>
  </w:num>
  <w:num w:numId="26" w16cid:durableId="826097259">
    <w:abstractNumId w:val="14"/>
  </w:num>
  <w:num w:numId="27" w16cid:durableId="1141309799">
    <w:abstractNumId w:val="14"/>
  </w:num>
  <w:num w:numId="28" w16cid:durableId="345252160">
    <w:abstractNumId w:val="14"/>
  </w:num>
  <w:num w:numId="29" w16cid:durableId="1078291244">
    <w:abstractNumId w:val="9"/>
  </w:num>
  <w:num w:numId="30" w16cid:durableId="505561847">
    <w:abstractNumId w:val="14"/>
  </w:num>
  <w:num w:numId="31" w16cid:durableId="1217350859">
    <w:abstractNumId w:val="11"/>
  </w:num>
  <w:num w:numId="32" w16cid:durableId="669018031">
    <w:abstractNumId w:val="26"/>
  </w:num>
  <w:num w:numId="33" w16cid:durableId="1622803052">
    <w:abstractNumId w:val="14"/>
  </w:num>
  <w:num w:numId="34" w16cid:durableId="202907908">
    <w:abstractNumId w:val="19"/>
  </w:num>
  <w:num w:numId="35" w16cid:durableId="110323210">
    <w:abstractNumId w:val="14"/>
  </w:num>
  <w:num w:numId="36" w16cid:durableId="441346086">
    <w:abstractNumId w:val="14"/>
  </w:num>
  <w:num w:numId="37" w16cid:durableId="64958776">
    <w:abstractNumId w:val="14"/>
  </w:num>
  <w:num w:numId="38" w16cid:durableId="2003773357">
    <w:abstractNumId w:val="24"/>
  </w:num>
  <w:num w:numId="39" w16cid:durableId="392235780">
    <w:abstractNumId w:val="6"/>
  </w:num>
  <w:num w:numId="40" w16cid:durableId="1742828405">
    <w:abstractNumId w:val="14"/>
  </w:num>
  <w:num w:numId="41" w16cid:durableId="1702321248">
    <w:abstractNumId w:val="14"/>
  </w:num>
  <w:num w:numId="42" w16cid:durableId="440540419">
    <w:abstractNumId w:val="23"/>
  </w:num>
  <w:num w:numId="43" w16cid:durableId="1820421483">
    <w:abstractNumId w:val="14"/>
  </w:num>
  <w:num w:numId="44" w16cid:durableId="804539753">
    <w:abstractNumId w:val="14"/>
  </w:num>
  <w:num w:numId="45" w16cid:durableId="272443244">
    <w:abstractNumId w:val="14"/>
  </w:num>
  <w:num w:numId="46" w16cid:durableId="842861615">
    <w:abstractNumId w:val="20"/>
  </w:num>
  <w:num w:numId="47" w16cid:durableId="843283074">
    <w:abstractNumId w:val="14"/>
  </w:num>
  <w:num w:numId="48" w16cid:durableId="494566062">
    <w:abstractNumId w:val="14"/>
  </w:num>
  <w:num w:numId="49" w16cid:durableId="189299060">
    <w:abstractNumId w:val="13"/>
  </w:num>
  <w:num w:numId="50" w16cid:durableId="18550248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autoFormatOverride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9"/>
    <w:rsid w:val="000013E3"/>
    <w:rsid w:val="000016E4"/>
    <w:rsid w:val="00002883"/>
    <w:rsid w:val="00005EFB"/>
    <w:rsid w:val="000136F6"/>
    <w:rsid w:val="00014978"/>
    <w:rsid w:val="000176C9"/>
    <w:rsid w:val="00017E60"/>
    <w:rsid w:val="00022ECF"/>
    <w:rsid w:val="000328E7"/>
    <w:rsid w:val="00033A8A"/>
    <w:rsid w:val="00034337"/>
    <w:rsid w:val="0003648E"/>
    <w:rsid w:val="00037340"/>
    <w:rsid w:val="000375CB"/>
    <w:rsid w:val="00040CCA"/>
    <w:rsid w:val="00053292"/>
    <w:rsid w:val="00054724"/>
    <w:rsid w:val="00056B35"/>
    <w:rsid w:val="00056E12"/>
    <w:rsid w:val="00057FBE"/>
    <w:rsid w:val="0006250D"/>
    <w:rsid w:val="00065014"/>
    <w:rsid w:val="00070C7D"/>
    <w:rsid w:val="0007278D"/>
    <w:rsid w:val="00073AB9"/>
    <w:rsid w:val="00073FF1"/>
    <w:rsid w:val="00077EE1"/>
    <w:rsid w:val="00081835"/>
    <w:rsid w:val="00082095"/>
    <w:rsid w:val="00083A78"/>
    <w:rsid w:val="000848FA"/>
    <w:rsid w:val="00092C24"/>
    <w:rsid w:val="00092D7B"/>
    <w:rsid w:val="00097579"/>
    <w:rsid w:val="000A6C61"/>
    <w:rsid w:val="000A76EB"/>
    <w:rsid w:val="000B7D68"/>
    <w:rsid w:val="000C56B2"/>
    <w:rsid w:val="000C60CC"/>
    <w:rsid w:val="000D3B67"/>
    <w:rsid w:val="000E5E84"/>
    <w:rsid w:val="000F039C"/>
    <w:rsid w:val="000F317E"/>
    <w:rsid w:val="00102003"/>
    <w:rsid w:val="00102DE9"/>
    <w:rsid w:val="001062A3"/>
    <w:rsid w:val="00120A88"/>
    <w:rsid w:val="00121DFF"/>
    <w:rsid w:val="0012794C"/>
    <w:rsid w:val="0012797A"/>
    <w:rsid w:val="0013043E"/>
    <w:rsid w:val="001332A0"/>
    <w:rsid w:val="00134B15"/>
    <w:rsid w:val="00136860"/>
    <w:rsid w:val="00150FC8"/>
    <w:rsid w:val="0015233D"/>
    <w:rsid w:val="00153B52"/>
    <w:rsid w:val="00155AE4"/>
    <w:rsid w:val="001602C4"/>
    <w:rsid w:val="001625DA"/>
    <w:rsid w:val="0016357D"/>
    <w:rsid w:val="00164CA4"/>
    <w:rsid w:val="001652B5"/>
    <w:rsid w:val="00165536"/>
    <w:rsid w:val="001677D9"/>
    <w:rsid w:val="00170086"/>
    <w:rsid w:val="00170F09"/>
    <w:rsid w:val="00171D5C"/>
    <w:rsid w:val="00172B52"/>
    <w:rsid w:val="00180C15"/>
    <w:rsid w:val="0018116B"/>
    <w:rsid w:val="00183B43"/>
    <w:rsid w:val="001840A8"/>
    <w:rsid w:val="00196576"/>
    <w:rsid w:val="001976AF"/>
    <w:rsid w:val="001A0F7B"/>
    <w:rsid w:val="001A73F8"/>
    <w:rsid w:val="001A745D"/>
    <w:rsid w:val="001B15A3"/>
    <w:rsid w:val="001B307B"/>
    <w:rsid w:val="001B3337"/>
    <w:rsid w:val="001B3793"/>
    <w:rsid w:val="001B3C98"/>
    <w:rsid w:val="001B7E63"/>
    <w:rsid w:val="001C0EF9"/>
    <w:rsid w:val="001C0F63"/>
    <w:rsid w:val="001C29E4"/>
    <w:rsid w:val="001C3669"/>
    <w:rsid w:val="001C4134"/>
    <w:rsid w:val="001C502E"/>
    <w:rsid w:val="001C7A01"/>
    <w:rsid w:val="001D2631"/>
    <w:rsid w:val="001D2ABE"/>
    <w:rsid w:val="001D2F7E"/>
    <w:rsid w:val="001D5905"/>
    <w:rsid w:val="001E4821"/>
    <w:rsid w:val="001E57A6"/>
    <w:rsid w:val="001E6D20"/>
    <w:rsid w:val="001F00CC"/>
    <w:rsid w:val="001F071E"/>
    <w:rsid w:val="001F6DCA"/>
    <w:rsid w:val="00201271"/>
    <w:rsid w:val="002029EC"/>
    <w:rsid w:val="00203BF2"/>
    <w:rsid w:val="002056DB"/>
    <w:rsid w:val="002108AF"/>
    <w:rsid w:val="00212C5C"/>
    <w:rsid w:val="00217151"/>
    <w:rsid w:val="00220593"/>
    <w:rsid w:val="0022093B"/>
    <w:rsid w:val="00226BB1"/>
    <w:rsid w:val="0022722F"/>
    <w:rsid w:val="00234EC8"/>
    <w:rsid w:val="00235231"/>
    <w:rsid w:val="00241754"/>
    <w:rsid w:val="00246349"/>
    <w:rsid w:val="00252A84"/>
    <w:rsid w:val="00253216"/>
    <w:rsid w:val="00260E02"/>
    <w:rsid w:val="002614A4"/>
    <w:rsid w:val="00262CB5"/>
    <w:rsid w:val="00264EB2"/>
    <w:rsid w:val="00265B05"/>
    <w:rsid w:val="00266C04"/>
    <w:rsid w:val="00270907"/>
    <w:rsid w:val="00272D1E"/>
    <w:rsid w:val="00280264"/>
    <w:rsid w:val="00281195"/>
    <w:rsid w:val="00284E42"/>
    <w:rsid w:val="00291CF2"/>
    <w:rsid w:val="00291F89"/>
    <w:rsid w:val="00295EA1"/>
    <w:rsid w:val="002A193F"/>
    <w:rsid w:val="002A3350"/>
    <w:rsid w:val="002A7FA3"/>
    <w:rsid w:val="002B2015"/>
    <w:rsid w:val="002B7F03"/>
    <w:rsid w:val="002C21C5"/>
    <w:rsid w:val="002C4DF4"/>
    <w:rsid w:val="002D07A5"/>
    <w:rsid w:val="002D378F"/>
    <w:rsid w:val="002D44E0"/>
    <w:rsid w:val="002D4837"/>
    <w:rsid w:val="002E1030"/>
    <w:rsid w:val="002E3D14"/>
    <w:rsid w:val="002E50AE"/>
    <w:rsid w:val="002E6204"/>
    <w:rsid w:val="002F2314"/>
    <w:rsid w:val="002F2451"/>
    <w:rsid w:val="002F275E"/>
    <w:rsid w:val="002F5027"/>
    <w:rsid w:val="002F7303"/>
    <w:rsid w:val="003072BB"/>
    <w:rsid w:val="00314005"/>
    <w:rsid w:val="00314018"/>
    <w:rsid w:val="00314E0A"/>
    <w:rsid w:val="00315FF8"/>
    <w:rsid w:val="00330A8A"/>
    <w:rsid w:val="0034675D"/>
    <w:rsid w:val="0035032A"/>
    <w:rsid w:val="0035056E"/>
    <w:rsid w:val="00353D52"/>
    <w:rsid w:val="0036578E"/>
    <w:rsid w:val="003713BF"/>
    <w:rsid w:val="003738A9"/>
    <w:rsid w:val="0037410E"/>
    <w:rsid w:val="0037573F"/>
    <w:rsid w:val="00380A50"/>
    <w:rsid w:val="003833A2"/>
    <w:rsid w:val="0038471A"/>
    <w:rsid w:val="003852ED"/>
    <w:rsid w:val="00386849"/>
    <w:rsid w:val="00387B34"/>
    <w:rsid w:val="0039665C"/>
    <w:rsid w:val="00397CB5"/>
    <w:rsid w:val="003A216A"/>
    <w:rsid w:val="003A5A92"/>
    <w:rsid w:val="003A5B54"/>
    <w:rsid w:val="003B3293"/>
    <w:rsid w:val="003B32F4"/>
    <w:rsid w:val="003B537F"/>
    <w:rsid w:val="003B70CF"/>
    <w:rsid w:val="003C174E"/>
    <w:rsid w:val="003D02E3"/>
    <w:rsid w:val="003D0B63"/>
    <w:rsid w:val="003D1759"/>
    <w:rsid w:val="003D4757"/>
    <w:rsid w:val="003E362D"/>
    <w:rsid w:val="003E4BB7"/>
    <w:rsid w:val="003E795E"/>
    <w:rsid w:val="003F3552"/>
    <w:rsid w:val="003F3D45"/>
    <w:rsid w:val="003F4313"/>
    <w:rsid w:val="003F458D"/>
    <w:rsid w:val="003F68B7"/>
    <w:rsid w:val="004040C8"/>
    <w:rsid w:val="00414F28"/>
    <w:rsid w:val="00421C78"/>
    <w:rsid w:val="0042563D"/>
    <w:rsid w:val="00432636"/>
    <w:rsid w:val="00435E09"/>
    <w:rsid w:val="004406AA"/>
    <w:rsid w:val="0044078E"/>
    <w:rsid w:val="004430D6"/>
    <w:rsid w:val="004438AC"/>
    <w:rsid w:val="004464BE"/>
    <w:rsid w:val="00450D1B"/>
    <w:rsid w:val="00450FA7"/>
    <w:rsid w:val="00460204"/>
    <w:rsid w:val="004618BC"/>
    <w:rsid w:val="004672A9"/>
    <w:rsid w:val="00471937"/>
    <w:rsid w:val="00471FE3"/>
    <w:rsid w:val="00477096"/>
    <w:rsid w:val="004775CF"/>
    <w:rsid w:val="00482559"/>
    <w:rsid w:val="00486932"/>
    <w:rsid w:val="00492EC6"/>
    <w:rsid w:val="00495286"/>
    <w:rsid w:val="004955CE"/>
    <w:rsid w:val="004977F8"/>
    <w:rsid w:val="004A6CFA"/>
    <w:rsid w:val="004A6F46"/>
    <w:rsid w:val="004A6FC9"/>
    <w:rsid w:val="004B0F61"/>
    <w:rsid w:val="004B2EFF"/>
    <w:rsid w:val="004B7CBB"/>
    <w:rsid w:val="004C090F"/>
    <w:rsid w:val="004C1C43"/>
    <w:rsid w:val="004C1D84"/>
    <w:rsid w:val="004C2FBF"/>
    <w:rsid w:val="004C3914"/>
    <w:rsid w:val="004C48BE"/>
    <w:rsid w:val="004C5797"/>
    <w:rsid w:val="004D4948"/>
    <w:rsid w:val="004E022F"/>
    <w:rsid w:val="004E07B3"/>
    <w:rsid w:val="004E1412"/>
    <w:rsid w:val="004E2B41"/>
    <w:rsid w:val="004E4652"/>
    <w:rsid w:val="004E505D"/>
    <w:rsid w:val="004E58CA"/>
    <w:rsid w:val="004E5A91"/>
    <w:rsid w:val="004E782D"/>
    <w:rsid w:val="004F1702"/>
    <w:rsid w:val="004F1831"/>
    <w:rsid w:val="004F1EB6"/>
    <w:rsid w:val="004F2186"/>
    <w:rsid w:val="004F7FA8"/>
    <w:rsid w:val="0050075E"/>
    <w:rsid w:val="005026C4"/>
    <w:rsid w:val="00511621"/>
    <w:rsid w:val="00512F58"/>
    <w:rsid w:val="005130AC"/>
    <w:rsid w:val="00513DE8"/>
    <w:rsid w:val="005160B1"/>
    <w:rsid w:val="00517097"/>
    <w:rsid w:val="005200AF"/>
    <w:rsid w:val="005201EC"/>
    <w:rsid w:val="00525B0C"/>
    <w:rsid w:val="00527AE5"/>
    <w:rsid w:val="00540C8C"/>
    <w:rsid w:val="00542E2B"/>
    <w:rsid w:val="005470F4"/>
    <w:rsid w:val="00550C32"/>
    <w:rsid w:val="00551FE0"/>
    <w:rsid w:val="00557C4D"/>
    <w:rsid w:val="00560FFF"/>
    <w:rsid w:val="00562705"/>
    <w:rsid w:val="00566B04"/>
    <w:rsid w:val="00567739"/>
    <w:rsid w:val="00567C4E"/>
    <w:rsid w:val="00570705"/>
    <w:rsid w:val="00570744"/>
    <w:rsid w:val="00572922"/>
    <w:rsid w:val="00576618"/>
    <w:rsid w:val="005769A3"/>
    <w:rsid w:val="0058148E"/>
    <w:rsid w:val="0058204A"/>
    <w:rsid w:val="00583306"/>
    <w:rsid w:val="005862F3"/>
    <w:rsid w:val="00586B4C"/>
    <w:rsid w:val="00593795"/>
    <w:rsid w:val="00596534"/>
    <w:rsid w:val="00597A65"/>
    <w:rsid w:val="005A144A"/>
    <w:rsid w:val="005A6DF4"/>
    <w:rsid w:val="005A7D9C"/>
    <w:rsid w:val="005B14A4"/>
    <w:rsid w:val="005C167B"/>
    <w:rsid w:val="005C58CA"/>
    <w:rsid w:val="005C5E5D"/>
    <w:rsid w:val="005C683D"/>
    <w:rsid w:val="005D061E"/>
    <w:rsid w:val="005D1A0D"/>
    <w:rsid w:val="005D2C14"/>
    <w:rsid w:val="005D3A6D"/>
    <w:rsid w:val="005D3BEB"/>
    <w:rsid w:val="005D74EF"/>
    <w:rsid w:val="005E10B8"/>
    <w:rsid w:val="005E1273"/>
    <w:rsid w:val="005E3464"/>
    <w:rsid w:val="005E57AA"/>
    <w:rsid w:val="005E5C26"/>
    <w:rsid w:val="005F2396"/>
    <w:rsid w:val="005F423B"/>
    <w:rsid w:val="005F47DC"/>
    <w:rsid w:val="005F524F"/>
    <w:rsid w:val="005F7905"/>
    <w:rsid w:val="00600B71"/>
    <w:rsid w:val="00601B35"/>
    <w:rsid w:val="006024B5"/>
    <w:rsid w:val="00612E4C"/>
    <w:rsid w:val="006135F5"/>
    <w:rsid w:val="00617198"/>
    <w:rsid w:val="00617A27"/>
    <w:rsid w:val="00622371"/>
    <w:rsid w:val="0062274F"/>
    <w:rsid w:val="00622AB3"/>
    <w:rsid w:val="00622F4C"/>
    <w:rsid w:val="00625719"/>
    <w:rsid w:val="00632E74"/>
    <w:rsid w:val="006353CA"/>
    <w:rsid w:val="006354F7"/>
    <w:rsid w:val="0063686D"/>
    <w:rsid w:val="00637CBC"/>
    <w:rsid w:val="00640652"/>
    <w:rsid w:val="006429CB"/>
    <w:rsid w:val="00643A86"/>
    <w:rsid w:val="0065147B"/>
    <w:rsid w:val="006564DB"/>
    <w:rsid w:val="00656C98"/>
    <w:rsid w:val="00656F0B"/>
    <w:rsid w:val="00657FAB"/>
    <w:rsid w:val="006620E2"/>
    <w:rsid w:val="00663990"/>
    <w:rsid w:val="006642A0"/>
    <w:rsid w:val="006662D7"/>
    <w:rsid w:val="00666DC1"/>
    <w:rsid w:val="00671747"/>
    <w:rsid w:val="00672593"/>
    <w:rsid w:val="006741BE"/>
    <w:rsid w:val="00674FA5"/>
    <w:rsid w:val="006753FF"/>
    <w:rsid w:val="00675931"/>
    <w:rsid w:val="0068040B"/>
    <w:rsid w:val="00681136"/>
    <w:rsid w:val="006960BA"/>
    <w:rsid w:val="00697F2D"/>
    <w:rsid w:val="006A15D8"/>
    <w:rsid w:val="006A2C92"/>
    <w:rsid w:val="006B037C"/>
    <w:rsid w:val="006B0604"/>
    <w:rsid w:val="006B0760"/>
    <w:rsid w:val="006C1277"/>
    <w:rsid w:val="006C3978"/>
    <w:rsid w:val="006C3B10"/>
    <w:rsid w:val="006C406F"/>
    <w:rsid w:val="006C4E97"/>
    <w:rsid w:val="006D174F"/>
    <w:rsid w:val="006D7B5F"/>
    <w:rsid w:val="006E2C5E"/>
    <w:rsid w:val="006F32DE"/>
    <w:rsid w:val="006F5296"/>
    <w:rsid w:val="00700A8E"/>
    <w:rsid w:val="00701ACE"/>
    <w:rsid w:val="00704821"/>
    <w:rsid w:val="00704F29"/>
    <w:rsid w:val="007104A8"/>
    <w:rsid w:val="00714E21"/>
    <w:rsid w:val="00717133"/>
    <w:rsid w:val="007176C7"/>
    <w:rsid w:val="00717A4E"/>
    <w:rsid w:val="0072316D"/>
    <w:rsid w:val="007347B7"/>
    <w:rsid w:val="00734E69"/>
    <w:rsid w:val="00740AC7"/>
    <w:rsid w:val="00746262"/>
    <w:rsid w:val="007466BC"/>
    <w:rsid w:val="0075205F"/>
    <w:rsid w:val="00752066"/>
    <w:rsid w:val="00753288"/>
    <w:rsid w:val="007544B8"/>
    <w:rsid w:val="00755947"/>
    <w:rsid w:val="00764C47"/>
    <w:rsid w:val="007655BF"/>
    <w:rsid w:val="00767171"/>
    <w:rsid w:val="0077330A"/>
    <w:rsid w:val="00774240"/>
    <w:rsid w:val="007808A5"/>
    <w:rsid w:val="00780EE6"/>
    <w:rsid w:val="00781645"/>
    <w:rsid w:val="007845DA"/>
    <w:rsid w:val="00787085"/>
    <w:rsid w:val="0079056C"/>
    <w:rsid w:val="00795C0A"/>
    <w:rsid w:val="007A076C"/>
    <w:rsid w:val="007A28E6"/>
    <w:rsid w:val="007A34B6"/>
    <w:rsid w:val="007A5175"/>
    <w:rsid w:val="007B61A1"/>
    <w:rsid w:val="007C2094"/>
    <w:rsid w:val="007C4086"/>
    <w:rsid w:val="007C6D03"/>
    <w:rsid w:val="007C7329"/>
    <w:rsid w:val="007C7B29"/>
    <w:rsid w:val="007D1479"/>
    <w:rsid w:val="007D3595"/>
    <w:rsid w:val="007E2A7E"/>
    <w:rsid w:val="007E3CC9"/>
    <w:rsid w:val="007E3D01"/>
    <w:rsid w:val="007E3DA0"/>
    <w:rsid w:val="007E6C6E"/>
    <w:rsid w:val="007E7FF4"/>
    <w:rsid w:val="007F02B6"/>
    <w:rsid w:val="007F0BCE"/>
    <w:rsid w:val="007F22F2"/>
    <w:rsid w:val="007F5041"/>
    <w:rsid w:val="007F547C"/>
    <w:rsid w:val="007F66A1"/>
    <w:rsid w:val="00800435"/>
    <w:rsid w:val="00800FE6"/>
    <w:rsid w:val="008017AC"/>
    <w:rsid w:val="00801F9E"/>
    <w:rsid w:val="0080408B"/>
    <w:rsid w:val="00804D6B"/>
    <w:rsid w:val="00806C8E"/>
    <w:rsid w:val="00812190"/>
    <w:rsid w:val="00812504"/>
    <w:rsid w:val="00812532"/>
    <w:rsid w:val="00820A17"/>
    <w:rsid w:val="008236EC"/>
    <w:rsid w:val="00827A20"/>
    <w:rsid w:val="0083178E"/>
    <w:rsid w:val="00833778"/>
    <w:rsid w:val="00846CD9"/>
    <w:rsid w:val="00847413"/>
    <w:rsid w:val="008501FD"/>
    <w:rsid w:val="0085135F"/>
    <w:rsid w:val="0085601E"/>
    <w:rsid w:val="00857EED"/>
    <w:rsid w:val="008608F0"/>
    <w:rsid w:val="00861104"/>
    <w:rsid w:val="00861375"/>
    <w:rsid w:val="00865DE5"/>
    <w:rsid w:val="0087075A"/>
    <w:rsid w:val="0087238A"/>
    <w:rsid w:val="008804BC"/>
    <w:rsid w:val="00882778"/>
    <w:rsid w:val="00890BA5"/>
    <w:rsid w:val="008931C3"/>
    <w:rsid w:val="0089528C"/>
    <w:rsid w:val="0089631F"/>
    <w:rsid w:val="008A18E3"/>
    <w:rsid w:val="008A21B7"/>
    <w:rsid w:val="008B255D"/>
    <w:rsid w:val="008B6D92"/>
    <w:rsid w:val="008B7FB6"/>
    <w:rsid w:val="008C285B"/>
    <w:rsid w:val="008D015D"/>
    <w:rsid w:val="008D2705"/>
    <w:rsid w:val="008D2FCE"/>
    <w:rsid w:val="008D3F4B"/>
    <w:rsid w:val="008D7048"/>
    <w:rsid w:val="008E1561"/>
    <w:rsid w:val="008E37E1"/>
    <w:rsid w:val="008E751A"/>
    <w:rsid w:val="008E75A0"/>
    <w:rsid w:val="008F10BC"/>
    <w:rsid w:val="008F1D1F"/>
    <w:rsid w:val="008F2CFF"/>
    <w:rsid w:val="008F2D59"/>
    <w:rsid w:val="008F4381"/>
    <w:rsid w:val="008F4478"/>
    <w:rsid w:val="00901E75"/>
    <w:rsid w:val="00905558"/>
    <w:rsid w:val="00915035"/>
    <w:rsid w:val="00917EB9"/>
    <w:rsid w:val="00922B63"/>
    <w:rsid w:val="00924A8B"/>
    <w:rsid w:val="00926D1C"/>
    <w:rsid w:val="00932D45"/>
    <w:rsid w:val="00933FF2"/>
    <w:rsid w:val="00934F44"/>
    <w:rsid w:val="00941F8A"/>
    <w:rsid w:val="0094489C"/>
    <w:rsid w:val="00945BD5"/>
    <w:rsid w:val="00950041"/>
    <w:rsid w:val="00951F66"/>
    <w:rsid w:val="009522F4"/>
    <w:rsid w:val="0095639F"/>
    <w:rsid w:val="00957DD9"/>
    <w:rsid w:val="00957F5C"/>
    <w:rsid w:val="00962A5A"/>
    <w:rsid w:val="00963417"/>
    <w:rsid w:val="00966017"/>
    <w:rsid w:val="00971322"/>
    <w:rsid w:val="00971EDC"/>
    <w:rsid w:val="00972F70"/>
    <w:rsid w:val="00975866"/>
    <w:rsid w:val="00976225"/>
    <w:rsid w:val="0097693B"/>
    <w:rsid w:val="009775EB"/>
    <w:rsid w:val="009803B2"/>
    <w:rsid w:val="00980DA5"/>
    <w:rsid w:val="00984DB6"/>
    <w:rsid w:val="009867D0"/>
    <w:rsid w:val="009876AB"/>
    <w:rsid w:val="0099138E"/>
    <w:rsid w:val="009929B2"/>
    <w:rsid w:val="009936BB"/>
    <w:rsid w:val="009A34B5"/>
    <w:rsid w:val="009A4D88"/>
    <w:rsid w:val="009B3C36"/>
    <w:rsid w:val="009C0A3A"/>
    <w:rsid w:val="009C0DB8"/>
    <w:rsid w:val="009C1B14"/>
    <w:rsid w:val="009C31A4"/>
    <w:rsid w:val="009C3868"/>
    <w:rsid w:val="009D0174"/>
    <w:rsid w:val="009E70B7"/>
    <w:rsid w:val="009F20D4"/>
    <w:rsid w:val="009F4FEC"/>
    <w:rsid w:val="00A031B2"/>
    <w:rsid w:val="00A04E87"/>
    <w:rsid w:val="00A1198A"/>
    <w:rsid w:val="00A11C06"/>
    <w:rsid w:val="00A20F92"/>
    <w:rsid w:val="00A23699"/>
    <w:rsid w:val="00A24AED"/>
    <w:rsid w:val="00A2703A"/>
    <w:rsid w:val="00A3060E"/>
    <w:rsid w:val="00A30D64"/>
    <w:rsid w:val="00A36102"/>
    <w:rsid w:val="00A44411"/>
    <w:rsid w:val="00A44933"/>
    <w:rsid w:val="00A45EF1"/>
    <w:rsid w:val="00A52CF3"/>
    <w:rsid w:val="00A547CD"/>
    <w:rsid w:val="00A5588C"/>
    <w:rsid w:val="00A6160F"/>
    <w:rsid w:val="00A652D7"/>
    <w:rsid w:val="00A6579E"/>
    <w:rsid w:val="00A713CA"/>
    <w:rsid w:val="00A71EF0"/>
    <w:rsid w:val="00A808F0"/>
    <w:rsid w:val="00A863CC"/>
    <w:rsid w:val="00A8779B"/>
    <w:rsid w:val="00A90D6F"/>
    <w:rsid w:val="00A91950"/>
    <w:rsid w:val="00A93AC3"/>
    <w:rsid w:val="00AA1D89"/>
    <w:rsid w:val="00AA34B3"/>
    <w:rsid w:val="00AA4C9C"/>
    <w:rsid w:val="00AA511B"/>
    <w:rsid w:val="00AA675D"/>
    <w:rsid w:val="00AB1E49"/>
    <w:rsid w:val="00AB208A"/>
    <w:rsid w:val="00AB3F5F"/>
    <w:rsid w:val="00AB795F"/>
    <w:rsid w:val="00AB7DC2"/>
    <w:rsid w:val="00AC1C4B"/>
    <w:rsid w:val="00AC368A"/>
    <w:rsid w:val="00AC54D9"/>
    <w:rsid w:val="00AD2927"/>
    <w:rsid w:val="00AD3DB5"/>
    <w:rsid w:val="00AD5082"/>
    <w:rsid w:val="00AD56B1"/>
    <w:rsid w:val="00AD6751"/>
    <w:rsid w:val="00AD75D1"/>
    <w:rsid w:val="00AE0743"/>
    <w:rsid w:val="00AE1294"/>
    <w:rsid w:val="00AE2DBD"/>
    <w:rsid w:val="00AF132C"/>
    <w:rsid w:val="00B010E1"/>
    <w:rsid w:val="00B01194"/>
    <w:rsid w:val="00B02A79"/>
    <w:rsid w:val="00B04FD7"/>
    <w:rsid w:val="00B06906"/>
    <w:rsid w:val="00B16300"/>
    <w:rsid w:val="00B2209C"/>
    <w:rsid w:val="00B23857"/>
    <w:rsid w:val="00B34D91"/>
    <w:rsid w:val="00B35760"/>
    <w:rsid w:val="00B42175"/>
    <w:rsid w:val="00B44323"/>
    <w:rsid w:val="00B47524"/>
    <w:rsid w:val="00B55A67"/>
    <w:rsid w:val="00B64629"/>
    <w:rsid w:val="00B71A94"/>
    <w:rsid w:val="00B738E2"/>
    <w:rsid w:val="00B748B7"/>
    <w:rsid w:val="00B74F7C"/>
    <w:rsid w:val="00B80726"/>
    <w:rsid w:val="00B816B4"/>
    <w:rsid w:val="00B86805"/>
    <w:rsid w:val="00B87BB8"/>
    <w:rsid w:val="00B929EA"/>
    <w:rsid w:val="00B95885"/>
    <w:rsid w:val="00B96645"/>
    <w:rsid w:val="00B9674B"/>
    <w:rsid w:val="00B974E9"/>
    <w:rsid w:val="00BA1601"/>
    <w:rsid w:val="00BA4D8D"/>
    <w:rsid w:val="00BA6A8A"/>
    <w:rsid w:val="00BA7E58"/>
    <w:rsid w:val="00BB2ACE"/>
    <w:rsid w:val="00BB4B38"/>
    <w:rsid w:val="00BC31A0"/>
    <w:rsid w:val="00BC68AB"/>
    <w:rsid w:val="00BD08B0"/>
    <w:rsid w:val="00BD1F3E"/>
    <w:rsid w:val="00BD3643"/>
    <w:rsid w:val="00BD72CB"/>
    <w:rsid w:val="00BD77B0"/>
    <w:rsid w:val="00BE0FAA"/>
    <w:rsid w:val="00BF04A7"/>
    <w:rsid w:val="00BF1674"/>
    <w:rsid w:val="00BF3C2F"/>
    <w:rsid w:val="00BF69C5"/>
    <w:rsid w:val="00C017D1"/>
    <w:rsid w:val="00C04B26"/>
    <w:rsid w:val="00C05F15"/>
    <w:rsid w:val="00C21AC8"/>
    <w:rsid w:val="00C22DD8"/>
    <w:rsid w:val="00C241E4"/>
    <w:rsid w:val="00C252BA"/>
    <w:rsid w:val="00C2677D"/>
    <w:rsid w:val="00C2690B"/>
    <w:rsid w:val="00C271B8"/>
    <w:rsid w:val="00C3155E"/>
    <w:rsid w:val="00C324F2"/>
    <w:rsid w:val="00C32EAA"/>
    <w:rsid w:val="00C34844"/>
    <w:rsid w:val="00C34E74"/>
    <w:rsid w:val="00C353D6"/>
    <w:rsid w:val="00C46684"/>
    <w:rsid w:val="00C46BE7"/>
    <w:rsid w:val="00C50218"/>
    <w:rsid w:val="00C51909"/>
    <w:rsid w:val="00C5331E"/>
    <w:rsid w:val="00C53C39"/>
    <w:rsid w:val="00C575F1"/>
    <w:rsid w:val="00C64739"/>
    <w:rsid w:val="00C655DD"/>
    <w:rsid w:val="00C75632"/>
    <w:rsid w:val="00C76439"/>
    <w:rsid w:val="00C77BFF"/>
    <w:rsid w:val="00C83862"/>
    <w:rsid w:val="00C849A3"/>
    <w:rsid w:val="00C85EFA"/>
    <w:rsid w:val="00C8641B"/>
    <w:rsid w:val="00C869C7"/>
    <w:rsid w:val="00C91572"/>
    <w:rsid w:val="00C92C8B"/>
    <w:rsid w:val="00C9421B"/>
    <w:rsid w:val="00C969D8"/>
    <w:rsid w:val="00CB3F1E"/>
    <w:rsid w:val="00CB5C32"/>
    <w:rsid w:val="00CC039D"/>
    <w:rsid w:val="00CC1895"/>
    <w:rsid w:val="00CC41AC"/>
    <w:rsid w:val="00CD4357"/>
    <w:rsid w:val="00CD4A3A"/>
    <w:rsid w:val="00CD5A38"/>
    <w:rsid w:val="00CE1B2F"/>
    <w:rsid w:val="00CE2326"/>
    <w:rsid w:val="00CF2A45"/>
    <w:rsid w:val="00CF67F7"/>
    <w:rsid w:val="00D0151F"/>
    <w:rsid w:val="00D01E4C"/>
    <w:rsid w:val="00D0538E"/>
    <w:rsid w:val="00D07C3E"/>
    <w:rsid w:val="00D07CBC"/>
    <w:rsid w:val="00D12341"/>
    <w:rsid w:val="00D129C6"/>
    <w:rsid w:val="00D17A88"/>
    <w:rsid w:val="00D252B0"/>
    <w:rsid w:val="00D27463"/>
    <w:rsid w:val="00D326DF"/>
    <w:rsid w:val="00D41498"/>
    <w:rsid w:val="00D41B7D"/>
    <w:rsid w:val="00D44653"/>
    <w:rsid w:val="00D506C6"/>
    <w:rsid w:val="00D51133"/>
    <w:rsid w:val="00D54314"/>
    <w:rsid w:val="00D554A4"/>
    <w:rsid w:val="00D64779"/>
    <w:rsid w:val="00D71AA0"/>
    <w:rsid w:val="00D722CD"/>
    <w:rsid w:val="00D7354F"/>
    <w:rsid w:val="00D864A7"/>
    <w:rsid w:val="00D86790"/>
    <w:rsid w:val="00D90490"/>
    <w:rsid w:val="00D90A88"/>
    <w:rsid w:val="00DA13F9"/>
    <w:rsid w:val="00DA33F2"/>
    <w:rsid w:val="00DA3514"/>
    <w:rsid w:val="00DA5047"/>
    <w:rsid w:val="00DA6CFF"/>
    <w:rsid w:val="00DB1C86"/>
    <w:rsid w:val="00DB286A"/>
    <w:rsid w:val="00DB4BD3"/>
    <w:rsid w:val="00DC20CF"/>
    <w:rsid w:val="00DC279A"/>
    <w:rsid w:val="00DC3CFE"/>
    <w:rsid w:val="00DC3DFC"/>
    <w:rsid w:val="00DC541F"/>
    <w:rsid w:val="00DC6A42"/>
    <w:rsid w:val="00DD17F2"/>
    <w:rsid w:val="00DD1A8F"/>
    <w:rsid w:val="00DE2C55"/>
    <w:rsid w:val="00DE58B0"/>
    <w:rsid w:val="00DE6236"/>
    <w:rsid w:val="00DF3249"/>
    <w:rsid w:val="00DF4CE5"/>
    <w:rsid w:val="00DF5CFC"/>
    <w:rsid w:val="00DF6D9B"/>
    <w:rsid w:val="00DF74D1"/>
    <w:rsid w:val="00E03433"/>
    <w:rsid w:val="00E148EC"/>
    <w:rsid w:val="00E16682"/>
    <w:rsid w:val="00E202AA"/>
    <w:rsid w:val="00E2202D"/>
    <w:rsid w:val="00E23E08"/>
    <w:rsid w:val="00E24922"/>
    <w:rsid w:val="00E31193"/>
    <w:rsid w:val="00E33B38"/>
    <w:rsid w:val="00E37EF3"/>
    <w:rsid w:val="00E41AF8"/>
    <w:rsid w:val="00E50B73"/>
    <w:rsid w:val="00E57CB8"/>
    <w:rsid w:val="00E6037B"/>
    <w:rsid w:val="00E6057F"/>
    <w:rsid w:val="00E60DBF"/>
    <w:rsid w:val="00E65B55"/>
    <w:rsid w:val="00E661A0"/>
    <w:rsid w:val="00E71608"/>
    <w:rsid w:val="00E718FA"/>
    <w:rsid w:val="00E725D0"/>
    <w:rsid w:val="00E7286E"/>
    <w:rsid w:val="00E72B27"/>
    <w:rsid w:val="00E7574D"/>
    <w:rsid w:val="00E75EA4"/>
    <w:rsid w:val="00E7772B"/>
    <w:rsid w:val="00E87654"/>
    <w:rsid w:val="00E8797B"/>
    <w:rsid w:val="00E92E7F"/>
    <w:rsid w:val="00E93025"/>
    <w:rsid w:val="00E94669"/>
    <w:rsid w:val="00E95DA6"/>
    <w:rsid w:val="00E972FE"/>
    <w:rsid w:val="00EA03CD"/>
    <w:rsid w:val="00EA1087"/>
    <w:rsid w:val="00EA12F1"/>
    <w:rsid w:val="00EA469A"/>
    <w:rsid w:val="00EA7778"/>
    <w:rsid w:val="00EA7CC7"/>
    <w:rsid w:val="00EB01E3"/>
    <w:rsid w:val="00EB2889"/>
    <w:rsid w:val="00ED10CD"/>
    <w:rsid w:val="00ED4029"/>
    <w:rsid w:val="00EE30A0"/>
    <w:rsid w:val="00EF097E"/>
    <w:rsid w:val="00EF365A"/>
    <w:rsid w:val="00EF5D3B"/>
    <w:rsid w:val="00F00D79"/>
    <w:rsid w:val="00F0160B"/>
    <w:rsid w:val="00F0383B"/>
    <w:rsid w:val="00F068D7"/>
    <w:rsid w:val="00F11869"/>
    <w:rsid w:val="00F11DB5"/>
    <w:rsid w:val="00F145B8"/>
    <w:rsid w:val="00F16327"/>
    <w:rsid w:val="00F16623"/>
    <w:rsid w:val="00F239C3"/>
    <w:rsid w:val="00F2466F"/>
    <w:rsid w:val="00F261E9"/>
    <w:rsid w:val="00F30C61"/>
    <w:rsid w:val="00F30FE5"/>
    <w:rsid w:val="00F32C7A"/>
    <w:rsid w:val="00F34E63"/>
    <w:rsid w:val="00F421F6"/>
    <w:rsid w:val="00F53770"/>
    <w:rsid w:val="00F539A6"/>
    <w:rsid w:val="00F558B1"/>
    <w:rsid w:val="00F55DC6"/>
    <w:rsid w:val="00F57259"/>
    <w:rsid w:val="00F578A0"/>
    <w:rsid w:val="00F60906"/>
    <w:rsid w:val="00F611BF"/>
    <w:rsid w:val="00F617B4"/>
    <w:rsid w:val="00F6435E"/>
    <w:rsid w:val="00F660AB"/>
    <w:rsid w:val="00F73FFB"/>
    <w:rsid w:val="00F749CD"/>
    <w:rsid w:val="00F80040"/>
    <w:rsid w:val="00F8275F"/>
    <w:rsid w:val="00F82BAD"/>
    <w:rsid w:val="00F82C1B"/>
    <w:rsid w:val="00F87A54"/>
    <w:rsid w:val="00F901C7"/>
    <w:rsid w:val="00F91E53"/>
    <w:rsid w:val="00F956F8"/>
    <w:rsid w:val="00F97776"/>
    <w:rsid w:val="00FA0D4A"/>
    <w:rsid w:val="00FA2AF4"/>
    <w:rsid w:val="00FA3C16"/>
    <w:rsid w:val="00FA6587"/>
    <w:rsid w:val="00FA749A"/>
    <w:rsid w:val="00FA74EF"/>
    <w:rsid w:val="00FB1946"/>
    <w:rsid w:val="00FB346C"/>
    <w:rsid w:val="00FC1667"/>
    <w:rsid w:val="00FC3696"/>
    <w:rsid w:val="00FC538C"/>
    <w:rsid w:val="00FD3702"/>
    <w:rsid w:val="00FE0826"/>
    <w:rsid w:val="00FE2B89"/>
    <w:rsid w:val="00FE3354"/>
    <w:rsid w:val="00FE33CF"/>
    <w:rsid w:val="00FE3E69"/>
    <w:rsid w:val="00FE4487"/>
    <w:rsid w:val="00FE64CF"/>
    <w:rsid w:val="00FF5C1D"/>
    <w:rsid w:val="01280B7F"/>
    <w:rsid w:val="2ECA3227"/>
    <w:rsid w:val="3477F192"/>
    <w:rsid w:val="391FC603"/>
    <w:rsid w:val="6AF64E58"/>
    <w:rsid w:val="7A23C344"/>
    <w:rsid w:val="7BA19CA5"/>
    <w:rsid w:val="7CBA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4DA4A"/>
  <w15:chartTrackingRefBased/>
  <w15:docId w15:val="{B90D7E43-A494-4770-921F-87684E18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1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1" w:unhideWhenUsed="1"/>
    <w:lsdException w:name="heading 9" w:semiHidden="1" w:uiPriority="23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16" w:unhideWhenUsed="1" w:qFormat="1"/>
    <w:lsdException w:name="List Number" w:locked="0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6" w:unhideWhenUsed="1" w:qFormat="1"/>
    <w:lsdException w:name="List Bullet 3" w:locked="0" w:semiHidden="1" w:uiPriority="16" w:unhideWhenUsed="1" w:qFormat="1"/>
    <w:lsdException w:name="List Bullet 4" w:locked="0" w:semiHidden="1" w:uiPriority="16" w:unhideWhenUsed="1" w:qFormat="1"/>
    <w:lsdException w:name="List Bullet 5" w:locked="0" w:semiHidden="1" w:unhideWhenUsed="1"/>
    <w:lsdException w:name="List Number 2" w:locked="0" w:semiHidden="1" w:uiPriority="16" w:unhideWhenUsed="1" w:qFormat="1"/>
    <w:lsdException w:name="List Number 3" w:locked="0" w:semiHidden="1" w:uiPriority="16" w:unhideWhenUsed="1" w:qFormat="1"/>
    <w:lsdException w:name="List Number 4" w:locked="0" w:semiHidden="1" w:unhideWhenUsed="1"/>
    <w:lsdException w:name="List Number 5" w:locked="0" w:semiHidden="1" w:unhideWhenUsed="1"/>
    <w:lsdException w:name="Title" w:locked="0" w:uiPriority="24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semiHidden="1" w:uiPriority="29" w:unhideWhenUsed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59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semiHidden="1" w:uiPriority="31" w:unhideWhenUsed="1"/>
    <w:lsdException w:name="Intense Reference" w:locked="0" w:semiHidden="1" w:uiPriority="98" w:unhideWhenUsed="1"/>
    <w:lsdException w:name="Book Title" w:semiHidden="1" w:uiPriority="98" w:unhideWhenUsed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271B8"/>
  </w:style>
  <w:style w:type="paragraph" w:styleId="Heading1">
    <w:name w:val="heading 1"/>
    <w:basedOn w:val="Normal"/>
    <w:next w:val="Normal"/>
    <w:link w:val="Heading1Char"/>
    <w:uiPriority w:val="2"/>
    <w:qFormat/>
    <w:rsid w:val="00922B63"/>
    <w:pPr>
      <w:keepNext/>
      <w:keepLines/>
      <w:spacing w:before="360" w:after="160"/>
      <w:outlineLvl w:val="0"/>
    </w:pPr>
    <w:rPr>
      <w:rFonts w:eastAsiaTheme="majorEastAsia" w:cstheme="majorBidi"/>
      <w:b/>
      <w:bCs/>
      <w:color w:val="005187" w:themeColor="accent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922B63"/>
    <w:pPr>
      <w:spacing w:after="8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922B63"/>
    <w:pPr>
      <w:tabs>
        <w:tab w:val="left" w:pos="357"/>
      </w:tabs>
      <w:outlineLvl w:val="2"/>
    </w:pPr>
    <w:rPr>
      <w:b/>
      <w:bCs/>
      <w:color w:val="323747" w:themeColor="text2"/>
      <w:sz w:val="24"/>
    </w:rPr>
  </w:style>
  <w:style w:type="paragraph" w:styleId="Heading4">
    <w:name w:val="heading 4"/>
    <w:basedOn w:val="Heading3"/>
    <w:next w:val="Normal"/>
    <w:link w:val="Heading4Char"/>
    <w:uiPriority w:val="5"/>
    <w:qFormat/>
    <w:rsid w:val="00922B63"/>
    <w:pPr>
      <w:spacing w:before="200" w:after="0" w:line="216" w:lineRule="atLeast"/>
      <w:outlineLvl w:val="3"/>
    </w:pPr>
    <w:rPr>
      <w:bCs w:val="0"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20"/>
    <w:unhideWhenUsed/>
    <w:rsid w:val="00C271B8"/>
    <w:pPr>
      <w:keepNext/>
      <w:keepLines/>
      <w:outlineLvl w:val="4"/>
    </w:pPr>
    <w:rPr>
      <w:rFonts w:eastAsiaTheme="majorEastAsia" w:cstheme="majorBidi"/>
      <w:b/>
      <w:i/>
      <w:color w:val="323747" w:themeColor="text2"/>
    </w:rPr>
  </w:style>
  <w:style w:type="paragraph" w:styleId="Heading6">
    <w:name w:val="heading 6"/>
    <w:basedOn w:val="Normal"/>
    <w:next w:val="Normal"/>
    <w:link w:val="Heading6Char"/>
    <w:uiPriority w:val="21"/>
    <w:unhideWhenUsed/>
    <w:locked/>
    <w:rsid w:val="00C271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843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unhideWhenUsed/>
    <w:locked/>
    <w:rsid w:val="00C271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paragraph" w:styleId="Heading8">
    <w:name w:val="heading 8"/>
    <w:basedOn w:val="Normal"/>
    <w:link w:val="Heading8Char"/>
    <w:uiPriority w:val="29"/>
    <w:semiHidden/>
    <w:unhideWhenUsed/>
    <w:locked/>
    <w:rsid w:val="00C271B8"/>
    <w:pPr>
      <w:ind w:left="2160" w:hanging="363"/>
      <w:outlineLvl w:val="7"/>
    </w:pPr>
    <w:rPr>
      <w:rFonts w:eastAsia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271B8"/>
    <w:rPr>
      <w:rFonts w:eastAsiaTheme="majorEastAsia" w:cstheme="majorBidi"/>
      <w:b/>
      <w:bCs/>
      <w:color w:val="005187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922B63"/>
    <w:rPr>
      <w:rFonts w:eastAsiaTheme="majorEastAsia" w:cstheme="majorBidi"/>
      <w:color w:val="00518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22B63"/>
    <w:rPr>
      <w:rFonts w:eastAsiaTheme="majorEastAsia" w:cstheme="majorBidi"/>
      <w:b/>
      <w:bCs/>
      <w:color w:val="323747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922B63"/>
    <w:rPr>
      <w:rFonts w:eastAsiaTheme="majorEastAsia" w:cstheme="majorBidi"/>
      <w:b/>
      <w:iCs/>
      <w:color w:val="000000" w:themeColor="text1"/>
      <w:szCs w:val="26"/>
    </w:rPr>
  </w:style>
  <w:style w:type="paragraph" w:styleId="ListBullet">
    <w:name w:val="List Bullet"/>
    <w:basedOn w:val="Normal"/>
    <w:uiPriority w:val="6"/>
    <w:qFormat/>
    <w:rsid w:val="00FE33CF"/>
    <w:pPr>
      <w:numPr>
        <w:numId w:val="2"/>
      </w:numPr>
      <w:adjustRightInd w:val="0"/>
      <w:spacing w:before="80"/>
      <w:ind w:left="363"/>
    </w:pPr>
    <w:rPr>
      <w:color w:val="000000" w:themeColor="text1"/>
    </w:rPr>
  </w:style>
  <w:style w:type="paragraph" w:styleId="ListBullet2">
    <w:name w:val="List Bullet 2"/>
    <w:basedOn w:val="ListBullet"/>
    <w:uiPriority w:val="7"/>
    <w:qFormat/>
    <w:rsid w:val="00FE33CF"/>
    <w:pPr>
      <w:numPr>
        <w:ilvl w:val="1"/>
      </w:numPr>
      <w:ind w:left="714"/>
    </w:pPr>
  </w:style>
  <w:style w:type="paragraph" w:styleId="ListNumber">
    <w:name w:val="List Number"/>
    <w:basedOn w:val="Normal"/>
    <w:uiPriority w:val="9"/>
    <w:qFormat/>
    <w:rsid w:val="00FE33CF"/>
    <w:pPr>
      <w:numPr>
        <w:ilvl w:val="6"/>
        <w:numId w:val="1"/>
      </w:numPr>
      <w:ind w:left="363"/>
    </w:pPr>
  </w:style>
  <w:style w:type="paragraph" w:styleId="ListNumber2">
    <w:name w:val="List Number 2"/>
    <w:basedOn w:val="Normal"/>
    <w:uiPriority w:val="10"/>
    <w:qFormat/>
    <w:rsid w:val="00FE33CF"/>
    <w:pPr>
      <w:numPr>
        <w:ilvl w:val="7"/>
        <w:numId w:val="1"/>
      </w:numPr>
      <w:spacing w:before="80"/>
      <w:ind w:left="714"/>
    </w:pPr>
  </w:style>
  <w:style w:type="paragraph" w:styleId="ListNumber3">
    <w:name w:val="List Number 3"/>
    <w:basedOn w:val="Normal"/>
    <w:uiPriority w:val="11"/>
    <w:qFormat/>
    <w:rsid w:val="00FE33CF"/>
    <w:pPr>
      <w:numPr>
        <w:ilvl w:val="8"/>
        <w:numId w:val="1"/>
      </w:numPr>
      <w:spacing w:before="80"/>
      <w:ind w:left="1083" w:hanging="363"/>
    </w:pPr>
  </w:style>
  <w:style w:type="paragraph" w:styleId="Title">
    <w:name w:val="Title"/>
    <w:basedOn w:val="Normal"/>
    <w:next w:val="Normal"/>
    <w:link w:val="TitleChar"/>
    <w:uiPriority w:val="1"/>
    <w:qFormat/>
    <w:rsid w:val="00C271B8"/>
    <w:pPr>
      <w:spacing w:before="0" w:line="204" w:lineRule="auto"/>
    </w:pPr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character" w:customStyle="1" w:styleId="TitleChar">
    <w:name w:val="Title Char"/>
    <w:basedOn w:val="DefaultParagraphFont"/>
    <w:link w:val="Title"/>
    <w:uiPriority w:val="1"/>
    <w:rsid w:val="00C271B8"/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paragraph" w:styleId="Footer">
    <w:name w:val="footer"/>
    <w:aliases w:val="Footer left"/>
    <w:basedOn w:val="Normal"/>
    <w:link w:val="FooterChar"/>
    <w:uiPriority w:val="99"/>
    <w:rsid w:val="00C34E74"/>
    <w:pPr>
      <w:tabs>
        <w:tab w:val="left" w:pos="1418"/>
        <w:tab w:val="left" w:pos="2835"/>
        <w:tab w:val="left" w:pos="4395"/>
      </w:tabs>
      <w:snapToGrid w:val="0"/>
    </w:pPr>
    <w:rPr>
      <w:color w:val="A3AABE" w:themeColor="text2" w:themeTint="66"/>
      <w:sz w:val="16"/>
    </w:rPr>
  </w:style>
  <w:style w:type="character" w:customStyle="1" w:styleId="FooterChar">
    <w:name w:val="Footer Char"/>
    <w:aliases w:val="Footer left Char"/>
    <w:basedOn w:val="DefaultParagraphFont"/>
    <w:link w:val="Footer"/>
    <w:uiPriority w:val="99"/>
    <w:rsid w:val="00C34E74"/>
    <w:rPr>
      <w:color w:val="A3AABE" w:themeColor="text2" w:themeTint="66"/>
      <w:sz w:val="16"/>
    </w:rPr>
  </w:style>
  <w:style w:type="paragraph" w:styleId="ListBullet3">
    <w:name w:val="List Bullet 3"/>
    <w:basedOn w:val="Normal"/>
    <w:uiPriority w:val="8"/>
    <w:qFormat/>
    <w:rsid w:val="00FE33CF"/>
    <w:pPr>
      <w:numPr>
        <w:ilvl w:val="2"/>
        <w:numId w:val="2"/>
      </w:numPr>
      <w:spacing w:before="80"/>
      <w:ind w:left="1083"/>
      <w:contextualSpacing/>
    </w:pPr>
  </w:style>
  <w:style w:type="paragraph" w:styleId="ListBullet4">
    <w:name w:val="List Bullet 4"/>
    <w:basedOn w:val="Normal"/>
    <w:uiPriority w:val="16"/>
    <w:semiHidden/>
    <w:qFormat/>
    <w:rsid w:val="00C271B8"/>
    <w:pPr>
      <w:numPr>
        <w:ilvl w:val="3"/>
        <w:numId w:val="2"/>
      </w:numPr>
      <w:ind w:left="2880" w:hanging="360"/>
      <w:contextualSpacing/>
    </w:pPr>
  </w:style>
  <w:style w:type="character" w:styleId="IntenseEmphasis">
    <w:name w:val="Intense Emphasis"/>
    <w:basedOn w:val="DefaultParagraphFont"/>
    <w:uiPriority w:val="21"/>
    <w:qFormat/>
    <w:rsid w:val="00C271B8"/>
    <w:rPr>
      <w:i/>
      <w:iCs/>
      <w:color w:val="005187" w:themeColor="accent1"/>
    </w:rPr>
  </w:style>
  <w:style w:type="paragraph" w:styleId="Header">
    <w:name w:val="header"/>
    <w:basedOn w:val="Normal"/>
    <w:link w:val="HeaderChar"/>
    <w:unhideWhenUsed/>
    <w:rsid w:val="00C271B8"/>
    <w:pPr>
      <w:tabs>
        <w:tab w:val="center" w:pos="4680"/>
        <w:tab w:val="right" w:pos="9360"/>
      </w:tabs>
      <w:spacing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1C502E"/>
    <w:rPr>
      <w:noProof w:val="0"/>
      <w:color w:val="0000FF"/>
      <w:lang w:val="en-AU"/>
    </w:rPr>
  </w:style>
  <w:style w:type="paragraph" w:customStyle="1" w:styleId="Spacer">
    <w:name w:val="Spacer"/>
    <w:basedOn w:val="Normal"/>
    <w:uiPriority w:val="99"/>
    <w:rsid w:val="00C271B8"/>
    <w:pPr>
      <w:spacing w:line="240" w:lineRule="auto"/>
    </w:pPr>
    <w:rPr>
      <w:sz w:val="2"/>
    </w:rPr>
  </w:style>
  <w:style w:type="character" w:customStyle="1" w:styleId="FooterBlueCharacter">
    <w:name w:val="Footer Blue Character"/>
    <w:basedOn w:val="DefaultParagraphFont"/>
    <w:uiPriority w:val="99"/>
    <w:unhideWhenUsed/>
    <w:rsid w:val="00C271B8"/>
    <w:rPr>
      <w:b/>
      <w:color w:val="323747" w:themeColor="text2"/>
    </w:rPr>
  </w:style>
  <w:style w:type="paragraph" w:customStyle="1" w:styleId="AppendixHeading">
    <w:name w:val="Appendix Heading"/>
    <w:basedOn w:val="Heading1"/>
    <w:uiPriority w:val="29"/>
    <w:rsid w:val="00C271B8"/>
    <w:pPr>
      <w:numPr>
        <w:ilvl w:val="4"/>
      </w:numPr>
    </w:pPr>
  </w:style>
  <w:style w:type="paragraph" w:customStyle="1" w:styleId="CoverVersionDate">
    <w:name w:val="Cover Version / Date"/>
    <w:basedOn w:val="Normal"/>
    <w:uiPriority w:val="24"/>
    <w:qFormat/>
    <w:rsid w:val="00C271B8"/>
    <w:pPr>
      <w:spacing w:before="80"/>
    </w:pPr>
  </w:style>
  <w:style w:type="paragraph" w:customStyle="1" w:styleId="PgNumber">
    <w:name w:val="Pg Number"/>
    <w:basedOn w:val="Footer"/>
    <w:next w:val="Footer"/>
    <w:uiPriority w:val="99"/>
    <w:rsid w:val="00C271B8"/>
    <w:pPr>
      <w:framePr w:wrap="around" w:vAnchor="page" w:hAnchor="margin" w:xAlign="right" w:yAlign="bottom"/>
      <w:spacing w:after="1000"/>
    </w:pPr>
    <w:rPr>
      <w:rFonts w:ascii="Arial" w:hAnsi="Arial"/>
      <w:sz w:val="15"/>
    </w:rPr>
  </w:style>
  <w:style w:type="paragraph" w:customStyle="1" w:styleId="AppendixHeading2">
    <w:name w:val="Appendix Heading 2"/>
    <w:basedOn w:val="Heading2"/>
    <w:uiPriority w:val="29"/>
    <w:rsid w:val="00C271B8"/>
    <w:pPr>
      <w:numPr>
        <w:ilvl w:val="5"/>
      </w:numPr>
    </w:pPr>
  </w:style>
  <w:style w:type="paragraph" w:customStyle="1" w:styleId="TableListCaption">
    <w:name w:val="Table List Caption"/>
    <w:basedOn w:val="Caption"/>
    <w:next w:val="Normal"/>
    <w:uiPriority w:val="98"/>
    <w:semiHidden/>
    <w:unhideWhenUsed/>
    <w:rsid w:val="00C271B8"/>
    <w:pPr>
      <w:numPr>
        <w:ilvl w:val="6"/>
        <w:numId w:val="2"/>
      </w:numPr>
      <w:spacing w:after="80" w:line="276" w:lineRule="auto"/>
      <w:ind w:left="5040" w:hanging="360"/>
    </w:pPr>
    <w:rPr>
      <w:b/>
      <w:bCs/>
      <w:i w:val="0"/>
      <w:iCs w:val="0"/>
      <w:color w:val="auto"/>
      <w:sz w:val="20"/>
    </w:rPr>
  </w:style>
  <w:style w:type="paragraph" w:customStyle="1" w:styleId="FigureListCaption">
    <w:name w:val="Figure List Caption"/>
    <w:basedOn w:val="Caption"/>
    <w:next w:val="Normal"/>
    <w:uiPriority w:val="98"/>
    <w:unhideWhenUsed/>
    <w:locked/>
    <w:rsid w:val="00C271B8"/>
    <w:pPr>
      <w:numPr>
        <w:ilvl w:val="7"/>
        <w:numId w:val="2"/>
      </w:numPr>
      <w:spacing w:before="120" w:after="340" w:line="276" w:lineRule="auto"/>
      <w:ind w:left="5760" w:hanging="360"/>
    </w:pPr>
    <w:rPr>
      <w:b/>
      <w:bCs/>
      <w:i w:val="0"/>
      <w:iCs w:val="0"/>
      <w:color w:val="auto"/>
    </w:rPr>
  </w:style>
  <w:style w:type="paragraph" w:customStyle="1" w:styleId="DocumentOwner">
    <w:name w:val="Document Owner"/>
    <w:basedOn w:val="CoverVersionDate"/>
    <w:uiPriority w:val="24"/>
    <w:rsid w:val="00C271B8"/>
    <w:pPr>
      <w:spacing w:after="360"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271B8"/>
    <w:pPr>
      <w:spacing w:line="240" w:lineRule="auto"/>
    </w:pPr>
    <w:rPr>
      <w:i/>
      <w:iCs/>
      <w:color w:val="323747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0"/>
    <w:rsid w:val="00C271B8"/>
    <w:rPr>
      <w:rFonts w:eastAsiaTheme="majorEastAsia" w:cstheme="majorBidi"/>
      <w:b/>
      <w:i/>
      <w:color w:val="323747" w:themeColor="text2"/>
    </w:rPr>
  </w:style>
  <w:style w:type="paragraph" w:styleId="NoSpacing">
    <w:name w:val="No Spacing"/>
    <w:uiPriority w:val="96"/>
    <w:unhideWhenUsed/>
    <w:rsid w:val="00C271B8"/>
    <w:pPr>
      <w:spacing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unhideWhenUsed/>
    <w:rsid w:val="00C271B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271B8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271B8"/>
    <w:pPr>
      <w:pBdr>
        <w:top w:val="single" w:sz="4" w:space="12" w:color="005187" w:themeColor="accent1"/>
        <w:bottom w:val="single" w:sz="4" w:space="12" w:color="005187" w:themeColor="accent1"/>
      </w:pBdr>
      <w:spacing w:before="360" w:after="360"/>
    </w:pPr>
    <w:rPr>
      <w:i/>
      <w:iCs/>
      <w:color w:val="00518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271B8"/>
    <w:rPr>
      <w:i/>
      <w:iCs/>
      <w:color w:val="005187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unhideWhenUsed/>
    <w:rsid w:val="00C271B8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1B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C271B8"/>
    <w:rPr>
      <w:i/>
      <w:iCs/>
    </w:rPr>
  </w:style>
  <w:style w:type="table" w:styleId="TableGrid">
    <w:name w:val="Table Grid"/>
    <w:basedOn w:val="TableNormal"/>
    <w:uiPriority w:val="59"/>
    <w:locked/>
    <w:rsid w:val="00C271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271B8"/>
    <w:pPr>
      <w:spacing w:line="240" w:lineRule="auto"/>
    </w:pPr>
    <w:tblPr>
      <w:tblStyleRowBandSize w:val="1"/>
      <w:tblStyleColBandSize w:val="1"/>
      <w:tblBorders>
        <w:top w:val="single" w:sz="4" w:space="0" w:color="C5E0EB" w:themeColor="accent4" w:themeTint="99"/>
        <w:left w:val="single" w:sz="4" w:space="0" w:color="C5E0EB" w:themeColor="accent4" w:themeTint="99"/>
        <w:bottom w:val="single" w:sz="4" w:space="0" w:color="C5E0EB" w:themeColor="accent4" w:themeTint="99"/>
        <w:right w:val="single" w:sz="4" w:space="0" w:color="C5E0EB" w:themeColor="accent4" w:themeTint="99"/>
        <w:insideH w:val="single" w:sz="4" w:space="0" w:color="C5E0EB" w:themeColor="accent4" w:themeTint="99"/>
        <w:insideV w:val="single" w:sz="4" w:space="0" w:color="C5E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CDE" w:themeColor="accent4"/>
          <w:left w:val="single" w:sz="4" w:space="0" w:color="9FCCDE" w:themeColor="accent4"/>
          <w:bottom w:val="single" w:sz="4" w:space="0" w:color="9FCCDE" w:themeColor="accent4"/>
          <w:right w:val="single" w:sz="4" w:space="0" w:color="9FCCDE" w:themeColor="accent4"/>
          <w:insideH w:val="nil"/>
          <w:insideV w:val="nil"/>
        </w:tcBorders>
        <w:shd w:val="clear" w:color="auto" w:fill="9FCCDE" w:themeFill="accent4"/>
      </w:tcPr>
    </w:tblStylePr>
    <w:tblStylePr w:type="lastRow">
      <w:rPr>
        <w:b/>
        <w:bCs/>
      </w:rPr>
      <w:tblPr/>
      <w:tcPr>
        <w:tcBorders>
          <w:top w:val="double" w:sz="4" w:space="0" w:color="9FCC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8" w:themeFill="accent4" w:themeFillTint="33"/>
      </w:tcPr>
    </w:tblStylePr>
    <w:tblStylePr w:type="band1Horz">
      <w:tblPr/>
      <w:tcPr>
        <w:shd w:val="clear" w:color="auto" w:fill="EBF4F8" w:themeFill="accent4" w:themeFillTint="33"/>
      </w:tcPr>
    </w:tblStylePr>
  </w:style>
  <w:style w:type="paragraph" w:customStyle="1" w:styleId="Tableheader">
    <w:name w:val="Table header"/>
    <w:uiPriority w:val="11"/>
    <w:qFormat/>
    <w:rsid w:val="00C271B8"/>
    <w:pPr>
      <w:spacing w:before="100" w:after="100"/>
    </w:pPr>
    <w:rPr>
      <w:rFonts w:ascii="Arial" w:hAnsi="Arial"/>
      <w:b/>
      <w:bCs/>
      <w:color w:val="FFFFFF" w:themeColor="background1"/>
    </w:rPr>
  </w:style>
  <w:style w:type="paragraph" w:customStyle="1" w:styleId="Address">
    <w:name w:val="Address"/>
    <w:basedOn w:val="Normal"/>
    <w:uiPriority w:val="39"/>
    <w:unhideWhenUsed/>
    <w:rsid w:val="00922B63"/>
    <w:pPr>
      <w:spacing w:before="1200"/>
    </w:pPr>
    <w:rPr>
      <w:rFonts w:eastAsia="Arial" w:cs="Times New Roman"/>
    </w:rPr>
  </w:style>
  <w:style w:type="paragraph" w:customStyle="1" w:styleId="Addressafterdate">
    <w:name w:val="Address after date"/>
    <w:basedOn w:val="Dateoraddressifnodate"/>
    <w:uiPriority w:val="40"/>
    <w:unhideWhenUsed/>
    <w:rsid w:val="00C271B8"/>
    <w:pPr>
      <w:spacing w:before="200"/>
    </w:pPr>
  </w:style>
  <w:style w:type="paragraph" w:customStyle="1" w:styleId="Documentdetails">
    <w:name w:val="Document details"/>
    <w:basedOn w:val="Footer"/>
    <w:uiPriority w:val="13"/>
    <w:rsid w:val="00C271B8"/>
    <w:pPr>
      <w:jc w:val="right"/>
    </w:pPr>
    <w:rPr>
      <w:rFonts w:ascii="Arial" w:eastAsia="Arial" w:hAnsi="Arial" w:cs="Times New Roman (Body CS)"/>
    </w:rPr>
  </w:style>
  <w:style w:type="character" w:customStyle="1" w:styleId="AshBlue">
    <w:name w:val="Ash Blue"/>
    <w:basedOn w:val="DefaultParagraphFont"/>
    <w:uiPriority w:val="19"/>
    <w:qFormat/>
    <w:rsid w:val="00C271B8"/>
    <w:rPr>
      <w:color w:val="6691AA" w:themeColor="accent3"/>
    </w:rPr>
  </w:style>
  <w:style w:type="paragraph" w:styleId="BodyText">
    <w:name w:val="Body Text"/>
    <w:basedOn w:val="Normal"/>
    <w:link w:val="BodyTextChar"/>
    <w:uiPriority w:val="98"/>
    <w:unhideWhenUsed/>
    <w:locked/>
    <w:rsid w:val="00C271B8"/>
    <w:pPr>
      <w:widowControl w:val="0"/>
      <w:autoSpaceDE w:val="0"/>
      <w:autoSpaceDN w:val="0"/>
      <w:spacing w:before="0" w:line="240" w:lineRule="auto"/>
    </w:pPr>
    <w:rPr>
      <w:rFonts w:ascii="TT Commons" w:eastAsia="TT Commons" w:hAnsi="TT Commons" w:cs="TT Commons"/>
      <w:sz w:val="39"/>
      <w:szCs w:val="39"/>
      <w:lang w:val="en-US"/>
    </w:rPr>
  </w:style>
  <w:style w:type="character" w:customStyle="1" w:styleId="BodyTextChar">
    <w:name w:val="Body Text Char"/>
    <w:basedOn w:val="DefaultParagraphFont"/>
    <w:link w:val="BodyText"/>
    <w:uiPriority w:val="98"/>
    <w:rsid w:val="00C271B8"/>
    <w:rPr>
      <w:rFonts w:ascii="TT Commons" w:eastAsia="TT Commons" w:hAnsi="TT Commons" w:cs="TT Commons"/>
      <w:sz w:val="39"/>
      <w:szCs w:val="39"/>
      <w:lang w:val="en-US"/>
    </w:rPr>
  </w:style>
  <w:style w:type="paragraph" w:customStyle="1" w:styleId="Bullets1">
    <w:name w:val="Bullets 1"/>
    <w:basedOn w:val="ListBullet"/>
    <w:uiPriority w:val="99"/>
    <w:unhideWhenUsed/>
    <w:locked/>
    <w:rsid w:val="00C271B8"/>
  </w:style>
  <w:style w:type="character" w:customStyle="1" w:styleId="Heading6Char">
    <w:name w:val="Heading 6 Char"/>
    <w:basedOn w:val="DefaultParagraphFont"/>
    <w:link w:val="Heading6"/>
    <w:uiPriority w:val="21"/>
    <w:rsid w:val="00C271B8"/>
    <w:rPr>
      <w:rFonts w:asciiTheme="majorHAnsi" w:eastAsiaTheme="majorEastAsia" w:hAnsiTheme="majorHAnsi" w:cstheme="majorBidi"/>
      <w:color w:val="0028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C271B8"/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character" w:styleId="Hyperlink">
    <w:name w:val="Hyperlink"/>
    <w:basedOn w:val="DefaultParagraphFont"/>
    <w:uiPriority w:val="99"/>
    <w:unhideWhenUsed/>
    <w:rsid w:val="00C271B8"/>
    <w:rPr>
      <w:color w:val="125FA5" w:themeColor="hyperlink"/>
      <w:u w:val="single"/>
    </w:rPr>
  </w:style>
  <w:style w:type="paragraph" w:styleId="ListParagraph">
    <w:name w:val="List Paragraph"/>
    <w:basedOn w:val="ListBullet"/>
    <w:link w:val="ListParagraphChar"/>
    <w:uiPriority w:val="34"/>
    <w:unhideWhenUsed/>
    <w:qFormat/>
    <w:locked/>
    <w:rsid w:val="00C271B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271B8"/>
    <w:rPr>
      <w:rFonts w:ascii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uiPriority w:val="12"/>
    <w:qFormat/>
    <w:rsid w:val="00C271B8"/>
    <w:pPr>
      <w:spacing w:before="250" w:after="250"/>
    </w:pPr>
    <w:rPr>
      <w:b/>
      <w:color w:val="6691AA" w:themeColor="accent3"/>
      <w:sz w:val="32"/>
    </w:rPr>
  </w:style>
  <w:style w:type="paragraph" w:customStyle="1" w:styleId="Tablebullet">
    <w:name w:val="Table bullet"/>
    <w:basedOn w:val="ListBullet"/>
    <w:uiPriority w:val="11"/>
    <w:qFormat/>
    <w:rsid w:val="00C271B8"/>
  </w:style>
  <w:style w:type="paragraph" w:customStyle="1" w:styleId="Tabletext">
    <w:name w:val="Table text"/>
    <w:basedOn w:val="Normal"/>
    <w:link w:val="TabletextChar"/>
    <w:uiPriority w:val="11"/>
    <w:qFormat/>
    <w:rsid w:val="00C271B8"/>
    <w:pPr>
      <w:spacing w:before="100" w:after="100"/>
    </w:pPr>
  </w:style>
  <w:style w:type="paragraph" w:styleId="TOC1">
    <w:name w:val="toc 1"/>
    <w:basedOn w:val="Normal"/>
    <w:next w:val="Normal"/>
    <w:autoRedefine/>
    <w:uiPriority w:val="39"/>
    <w:unhideWhenUsed/>
    <w:rsid w:val="00C271B8"/>
    <w:pPr>
      <w:tabs>
        <w:tab w:val="left" w:pos="714"/>
        <w:tab w:val="right" w:leader="dot" w:pos="9016"/>
      </w:tabs>
      <w:spacing w:before="160"/>
      <w:ind w:left="357" w:hanging="357"/>
    </w:pPr>
  </w:style>
  <w:style w:type="paragraph" w:styleId="TOC2">
    <w:name w:val="toc 2"/>
    <w:next w:val="Normal"/>
    <w:autoRedefine/>
    <w:uiPriority w:val="39"/>
    <w:unhideWhenUsed/>
    <w:rsid w:val="00C271B8"/>
    <w:pPr>
      <w:tabs>
        <w:tab w:val="right" w:leader="dot" w:pos="9015"/>
      </w:tabs>
      <w:spacing w:before="100"/>
      <w:ind w:left="357"/>
    </w:pPr>
    <w:rPr>
      <w:rFonts w:ascii="Arial" w:hAnsi="Arial"/>
    </w:rPr>
  </w:style>
  <w:style w:type="paragraph" w:styleId="TOC3">
    <w:name w:val="toc 3"/>
    <w:next w:val="Normal"/>
    <w:autoRedefine/>
    <w:uiPriority w:val="39"/>
    <w:unhideWhenUsed/>
    <w:rsid w:val="00C271B8"/>
    <w:pPr>
      <w:tabs>
        <w:tab w:val="left" w:leader="dot" w:pos="1077"/>
      </w:tabs>
      <w:spacing w:before="100"/>
      <w:ind w:left="714"/>
    </w:pPr>
    <w:rPr>
      <w:rFonts w:ascii="Arial" w:hAnsi="Arial"/>
      <w:noProof/>
    </w:rPr>
  </w:style>
  <w:style w:type="paragraph" w:customStyle="1" w:styleId="Documenttype">
    <w:name w:val="Document type"/>
    <w:basedOn w:val="Tabletext"/>
    <w:link w:val="DocumenttypeChar"/>
    <w:uiPriority w:val="12"/>
    <w:qFormat/>
    <w:rsid w:val="00C271B8"/>
    <w:pPr>
      <w:spacing w:before="0" w:after="0" w:line="240" w:lineRule="auto"/>
      <w:jc w:val="center"/>
    </w:pPr>
  </w:style>
  <w:style w:type="character" w:customStyle="1" w:styleId="Ashbluestrong">
    <w:name w:val="Ash blue strong"/>
    <w:basedOn w:val="DefaultParagraphFont"/>
    <w:uiPriority w:val="19"/>
    <w:qFormat/>
    <w:rsid w:val="00C271B8"/>
    <w:rPr>
      <w:b/>
      <w:color w:val="6691AA" w:themeColor="accent3"/>
    </w:rPr>
  </w:style>
  <w:style w:type="table" w:customStyle="1" w:styleId="ASQA-dark-blue">
    <w:name w:val="ASQA-dark-blue"/>
    <w:basedOn w:val="TableNormal"/>
    <w:uiPriority w:val="99"/>
    <w:rsid w:val="00C271B8"/>
    <w:pPr>
      <w:snapToGrid w:val="0"/>
      <w:spacing w:before="100" w:after="100"/>
    </w:pPr>
    <w:tblPr>
      <w:tblStyleRowBandSize w:val="1"/>
      <w:tblBorders>
        <w:top w:val="single" w:sz="2" w:space="0" w:color="6691AA" w:themeColor="accent3"/>
        <w:left w:val="single" w:sz="2" w:space="0" w:color="6691AA" w:themeColor="accent3"/>
        <w:bottom w:val="single" w:sz="2" w:space="0" w:color="6691AA" w:themeColor="accent3"/>
        <w:right w:val="single" w:sz="2" w:space="0" w:color="6691AA" w:themeColor="accent3"/>
        <w:insideH w:val="single" w:sz="2" w:space="0" w:color="6691AA" w:themeColor="accent3"/>
        <w:insideV w:val="single" w:sz="2" w:space="0" w:color="6691AA" w:themeColor="accent3"/>
      </w:tblBorders>
    </w:tblPr>
    <w:tcPr>
      <w:shd w:val="clear" w:color="auto" w:fill="auto"/>
    </w:tcPr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005187" w:themeFill="accent1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charcoal">
    <w:name w:val="ASQA-charcoal"/>
    <w:basedOn w:val="ASQA-dark-blue"/>
    <w:uiPriority w:val="99"/>
    <w:rsid w:val="00C271B8"/>
    <w:pPr>
      <w:spacing w:after="0" w:line="240" w:lineRule="auto"/>
    </w:pPr>
    <w:tblPr/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323747" w:themeFill="tex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ash">
    <w:name w:val="ASQA-ash"/>
    <w:basedOn w:val="ASQA-charcoal"/>
    <w:uiPriority w:val="99"/>
    <w:rsid w:val="00C271B8"/>
    <w:tblPr/>
    <w:tblStylePr w:type="firstRow">
      <w:rPr>
        <w:rFonts w:asciiTheme="minorHAnsi" w:hAnsiTheme="minorHAnsi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6691AA" w:themeFill="accent3"/>
      </w:tcPr>
    </w:tblStylePr>
    <w:tblStylePr w:type="lastRow">
      <w:rPr>
        <w:b/>
        <w:bCs/>
      </w:r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b/>
        <w:bCs/>
        <w:sz w:val="20"/>
      </w:rPr>
    </w:tblStylePr>
    <w:tblStylePr w:type="lastCol">
      <w:rPr>
        <w:b/>
        <w:bCs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table" w:customStyle="1" w:styleId="ASQA-plum">
    <w:name w:val="ASQA-plum"/>
    <w:basedOn w:val="ASQA-dark-blue"/>
    <w:uiPriority w:val="99"/>
    <w:rsid w:val="00C271B8"/>
    <w:pPr>
      <w:spacing w:after="0" w:line="240" w:lineRule="auto"/>
    </w:pPr>
    <w:tblPr/>
    <w:tblStylePr w:type="firstRow">
      <w:rPr>
        <w:rFonts w:asciiTheme="minorHAnsi" w:hAnsiTheme="minorHAnsi"/>
        <w:b/>
        <w:i w:val="0"/>
        <w:color w:val="FFFFFF" w:themeColor="background1"/>
        <w:sz w:val="20"/>
      </w:rPr>
      <w:tblPr/>
      <w:tcPr>
        <w:tcBorders>
          <w:top w:val="single" w:sz="4" w:space="0" w:color="6691AA" w:themeColor="accent3"/>
          <w:left w:val="single" w:sz="4" w:space="0" w:color="6691AA" w:themeColor="accent3"/>
          <w:bottom w:val="single" w:sz="4" w:space="0" w:color="6691AA" w:themeColor="accent3"/>
          <w:right w:val="single" w:sz="4" w:space="0" w:color="6691AA" w:themeColor="accent3"/>
          <w:insideH w:val="single" w:sz="4" w:space="0" w:color="6691AA" w:themeColor="accent3"/>
          <w:insideV w:val="single" w:sz="4" w:space="0" w:color="6691AA" w:themeColor="accent3"/>
          <w:tl2br w:val="nil"/>
          <w:tr2bl w:val="nil"/>
        </w:tcBorders>
        <w:shd w:val="clear" w:color="auto" w:fill="B60066" w:themeFill="accent2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</w:rPr>
      <w:tblPr/>
      <w:tcPr>
        <w:shd w:val="clear" w:color="auto" w:fill="EBF4F8" w:themeFill="accent4" w:themeFillTint="33"/>
      </w:tcPr>
    </w:tblStylePr>
  </w:style>
  <w:style w:type="paragraph" w:customStyle="1" w:styleId="Coversubtitleordepttitle">
    <w:name w:val="Cover subtitle or dept title"/>
    <w:basedOn w:val="Normal"/>
    <w:uiPriority w:val="24"/>
    <w:qFormat/>
    <w:rsid w:val="00C271B8"/>
    <w:rPr>
      <w:color w:val="FFFFFF" w:themeColor="background1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271B8"/>
    <w:rPr>
      <w:color w:val="B60066" w:themeColor="followedHyperlink"/>
      <w:u w:val="single"/>
    </w:rPr>
  </w:style>
  <w:style w:type="paragraph" w:customStyle="1" w:styleId="Footerright">
    <w:name w:val="Footer right"/>
    <w:basedOn w:val="Footer"/>
    <w:uiPriority w:val="24"/>
    <w:locked/>
    <w:rsid w:val="00C271B8"/>
    <w:pPr>
      <w:jc w:val="right"/>
    </w:pPr>
    <w:rPr>
      <w:rFonts w:ascii="Arial" w:eastAsia="Arial" w:hAnsi="Arial" w:cs="Times New Roman (Body CS)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C271B8"/>
    <w:rPr>
      <w:rFonts w:eastAsia="Arial" w:cs="Arial"/>
      <w:b/>
      <w:bCs/>
    </w:rPr>
  </w:style>
  <w:style w:type="paragraph" w:customStyle="1" w:styleId="Indentedlevel1">
    <w:name w:val="Indented level 1"/>
    <w:basedOn w:val="Normal"/>
    <w:uiPriority w:val="26"/>
    <w:unhideWhenUsed/>
    <w:qFormat/>
    <w:rsid w:val="00C271B8"/>
    <w:pPr>
      <w:ind w:left="357"/>
    </w:pPr>
  </w:style>
  <w:style w:type="character" w:styleId="PageNumber">
    <w:name w:val="page number"/>
    <w:basedOn w:val="DefaultParagraphFont"/>
    <w:uiPriority w:val="99"/>
    <w:semiHidden/>
    <w:unhideWhenUsed/>
    <w:rsid w:val="00C271B8"/>
  </w:style>
  <w:style w:type="table" w:styleId="PlainTable1">
    <w:name w:val="Plain Table 1"/>
    <w:basedOn w:val="TableNormal"/>
    <w:uiPriority w:val="41"/>
    <w:locked/>
    <w:rsid w:val="00C271B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271B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271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lum">
    <w:name w:val="Plum"/>
    <w:basedOn w:val="DefaultParagraphFont"/>
    <w:uiPriority w:val="19"/>
    <w:qFormat/>
    <w:rsid w:val="00C271B8"/>
    <w:rPr>
      <w:color w:val="B60066" w:themeColor="accent2"/>
    </w:rPr>
  </w:style>
  <w:style w:type="paragraph" w:customStyle="1" w:styleId="Tabunderline">
    <w:name w:val="Tab underline"/>
    <w:basedOn w:val="Normal"/>
    <w:uiPriority w:val="98"/>
    <w:unhideWhenUsed/>
    <w:rsid w:val="00C271B8"/>
    <w:pPr>
      <w:tabs>
        <w:tab w:val="right" w:leader="underscore" w:pos="8931"/>
      </w:tabs>
      <w:spacing w:before="300"/>
    </w:pPr>
  </w:style>
  <w:style w:type="table" w:styleId="TableGridLight">
    <w:name w:val="Grid Table Light"/>
    <w:basedOn w:val="TableNormal"/>
    <w:uiPriority w:val="40"/>
    <w:locked/>
    <w:rsid w:val="00C271B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95"/>
    <w:unhideWhenUsed/>
    <w:rsid w:val="00C271B8"/>
    <w:rPr>
      <w:rFonts w:eastAsia="Arial" w:cs="Arial"/>
    </w:rPr>
  </w:style>
  <w:style w:type="paragraph" w:customStyle="1" w:styleId="Tabletext-lessspace">
    <w:name w:val="Table text - less space"/>
    <w:basedOn w:val="Tabletext"/>
    <w:uiPriority w:val="29"/>
    <w:unhideWhenUsed/>
    <w:qFormat/>
    <w:rsid w:val="00C271B8"/>
    <w:pPr>
      <w:snapToGrid w:val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71B8"/>
    <w:rPr>
      <w:color w:val="605E5C"/>
      <w:shd w:val="clear" w:color="auto" w:fill="E1DFDD"/>
    </w:rPr>
  </w:style>
  <w:style w:type="paragraph" w:customStyle="1" w:styleId="Dateoraddressifnodate">
    <w:name w:val="Date or address if no date"/>
    <w:basedOn w:val="Normal"/>
    <w:uiPriority w:val="39"/>
    <w:unhideWhenUsed/>
    <w:rsid w:val="00C271B8"/>
    <w:pPr>
      <w:spacing w:before="1200"/>
    </w:pPr>
    <w:rPr>
      <w:rFonts w:eastAsia="Arial" w:cs="Times New Roman"/>
    </w:rPr>
  </w:style>
  <w:style w:type="character" w:customStyle="1" w:styleId="DarkBlue">
    <w:name w:val="Dark Blue"/>
    <w:basedOn w:val="DefaultParagraphFont"/>
    <w:uiPriority w:val="19"/>
    <w:qFormat/>
    <w:rsid w:val="00C271B8"/>
    <w:rPr>
      <w:color w:val="005187" w:themeColor="accent1"/>
    </w:rPr>
  </w:style>
  <w:style w:type="character" w:customStyle="1" w:styleId="TabletextChar">
    <w:name w:val="Table text Char"/>
    <w:basedOn w:val="DefaultParagraphFont"/>
    <w:link w:val="Tabletext"/>
    <w:uiPriority w:val="11"/>
    <w:rsid w:val="00C271B8"/>
  </w:style>
  <w:style w:type="character" w:customStyle="1" w:styleId="DocumenttypeChar">
    <w:name w:val="Document type Char"/>
    <w:basedOn w:val="TabletextChar"/>
    <w:link w:val="Documenttype"/>
    <w:uiPriority w:val="12"/>
    <w:rsid w:val="00C271B8"/>
  </w:style>
  <w:style w:type="numbering" w:customStyle="1" w:styleId="ASQAHeadings">
    <w:name w:val="ASQA Headings"/>
    <w:uiPriority w:val="99"/>
    <w:rsid w:val="00922B63"/>
    <w:pPr>
      <w:numPr>
        <w:numId w:val="3"/>
      </w:numPr>
    </w:pPr>
  </w:style>
  <w:style w:type="character" w:styleId="FootnoteReference">
    <w:name w:val="footnote reference"/>
    <w:basedOn w:val="DefaultParagraphFont"/>
    <w:uiPriority w:val="99"/>
    <w:rsid w:val="00450FA7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450FA7"/>
    <w:pPr>
      <w:spacing w:before="0" w:line="240" w:lineRule="auto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0FA7"/>
    <w:rPr>
      <w:rFonts w:ascii="Arial" w:hAnsi="Arial"/>
      <w:sz w:val="16"/>
    </w:rPr>
  </w:style>
  <w:style w:type="character" w:customStyle="1" w:styleId="ListParagraphChar">
    <w:name w:val="List Paragraph Char"/>
    <w:link w:val="ListParagraph"/>
    <w:uiPriority w:val="34"/>
    <w:rsid w:val="00F068D7"/>
    <w:rPr>
      <w:color w:val="000000" w:themeColor="text1"/>
    </w:rPr>
  </w:style>
  <w:style w:type="table" w:customStyle="1" w:styleId="ASQA-dark-blue1">
    <w:name w:val="ASQA-dark-blue1"/>
    <w:basedOn w:val="TableNormal"/>
    <w:uiPriority w:val="99"/>
    <w:rsid w:val="00121DFF"/>
    <w:pPr>
      <w:snapToGrid w:val="0"/>
      <w:spacing w:before="100" w:after="100"/>
    </w:pPr>
    <w:rPr>
      <w:szCs w:val="22"/>
    </w:rPr>
    <w:tblPr>
      <w:tblStyleRowBandSize w:val="1"/>
      <w:tblBorders>
        <w:top w:val="single" w:sz="2" w:space="0" w:color="6691AA"/>
        <w:left w:val="single" w:sz="2" w:space="0" w:color="6691AA"/>
        <w:bottom w:val="single" w:sz="2" w:space="0" w:color="6691AA"/>
        <w:right w:val="single" w:sz="2" w:space="0" w:color="6691AA"/>
        <w:insideH w:val="single" w:sz="2" w:space="0" w:color="6691AA"/>
        <w:insideV w:val="single" w:sz="2" w:space="0" w:color="6691AA"/>
      </w:tblBorders>
    </w:tblPr>
    <w:tcPr>
      <w:shd w:val="clear" w:color="auto" w:fill="auto"/>
    </w:tcPr>
    <w:tblStylePr w:type="firstRow"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6691AA"/>
          <w:left w:val="single" w:sz="4" w:space="0" w:color="6691AA"/>
          <w:bottom w:val="single" w:sz="4" w:space="0" w:color="6691AA"/>
          <w:right w:val="single" w:sz="4" w:space="0" w:color="6691AA"/>
          <w:insideH w:val="single" w:sz="4" w:space="0" w:color="6691AA"/>
          <w:insideV w:val="single" w:sz="4" w:space="0" w:color="6691AA"/>
          <w:tl2br w:val="nil"/>
          <w:tr2bl w:val="nil"/>
        </w:tcBorders>
        <w:shd w:val="clear" w:color="auto" w:fill="005187"/>
      </w:tcPr>
    </w:tblStylePr>
    <w:tblStylePr w:type="firstCol">
      <w:pPr>
        <w:wordWrap/>
        <w:spacing w:beforeLines="0" w:before="100" w:beforeAutospacing="0" w:afterLines="0" w:after="100" w:afterAutospacing="0" w:line="276" w:lineRule="auto"/>
        <w:contextualSpacing/>
        <w:jc w:val="left"/>
      </w:pPr>
      <w:rPr>
        <w:rFonts w:ascii="Arial" w:hAnsi="Arial"/>
        <w:sz w:val="20"/>
      </w:rPr>
    </w:tblStylePr>
    <w:tblStylePr w:type="band1Horz">
      <w:rPr>
        <w:rFonts w:ascii="Arial" w:hAnsi="Arial"/>
      </w:rPr>
      <w:tblPr/>
      <w:tcPr>
        <w:shd w:val="clear" w:color="auto" w:fill="EBF4F8"/>
      </w:tcPr>
    </w:tblStylePr>
  </w:style>
  <w:style w:type="paragraph" w:customStyle="1" w:styleId="SectionHeading1">
    <w:name w:val="Section Heading 1"/>
    <w:link w:val="SectionHeading1Char"/>
    <w:qFormat/>
    <w:rsid w:val="003072BB"/>
    <w:pPr>
      <w:numPr>
        <w:numId w:val="10"/>
      </w:numPr>
      <w:shd w:val="clear" w:color="auto" w:fill="7FAAE2"/>
      <w:spacing w:before="0"/>
      <w:jc w:val="both"/>
    </w:pPr>
    <w:rPr>
      <w:rFonts w:ascii="Arial" w:eastAsia="Calibri" w:hAnsi="Arial" w:cs="Times New Roman"/>
      <w:b/>
      <w:color w:val="FFFFFF"/>
      <w:sz w:val="24"/>
      <w:szCs w:val="22"/>
    </w:rPr>
  </w:style>
  <w:style w:type="paragraph" w:customStyle="1" w:styleId="SectionHeading2">
    <w:name w:val="Section Heading 2"/>
    <w:link w:val="SectionHeading2Char"/>
    <w:qFormat/>
    <w:rsid w:val="003072BB"/>
    <w:pPr>
      <w:numPr>
        <w:ilvl w:val="1"/>
        <w:numId w:val="10"/>
      </w:numPr>
      <w:spacing w:before="240" w:after="240" w:line="240" w:lineRule="auto"/>
      <w:jc w:val="both"/>
    </w:pPr>
    <w:rPr>
      <w:rFonts w:ascii="Arial" w:eastAsia="Calibri" w:hAnsi="Arial" w:cs="Times New Roman"/>
      <w:b/>
      <w:color w:val="00517D"/>
      <w:szCs w:val="22"/>
    </w:rPr>
  </w:style>
  <w:style w:type="character" w:customStyle="1" w:styleId="SectionHeading2Char">
    <w:name w:val="Section Heading 2 Char"/>
    <w:link w:val="SectionHeading2"/>
    <w:rsid w:val="003072BB"/>
    <w:rPr>
      <w:rFonts w:ascii="Arial" w:eastAsia="Calibri" w:hAnsi="Arial" w:cs="Times New Roman"/>
      <w:b/>
      <w:color w:val="00517D"/>
      <w:szCs w:val="22"/>
    </w:rPr>
  </w:style>
  <w:style w:type="numbering" w:customStyle="1" w:styleId="Sectionheadings">
    <w:name w:val="Section headings"/>
    <w:uiPriority w:val="99"/>
    <w:rsid w:val="003072BB"/>
    <w:pPr>
      <w:numPr>
        <w:numId w:val="9"/>
      </w:numPr>
    </w:pPr>
  </w:style>
  <w:style w:type="character" w:customStyle="1" w:styleId="SectionHeading1Char">
    <w:name w:val="Section Heading 1 Char"/>
    <w:link w:val="SectionHeading1"/>
    <w:rsid w:val="007104A8"/>
    <w:rPr>
      <w:rFonts w:ascii="Arial" w:eastAsia="Calibri" w:hAnsi="Arial" w:cs="Times New Roman"/>
      <w:b/>
      <w:color w:val="FFFFFF"/>
      <w:sz w:val="24"/>
      <w:szCs w:val="22"/>
      <w:shd w:val="clear" w:color="auto" w:fill="7FAAE2"/>
    </w:rPr>
  </w:style>
  <w:style w:type="paragraph" w:customStyle="1" w:styleId="TableEntry">
    <w:name w:val="Table Entry"/>
    <w:basedOn w:val="Normal"/>
    <w:qFormat/>
    <w:rsid w:val="007104A8"/>
    <w:pPr>
      <w:spacing w:before="28" w:after="28" w:line="220" w:lineRule="atLeast"/>
    </w:pPr>
    <w:rPr>
      <w:rFonts w:ascii="Arial" w:eastAsia="Calibri" w:hAnsi="Arial" w:cs="Times New Roman"/>
      <w:color w:val="6388A4"/>
      <w:sz w:val="18"/>
      <w:szCs w:val="18"/>
    </w:rPr>
  </w:style>
  <w:style w:type="paragraph" w:styleId="Revision">
    <w:name w:val="Revision"/>
    <w:hidden/>
    <w:uiPriority w:val="99"/>
    <w:semiHidden/>
    <w:rsid w:val="0058204A"/>
    <w:pPr>
      <w:spacing w:before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D12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123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123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12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341"/>
    <w:rPr>
      <w:b/>
      <w:bCs/>
    </w:rPr>
  </w:style>
  <w:style w:type="character" w:styleId="Mention">
    <w:name w:val="Mention"/>
    <w:basedOn w:val="DefaultParagraphFont"/>
    <w:uiPriority w:val="99"/>
    <w:unhideWhenUsed/>
    <w:locked/>
    <w:rsid w:val="004E58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asqa.gov.au/about/asqa/key-legislation/standards-vet-accredited-courses" TargetMode="External"/><Relationship Id="rId26" Type="http://schemas.openxmlformats.org/officeDocument/2006/relationships/hyperlink" Target="mailto:accreditation@asqa.gov.a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ccreditation@asqa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comlaw.gov.au/Details/C2011A00012" TargetMode="External"/><Relationship Id="rId25" Type="http://schemas.openxmlformats.org/officeDocument/2006/relationships/hyperlink" Target="http://www.training.gov.a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dewr.gov.au/skills-reform/jobs-and-skills-councils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training.gov.au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accreditation@asqa.gov.au" TargetMode="Externa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://www.training.gov.au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mailto:accreditation@asqa.gov.aue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5727C5A2C54122B60A01B8B34A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6CA8-6BE3-4CA3-8DA8-71D6BEF0870B}"/>
      </w:docPartPr>
      <w:docPartBody>
        <w:p w:rsidR="005A6788" w:rsidRDefault="00637CBC">
          <w:r w:rsidRPr="003C2C7E">
            <w:rPr>
              <w:rStyle w:val="PlaceholderText"/>
            </w:rPr>
            <w:t>[Publish Date]</w:t>
          </w:r>
        </w:p>
      </w:docPartBody>
    </w:docPart>
    <w:docPart>
      <w:docPartPr>
        <w:name w:val="69A513621FC74806B663C6FCEBB8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56A8-59FD-4988-8F68-45008F117DBA}"/>
      </w:docPartPr>
      <w:docPartBody>
        <w:p w:rsidR="0062274F" w:rsidRDefault="0062274F" w:rsidP="0062274F">
          <w:pPr>
            <w:pStyle w:val="69A513621FC74806B663C6FCEBB8DB78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679C2E27907E4198B816E612484D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E3A7-6B8F-4215-90B4-E3A07CD83B1D}"/>
      </w:docPartPr>
      <w:docPartBody>
        <w:p w:rsidR="00A20F92" w:rsidRDefault="00A20F92" w:rsidP="00A20F92">
          <w:pPr>
            <w:pStyle w:val="679C2E27907E4198B816E612484D5274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956F074A78464C82A1239E9ED0B4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4A2E-3C6D-4BC9-B6B6-BA33199FDD25}"/>
      </w:docPartPr>
      <w:docPartBody>
        <w:p w:rsidR="00A20F92" w:rsidRDefault="00A20F92" w:rsidP="00A20F92">
          <w:pPr>
            <w:pStyle w:val="956F074A78464C82A1239E9ED0B478C7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48D5BB152C634923936137814997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C0AC-9BB3-40C8-9CD7-14D6B7632C8E}"/>
      </w:docPartPr>
      <w:docPartBody>
        <w:p w:rsidR="00A20F92" w:rsidRDefault="00A20F92" w:rsidP="00A20F92">
          <w:pPr>
            <w:pStyle w:val="48D5BB152C634923936137814997E5AF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5C616D8E130E4646974718ACCF56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D2F8-0B50-48E1-BAF1-7D4FDA5F215F}"/>
      </w:docPartPr>
      <w:docPartBody>
        <w:p w:rsidR="00A20F92" w:rsidRDefault="00A20F92" w:rsidP="00A20F92">
          <w:pPr>
            <w:pStyle w:val="5C616D8E130E4646974718ACCF56728A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9494B1E1BDC0450C956449FE27F6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CAF2-3EAF-40C0-AB47-6BBF973BFB76}"/>
      </w:docPartPr>
      <w:docPartBody>
        <w:p w:rsidR="00A20F92" w:rsidRDefault="00A20F92" w:rsidP="00A20F92">
          <w:pPr>
            <w:pStyle w:val="9494B1E1BDC0450C956449FE27F61BC0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558B2ADEA82E4874923A1B46320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4988-14A6-4078-9D44-17AEDFC4C9FF}"/>
      </w:docPartPr>
      <w:docPartBody>
        <w:p w:rsidR="00A20F92" w:rsidRDefault="00A20F92" w:rsidP="00A20F92">
          <w:pPr>
            <w:pStyle w:val="558B2ADEA82E4874923A1B46320D0D5D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7B0209C8DDE44062827AFC117C35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1FB8-FEEB-4EFF-A77C-6E4F28B3B6AD}"/>
      </w:docPartPr>
      <w:docPartBody>
        <w:p w:rsidR="002029EC" w:rsidRDefault="001D2631" w:rsidP="001D2631">
          <w:pPr>
            <w:pStyle w:val="7B0209C8DDE44062827AFC117C35905A"/>
          </w:pPr>
          <w:r w:rsidRPr="00131A3E">
            <w:rPr>
              <w:rFonts w:eastAsia="Arial" w:cstheme="minorHAnsi"/>
              <w:color w:val="808080"/>
              <w:szCs w:val="20"/>
            </w:rPr>
            <w:t>Title</w:t>
          </w:r>
        </w:p>
      </w:docPartBody>
    </w:docPart>
    <w:docPart>
      <w:docPartPr>
        <w:name w:val="7EAF0F1DA9AA47A4BEED20A0C27D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FB56-69A8-4AFA-9CC9-AA7C773FA8AE}"/>
      </w:docPartPr>
      <w:docPartBody>
        <w:p w:rsidR="002029EC" w:rsidRDefault="001D2631" w:rsidP="001D2631">
          <w:pPr>
            <w:pStyle w:val="7EAF0F1DA9AA47A4BEED20A0C27D2AFB"/>
          </w:pPr>
          <w:r w:rsidRPr="00131A3E">
            <w:rPr>
              <w:rFonts w:eastAsia="Arial" w:cstheme="minorHAnsi"/>
              <w:color w:val="808080"/>
              <w:szCs w:val="20"/>
            </w:rPr>
            <w:t>Family name</w:t>
          </w:r>
        </w:p>
      </w:docPartBody>
    </w:docPart>
    <w:docPart>
      <w:docPartPr>
        <w:name w:val="962D2DC04716425C83684202A55D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9690-4603-4F77-BC63-C28A705689AE}"/>
      </w:docPartPr>
      <w:docPartBody>
        <w:p w:rsidR="002029EC" w:rsidRDefault="001D2631" w:rsidP="001D2631">
          <w:pPr>
            <w:pStyle w:val="962D2DC04716425C83684202A55D230C"/>
          </w:pPr>
          <w:r w:rsidRPr="00131A3E">
            <w:rPr>
              <w:rFonts w:eastAsia="Arial" w:cstheme="minorHAnsi"/>
              <w:color w:val="808080"/>
              <w:szCs w:val="20"/>
            </w:rPr>
            <w:t>Given name</w:t>
          </w:r>
        </w:p>
      </w:docPartBody>
    </w:docPart>
    <w:docPart>
      <w:docPartPr>
        <w:name w:val="FAEA7AA37EB9463D98EFBA72FD5C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5B37-E577-4500-A727-8F93CDE1CCA4}"/>
      </w:docPartPr>
      <w:docPartBody>
        <w:p w:rsidR="002029EC" w:rsidRDefault="001D2631" w:rsidP="001D2631">
          <w:pPr>
            <w:pStyle w:val="FAEA7AA37EB9463D98EFBA72FD5CF1D0"/>
          </w:pPr>
          <w:r w:rsidRPr="00541819">
            <w:rPr>
              <w:color w:val="808080"/>
            </w:rPr>
            <w:t>Legal name</w:t>
          </w:r>
        </w:p>
      </w:docPartBody>
    </w:docPart>
    <w:docPart>
      <w:docPartPr>
        <w:name w:val="8C45F70D7EB944C7A1C3492535E6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D4BE-4339-4251-A5C9-6E0CA2E2813B}"/>
      </w:docPartPr>
      <w:docPartBody>
        <w:p w:rsidR="002029EC" w:rsidRDefault="001D2631" w:rsidP="001D2631">
          <w:pPr>
            <w:pStyle w:val="8C45F70D7EB944C7A1C3492535E61FA7"/>
          </w:pPr>
          <w:r w:rsidRPr="00541819">
            <w:rPr>
              <w:color w:val="808080"/>
            </w:rPr>
            <w:t>Business name</w:t>
          </w:r>
        </w:p>
      </w:docPartBody>
    </w:docPart>
    <w:docPart>
      <w:docPartPr>
        <w:name w:val="F2C89A34C7EA48C087D50EEE5426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2366-86A0-4A2B-A58F-4E30EB4B73A1}"/>
      </w:docPartPr>
      <w:docPartBody>
        <w:p w:rsidR="002029EC" w:rsidRDefault="001D2631" w:rsidP="001D2631">
          <w:pPr>
            <w:pStyle w:val="F2C89A34C7EA48C087D50EEE5426C359"/>
          </w:pPr>
          <w:r w:rsidRPr="00131A3E">
            <w:rPr>
              <w:rFonts w:eastAsia="Arial" w:cstheme="minorHAnsi"/>
              <w:color w:val="808080"/>
              <w:szCs w:val="20"/>
            </w:rPr>
            <w:t>Position</w:t>
          </w:r>
        </w:p>
      </w:docPartBody>
    </w:docPart>
    <w:docPart>
      <w:docPartPr>
        <w:name w:val="FB11DCE0B6BF4C69B55B72C05CDE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8BAB-AD8F-4DC7-9FFB-106E7BA9B5B7}"/>
      </w:docPartPr>
      <w:docPartBody>
        <w:p w:rsidR="002029EC" w:rsidRDefault="001D2631" w:rsidP="001D2631">
          <w:pPr>
            <w:pStyle w:val="FB11DCE0B6BF4C69B55B72C05CDEA4E4"/>
          </w:pPr>
          <w:r w:rsidRPr="00131A3E">
            <w:rPr>
              <w:rFonts w:eastAsia="Arial" w:cstheme="minorHAnsi"/>
              <w:color w:val="808080"/>
              <w:szCs w:val="20"/>
            </w:rPr>
            <w:t>Email</w:t>
          </w:r>
        </w:p>
      </w:docPartBody>
    </w:docPart>
    <w:docPart>
      <w:docPartPr>
        <w:name w:val="88A0665B8E9040469EF8D125961E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BECF-E898-4479-BD91-1630BE98BC0F}"/>
      </w:docPartPr>
      <w:docPartBody>
        <w:p w:rsidR="002029EC" w:rsidRDefault="001D2631" w:rsidP="001D2631">
          <w:pPr>
            <w:pStyle w:val="88A0665B8E9040469EF8D125961E2B06"/>
          </w:pPr>
          <w:r w:rsidRPr="00A52470">
            <w:rPr>
              <w:rStyle w:val="PlaceholderText"/>
              <w:rFonts w:cstheme="minorHAnsi"/>
            </w:rPr>
            <w:t>Phone</w:t>
          </w:r>
          <w:r>
            <w:rPr>
              <w:rStyle w:val="PlaceholderText"/>
              <w:rFonts w:cstheme="minorHAnsi"/>
            </w:rPr>
            <w:t xml:space="preserve"> or mobile number</w:t>
          </w:r>
        </w:p>
      </w:docPartBody>
    </w:docPart>
    <w:docPart>
      <w:docPartPr>
        <w:name w:val="E29ED4209D284BADB30CE9D150EF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2966-1598-4886-AFCC-9771C6BB87E1}"/>
      </w:docPartPr>
      <w:docPartBody>
        <w:p w:rsidR="002029EC" w:rsidRDefault="002029EC" w:rsidP="002029EC">
          <w:pPr>
            <w:pStyle w:val="E29ED4209D284BADB30CE9D150EF6E08"/>
          </w:pPr>
          <w:r w:rsidRPr="00F63A95">
            <w:rPr>
              <w:rFonts w:eastAsia="Arial" w:cstheme="minorHAnsi"/>
              <w:color w:val="808080"/>
              <w:szCs w:val="20"/>
            </w:rPr>
            <w:t>Course title (100 characters or less, including spaces)</w:t>
          </w:r>
        </w:p>
      </w:docPartBody>
    </w:docPart>
    <w:docPart>
      <w:docPartPr>
        <w:name w:val="216BC081CEB542A1BFF2415AE3B0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4D11-CA43-483D-879B-2F074D17B614}"/>
      </w:docPartPr>
      <w:docPartBody>
        <w:p w:rsidR="002029EC" w:rsidRDefault="002029EC" w:rsidP="002029EC">
          <w:pPr>
            <w:pStyle w:val="216BC081CEB542A1BFF2415AE3B057E3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8883267859A244A293AAD0849BA0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A56B-F249-4180-9B1F-A7506B636741}"/>
      </w:docPartPr>
      <w:docPartBody>
        <w:p w:rsidR="002029EC" w:rsidRDefault="002029EC" w:rsidP="002029EC">
          <w:pPr>
            <w:pStyle w:val="8883267859A244A293AAD0849BA04D34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1E4E74FBE04E45609F1045610672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1AE0-2CBA-447D-A693-8AE2D9383A8C}"/>
      </w:docPartPr>
      <w:docPartBody>
        <w:p w:rsidR="002029EC" w:rsidRDefault="002029EC" w:rsidP="002029EC">
          <w:pPr>
            <w:pStyle w:val="1E4E74FBE04E45609F1045610672D386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5BEE1860BAC64CF8B08845DF8D74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AA90-E82A-4DDD-A580-16A317D8D1CE}"/>
      </w:docPartPr>
      <w:docPartBody>
        <w:p w:rsidR="002029EC" w:rsidRDefault="002029EC" w:rsidP="002029EC">
          <w:pPr>
            <w:pStyle w:val="5BEE1860BAC64CF8B08845DF8D74D965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B22DF24CDEA246B8BF219F3D2473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6FFD-67C0-42D1-BA5E-50A99706415C}"/>
      </w:docPartPr>
      <w:docPartBody>
        <w:p w:rsidR="002029EC" w:rsidRDefault="002029EC" w:rsidP="002029EC">
          <w:pPr>
            <w:pStyle w:val="B22DF24CDEA246B8BF219F3D24738ECB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916218FE4FA2472899C943A84D6F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4910-E47A-4F4D-85A4-4F2EF22AD96A}"/>
      </w:docPartPr>
      <w:docPartBody>
        <w:p w:rsidR="002029EC" w:rsidRDefault="002029EC" w:rsidP="002029EC">
          <w:pPr>
            <w:pStyle w:val="916218FE4FA2472899C943A84D6F5AFC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99029A41244E4884839F96296915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6F5B-1E7A-4F6F-A0ED-AA49BCB2A849}"/>
      </w:docPartPr>
      <w:docPartBody>
        <w:p w:rsidR="002029EC" w:rsidRDefault="002029EC" w:rsidP="002029EC">
          <w:pPr>
            <w:pStyle w:val="99029A41244E4884839F962969151EE0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14B36A8D65FE4CF5BFA89A4CCDC7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5BC9-7814-405D-B68C-7F3050C0D450}"/>
      </w:docPartPr>
      <w:docPartBody>
        <w:p w:rsidR="002029EC" w:rsidRDefault="002029EC" w:rsidP="002029EC">
          <w:pPr>
            <w:pStyle w:val="14B36A8D65FE4CF5BFA89A4CCDC7A19E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A044C904A37443A89A0210C3AB75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DC34-984A-45BF-A05B-C71F13F8D4F9}"/>
      </w:docPartPr>
      <w:docPartBody>
        <w:p w:rsidR="002029EC" w:rsidRDefault="002029EC" w:rsidP="002029EC">
          <w:pPr>
            <w:pStyle w:val="A044C904A37443A89A0210C3AB75418A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0E804999C9B54632B6CCFAC7FD79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0973-5FDC-49B0-A254-745B0D3A4F95}"/>
      </w:docPartPr>
      <w:docPartBody>
        <w:p w:rsidR="002029EC" w:rsidRDefault="002029EC" w:rsidP="002029EC">
          <w:pPr>
            <w:pStyle w:val="0E804999C9B54632B6CCFAC7FD79DBAB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091B2752069B4B1B9A5EC3DB00B3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3E1C-2E02-4CA0-A4C5-0C23BC823C5B}"/>
      </w:docPartPr>
      <w:docPartBody>
        <w:p w:rsidR="002029EC" w:rsidRDefault="002029EC" w:rsidP="002029EC">
          <w:pPr>
            <w:pStyle w:val="091B2752069B4B1B9A5EC3DB00B3D333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E35F64B09C654A4786BF4D20CC9F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9F57-4C23-4859-BA2F-7D4A083FE262}"/>
      </w:docPartPr>
      <w:docPartBody>
        <w:p w:rsidR="002029EC" w:rsidRDefault="002029EC" w:rsidP="002029EC">
          <w:pPr>
            <w:pStyle w:val="E35F64B09C654A4786BF4D20CC9F9112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E6EA27AFBAA246F19CC54DDF1FFF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E6E1-C14C-4B84-AC84-F554DF0240B8}"/>
      </w:docPartPr>
      <w:docPartBody>
        <w:p w:rsidR="002029EC" w:rsidRDefault="002029EC" w:rsidP="002029EC">
          <w:pPr>
            <w:pStyle w:val="E6EA27AFBAA246F19CC54DDF1FFFC358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4286ACA775DF436FABD26F122347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DB4D-5AB5-4F92-B572-A3F988EDECB4}"/>
      </w:docPartPr>
      <w:docPartBody>
        <w:p w:rsidR="002029EC" w:rsidRDefault="002029EC" w:rsidP="002029EC">
          <w:pPr>
            <w:pStyle w:val="4286ACA775DF436FABD26F1223472078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86493F55858A4099BD4EAA9BFC3D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3AD1-70C3-4C3F-B7C5-D3BAEA4471F1}"/>
      </w:docPartPr>
      <w:docPartBody>
        <w:p w:rsidR="002029EC" w:rsidRDefault="002029EC" w:rsidP="002029EC">
          <w:pPr>
            <w:pStyle w:val="86493F55858A4099BD4EAA9BFC3D931B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DE90FF047C5248DAB8491A3E66C0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4BD7-9E4B-43FD-95CE-C2D4BD8D15AF}"/>
      </w:docPartPr>
      <w:docPartBody>
        <w:p w:rsidR="002029EC" w:rsidRDefault="002029EC" w:rsidP="002029EC">
          <w:pPr>
            <w:pStyle w:val="DE90FF047C5248DAB8491A3E66C0011C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9C77B2B364D04795857E7AFFFDA2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C177-D367-4FE9-B6C8-9D368EAE8235}"/>
      </w:docPartPr>
      <w:docPartBody>
        <w:p w:rsidR="002029EC" w:rsidRDefault="002029EC" w:rsidP="002029EC">
          <w:pPr>
            <w:pStyle w:val="9C77B2B364D04795857E7AFFFDA22968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296D1E75E2C042039DC266B6005B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ECF9-0F42-45C8-8ED8-43DDF0871D97}"/>
      </w:docPartPr>
      <w:docPartBody>
        <w:p w:rsidR="002029EC" w:rsidRDefault="002029EC" w:rsidP="002029EC">
          <w:pPr>
            <w:pStyle w:val="296D1E75E2C042039DC266B6005BF8B9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C2E6DCECB64F4585B8EB9D3F3628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7803-E7A7-4732-AF19-E04695C94BFD}"/>
      </w:docPartPr>
      <w:docPartBody>
        <w:p w:rsidR="002029EC" w:rsidRDefault="002029EC" w:rsidP="002029EC">
          <w:pPr>
            <w:pStyle w:val="C2E6DCECB64F4585B8EB9D3F36284FCE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D1FCB8F3CD3A4299A46EED7A019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0236-2427-400C-8A6C-6FDC676D8B36}"/>
      </w:docPartPr>
      <w:docPartBody>
        <w:p w:rsidR="002029EC" w:rsidRDefault="002029EC" w:rsidP="002029EC">
          <w:pPr>
            <w:pStyle w:val="D1FCB8F3CD3A4299A46EED7A019AF05F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A0B31682FE8D4343A4B79C58C85A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A5DE-42BE-4F19-96A0-286B1AF73816}"/>
      </w:docPartPr>
      <w:docPartBody>
        <w:p w:rsidR="002029EC" w:rsidRDefault="002029EC" w:rsidP="002029EC">
          <w:pPr>
            <w:pStyle w:val="A0B31682FE8D4343A4B79C58C85A3750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B0442E3B7CA0491F9D43DB712E77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619E-24E0-4B7D-AB2D-93757BECED27}"/>
      </w:docPartPr>
      <w:docPartBody>
        <w:p w:rsidR="002029EC" w:rsidRDefault="002029EC" w:rsidP="002029EC">
          <w:pPr>
            <w:pStyle w:val="B0442E3B7CA0491F9D43DB712E773CFA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E427FCDF6E904FE78AB9DD23A3D8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213F-12CF-48D6-B1ED-F19763A00376}"/>
      </w:docPartPr>
      <w:docPartBody>
        <w:p w:rsidR="0039665C" w:rsidRDefault="003A5B54" w:rsidP="003A5B54">
          <w:pPr>
            <w:pStyle w:val="E427FCDF6E904FE78AB9DD23A3D8E249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2FD45340F3F946EC9C8EAB84DE52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E3BB-F9C8-406F-87C0-B644AE147BAC}"/>
      </w:docPartPr>
      <w:docPartBody>
        <w:p w:rsidR="00C22DD8" w:rsidRDefault="0039665C" w:rsidP="0039665C">
          <w:pPr>
            <w:pStyle w:val="2FD45340F3F946EC9C8EAB84DE522438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C1124AC28C9B46328B1707C41F6C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5511-F2CF-4D8E-ADC9-E667AB4B8469}"/>
      </w:docPartPr>
      <w:docPartBody>
        <w:p w:rsidR="00C22DD8" w:rsidRDefault="0039665C" w:rsidP="0039665C">
          <w:pPr>
            <w:pStyle w:val="C1124AC28C9B46328B1707C41F6C1344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8DB717388C60441B9D6343A9D231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0EE4-B0D0-4F2A-B54B-88E21FC03A56}"/>
      </w:docPartPr>
      <w:docPartBody>
        <w:p w:rsidR="00C22DD8" w:rsidRDefault="0039665C" w:rsidP="0039665C">
          <w:pPr>
            <w:pStyle w:val="8DB717388C60441B9D6343A9D2314A67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36059E677A87425996A0EA1CDA01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7D81-766D-4F21-A83D-1640A6559F6D}"/>
      </w:docPartPr>
      <w:docPartBody>
        <w:p w:rsidR="00C22DD8" w:rsidRDefault="0039665C" w:rsidP="0039665C">
          <w:pPr>
            <w:pStyle w:val="36059E677A87425996A0EA1CDA01718C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4043EA41A5FD4D32AEBB865C8CC7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CF79-9F5A-4FD8-9293-3B55FA09D221}"/>
      </w:docPartPr>
      <w:docPartBody>
        <w:p w:rsidR="00C22DD8" w:rsidRDefault="0039665C" w:rsidP="0039665C">
          <w:pPr>
            <w:pStyle w:val="4043EA41A5FD4D32AEBB865C8CC7B1C8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83556981152A47B398C8C5E8EA774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1E6F-D78B-4FDE-AC3C-778D73002FE9}"/>
      </w:docPartPr>
      <w:docPartBody>
        <w:p w:rsidR="00C22DD8" w:rsidRDefault="0039665C" w:rsidP="0039665C">
          <w:pPr>
            <w:pStyle w:val="83556981152A47B398C8C5E8EA7742EF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6E8D435D39B341828FD324B19A1F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3595-8793-4AFF-8631-B021CC828178}"/>
      </w:docPartPr>
      <w:docPartBody>
        <w:p w:rsidR="00C22DD8" w:rsidRDefault="0039665C" w:rsidP="0039665C">
          <w:pPr>
            <w:pStyle w:val="6E8D435D39B341828FD324B19A1FAF88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33075A205DA14A659F70B10C10DE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7597-F289-45BF-984A-AF8E48788B7B}"/>
      </w:docPartPr>
      <w:docPartBody>
        <w:p w:rsidR="00C22DD8" w:rsidRDefault="0039665C" w:rsidP="0039665C">
          <w:pPr>
            <w:pStyle w:val="33075A205DA14A659F70B10C10DE5771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D0B73ED17C5B42B1A369885A4712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0894-E124-40F9-A0B8-B9C28A1CAC1D}"/>
      </w:docPartPr>
      <w:docPartBody>
        <w:p w:rsidR="00C22DD8" w:rsidRDefault="0039665C" w:rsidP="0039665C">
          <w:pPr>
            <w:pStyle w:val="D0B73ED17C5B42B1A369885A4712DBCD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A76745DA94604D80B78DDF0A4AC2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E945-A538-4402-98D8-EB73B01C299D}"/>
      </w:docPartPr>
      <w:docPartBody>
        <w:p w:rsidR="00C22DD8" w:rsidRDefault="0039665C" w:rsidP="0039665C">
          <w:pPr>
            <w:pStyle w:val="A76745DA94604D80B78DDF0A4AC2717C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7AD2A500C3CB41CC8604DDADEDCA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5ABF-FCFA-4ECC-A4FF-A16AE7666461}"/>
      </w:docPartPr>
      <w:docPartBody>
        <w:p w:rsidR="00C22DD8" w:rsidRDefault="0039665C" w:rsidP="0039665C">
          <w:pPr>
            <w:pStyle w:val="7AD2A500C3CB41CC8604DDADEDCA1675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13AA3EB483774C808925A0BADC48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B63B-3A5C-4EFA-9BE3-545D250EA0B6}"/>
      </w:docPartPr>
      <w:docPartBody>
        <w:p w:rsidR="00C22DD8" w:rsidRDefault="0039665C" w:rsidP="0039665C">
          <w:pPr>
            <w:pStyle w:val="13AA3EB483774C808925A0BADC48D8CC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FF9AA5DF3C6A4EB4A06C7014E5F9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15F9-F3E5-4494-81ED-E3E0D37267E2}"/>
      </w:docPartPr>
      <w:docPartBody>
        <w:p w:rsidR="00C22DD8" w:rsidRDefault="0039665C" w:rsidP="0039665C">
          <w:pPr>
            <w:pStyle w:val="FF9AA5DF3C6A4EB4A06C7014E5F9C6AD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17D6577B2AD84E308D8A65ED8BBF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81E1-93E0-4D81-AA7B-FA423954E4C1}"/>
      </w:docPartPr>
      <w:docPartBody>
        <w:p w:rsidR="00C22DD8" w:rsidRDefault="0039665C" w:rsidP="0039665C">
          <w:pPr>
            <w:pStyle w:val="17D6577B2AD84E308D8A65ED8BBFD428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D677C0946D844D16A9FDC8E6A37F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0FFE-E644-4F18-9337-64D29144C43E}"/>
      </w:docPartPr>
      <w:docPartBody>
        <w:p w:rsidR="00C22DD8" w:rsidRDefault="0039665C" w:rsidP="0039665C">
          <w:pPr>
            <w:pStyle w:val="D677C0946D844D16A9FDC8E6A37FEA98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7A816B1E95D742858B8A3F488B83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AEF8-01BD-48A5-8FD0-716917B81EC2}"/>
      </w:docPartPr>
      <w:docPartBody>
        <w:p w:rsidR="00C22DD8" w:rsidRDefault="0039665C" w:rsidP="0039665C">
          <w:pPr>
            <w:pStyle w:val="7A816B1E95D742858B8A3F488B83D97D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FCA28DD4BB5B446AB7F9798A2324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E07A-6D5A-48F0-A0DC-FB087060C635}"/>
      </w:docPartPr>
      <w:docPartBody>
        <w:p w:rsidR="00C22DD8" w:rsidRDefault="0039665C" w:rsidP="0039665C">
          <w:pPr>
            <w:pStyle w:val="FCA28DD4BB5B446AB7F9798A232448F6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DAE0C8D4F14E422188DCCCD41DA5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84A1-D1A6-4FD7-BB44-A6B14FBEF394}"/>
      </w:docPartPr>
      <w:docPartBody>
        <w:p w:rsidR="00C22DD8" w:rsidRDefault="0039665C" w:rsidP="0039665C">
          <w:pPr>
            <w:pStyle w:val="DAE0C8D4F14E422188DCCCD41DA5AAFB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AE746EB9E6D34085909C8681EA5C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07D8-F2F4-4080-AA97-809C926970BF}"/>
      </w:docPartPr>
      <w:docPartBody>
        <w:p w:rsidR="00C22DD8" w:rsidRDefault="00C22DD8" w:rsidP="00C22DD8">
          <w:pPr>
            <w:pStyle w:val="AE746EB9E6D34085909C8681EA5C5547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DE7EC7EAF28F472A946570F3EA97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9F44-D1B3-439F-A6CD-8E2BDDB2D030}"/>
      </w:docPartPr>
      <w:docPartBody>
        <w:p w:rsidR="00975866" w:rsidRDefault="00975866" w:rsidP="00975866">
          <w:pPr>
            <w:pStyle w:val="DE7EC7EAF28F472A946570F3EA974F26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4C40A703616F4DD38D6C4E492B6A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C46-82AF-416A-9561-1B4C04FC4683}"/>
      </w:docPartPr>
      <w:docPartBody>
        <w:p w:rsidR="00975866" w:rsidRDefault="00975866" w:rsidP="00975866">
          <w:pPr>
            <w:pStyle w:val="4C40A703616F4DD38D6C4E492B6A746A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DFDFC3312E864F2F95899F824D9B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C162-13A1-46A1-A3B6-8BCDB8762014}"/>
      </w:docPartPr>
      <w:docPartBody>
        <w:p w:rsidR="00975866" w:rsidRDefault="00975866" w:rsidP="00975866">
          <w:pPr>
            <w:pStyle w:val="DFDFC3312E864F2F95899F824D9B0D44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B424E43CA5A046339F1B94746400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7819-C821-49EE-A5ED-D6D96241901E}"/>
      </w:docPartPr>
      <w:docPartBody>
        <w:p w:rsidR="00975866" w:rsidRDefault="00975866" w:rsidP="00975866">
          <w:pPr>
            <w:pStyle w:val="B424E43CA5A046339F1B9474640012C9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A89523FAC2734F3982602330B71D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0006E-72FF-49A6-B9C9-352481AD8793}"/>
      </w:docPartPr>
      <w:docPartBody>
        <w:p w:rsidR="00363545" w:rsidRDefault="003B70CF" w:rsidP="003B70CF">
          <w:pPr>
            <w:pStyle w:val="A89523FAC2734F3982602330B71D5EB9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B99B5A34CE9F472DB153410FE030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7185-297F-4CA4-8515-AC90E654C126}"/>
      </w:docPartPr>
      <w:docPartBody>
        <w:p w:rsidR="00363545" w:rsidRDefault="003B70CF" w:rsidP="003B70CF">
          <w:pPr>
            <w:pStyle w:val="B99B5A34CE9F472DB153410FE0305A7B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D61A1BA7D8BD413CA209843973B5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4DBF-46CB-498F-9311-5D8653C974A0}"/>
      </w:docPartPr>
      <w:docPartBody>
        <w:p w:rsidR="00363545" w:rsidRDefault="003B70CF" w:rsidP="003B70CF">
          <w:pPr>
            <w:pStyle w:val="D61A1BA7D8BD413CA209843973B5DCE4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C2B0F43F1DAB4E21B22E742B6C59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3B24-CCC8-4D3D-8AF5-C3956B18D27A}"/>
      </w:docPartPr>
      <w:docPartBody>
        <w:p w:rsidR="00363545" w:rsidRDefault="003B70CF" w:rsidP="003B70CF">
          <w:pPr>
            <w:pStyle w:val="C2B0F43F1DAB4E21B22E742B6C595BC6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5222697F6B8145818F576FF2417E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CC9B-C5FC-42B6-940E-4528D1471B91}"/>
      </w:docPartPr>
      <w:docPartBody>
        <w:p w:rsidR="00363545" w:rsidRDefault="003B70CF" w:rsidP="003B70CF">
          <w:pPr>
            <w:pStyle w:val="5222697F6B8145818F576FF2417E1C34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E75A16D7DCFA41F398A135B16E57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78EE-A3DE-4C68-B350-BC498E247C4F}"/>
      </w:docPartPr>
      <w:docPartBody>
        <w:p w:rsidR="00363545" w:rsidRDefault="003B70CF" w:rsidP="003B70CF">
          <w:pPr>
            <w:pStyle w:val="E75A16D7DCFA41F398A135B16E57E83F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C2231FE263CD49D3BAF4D4B395B2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9A9A-E000-494E-8282-46AD21CFF5CE}"/>
      </w:docPartPr>
      <w:docPartBody>
        <w:p w:rsidR="00363545" w:rsidRDefault="003B70CF" w:rsidP="003B70CF">
          <w:pPr>
            <w:pStyle w:val="C2231FE263CD49D3BAF4D4B395B223EC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FE03821451D6492F9D8707BBD8500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77E7-F263-4A8D-8083-732ACAF9B49A}"/>
      </w:docPartPr>
      <w:docPartBody>
        <w:p w:rsidR="00363545" w:rsidRDefault="003B70CF" w:rsidP="003B70CF">
          <w:pPr>
            <w:pStyle w:val="FE03821451D6492F9D8707BBD8500DFF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DB8F82996E6748F58E68619600AD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435C-4DFA-4382-855A-A0A0A96E77ED}"/>
      </w:docPartPr>
      <w:docPartBody>
        <w:p w:rsidR="00363545" w:rsidRDefault="003B70CF" w:rsidP="003B70CF">
          <w:pPr>
            <w:pStyle w:val="DB8F82996E6748F58E68619600AD686E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BCAF9FAAF72E4BE6A240F77D1C0C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EE8A-F549-4952-BC16-710B15311610}"/>
      </w:docPartPr>
      <w:docPartBody>
        <w:p w:rsidR="00363545" w:rsidRDefault="003B70CF" w:rsidP="003B70CF">
          <w:pPr>
            <w:pStyle w:val="BCAF9FAAF72E4BE6A240F77D1C0C4546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0B2F55EE5CAE4B6E94E2EB569FDC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7238-7B3A-4784-88CB-02737041D8A4}"/>
      </w:docPartPr>
      <w:docPartBody>
        <w:p w:rsidR="00363545" w:rsidRDefault="003B70CF" w:rsidP="003B70CF">
          <w:pPr>
            <w:pStyle w:val="0B2F55EE5CAE4B6E94E2EB569FDC0B82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01454DBB3139423EB00C25A74623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F449C-6154-4011-A11F-7AAFF3232CE9}"/>
      </w:docPartPr>
      <w:docPartBody>
        <w:p w:rsidR="00363545" w:rsidRDefault="003B70CF" w:rsidP="003B70CF">
          <w:pPr>
            <w:pStyle w:val="01454DBB3139423EB00C25A7462367D7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4DDF0BB857EA4FF9869C41320416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7C4C-C5A1-4A65-B505-7A1F2685537E}"/>
      </w:docPartPr>
      <w:docPartBody>
        <w:p w:rsidR="00363545" w:rsidRDefault="003B70CF" w:rsidP="003B70CF">
          <w:pPr>
            <w:pStyle w:val="4DDF0BB857EA4FF9869C413204167CC5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5833F259140E4436B9196CFA874D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A5FC-2A8D-4B22-8DB5-0E6F4AEA6D83}"/>
      </w:docPartPr>
      <w:docPartBody>
        <w:p w:rsidR="00363545" w:rsidRDefault="003B70CF" w:rsidP="003B70CF">
          <w:pPr>
            <w:pStyle w:val="5833F259140E4436B9196CFA874DF1FB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DB30E3418469447E930A77F94349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C886-98FC-48DB-807E-29AAE73B4453}"/>
      </w:docPartPr>
      <w:docPartBody>
        <w:p w:rsidR="00363545" w:rsidRDefault="003B70CF" w:rsidP="003B70CF">
          <w:pPr>
            <w:pStyle w:val="DB30E3418469447E930A77F9434962AA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D1419217CFEB4B398415EBEEAC27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674-78C0-46DA-9B4C-00B826D3579D}"/>
      </w:docPartPr>
      <w:docPartBody>
        <w:p w:rsidR="00363545" w:rsidRDefault="003B70CF" w:rsidP="003B70CF">
          <w:pPr>
            <w:pStyle w:val="D1419217CFEB4B398415EBEEAC2741EF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2075E167A0174A149F00DFEDD731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C4AA-2BB6-4F3D-A011-DD7473B28C0A}"/>
      </w:docPartPr>
      <w:docPartBody>
        <w:p w:rsidR="00363545" w:rsidRDefault="003B70CF" w:rsidP="003B70CF">
          <w:pPr>
            <w:pStyle w:val="2075E167A0174A149F00DFEDD7316E19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5E27124D1DC54E9D83EE44B37FC1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CC7C-CF0F-4191-86B0-FAC7D343EC60}"/>
      </w:docPartPr>
      <w:docPartBody>
        <w:p w:rsidR="00363545" w:rsidRDefault="003B70CF" w:rsidP="003B70CF">
          <w:pPr>
            <w:pStyle w:val="5E27124D1DC54E9D83EE44B37FC1F9E4"/>
          </w:pPr>
          <w:r w:rsidRPr="004B4E00">
            <w:rPr>
              <w:color w:val="808080"/>
            </w:rPr>
            <w:t>C</w:t>
          </w:r>
          <w:r>
            <w:rPr>
              <w:color w:val="808080"/>
            </w:rPr>
            <w:t>ode</w:t>
          </w:r>
        </w:p>
      </w:docPartBody>
    </w:docPart>
    <w:docPart>
      <w:docPartPr>
        <w:name w:val="97D9FF7E2760466F95304745F418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E8FA-6C70-42B1-8A6D-0012CA4DA2FF}"/>
      </w:docPartPr>
      <w:docPartBody>
        <w:p w:rsidR="00363545" w:rsidRDefault="003B70CF" w:rsidP="003B70CF">
          <w:pPr>
            <w:pStyle w:val="97D9FF7E2760466F95304745F418BCCE"/>
          </w:pPr>
          <w:r>
            <w:rPr>
              <w:color w:val="808080"/>
            </w:rPr>
            <w:t>Title</w:t>
          </w:r>
        </w:p>
      </w:docPartBody>
    </w:docPart>
    <w:docPart>
      <w:docPartPr>
        <w:name w:val="340048825AD24311B59A6836145EB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24D2-4C81-46DA-8D5C-5E21E87189E1}"/>
      </w:docPartPr>
      <w:docPartBody>
        <w:p w:rsidR="00363545" w:rsidRDefault="003B70CF" w:rsidP="003B70CF">
          <w:pPr>
            <w:pStyle w:val="340048825AD24311B59A6836145EBFAB"/>
          </w:pPr>
          <w:r w:rsidRPr="004B4E00">
            <w:rPr>
              <w:color w:val="808080"/>
            </w:rPr>
            <w:t>Click or tap here to enter text.</w:t>
          </w:r>
        </w:p>
      </w:docPartBody>
    </w:docPart>
    <w:docPart>
      <w:docPartPr>
        <w:name w:val="65C9C632D9FC44FDB4F891373125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7A39-264B-49D2-B5A1-E9AC47FF2BC8}"/>
      </w:docPartPr>
      <w:docPartBody>
        <w:p w:rsidR="00695B41" w:rsidRDefault="00695B41" w:rsidP="00695B41">
          <w:pPr>
            <w:pStyle w:val="65C9C632D9FC44FDB4F8913731250011"/>
          </w:pPr>
          <w:r w:rsidRPr="00B034F5">
            <w:rPr>
              <w:color w:val="80808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7241-3099-41C4-BA9B-35E6098E56B7}"/>
      </w:docPartPr>
      <w:docPartBody>
        <w:p w:rsidR="00695B41" w:rsidRDefault="00695B41">
          <w:r w:rsidRPr="007767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7691-0553-4B94-9D95-134DF9A97027}"/>
      </w:docPartPr>
      <w:docPartBody>
        <w:p w:rsidR="00695B41" w:rsidRDefault="00695B41">
          <w:r w:rsidRPr="00776761">
            <w:rPr>
              <w:rStyle w:val="PlaceholderText"/>
            </w:rPr>
            <w:t>Choose an item.</w:t>
          </w:r>
        </w:p>
      </w:docPartBody>
    </w:docPart>
    <w:docPart>
      <w:docPartPr>
        <w:name w:val="5F28C25CBD3C488B899E6B97FAE7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9315-C808-4003-9947-25E8F8A2E46B}"/>
      </w:docPartPr>
      <w:docPartBody>
        <w:p w:rsidR="00235FA3" w:rsidRDefault="00090204" w:rsidP="00090204">
          <w:pPr>
            <w:pStyle w:val="5F28C25CBD3C488B899E6B97FAE7878A"/>
          </w:pPr>
          <w:r w:rsidRPr="003C2C7E">
            <w:rPr>
              <w:rStyle w:val="PlaceholderText"/>
            </w:rPr>
            <w:t>[Publish Date]</w:t>
          </w:r>
        </w:p>
      </w:docPartBody>
    </w:docPart>
    <w:docPart>
      <w:docPartPr>
        <w:name w:val="2C86196158D84144BC14D36C8B04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26AB-C9FD-42B4-98C5-4A26C0BA3AF5}"/>
      </w:docPartPr>
      <w:docPartBody>
        <w:p w:rsidR="00235FA3" w:rsidRDefault="00090204" w:rsidP="00090204">
          <w:pPr>
            <w:pStyle w:val="2C86196158D84144BC14D36C8B04C7B3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ABDFB42880854DC88DE67636FF56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D2EE-AC85-4280-8763-11D72422B3C9}"/>
      </w:docPartPr>
      <w:docPartBody>
        <w:p w:rsidR="00235FA3" w:rsidRDefault="00090204" w:rsidP="00090204">
          <w:pPr>
            <w:pStyle w:val="ABDFB42880854DC88DE67636FF564922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35B95FDF7F944E0C9EBA596C30FF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D2F5-4DD0-45B8-B35F-3B0DC0231888}"/>
      </w:docPartPr>
      <w:docPartBody>
        <w:p w:rsidR="00235FA3" w:rsidRDefault="00090204" w:rsidP="00090204">
          <w:pPr>
            <w:pStyle w:val="35B95FDF7F944E0C9EBA596C30FF141F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5987DBCEB7D84BE69AC0FDDACD19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E1BE-E09B-47C8-8B93-3A042A8E6524}"/>
      </w:docPartPr>
      <w:docPartBody>
        <w:p w:rsidR="00235FA3" w:rsidRDefault="00090204" w:rsidP="00090204">
          <w:pPr>
            <w:pStyle w:val="5987DBCEB7D84BE69AC0FDDACD196295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D571CA2FB76A45619B70D25E2D01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9B49-5D58-4396-A4D9-DF0B5F64BC64}"/>
      </w:docPartPr>
      <w:docPartBody>
        <w:p w:rsidR="00235FA3" w:rsidRDefault="00090204" w:rsidP="00090204">
          <w:pPr>
            <w:pStyle w:val="D571CA2FB76A45619B70D25E2D01FEF3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F9720948EB7E4B43AD262363507E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A5BD-7001-47C2-A1EA-74096C82BB4E}"/>
      </w:docPartPr>
      <w:docPartBody>
        <w:p w:rsidR="00235FA3" w:rsidRDefault="00090204" w:rsidP="00090204">
          <w:pPr>
            <w:pStyle w:val="F9720948EB7E4B43AD262363507E23E0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BFCA7DAF8734E65863BC2E7374A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964A-C37C-404E-AEAE-4FE136A5B307}"/>
      </w:docPartPr>
      <w:docPartBody>
        <w:p w:rsidR="00235FA3" w:rsidRDefault="00090204" w:rsidP="00090204">
          <w:pPr>
            <w:pStyle w:val="2BFCA7DAF8734E65863BC2E7374AEA69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7E9295B1C3C54626B34E923D0B08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F756-F4D6-4932-B7B5-F57FDA411B1C}"/>
      </w:docPartPr>
      <w:docPartBody>
        <w:p w:rsidR="00235FA3" w:rsidRDefault="00090204" w:rsidP="00090204">
          <w:pPr>
            <w:pStyle w:val="7E9295B1C3C54626B34E923D0B087557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9A69BF33329B4FA28499DBCA7EBD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BC51-3EE9-44CC-B0C7-F0AF18F62CB8}"/>
      </w:docPartPr>
      <w:docPartBody>
        <w:p w:rsidR="00235FA3" w:rsidRDefault="00090204" w:rsidP="00090204">
          <w:pPr>
            <w:pStyle w:val="9A69BF33329B4FA28499DBCA7EBD80F8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B6F998A2713F4C6F87BC3080FB29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844A-DB26-4946-AE81-45C7D98B2C0D}"/>
      </w:docPartPr>
      <w:docPartBody>
        <w:p w:rsidR="00235FA3" w:rsidRDefault="00090204" w:rsidP="00090204">
          <w:pPr>
            <w:pStyle w:val="B6F998A2713F4C6F87BC3080FB292B41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096B3412CB1644D5AA1029B45DEE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3DB4-78BC-4062-AD15-C0DDDCF59261}"/>
      </w:docPartPr>
      <w:docPartBody>
        <w:p w:rsidR="00235FA3" w:rsidRDefault="00090204" w:rsidP="00090204">
          <w:pPr>
            <w:pStyle w:val="096B3412CB1644D5AA1029B45DEEA175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CC7F8F60FF8C47CFA41B61AC373C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DD42-E317-41EF-B057-204D58E2AA6F}"/>
      </w:docPartPr>
      <w:docPartBody>
        <w:p w:rsidR="00235FA3" w:rsidRDefault="00090204" w:rsidP="00090204">
          <w:pPr>
            <w:pStyle w:val="CC7F8F60FF8C47CFA41B61AC373C51A1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41AE2679F39147C1803B3EDECD24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DF56-62E1-4B2F-A8FD-6AFFFDFEB20E}"/>
      </w:docPartPr>
      <w:docPartBody>
        <w:p w:rsidR="00235FA3" w:rsidRDefault="00090204" w:rsidP="00090204">
          <w:pPr>
            <w:pStyle w:val="41AE2679F39147C1803B3EDECD24A401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3B1780F2D33243C197E3EEA1E4CC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98A3-CA8D-4C0C-8930-743B48F91101}"/>
      </w:docPartPr>
      <w:docPartBody>
        <w:p w:rsidR="00235FA3" w:rsidRDefault="00090204" w:rsidP="00090204">
          <w:pPr>
            <w:pStyle w:val="3B1780F2D33243C197E3EEA1E4CC83B5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1775C8EC09C64D8CBBD708E267A3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F1DE-15E5-4AE3-AF81-E6CFE7B6F6F6}"/>
      </w:docPartPr>
      <w:docPartBody>
        <w:p w:rsidR="00235FA3" w:rsidRDefault="00090204" w:rsidP="00090204">
          <w:pPr>
            <w:pStyle w:val="1775C8EC09C64D8CBBD708E267A31C4C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E201B79302A34947B68A40B98F75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A072-D418-4A76-82EB-C57D08DD7B94}"/>
      </w:docPartPr>
      <w:docPartBody>
        <w:p w:rsidR="00235FA3" w:rsidRDefault="00090204" w:rsidP="00090204">
          <w:pPr>
            <w:pStyle w:val="E201B79302A34947B68A40B98F75E1A2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CF6659374BAD44B0953EAA4F0ADB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2046-0549-4125-8CA0-9B9C6D7649AC}"/>
      </w:docPartPr>
      <w:docPartBody>
        <w:p w:rsidR="00235FA3" w:rsidRDefault="00090204" w:rsidP="00090204">
          <w:pPr>
            <w:pStyle w:val="CF6659374BAD44B0953EAA4F0ADBD5D0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00E3CA91353D46AD95552EBF9AB9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4D5F-55EE-4D83-B333-5386D8A22443}"/>
      </w:docPartPr>
      <w:docPartBody>
        <w:p w:rsidR="00235FA3" w:rsidRDefault="00090204" w:rsidP="00090204">
          <w:pPr>
            <w:pStyle w:val="00E3CA91353D46AD95552EBF9AB9A87F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2F2636F1D5E4646B67886E9A659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B226-C209-44F0-A105-40252752EF04}"/>
      </w:docPartPr>
      <w:docPartBody>
        <w:p w:rsidR="00235FA3" w:rsidRDefault="00090204" w:rsidP="00090204">
          <w:pPr>
            <w:pStyle w:val="A2F2636F1D5E4646B67886E9A6599AE6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7B476FD64D2F4A928D1AD1D31F70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F0F5-7BCE-4C83-8C0A-82DC58F32714}"/>
      </w:docPartPr>
      <w:docPartBody>
        <w:p w:rsidR="00235FA3" w:rsidRDefault="00090204" w:rsidP="00090204">
          <w:pPr>
            <w:pStyle w:val="7B476FD64D2F4A928D1AD1D31F70DBB9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179B6BEDB3544413AD95733DA700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066F-16D3-4F3B-A784-287E3951DEED}"/>
      </w:docPartPr>
      <w:docPartBody>
        <w:p w:rsidR="00235FA3" w:rsidRDefault="00090204" w:rsidP="00090204">
          <w:pPr>
            <w:pStyle w:val="179B6BEDB3544413AD95733DA7003BA7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72CCDD7A86D4CFEAA6946B3C2123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BAF0-A20A-4777-9999-B5A0FBF53025}"/>
      </w:docPartPr>
      <w:docPartBody>
        <w:p w:rsidR="00235FA3" w:rsidRDefault="00090204" w:rsidP="00090204">
          <w:pPr>
            <w:pStyle w:val="172CCDD7A86D4CFEAA6946B3C2123BE0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9E40D10348314546B208D2FFF47D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C443-5DC5-4A4D-9A2C-69A4B6ACFD87}"/>
      </w:docPartPr>
      <w:docPartBody>
        <w:p w:rsidR="00235FA3" w:rsidRDefault="00090204" w:rsidP="00090204">
          <w:pPr>
            <w:pStyle w:val="9E40D10348314546B208D2FFF47D3BC2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A0ECEAF5D0BC48589243D3914C12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74BE-2725-4D6B-81D0-246168A9261E}"/>
      </w:docPartPr>
      <w:docPartBody>
        <w:p w:rsidR="00235FA3" w:rsidRDefault="00090204" w:rsidP="00090204">
          <w:pPr>
            <w:pStyle w:val="A0ECEAF5D0BC48589243D3914C12FD37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72F47F0619B34A3FB239651EC1F8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1A64-B4A9-4E79-85FD-82858FE5D26D}"/>
      </w:docPartPr>
      <w:docPartBody>
        <w:p w:rsidR="00235FA3" w:rsidRDefault="00090204" w:rsidP="00090204">
          <w:pPr>
            <w:pStyle w:val="72F47F0619B34A3FB239651EC1F8DB96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CB49959CFCFB4C2F9722F071D55D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2AD3-CAC7-4D1D-A282-55FC490100E8}"/>
      </w:docPartPr>
      <w:docPartBody>
        <w:p w:rsidR="00235FA3" w:rsidRDefault="00090204" w:rsidP="00090204">
          <w:pPr>
            <w:pStyle w:val="CB49959CFCFB4C2F9722F071D55D4891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16C5A1E0439943C192B0E0B65B70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3921-6F30-4AD0-A86A-A420BBD9A731}"/>
      </w:docPartPr>
      <w:docPartBody>
        <w:p w:rsidR="00235FA3" w:rsidRDefault="00090204" w:rsidP="00090204">
          <w:pPr>
            <w:pStyle w:val="16C5A1E0439943C192B0E0B65B70167C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C98B3C593618420B97B68DD0C3C4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4B32-4F76-4FD2-B276-2394332A9C97}"/>
      </w:docPartPr>
      <w:docPartBody>
        <w:p w:rsidR="00235FA3" w:rsidRDefault="00090204" w:rsidP="00090204">
          <w:pPr>
            <w:pStyle w:val="C98B3C593618420B97B68DD0C3C4B409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23F3E972C36462D9EF76F758BCD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ABDF-D9C8-43C7-98E5-402438ED1E8D}"/>
      </w:docPartPr>
      <w:docPartBody>
        <w:p w:rsidR="00235FA3" w:rsidRDefault="00090204" w:rsidP="00090204">
          <w:pPr>
            <w:pStyle w:val="A23F3E972C36462D9EF76F758BCDB9FA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F80DDD20DA58406AB99B7DD12A35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591E-7BB8-47AF-9DFD-D439AD10EB5A}"/>
      </w:docPartPr>
      <w:docPartBody>
        <w:p w:rsidR="00235FA3" w:rsidRDefault="00090204" w:rsidP="00090204">
          <w:pPr>
            <w:pStyle w:val="F80DDD20DA58406AB99B7DD12A359A9B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2569283DFD094CEBA171BDE6F3BC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D0D0-B56A-4938-87E8-7B0D42FC5F9A}"/>
      </w:docPartPr>
      <w:docPartBody>
        <w:p w:rsidR="00235FA3" w:rsidRDefault="00090204" w:rsidP="00090204">
          <w:pPr>
            <w:pStyle w:val="2569283DFD094CEBA171BDE6F3BCAE0A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FDC3F5662A3F4641A6CBD8903ECF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3C5D-6116-4602-8138-01C9F961A3F4}"/>
      </w:docPartPr>
      <w:docPartBody>
        <w:p w:rsidR="00235FA3" w:rsidRDefault="00090204" w:rsidP="00090204">
          <w:pPr>
            <w:pStyle w:val="FDC3F5662A3F4641A6CBD8903ECF4B55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5A214B2107EB4810B29C2EADFD07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115E-1AEB-46E6-A1D9-E645285302E2}"/>
      </w:docPartPr>
      <w:docPartBody>
        <w:p w:rsidR="00235FA3" w:rsidRDefault="00090204" w:rsidP="00090204">
          <w:pPr>
            <w:pStyle w:val="5A214B2107EB4810B29C2EADFD0706B3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690B78B40AAD45B98018DE1A68D1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40A3-920C-4F5E-A78B-F69180D8A62C}"/>
      </w:docPartPr>
      <w:docPartBody>
        <w:p w:rsidR="00235FA3" w:rsidRDefault="00090204" w:rsidP="00090204">
          <w:pPr>
            <w:pStyle w:val="690B78B40AAD45B98018DE1A68D11876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62A5CE38F1814703BC329B4B7FE0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44CF-15C5-417D-900D-EE9C281CDCFD}"/>
      </w:docPartPr>
      <w:docPartBody>
        <w:p w:rsidR="00235FA3" w:rsidRDefault="00090204" w:rsidP="00090204">
          <w:pPr>
            <w:pStyle w:val="62A5CE38F1814703BC329B4B7FE0EAB7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Name</w:t>
          </w:r>
        </w:p>
      </w:docPartBody>
    </w:docPart>
    <w:docPart>
      <w:docPartPr>
        <w:name w:val="9272EC6FCA1844099B51455C3B07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4463-8510-4796-A432-5C27E304225A}"/>
      </w:docPartPr>
      <w:docPartBody>
        <w:p w:rsidR="00235FA3" w:rsidRDefault="00090204" w:rsidP="00090204">
          <w:pPr>
            <w:pStyle w:val="9272EC6FCA1844099B51455C3B076BD1"/>
          </w:pPr>
          <w:r w:rsidRPr="007B369F">
            <w:rPr>
              <w:rFonts w:ascii="Calibri" w:eastAsia="Arial" w:hAnsi="Calibri" w:cs="Calibri"/>
              <w:color w:val="808080"/>
              <w:szCs w:val="20"/>
            </w:rPr>
            <w:t>Organisation name, email, phone</w:t>
          </w:r>
        </w:p>
      </w:docPartBody>
    </w:docPart>
    <w:docPart>
      <w:docPartPr>
        <w:name w:val="C61EE7A68ED74D34841190388D72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57D7-7BD2-4814-ABF1-7DD489C470DE}"/>
      </w:docPartPr>
      <w:docPartBody>
        <w:p w:rsidR="00235FA3" w:rsidRDefault="00090204" w:rsidP="00090204">
          <w:pPr>
            <w:pStyle w:val="C61EE7A68ED74D34841190388D720709"/>
          </w:pPr>
          <w:r w:rsidRPr="007B369F">
            <w:rPr>
              <w:rFonts w:ascii="Arial" w:eastAsia="Arial" w:hAnsi="Arial" w:cs="Times New Roman"/>
              <w:color w:val="80808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T Commons">
    <w:altName w:val="Calibri"/>
    <w:panose1 w:val="02000506040000020004"/>
    <w:charset w:val="00"/>
    <w:family w:val="auto"/>
    <w:pitch w:val="variable"/>
    <w:sig w:usb0="A000027F" w:usb1="5000A4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BC"/>
    <w:rsid w:val="00077EE1"/>
    <w:rsid w:val="00090204"/>
    <w:rsid w:val="00097579"/>
    <w:rsid w:val="000C21DE"/>
    <w:rsid w:val="000D61AB"/>
    <w:rsid w:val="000E5E84"/>
    <w:rsid w:val="001840A8"/>
    <w:rsid w:val="001A0F7B"/>
    <w:rsid w:val="001D2631"/>
    <w:rsid w:val="002029EC"/>
    <w:rsid w:val="00235FA3"/>
    <w:rsid w:val="002A193F"/>
    <w:rsid w:val="002A6A51"/>
    <w:rsid w:val="002D07A5"/>
    <w:rsid w:val="002E2D80"/>
    <w:rsid w:val="002F275E"/>
    <w:rsid w:val="00314E0A"/>
    <w:rsid w:val="00363545"/>
    <w:rsid w:val="0039665C"/>
    <w:rsid w:val="003A5B54"/>
    <w:rsid w:val="003B7094"/>
    <w:rsid w:val="003B70CF"/>
    <w:rsid w:val="00475C5B"/>
    <w:rsid w:val="004A6CFA"/>
    <w:rsid w:val="004E022F"/>
    <w:rsid w:val="004F2186"/>
    <w:rsid w:val="004F2ECC"/>
    <w:rsid w:val="00562705"/>
    <w:rsid w:val="005A6788"/>
    <w:rsid w:val="005E57AA"/>
    <w:rsid w:val="0062274F"/>
    <w:rsid w:val="00637CBC"/>
    <w:rsid w:val="00645CAF"/>
    <w:rsid w:val="006642A0"/>
    <w:rsid w:val="00695B41"/>
    <w:rsid w:val="006B0760"/>
    <w:rsid w:val="006F3C18"/>
    <w:rsid w:val="00740985"/>
    <w:rsid w:val="0087450E"/>
    <w:rsid w:val="00963417"/>
    <w:rsid w:val="00975866"/>
    <w:rsid w:val="009803B2"/>
    <w:rsid w:val="009867D0"/>
    <w:rsid w:val="0099675F"/>
    <w:rsid w:val="009A32D5"/>
    <w:rsid w:val="009C3868"/>
    <w:rsid w:val="00A20F92"/>
    <w:rsid w:val="00A53013"/>
    <w:rsid w:val="00A64C67"/>
    <w:rsid w:val="00A863CC"/>
    <w:rsid w:val="00AC18B7"/>
    <w:rsid w:val="00B010E1"/>
    <w:rsid w:val="00B561C2"/>
    <w:rsid w:val="00B71A94"/>
    <w:rsid w:val="00B83B2A"/>
    <w:rsid w:val="00BD77B0"/>
    <w:rsid w:val="00C22DD8"/>
    <w:rsid w:val="00C869C7"/>
    <w:rsid w:val="00D52EE5"/>
    <w:rsid w:val="00DA4B6D"/>
    <w:rsid w:val="00DC20CF"/>
    <w:rsid w:val="00DE58B0"/>
    <w:rsid w:val="00E037B0"/>
    <w:rsid w:val="00E2232F"/>
    <w:rsid w:val="00E722C5"/>
    <w:rsid w:val="00E87654"/>
    <w:rsid w:val="00F611BF"/>
    <w:rsid w:val="00F8166D"/>
    <w:rsid w:val="00F9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B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90204"/>
    <w:rPr>
      <w:noProof w:val="0"/>
      <w:color w:val="0000FF"/>
      <w:lang w:val="en-AU"/>
    </w:rPr>
  </w:style>
  <w:style w:type="paragraph" w:customStyle="1" w:styleId="679C2E27907E4198B816E612484D5274">
    <w:name w:val="679C2E27907E4198B816E612484D5274"/>
    <w:rsid w:val="00A20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F074A78464C82A1239E9ED0B478C7">
    <w:name w:val="956F074A78464C82A1239E9ED0B478C7"/>
    <w:rsid w:val="00A20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513621FC74806B663C6FCEBB8DB78">
    <w:name w:val="69A513621FC74806B663C6FCEBB8DB78"/>
    <w:rsid w:val="006227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5BB152C634923936137814997E5AF">
    <w:name w:val="48D5BB152C634923936137814997E5AF"/>
    <w:rsid w:val="00A20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616D8E130E4646974718ACCF56728A">
    <w:name w:val="5C616D8E130E4646974718ACCF56728A"/>
    <w:rsid w:val="00A20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4B1E1BDC0450C956449FE27F61BC0">
    <w:name w:val="9494B1E1BDC0450C956449FE27F61BC0"/>
    <w:rsid w:val="00A20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B2ADEA82E4874923A1B46320D0D5D">
    <w:name w:val="558B2ADEA82E4874923A1B46320D0D5D"/>
    <w:rsid w:val="00A20F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209C8DDE44062827AFC117C35905A">
    <w:name w:val="7B0209C8DDE44062827AFC117C35905A"/>
    <w:rsid w:val="001D26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F0F1DA9AA47A4BEED20A0C27D2AFB">
    <w:name w:val="7EAF0F1DA9AA47A4BEED20A0C27D2AFB"/>
    <w:rsid w:val="001D26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D2DC04716425C83684202A55D230C">
    <w:name w:val="962D2DC04716425C83684202A55D230C"/>
    <w:rsid w:val="001D26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A7AA37EB9463D98EFBA72FD5CF1D0">
    <w:name w:val="FAEA7AA37EB9463D98EFBA72FD5CF1D0"/>
    <w:rsid w:val="001D26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5F70D7EB944C7A1C3492535E61FA7">
    <w:name w:val="8C45F70D7EB944C7A1C3492535E61FA7"/>
    <w:rsid w:val="001D26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89A34C7EA48C087D50EEE5426C359">
    <w:name w:val="F2C89A34C7EA48C087D50EEE5426C359"/>
    <w:rsid w:val="001D26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1DCE0B6BF4C69B55B72C05CDEA4E4">
    <w:name w:val="FB11DCE0B6BF4C69B55B72C05CDEA4E4"/>
    <w:rsid w:val="001D26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0665B8E9040469EF8D125961E2B06">
    <w:name w:val="88A0665B8E9040469EF8D125961E2B06"/>
    <w:rsid w:val="001D26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ED4209D284BADB30CE9D150EF6E08">
    <w:name w:val="E29ED4209D284BADB30CE9D150EF6E08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46EB9E6D34085909C8681EA5C5547">
    <w:name w:val="AE746EB9E6D34085909C8681EA5C5547"/>
    <w:rsid w:val="00C22D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BC081CEB542A1BFF2415AE3B057E3">
    <w:name w:val="216BC081CEB542A1BFF2415AE3B057E3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3267859A244A293AAD0849BA04D34">
    <w:name w:val="8883267859A244A293AAD0849BA04D34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E74FBE04E45609F1045610672D386">
    <w:name w:val="1E4E74FBE04E45609F1045610672D386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E1860BAC64CF8B08845DF8D74D965">
    <w:name w:val="5BEE1860BAC64CF8B08845DF8D74D965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DF24CDEA246B8BF219F3D24738ECB">
    <w:name w:val="B22DF24CDEA246B8BF219F3D24738ECB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218FE4FA2472899C943A84D6F5AFC">
    <w:name w:val="916218FE4FA2472899C943A84D6F5AFC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29A41244E4884839F962969151EE0">
    <w:name w:val="99029A41244E4884839F962969151EE0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B36A8D65FE4CF5BFA89A4CCDC7A19E">
    <w:name w:val="14B36A8D65FE4CF5BFA89A4CCDC7A19E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4C904A37443A89A0210C3AB75418A">
    <w:name w:val="A044C904A37443A89A0210C3AB75418A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04999C9B54632B6CCFAC7FD79DBAB">
    <w:name w:val="0E804999C9B54632B6CCFAC7FD79DBAB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B2752069B4B1B9A5EC3DB00B3D333">
    <w:name w:val="091B2752069B4B1B9A5EC3DB00B3D333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5F64B09C654A4786BF4D20CC9F9112">
    <w:name w:val="E35F64B09C654A4786BF4D20CC9F9112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A27AFBAA246F19CC54DDF1FFFC358">
    <w:name w:val="E6EA27AFBAA246F19CC54DDF1FFFC358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6ACA775DF436FABD26F1223472078">
    <w:name w:val="4286ACA775DF436FABD26F1223472078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93F55858A4099BD4EAA9BFC3D931B">
    <w:name w:val="86493F55858A4099BD4EAA9BFC3D931B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90FF047C5248DAB8491A3E66C0011C">
    <w:name w:val="DE90FF047C5248DAB8491A3E66C0011C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7B2B364D04795857E7AFFFDA22968">
    <w:name w:val="9C77B2B364D04795857E7AFFFDA22968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D1E75E2C042039DC266B6005BF8B9">
    <w:name w:val="296D1E75E2C042039DC266B6005BF8B9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6DCECB64F4585B8EB9D3F36284FCE">
    <w:name w:val="C2E6DCECB64F4585B8EB9D3F36284FCE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CB8F3CD3A4299A46EED7A019AF05F">
    <w:name w:val="D1FCB8F3CD3A4299A46EED7A019AF05F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B31682FE8D4343A4B79C58C85A3750">
    <w:name w:val="A0B31682FE8D4343A4B79C58C85A3750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42E3B7CA0491F9D43DB712E773CFA">
    <w:name w:val="B0442E3B7CA0491F9D43DB712E773CFA"/>
    <w:rsid w:val="00202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27FCDF6E904FE78AB9DD23A3D8E249">
    <w:name w:val="E427FCDF6E904FE78AB9DD23A3D8E249"/>
    <w:rsid w:val="003A5B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45340F3F946EC9C8EAB84DE522438">
    <w:name w:val="2FD45340F3F946EC9C8EAB84DE522438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124AC28C9B46328B1707C41F6C1344">
    <w:name w:val="C1124AC28C9B46328B1707C41F6C1344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717388C60441B9D6343A9D2314A67">
    <w:name w:val="8DB717388C60441B9D6343A9D2314A67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59E677A87425996A0EA1CDA01718C">
    <w:name w:val="36059E677A87425996A0EA1CDA01718C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3EA41A5FD4D32AEBB865C8CC7B1C8">
    <w:name w:val="4043EA41A5FD4D32AEBB865C8CC7B1C8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56981152A47B398C8C5E8EA7742EF">
    <w:name w:val="83556981152A47B398C8C5E8EA7742EF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D435D39B341828FD324B19A1FAF88">
    <w:name w:val="6E8D435D39B341828FD324B19A1FAF88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075A205DA14A659F70B10C10DE5771">
    <w:name w:val="33075A205DA14A659F70B10C10DE5771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73ED17C5B42B1A369885A4712DBCD">
    <w:name w:val="D0B73ED17C5B42B1A369885A4712DBCD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6745DA94604D80B78DDF0A4AC2717C">
    <w:name w:val="A76745DA94604D80B78DDF0A4AC2717C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D2A500C3CB41CC8604DDADEDCA1675">
    <w:name w:val="7AD2A500C3CB41CC8604DDADEDCA1675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A3EB483774C808925A0BADC48D8CC">
    <w:name w:val="13AA3EB483774C808925A0BADC48D8CC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523FAC2734F3982602330B71D5EB9">
    <w:name w:val="A89523FAC2734F3982602330B71D5EB9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B5A34CE9F472DB153410FE0305A7B">
    <w:name w:val="B99B5A34CE9F472DB153410FE0305A7B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A1BA7D8BD413CA209843973B5DCE4">
    <w:name w:val="D61A1BA7D8BD413CA209843973B5DCE4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0F43F1DAB4E21B22E742B6C595BC6">
    <w:name w:val="C2B0F43F1DAB4E21B22E742B6C595BC6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AA5DF3C6A4EB4A06C7014E5F9C6AD">
    <w:name w:val="FF9AA5DF3C6A4EB4A06C7014E5F9C6AD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6577B2AD84E308D8A65ED8BBFD428">
    <w:name w:val="17D6577B2AD84E308D8A65ED8BBFD428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7C0946D844D16A9FDC8E6A37FEA98">
    <w:name w:val="D677C0946D844D16A9FDC8E6A37FEA98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16B1E95D742858B8A3F488B83D97D">
    <w:name w:val="7A816B1E95D742858B8A3F488B83D97D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28DD4BB5B446AB7F9798A232448F6">
    <w:name w:val="FCA28DD4BB5B446AB7F9798A232448F6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E0C8D4F14E422188DCCCD41DA5AAFB">
    <w:name w:val="DAE0C8D4F14E422188DCCCD41DA5AAFB"/>
    <w:rsid w:val="00396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2697F6B8145818F576FF2417E1C34">
    <w:name w:val="5222697F6B8145818F576FF2417E1C34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5A16D7DCFA41F398A135B16E57E83F">
    <w:name w:val="E75A16D7DCFA41F398A135B16E57E83F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31FE263CD49D3BAF4D4B395B223EC">
    <w:name w:val="C2231FE263CD49D3BAF4D4B395B223EC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3821451D6492F9D8707BBD8500DFF">
    <w:name w:val="FE03821451D6492F9D8707BBD8500DFF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F82996E6748F58E68619600AD686E">
    <w:name w:val="DB8F82996E6748F58E68619600AD686E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F9FAAF72E4BE6A240F77D1C0C4546">
    <w:name w:val="BCAF9FAAF72E4BE6A240F77D1C0C4546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F55EE5CAE4B6E94E2EB569FDC0B82">
    <w:name w:val="0B2F55EE5CAE4B6E94E2EB569FDC0B82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54DBB3139423EB00C25A7462367D7">
    <w:name w:val="01454DBB3139423EB00C25A7462367D7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F0BB857EA4FF9869C413204167CC5">
    <w:name w:val="4DDF0BB857EA4FF9869C413204167CC5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33F259140E4436B9196CFA874DF1FB">
    <w:name w:val="5833F259140E4436B9196CFA874DF1FB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30E3418469447E930A77F9434962AA">
    <w:name w:val="DB30E3418469447E930A77F9434962AA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19217CFEB4B398415EBEEAC2741EF">
    <w:name w:val="D1419217CFEB4B398415EBEEAC2741EF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75E167A0174A149F00DFEDD7316E19">
    <w:name w:val="2075E167A0174A149F00DFEDD7316E19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7124D1DC54E9D83EE44B37FC1F9E4">
    <w:name w:val="5E27124D1DC54E9D83EE44B37FC1F9E4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EC7EAF28F472A946570F3EA974F26">
    <w:name w:val="DE7EC7EAF28F472A946570F3EA974F26"/>
    <w:rsid w:val="00975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40A703616F4DD38D6C4E492B6A746A">
    <w:name w:val="4C40A703616F4DD38D6C4E492B6A746A"/>
    <w:rsid w:val="00975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DFC3312E864F2F95899F824D9B0D44">
    <w:name w:val="DFDFC3312E864F2F95899F824D9B0D44"/>
    <w:rsid w:val="00975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4E43CA5A046339F1B9474640012C9">
    <w:name w:val="B424E43CA5A046339F1B9474640012C9"/>
    <w:rsid w:val="00975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D9FF7E2760466F95304745F418BCCE">
    <w:name w:val="97D9FF7E2760466F95304745F418BCCE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0048825AD24311B59A6836145EBFAB">
    <w:name w:val="340048825AD24311B59A6836145EBFAB"/>
    <w:rsid w:val="003B7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9C632D9FC44FDB4F8913731250011">
    <w:name w:val="65C9C632D9FC44FDB4F8913731250011"/>
    <w:rsid w:val="00695B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8C25CBD3C488B899E6B97FAE7878A">
    <w:name w:val="5F28C25CBD3C488B899E6B97FAE7878A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6196158D84144BC14D36C8B04C7B3">
    <w:name w:val="2C86196158D84144BC14D36C8B04C7B3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FB42880854DC88DE67636FF564922">
    <w:name w:val="ABDFB42880854DC88DE67636FF564922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95FDF7F944E0C9EBA596C30FF141F">
    <w:name w:val="35B95FDF7F944E0C9EBA596C30FF141F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7DBCEB7D84BE69AC0FDDACD196295">
    <w:name w:val="5987DBCEB7D84BE69AC0FDDACD196295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1CA2FB76A45619B70D25E2D01FEF3">
    <w:name w:val="D571CA2FB76A45619B70D25E2D01FEF3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20948EB7E4B43AD262363507E23E0">
    <w:name w:val="F9720948EB7E4B43AD262363507E23E0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CA7DAF8734E65863BC2E7374AEA69">
    <w:name w:val="2BFCA7DAF8734E65863BC2E7374AEA69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295B1C3C54626B34E923D0B087557">
    <w:name w:val="7E9295B1C3C54626B34E923D0B087557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9BF33329B4FA28499DBCA7EBD80F8">
    <w:name w:val="9A69BF33329B4FA28499DBCA7EBD80F8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998A2713F4C6F87BC3080FB292B41">
    <w:name w:val="B6F998A2713F4C6F87BC3080FB292B41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6B3412CB1644D5AA1029B45DEEA175">
    <w:name w:val="096B3412CB1644D5AA1029B45DEEA175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F8F60FF8C47CFA41B61AC373C51A1">
    <w:name w:val="CC7F8F60FF8C47CFA41B61AC373C51A1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E2679F39147C1803B3EDECD24A401">
    <w:name w:val="41AE2679F39147C1803B3EDECD24A401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780F2D33243C197E3EEA1E4CC83B5">
    <w:name w:val="3B1780F2D33243C197E3EEA1E4CC83B5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5C8EC09C64D8CBBD708E267A31C4C">
    <w:name w:val="1775C8EC09C64D8CBBD708E267A31C4C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01B79302A34947B68A40B98F75E1A2">
    <w:name w:val="E201B79302A34947B68A40B98F75E1A2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659374BAD44B0953EAA4F0ADBD5D0">
    <w:name w:val="CF6659374BAD44B0953EAA4F0ADBD5D0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3CA91353D46AD95552EBF9AB9A87F">
    <w:name w:val="00E3CA91353D46AD95552EBF9AB9A87F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2636F1D5E4646B67886E9A6599AE6">
    <w:name w:val="A2F2636F1D5E4646B67886E9A6599AE6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76FD64D2F4A928D1AD1D31F70DBB9">
    <w:name w:val="7B476FD64D2F4A928D1AD1D31F70DBB9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B6BEDB3544413AD95733DA7003BA7">
    <w:name w:val="179B6BEDB3544413AD95733DA7003BA7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CCDD7A86D4CFEAA6946B3C2123BE0">
    <w:name w:val="172CCDD7A86D4CFEAA6946B3C2123BE0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0D10348314546B208D2FFF47D3BC2">
    <w:name w:val="9E40D10348314546B208D2FFF47D3BC2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ECEAF5D0BC48589243D3914C12FD37">
    <w:name w:val="A0ECEAF5D0BC48589243D3914C12FD37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47F0619B34A3FB239651EC1F8DB96">
    <w:name w:val="72F47F0619B34A3FB239651EC1F8DB96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9959CFCFB4C2F9722F071D55D4891">
    <w:name w:val="CB49959CFCFB4C2F9722F071D55D4891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C5A1E0439943C192B0E0B65B70167C">
    <w:name w:val="16C5A1E0439943C192B0E0B65B70167C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B3C593618420B97B68DD0C3C4B409">
    <w:name w:val="C98B3C593618420B97B68DD0C3C4B409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F3E972C36462D9EF76F758BCDB9FA">
    <w:name w:val="A23F3E972C36462D9EF76F758BCDB9FA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DDD20DA58406AB99B7DD12A359A9B">
    <w:name w:val="F80DDD20DA58406AB99B7DD12A359A9B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9283DFD094CEBA171BDE6F3BCAE0A">
    <w:name w:val="2569283DFD094CEBA171BDE6F3BCAE0A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3F5662A3F4641A6CBD8903ECF4B55">
    <w:name w:val="FDC3F5662A3F4641A6CBD8903ECF4B55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14B2107EB4810B29C2EADFD0706B3">
    <w:name w:val="5A214B2107EB4810B29C2EADFD0706B3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B78B40AAD45B98018DE1A68D11876">
    <w:name w:val="690B78B40AAD45B98018DE1A68D11876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5CE38F1814703BC329B4B7FE0EAB7">
    <w:name w:val="62A5CE38F1814703BC329B4B7FE0EAB7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72EC6FCA1844099B51455C3B076BD1">
    <w:name w:val="9272EC6FCA1844099B51455C3B076BD1"/>
    <w:rsid w:val="000902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1EE7A68ED74D34841190388D720709">
    <w:name w:val="C61EE7A68ED74D34841190388D720709"/>
    <w:rsid w:val="000902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ASQA">
      <a:dk1>
        <a:srgbClr val="000000"/>
      </a:dk1>
      <a:lt1>
        <a:srgbClr val="FFFFFF"/>
      </a:lt1>
      <a:dk2>
        <a:srgbClr val="323747"/>
      </a:dk2>
      <a:lt2>
        <a:srgbClr val="E7E6E6"/>
      </a:lt2>
      <a:accent1>
        <a:srgbClr val="005187"/>
      </a:accent1>
      <a:accent2>
        <a:srgbClr val="B60066"/>
      </a:accent2>
      <a:accent3>
        <a:srgbClr val="6691AA"/>
      </a:accent3>
      <a:accent4>
        <a:srgbClr val="9FCCDE"/>
      </a:accent4>
      <a:accent5>
        <a:srgbClr val="FF007B"/>
      </a:accent5>
      <a:accent6>
        <a:srgbClr val="CDFF00"/>
      </a:accent6>
      <a:hlink>
        <a:srgbClr val="125FA5"/>
      </a:hlink>
      <a:folHlink>
        <a:srgbClr val="B60066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2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C xmlns="67dc0bdd-4970-4246-b349-3da9841d3163" xsi:nil="true"/>
    <lcf76f155ced4ddcb4097134ff3c332f xmlns="67dc0bdd-4970-4246-b349-3da9841d3163">
      <Terms xmlns="http://schemas.microsoft.com/office/infopath/2007/PartnerControls"/>
    </lcf76f155ced4ddcb4097134ff3c332f>
    <TaxCatchAll xmlns="8502b8d1-b8ad-488d-bc0c-1fff8a0696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5678C1FAE63489F70070D4283C669" ma:contentTypeVersion="15" ma:contentTypeDescription="Create a new document." ma:contentTypeScope="" ma:versionID="bd957ec44bec3dff7d7e854df3928cbe">
  <xsd:schema xmlns:xsd="http://www.w3.org/2001/XMLSchema" xmlns:xs="http://www.w3.org/2001/XMLSchema" xmlns:p="http://schemas.microsoft.com/office/2006/metadata/properties" xmlns:ns2="67dc0bdd-4970-4246-b349-3da9841d3163" xmlns:ns3="8502b8d1-b8ad-488d-bc0c-1fff8a0696ef" targetNamespace="http://schemas.microsoft.com/office/2006/metadata/properties" ma:root="true" ma:fieldsID="07fde218a1a4550cdf0a45e73616aba2" ns2:_="" ns3:_="">
    <xsd:import namespace="67dc0bdd-4970-4246-b349-3da9841d3163"/>
    <xsd:import namespace="8502b8d1-b8ad-488d-bc0c-1fff8a069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JSC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c0bdd-4970-4246-b349-3da9841d3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SC" ma:index="14" nillable="true" ma:displayName="JSC" ma:format="Dropdown" ma:internalName="JSC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2b8d1-b8ad-488d-bc0c-1fff8a069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dd361e-17dc-47c5-b1ac-ae1b06df20c8}" ma:internalName="TaxCatchAll" ma:showField="CatchAllData" ma:web="8502b8d1-b8ad-488d-bc0c-1fff8a069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DD8C3B5D349746ACA8633941FF0DC2A2" version="1.0.0">
  <systemFields>
    <field name="Objective-Id">
      <value order="0">A5510102</value>
    </field>
    <field name="Objective-Title">
      <value order="0">Form - VET accredited course JSC consultation</value>
    </field>
    <field name="Objective-Description">
      <value order="0">Form - VET accredited course JSC consultation</value>
    </field>
    <field name="Objective-CreationStamp">
      <value order="0">2024-12-04T02:21:30Z</value>
    </field>
    <field name="Objective-IsApproved">
      <value order="0">false</value>
    </field>
    <field name="Objective-IsPublished">
      <value order="0">true</value>
    </field>
    <field name="Objective-DatePublished">
      <value order="0">2026-01-13T23:24:09Z</value>
    </field>
    <field name="Objective-ModificationStamp">
      <value order="0">2026-01-13T23:24:09Z</value>
    </field>
    <field name="Objective-Owner">
      <value order="0">O'BRIEN,Kelly</value>
    </field>
    <field name="Objective-Path">
      <value order="0">Objective Global Folder:Course Accreditation:Templates and Forms:Market Entry (CA):Application Forms and Templates</value>
    </field>
    <field name="Objective-Parent">
      <value order="0">Application Forms and Templates</value>
    </field>
    <field name="Objective-State">
      <value order="0">Published</value>
    </field>
    <field name="Objective-VersionId">
      <value order="0">vA674401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642325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ASQA Area Creating">
        <value order="0">Course Accreditation</value>
      </field>
      <field name="Objective-Description/Comment">
        <value order="0">Form - VET accredited course Jobs and Skills Councils consultation</value>
      </field>
      <field name="Objective-Network Date Modified">
        <value order="0"/>
      </field>
    </catalogue>
  </catalogues>
</metadat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BD4FD-2F65-4A91-8465-B43EF00953A9}">
  <ds:schemaRefs>
    <ds:schemaRef ds:uri="http://schemas.microsoft.com/office/2006/metadata/properties"/>
    <ds:schemaRef ds:uri="http://schemas.microsoft.com/office/infopath/2007/PartnerControls"/>
    <ds:schemaRef ds:uri="67dc0bdd-4970-4246-b349-3da9841d3163"/>
    <ds:schemaRef ds:uri="8502b8d1-b8ad-488d-bc0c-1fff8a0696ef"/>
  </ds:schemaRefs>
</ds:datastoreItem>
</file>

<file path=customXml/itemProps3.xml><?xml version="1.0" encoding="utf-8"?>
<ds:datastoreItem xmlns:ds="http://schemas.openxmlformats.org/officeDocument/2006/customXml" ds:itemID="{4751A510-E520-4B08-9A54-5EDD77514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c0bdd-4970-4246-b349-3da9841d3163"/>
    <ds:schemaRef ds:uri="8502b8d1-b8ad-488d-bc0c-1fff8a069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DF382-FC73-48E2-A0BF-9C4298DF5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customXml/itemProps6.xml><?xml version="1.0" encoding="utf-8"?>
<ds:datastoreItem xmlns:ds="http://schemas.openxmlformats.org/officeDocument/2006/customXml" ds:itemID="{BE46D4FE-ECE1-0C44-A1A0-8E1D3C4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9</Pages>
  <Words>1957</Words>
  <Characters>10436</Characters>
  <Application>Microsoft Office Word</Application>
  <DocSecurity>0</DocSecurity>
  <Lines>369</Lines>
  <Paragraphs>280</Paragraphs>
  <ScaleCrop>false</ScaleCrop>
  <Manager/>
  <Company>ASQA</Company>
  <LinksUpToDate>false</LinksUpToDate>
  <CharactersWithSpaces>1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- Tool Template Form Guide Process Map CoP blue Q banner external use</dc:title>
  <dc:subject/>
  <dc:creator>Communications</dc:creator>
  <cp:keywords/>
  <dc:description/>
  <cp:lastModifiedBy>DWYER,Elke</cp:lastModifiedBy>
  <cp:revision>74</cp:revision>
  <dcterms:created xsi:type="dcterms:W3CDTF">2024-11-21T03:06:00Z</dcterms:created>
  <dcterms:modified xsi:type="dcterms:W3CDTF">2026-02-17T01:59:00Z</dcterms:modified>
  <cp:category/>
  <cp:contentStatus>Pu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10102</vt:lpwstr>
  </property>
  <property fmtid="{D5CDD505-2E9C-101B-9397-08002B2CF9AE}" pid="4" name="Objective-Title">
    <vt:lpwstr>Form - VET accredited course JSC consultation</vt:lpwstr>
  </property>
  <property fmtid="{D5CDD505-2E9C-101B-9397-08002B2CF9AE}" pid="5" name="Objective-Description">
    <vt:lpwstr>Form - VET accredited course JSC consultation</vt:lpwstr>
  </property>
  <property fmtid="{D5CDD505-2E9C-101B-9397-08002B2CF9AE}" pid="6" name="Objective-CreationStamp">
    <vt:filetime>2024-12-04T02:21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1-13T23:24:09Z</vt:filetime>
  </property>
  <property fmtid="{D5CDD505-2E9C-101B-9397-08002B2CF9AE}" pid="10" name="Objective-ModificationStamp">
    <vt:filetime>2026-01-13T23:24:09Z</vt:filetime>
  </property>
  <property fmtid="{D5CDD505-2E9C-101B-9397-08002B2CF9AE}" pid="11" name="Objective-Owner">
    <vt:lpwstr>O'BRIEN,Kelly</vt:lpwstr>
  </property>
  <property fmtid="{D5CDD505-2E9C-101B-9397-08002B2CF9AE}" pid="12" name="Objective-Path">
    <vt:lpwstr>Objective Global Folder:Course Accreditation:Templates and Forms:Market Entry (CA):Application Forms and Templates:</vt:lpwstr>
  </property>
  <property fmtid="{D5CDD505-2E9C-101B-9397-08002B2CF9AE}" pid="13" name="Objective-Parent">
    <vt:lpwstr>Application Forms and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44015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642325</vt:lpwstr>
  </property>
  <property fmtid="{D5CDD505-2E9C-101B-9397-08002B2CF9AE}" pid="20" name="Objective-Classification">
    <vt:lpwstr>[Inherited - Internal User Access]</vt:lpwstr>
  </property>
  <property fmtid="{D5CDD505-2E9C-101B-9397-08002B2CF9AE}" pid="21" name="Objective-Caveats">
    <vt:lpwstr/>
  </property>
  <property fmtid="{D5CDD505-2E9C-101B-9397-08002B2CF9AE}" pid="22" name="Objective-ASQA Area Creating">
    <vt:lpwstr>Course Accreditation</vt:lpwstr>
  </property>
  <property fmtid="{D5CDD505-2E9C-101B-9397-08002B2CF9AE}" pid="23" name="Objective-Description/Comment">
    <vt:lpwstr>Form - VET accredited course Jobs and Skills Councils consultation</vt:lpwstr>
  </property>
  <property fmtid="{D5CDD505-2E9C-101B-9397-08002B2CF9AE}" pid="24" name="Objective-Network Date Modified">
    <vt:lpwstr/>
  </property>
  <property fmtid="{D5CDD505-2E9C-101B-9397-08002B2CF9AE}" pid="25" name="Objective-Comment">
    <vt:lpwstr>Form - VET accredited course JSC consultation</vt:lpwstr>
  </property>
  <property fmtid="{D5CDD505-2E9C-101B-9397-08002B2CF9AE}" pid="26" name="Objective-ASQA Area Creating [system]">
    <vt:lpwstr>Communications</vt:lpwstr>
  </property>
  <property fmtid="{D5CDD505-2E9C-101B-9397-08002B2CF9AE}" pid="27" name="Objective-Description/Comment [system]">
    <vt:lpwstr/>
  </property>
  <property fmtid="{D5CDD505-2E9C-101B-9397-08002B2CF9AE}" pid="28" name="Objective-Network Date Modified [system]">
    <vt:lpwstr/>
  </property>
  <property fmtid="{D5CDD505-2E9C-101B-9397-08002B2CF9AE}" pid="29" name="ContentTypeId">
    <vt:lpwstr>0x010100E505678C1FAE63489F70070D4283C669</vt:lpwstr>
  </property>
  <property fmtid="{D5CDD505-2E9C-101B-9397-08002B2CF9AE}" pid="30" name="_dlc_DocIdItemGuid">
    <vt:lpwstr>8e5985ea-dbdf-4fc8-b29e-48feee1f3107</vt:lpwstr>
  </property>
  <property fmtid="{D5CDD505-2E9C-101B-9397-08002B2CF9AE}" pid="31" name="Related Sitepage">
    <vt:lpwstr/>
  </property>
  <property fmtid="{D5CDD505-2E9C-101B-9397-08002B2CF9AE}" pid="32" name="MSIP_Label_79d889eb-932f-4752-8739-64d25806ef64_Enabled">
    <vt:lpwstr>true</vt:lpwstr>
  </property>
  <property fmtid="{D5CDD505-2E9C-101B-9397-08002B2CF9AE}" pid="33" name="MSIP_Label_79d889eb-932f-4752-8739-64d25806ef64_SetDate">
    <vt:lpwstr>2022-08-23T07:02:42Z</vt:lpwstr>
  </property>
  <property fmtid="{D5CDD505-2E9C-101B-9397-08002B2CF9AE}" pid="34" name="MSIP_Label_79d889eb-932f-4752-8739-64d25806ef64_Method">
    <vt:lpwstr>Privileged</vt:lpwstr>
  </property>
  <property fmtid="{D5CDD505-2E9C-101B-9397-08002B2CF9AE}" pid="35" name="MSIP_Label_79d889eb-932f-4752-8739-64d25806ef64_Name">
    <vt:lpwstr>79d889eb-932f-4752-8739-64d25806ef64</vt:lpwstr>
  </property>
  <property fmtid="{D5CDD505-2E9C-101B-9397-08002B2CF9AE}" pid="36" name="MSIP_Label_79d889eb-932f-4752-8739-64d25806ef64_SiteId">
    <vt:lpwstr>dd0cfd15-4558-4b12-8bad-ea26984fc417</vt:lpwstr>
  </property>
  <property fmtid="{D5CDD505-2E9C-101B-9397-08002B2CF9AE}" pid="37" name="MSIP_Label_79d889eb-932f-4752-8739-64d25806ef64_ActionId">
    <vt:lpwstr>ac3a32bc-cc00-4d22-9f02-6de4c01224b7</vt:lpwstr>
  </property>
  <property fmtid="{D5CDD505-2E9C-101B-9397-08002B2CF9AE}" pid="38" name="MSIP_Label_79d889eb-932f-4752-8739-64d25806ef64_ContentBits">
    <vt:lpwstr>0</vt:lpwstr>
  </property>
  <property fmtid="{D5CDD505-2E9C-101B-9397-08002B2CF9AE}" pid="39" name="MediaServiceImageTags">
    <vt:lpwstr/>
  </property>
</Properties>
</file>